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eastAsiaTheme="minorEastAsia" w:hAnsiTheme="minorEastAsia"/>
        </w:rPr>
        <w:id w:val="-1316880964"/>
        <w:docPartObj>
          <w:docPartGallery w:val="Cover Pages"/>
          <w:docPartUnique/>
        </w:docPartObj>
      </w:sdtPr>
      <w:sdtEndPr>
        <w:rPr>
          <w:rFonts w:cstheme="majorBidi"/>
          <w:caps/>
          <w:color w:val="418AB3" w:themeColor="accent1"/>
          <w:kern w:val="0"/>
          <w:sz w:val="52"/>
          <w:szCs w:val="72"/>
        </w:rPr>
      </w:sdtEndPr>
      <w:sdtContent>
        <w:p w14:paraId="2DAFFA7F" w14:textId="3ABF8191" w:rsidR="00C572DC" w:rsidRPr="00862B14" w:rsidRDefault="00C572DC" w:rsidP="00686B16">
          <w:pPr>
            <w:rPr>
              <w:rFonts w:asciiTheme="minorEastAsia" w:eastAsiaTheme="minorEastAsia" w:hAnsiTheme="minorEastAsia"/>
            </w:rPr>
          </w:pPr>
          <w:r w:rsidRPr="00862B14">
            <w:rPr>
              <w:rFonts w:asciiTheme="minorEastAsia" w:eastAsiaTheme="minorEastAsia" w:hAnsiTheme="minorEastAsia"/>
              <w:noProof/>
            </w:rPr>
            <mc:AlternateContent>
              <mc:Choice Requires="wpg">
                <w:drawing>
                  <wp:anchor distT="0" distB="0" distL="114300" distR="114300" simplePos="0" relativeHeight="251662336" behindDoc="0" locked="0" layoutInCell="1" allowOverlap="1" wp14:anchorId="5329A3CA" wp14:editId="7F7D6B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85B8D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18ab3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862B14">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98F15C9" wp14:editId="514363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36"/>
                                    <w:szCs w:val="28"/>
                                  </w:rPr>
                                  <w:alias w:val="单位"/>
                                  <w:tag w:val=""/>
                                  <w:id w:val="1332879196"/>
                                  <w:placeholder>
                                    <w:docPart w:val="0C98339AEF16405EA0C7AE535BDEEC2D"/>
                                  </w:placeholder>
                                  <w:dataBinding w:prefixMappings="xmlns:ns0='http://schemas.openxmlformats.org/officeDocument/2006/extended-properties' " w:xpath="/ns0:Properties[1]/ns0:Company[1]" w:storeItemID="{6668398D-A668-4E3E-A5EB-62B293D839F1}"/>
                                  <w:text/>
                                </w:sdtPr>
                                <w:sdtContent>
                                  <w:p w14:paraId="5BD15C10" w14:textId="5E77043F" w:rsidR="00363408" w:rsidRPr="00A953E6" w:rsidRDefault="00363408">
                                    <w:pPr>
                                      <w:pStyle w:val="af9"/>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7FF14BB0D7BF4397A7FBE4DDD0420CC8"/>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Content>
                                  <w:p w14:paraId="09C5AFA0" w14:textId="6577333B" w:rsidR="00363408" w:rsidRPr="00A953E6" w:rsidRDefault="00363408">
                                    <w:pPr>
                                      <w:pStyle w:val="af9"/>
                                      <w:jc w:val="right"/>
                                      <w:rPr>
                                        <w:rFonts w:ascii="等线" w:eastAsia="等线" w:hAnsi="等线"/>
                                        <w:color w:val="595959" w:themeColor="text1" w:themeTint="A6"/>
                                        <w:sz w:val="36"/>
                                        <w:szCs w:val="18"/>
                                      </w:rPr>
                                    </w:pPr>
                                    <w:r w:rsidRPr="00A953E6">
                                      <w:rPr>
                                        <w:rFonts w:ascii="等线" w:eastAsia="等线" w:hAnsi="等线" w:hint="eastAsia"/>
                                        <w:color w:val="595959" w:themeColor="text1" w:themeTint="A6"/>
                                        <w:sz w:val="36"/>
                                        <w:szCs w:val="18"/>
                                      </w:rPr>
                                      <w:t>201</w:t>
                                    </w:r>
                                    <w:r>
                                      <w:rPr>
                                        <w:rFonts w:ascii="等线" w:eastAsia="等线" w:hAnsi="等线"/>
                                        <w:color w:val="595959" w:themeColor="text1" w:themeTint="A6"/>
                                        <w:sz w:val="36"/>
                                        <w:szCs w:val="18"/>
                                      </w:rPr>
                                      <w:t>9</w:t>
                                    </w:r>
                                    <w:r w:rsidRPr="00A953E6">
                                      <w:rPr>
                                        <w:rFonts w:ascii="等线" w:eastAsia="等线" w:hAnsi="等线" w:hint="eastAsia"/>
                                        <w:color w:val="595959" w:themeColor="text1" w:themeTint="A6"/>
                                        <w:sz w:val="36"/>
                                        <w:szCs w:val="18"/>
                                      </w:rPr>
                                      <w:t>/10/</w:t>
                                    </w:r>
                                    <w:r w:rsidRPr="00A953E6">
                                      <w:rPr>
                                        <w:rFonts w:ascii="等线" w:eastAsia="等线" w:hAnsi="等线"/>
                                        <w:color w:val="595959" w:themeColor="text1" w:themeTint="A6"/>
                                        <w:sz w:val="36"/>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8F15C9"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36"/>
                              <w:szCs w:val="28"/>
                            </w:rPr>
                            <w:alias w:val="单位"/>
                            <w:tag w:val=""/>
                            <w:id w:val="1332879196"/>
                            <w:placeholder>
                              <w:docPart w:val="0C98339AEF16405EA0C7AE535BDEEC2D"/>
                            </w:placeholder>
                            <w:dataBinding w:prefixMappings="xmlns:ns0='http://schemas.openxmlformats.org/officeDocument/2006/extended-properties' " w:xpath="/ns0:Properties[1]/ns0:Company[1]" w:storeItemID="{6668398D-A668-4E3E-A5EB-62B293D839F1}"/>
                            <w:text/>
                          </w:sdtPr>
                          <w:sdtContent>
                            <w:p w14:paraId="5BD15C10" w14:textId="5E77043F" w:rsidR="00363408" w:rsidRPr="00A953E6" w:rsidRDefault="00363408">
                              <w:pPr>
                                <w:pStyle w:val="af9"/>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7FF14BB0D7BF4397A7FBE4DDD0420CC8"/>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Content>
                            <w:p w14:paraId="09C5AFA0" w14:textId="6577333B" w:rsidR="00363408" w:rsidRPr="00A953E6" w:rsidRDefault="00363408">
                              <w:pPr>
                                <w:pStyle w:val="af9"/>
                                <w:jc w:val="right"/>
                                <w:rPr>
                                  <w:rFonts w:ascii="等线" w:eastAsia="等线" w:hAnsi="等线"/>
                                  <w:color w:val="595959" w:themeColor="text1" w:themeTint="A6"/>
                                  <w:sz w:val="36"/>
                                  <w:szCs w:val="18"/>
                                </w:rPr>
                              </w:pPr>
                              <w:r w:rsidRPr="00A953E6">
                                <w:rPr>
                                  <w:rFonts w:ascii="等线" w:eastAsia="等线" w:hAnsi="等线" w:hint="eastAsia"/>
                                  <w:color w:val="595959" w:themeColor="text1" w:themeTint="A6"/>
                                  <w:sz w:val="36"/>
                                  <w:szCs w:val="18"/>
                                </w:rPr>
                                <w:t>201</w:t>
                              </w:r>
                              <w:r>
                                <w:rPr>
                                  <w:rFonts w:ascii="等线" w:eastAsia="等线" w:hAnsi="等线"/>
                                  <w:color w:val="595959" w:themeColor="text1" w:themeTint="A6"/>
                                  <w:sz w:val="36"/>
                                  <w:szCs w:val="18"/>
                                </w:rPr>
                                <w:t>9</w:t>
                              </w:r>
                              <w:r w:rsidRPr="00A953E6">
                                <w:rPr>
                                  <w:rFonts w:ascii="等线" w:eastAsia="等线" w:hAnsi="等线" w:hint="eastAsia"/>
                                  <w:color w:val="595959" w:themeColor="text1" w:themeTint="A6"/>
                                  <w:sz w:val="36"/>
                                  <w:szCs w:val="18"/>
                                </w:rPr>
                                <w:t>/10/</w:t>
                              </w:r>
                              <w:r w:rsidRPr="00A953E6">
                                <w:rPr>
                                  <w:rFonts w:ascii="等线" w:eastAsia="等线" w:hAnsi="等线"/>
                                  <w:color w:val="595959" w:themeColor="text1" w:themeTint="A6"/>
                                  <w:sz w:val="36"/>
                                  <w:szCs w:val="18"/>
                                </w:rPr>
                                <w:t>31</w:t>
                              </w:r>
                            </w:p>
                          </w:sdtContent>
                        </w:sdt>
                      </w:txbxContent>
                    </v:textbox>
                    <w10:wrap type="square" anchorx="page" anchory="page"/>
                  </v:shape>
                </w:pict>
              </mc:Fallback>
            </mc:AlternateContent>
          </w:r>
          <w:r w:rsidRPr="00862B14">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0FCCEA81" wp14:editId="5FDA5E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F955" w14:textId="3D7A8F6C" w:rsidR="00363408" w:rsidRPr="00A953E6" w:rsidRDefault="00363408">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402DA">
                                      <w:rPr>
                                        <w:rFonts w:ascii="等线" w:eastAsia="等线" w:hAnsi="等线" w:hint="eastAsia"/>
                                        <w:caps/>
                                        <w:color w:val="418AB3" w:themeColor="accent1"/>
                                        <w:sz w:val="56"/>
                                        <w:szCs w:val="64"/>
                                      </w:rPr>
                                      <w:t>上海图书馆</w:t>
                                    </w:r>
                                    <w:r>
                                      <w:rPr>
                                        <w:rFonts w:ascii="等线" w:eastAsia="等线" w:hAnsi="等线"/>
                                        <w:caps/>
                                        <w:color w:val="418AB3" w:themeColor="accent1"/>
                                        <w:sz w:val="56"/>
                                        <w:szCs w:val="64"/>
                                      </w:rPr>
                                      <w:br/>
                                    </w:r>
                                    <w:r w:rsidRPr="00F402DA">
                                      <w:rPr>
                                        <w:rFonts w:ascii="等线" w:eastAsia="等线" w:hAnsi="等线" w:hint="eastAsia"/>
                                        <w:caps/>
                                        <w:color w:val="418AB3" w:themeColor="accent1"/>
                                        <w:sz w:val="56"/>
                                        <w:szCs w:val="64"/>
                                      </w:rPr>
                                      <w:t>全文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A53094" w14:textId="6BCE60ED" w:rsidR="00363408" w:rsidRPr="00A953E6" w:rsidRDefault="00363408">
                                    <w:pPr>
                                      <w:jc w:val="right"/>
                                      <w:rPr>
                                        <w:rFonts w:ascii="等线" w:eastAsia="等线" w:hAnsi="等线"/>
                                        <w:smallCaps/>
                                        <w:color w:val="404040" w:themeColor="text1" w:themeTint="BF"/>
                                        <w:sz w:val="36"/>
                                        <w:szCs w:val="36"/>
                                      </w:rPr>
                                    </w:pPr>
                                    <w:r w:rsidRPr="00A953E6">
                                      <w:rPr>
                                        <w:rFonts w:ascii="等线" w:eastAsia="等线" w:hAnsi="等线" w:hint="eastAsia"/>
                                        <w:color w:val="404040" w:themeColor="text1" w:themeTint="BF"/>
                                        <w:sz w:val="36"/>
                                        <w:szCs w:val="36"/>
                                      </w:rPr>
                                      <w:t>测试案例及分析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CCEA81"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7277F955" w14:textId="3D7A8F6C" w:rsidR="00363408" w:rsidRPr="00A953E6" w:rsidRDefault="00363408">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402DA">
                                <w:rPr>
                                  <w:rFonts w:ascii="等线" w:eastAsia="等线" w:hAnsi="等线" w:hint="eastAsia"/>
                                  <w:caps/>
                                  <w:color w:val="418AB3" w:themeColor="accent1"/>
                                  <w:sz w:val="56"/>
                                  <w:szCs w:val="64"/>
                                </w:rPr>
                                <w:t>上海图书馆</w:t>
                              </w:r>
                              <w:r>
                                <w:rPr>
                                  <w:rFonts w:ascii="等线" w:eastAsia="等线" w:hAnsi="等线"/>
                                  <w:caps/>
                                  <w:color w:val="418AB3" w:themeColor="accent1"/>
                                  <w:sz w:val="56"/>
                                  <w:szCs w:val="64"/>
                                </w:rPr>
                                <w:br/>
                              </w:r>
                              <w:r w:rsidRPr="00F402DA">
                                <w:rPr>
                                  <w:rFonts w:ascii="等线" w:eastAsia="等线" w:hAnsi="等线" w:hint="eastAsia"/>
                                  <w:caps/>
                                  <w:color w:val="418AB3" w:themeColor="accent1"/>
                                  <w:sz w:val="56"/>
                                  <w:szCs w:val="64"/>
                                </w:rPr>
                                <w:t>全文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A53094" w14:textId="6BCE60ED" w:rsidR="00363408" w:rsidRPr="00A953E6" w:rsidRDefault="00363408">
                              <w:pPr>
                                <w:jc w:val="right"/>
                                <w:rPr>
                                  <w:rFonts w:ascii="等线" w:eastAsia="等线" w:hAnsi="等线"/>
                                  <w:smallCaps/>
                                  <w:color w:val="404040" w:themeColor="text1" w:themeTint="BF"/>
                                  <w:sz w:val="36"/>
                                  <w:szCs w:val="36"/>
                                </w:rPr>
                              </w:pPr>
                              <w:r w:rsidRPr="00A953E6">
                                <w:rPr>
                                  <w:rFonts w:ascii="等线" w:eastAsia="等线" w:hAnsi="等线" w:hint="eastAsia"/>
                                  <w:color w:val="404040" w:themeColor="text1" w:themeTint="BF"/>
                                  <w:sz w:val="36"/>
                                  <w:szCs w:val="36"/>
                                </w:rPr>
                                <w:t>测试案例及分析报告</w:t>
                              </w:r>
                            </w:p>
                          </w:sdtContent>
                        </w:sdt>
                      </w:txbxContent>
                    </v:textbox>
                    <w10:wrap type="square" anchorx="page" anchory="page"/>
                  </v:shape>
                </w:pict>
              </mc:Fallback>
            </mc:AlternateContent>
          </w:r>
        </w:p>
        <w:p w14:paraId="501F4CC7" w14:textId="7D0E4339" w:rsidR="00C572DC" w:rsidRPr="00862B14" w:rsidRDefault="00C572DC" w:rsidP="00686B16">
          <w:pPr>
            <w:widowControl/>
            <w:jc w:val="left"/>
            <w:rPr>
              <w:rFonts w:asciiTheme="minorEastAsia" w:eastAsiaTheme="minorEastAsia" w:hAnsiTheme="minorEastAsia" w:cstheme="majorBidi"/>
              <w:caps/>
              <w:color w:val="418AB3" w:themeColor="accent1"/>
              <w:kern w:val="0"/>
              <w:sz w:val="52"/>
              <w:szCs w:val="72"/>
            </w:rPr>
          </w:pPr>
          <w:r w:rsidRPr="00862B14">
            <w:rPr>
              <w:rFonts w:asciiTheme="minorEastAsia" w:eastAsiaTheme="minorEastAsia" w:hAnsiTheme="minorEastAsia" w:cstheme="majorBidi"/>
              <w:caps/>
              <w:color w:val="418AB3" w:themeColor="accent1"/>
              <w:kern w:val="0"/>
              <w:sz w:val="52"/>
              <w:szCs w:val="72"/>
            </w:rPr>
            <w:br w:type="page"/>
          </w:r>
        </w:p>
      </w:sdtContent>
    </w:sdt>
    <w:p w14:paraId="255AD042" w14:textId="0F411DC2" w:rsidR="009243F3" w:rsidRPr="00862B14" w:rsidRDefault="00281B8D" w:rsidP="00686B16">
      <w:pPr>
        <w:widowControl/>
        <w:jc w:val="center"/>
        <w:rPr>
          <w:rFonts w:asciiTheme="minorEastAsia" w:eastAsiaTheme="minorEastAsia" w:hAnsiTheme="minorEastAsia"/>
          <w:b/>
          <w:bCs/>
          <w:sz w:val="36"/>
          <w:szCs w:val="24"/>
        </w:rPr>
      </w:pPr>
      <w:r w:rsidRPr="00862B14">
        <w:rPr>
          <w:rFonts w:asciiTheme="minorEastAsia" w:eastAsiaTheme="minorEastAsia" w:hAnsiTheme="minorEastAsia"/>
          <w:b/>
          <w:bCs/>
          <w:sz w:val="36"/>
          <w:szCs w:val="24"/>
        </w:rPr>
        <w:lastRenderedPageBreak/>
        <w:t>目 录</w:t>
      </w:r>
    </w:p>
    <w:p w14:paraId="1876C37A" w14:textId="10866829" w:rsidR="00A07096" w:rsidRPr="00A07096" w:rsidRDefault="004C1119">
      <w:pPr>
        <w:pStyle w:val="TOC1"/>
        <w:tabs>
          <w:tab w:val="right" w:leader="dot" w:pos="8302"/>
        </w:tabs>
        <w:rPr>
          <w:rFonts w:asciiTheme="minorEastAsia" w:eastAsiaTheme="minorEastAsia" w:hAnsiTheme="minorEastAsia" w:cstheme="minorBidi"/>
          <w:noProof/>
        </w:rPr>
      </w:pPr>
      <w:r w:rsidRPr="00A07096">
        <w:rPr>
          <w:rFonts w:asciiTheme="minorEastAsia" w:eastAsiaTheme="minorEastAsia" w:hAnsiTheme="minorEastAsia"/>
          <w:b/>
          <w:bCs/>
          <w:sz w:val="18"/>
          <w:szCs w:val="18"/>
        </w:rPr>
        <w:fldChar w:fldCharType="begin"/>
      </w:r>
      <w:r w:rsidR="00281B8D" w:rsidRPr="00A07096">
        <w:rPr>
          <w:rFonts w:asciiTheme="minorEastAsia" w:eastAsiaTheme="minorEastAsia" w:hAnsiTheme="minorEastAsia"/>
          <w:b/>
          <w:bCs/>
          <w:sz w:val="18"/>
          <w:szCs w:val="18"/>
        </w:rPr>
        <w:instrText xml:space="preserve"> TOC \o "1-3" \h \z \u </w:instrText>
      </w:r>
      <w:r w:rsidRPr="00A07096">
        <w:rPr>
          <w:rFonts w:asciiTheme="minorEastAsia" w:eastAsiaTheme="minorEastAsia" w:hAnsiTheme="minorEastAsia"/>
          <w:b/>
          <w:bCs/>
          <w:sz w:val="18"/>
          <w:szCs w:val="18"/>
        </w:rPr>
        <w:fldChar w:fldCharType="separate"/>
      </w:r>
      <w:hyperlink w:anchor="_Toc24015293" w:history="1">
        <w:r w:rsidR="00A07096" w:rsidRPr="00A07096">
          <w:rPr>
            <w:rStyle w:val="af0"/>
            <w:rFonts w:asciiTheme="minorEastAsia" w:eastAsiaTheme="minorEastAsia" w:hAnsiTheme="minorEastAsia"/>
            <w:noProof/>
          </w:rPr>
          <w:t>第一章 OCR检索平台</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3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w:t>
        </w:r>
        <w:r w:rsidR="00A07096" w:rsidRPr="00A07096">
          <w:rPr>
            <w:rFonts w:asciiTheme="minorEastAsia" w:eastAsiaTheme="minorEastAsia" w:hAnsiTheme="minorEastAsia"/>
            <w:noProof/>
            <w:webHidden/>
          </w:rPr>
          <w:fldChar w:fldCharType="end"/>
        </w:r>
      </w:hyperlink>
    </w:p>
    <w:p w14:paraId="1F35D951" w14:textId="3B8537F1" w:rsidR="00A07096" w:rsidRPr="00A07096" w:rsidRDefault="00363408">
      <w:pPr>
        <w:pStyle w:val="TOC1"/>
        <w:tabs>
          <w:tab w:val="left" w:pos="420"/>
          <w:tab w:val="right" w:leader="dot" w:pos="8302"/>
        </w:tabs>
        <w:rPr>
          <w:rFonts w:asciiTheme="minorEastAsia" w:eastAsiaTheme="minorEastAsia" w:hAnsiTheme="minorEastAsia" w:cstheme="minorBidi"/>
          <w:noProof/>
        </w:rPr>
      </w:pPr>
      <w:hyperlink w:anchor="_Toc24015294" w:history="1">
        <w:r w:rsidR="00A07096" w:rsidRPr="00A07096">
          <w:rPr>
            <w:rStyle w:val="af0"/>
            <w:rFonts w:asciiTheme="minorEastAsia" w:eastAsiaTheme="minorEastAsia" w:hAnsiTheme="minorEastAsia"/>
            <w:noProof/>
          </w:rPr>
          <w:t>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引言</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4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w:t>
        </w:r>
        <w:r w:rsidR="00A07096" w:rsidRPr="00A07096">
          <w:rPr>
            <w:rFonts w:asciiTheme="minorEastAsia" w:eastAsiaTheme="minorEastAsia" w:hAnsiTheme="minorEastAsia"/>
            <w:noProof/>
            <w:webHidden/>
          </w:rPr>
          <w:fldChar w:fldCharType="end"/>
        </w:r>
      </w:hyperlink>
    </w:p>
    <w:p w14:paraId="6FDEC287" w14:textId="67D68F23"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295" w:history="1">
        <w:r w:rsidR="00A07096" w:rsidRPr="00A07096">
          <w:rPr>
            <w:rStyle w:val="af0"/>
            <w:rFonts w:asciiTheme="minorEastAsia" w:eastAsiaTheme="minorEastAsia" w:hAnsiTheme="minorEastAsia"/>
            <w:noProof/>
          </w:rPr>
          <w:t>1.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编写目的</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5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w:t>
        </w:r>
        <w:r w:rsidR="00A07096" w:rsidRPr="00A07096">
          <w:rPr>
            <w:rFonts w:asciiTheme="minorEastAsia" w:eastAsiaTheme="minorEastAsia" w:hAnsiTheme="minorEastAsia"/>
            <w:noProof/>
            <w:webHidden/>
          </w:rPr>
          <w:fldChar w:fldCharType="end"/>
        </w:r>
      </w:hyperlink>
    </w:p>
    <w:p w14:paraId="4FD9A788" w14:textId="6A8E6E34"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296" w:history="1">
        <w:r w:rsidR="00A07096" w:rsidRPr="00A07096">
          <w:rPr>
            <w:rStyle w:val="af0"/>
            <w:rFonts w:asciiTheme="minorEastAsia" w:eastAsiaTheme="minorEastAsia" w:hAnsiTheme="minorEastAsia"/>
            <w:noProof/>
          </w:rPr>
          <w:t>1.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背景</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6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w:t>
        </w:r>
        <w:r w:rsidR="00A07096" w:rsidRPr="00A07096">
          <w:rPr>
            <w:rFonts w:asciiTheme="minorEastAsia" w:eastAsiaTheme="minorEastAsia" w:hAnsiTheme="minorEastAsia"/>
            <w:noProof/>
            <w:webHidden/>
          </w:rPr>
          <w:fldChar w:fldCharType="end"/>
        </w:r>
      </w:hyperlink>
    </w:p>
    <w:p w14:paraId="6BFCFB39" w14:textId="2301F847" w:rsidR="00A07096" w:rsidRPr="00A07096" w:rsidRDefault="00363408">
      <w:pPr>
        <w:pStyle w:val="TOC1"/>
        <w:tabs>
          <w:tab w:val="left" w:pos="420"/>
          <w:tab w:val="right" w:leader="dot" w:pos="8302"/>
        </w:tabs>
        <w:rPr>
          <w:rFonts w:asciiTheme="minorEastAsia" w:eastAsiaTheme="minorEastAsia" w:hAnsiTheme="minorEastAsia" w:cstheme="minorBidi"/>
          <w:noProof/>
        </w:rPr>
      </w:pPr>
      <w:hyperlink w:anchor="_Toc24015297" w:history="1">
        <w:r w:rsidR="00A07096" w:rsidRPr="00A07096">
          <w:rPr>
            <w:rStyle w:val="af0"/>
            <w:rFonts w:asciiTheme="minorEastAsia" w:eastAsiaTheme="minorEastAsia" w:hAnsiTheme="minorEastAsia"/>
            <w:noProof/>
          </w:rPr>
          <w:t>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测试案例</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7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4</w:t>
        </w:r>
        <w:r w:rsidR="00A07096" w:rsidRPr="00A07096">
          <w:rPr>
            <w:rFonts w:asciiTheme="minorEastAsia" w:eastAsiaTheme="minorEastAsia" w:hAnsiTheme="minorEastAsia"/>
            <w:noProof/>
            <w:webHidden/>
          </w:rPr>
          <w:fldChar w:fldCharType="end"/>
        </w:r>
      </w:hyperlink>
    </w:p>
    <w:p w14:paraId="633EAC58" w14:textId="43F96B65"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298" w:history="1">
        <w:r w:rsidR="00A07096" w:rsidRPr="00A07096">
          <w:rPr>
            <w:rStyle w:val="af0"/>
            <w:rFonts w:asciiTheme="minorEastAsia" w:eastAsiaTheme="minorEastAsia" w:hAnsiTheme="minorEastAsia"/>
            <w:noProof/>
          </w:rPr>
          <w:t>2.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后台功能</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8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4</w:t>
        </w:r>
        <w:r w:rsidR="00A07096" w:rsidRPr="00A07096">
          <w:rPr>
            <w:rFonts w:asciiTheme="minorEastAsia" w:eastAsiaTheme="minorEastAsia" w:hAnsiTheme="minorEastAsia"/>
            <w:noProof/>
            <w:webHidden/>
          </w:rPr>
          <w:fldChar w:fldCharType="end"/>
        </w:r>
      </w:hyperlink>
    </w:p>
    <w:p w14:paraId="7666A8DF" w14:textId="374065A6"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299" w:history="1">
        <w:r w:rsidR="00A07096" w:rsidRPr="00A07096">
          <w:rPr>
            <w:rStyle w:val="af0"/>
            <w:rFonts w:asciiTheme="minorEastAsia" w:eastAsiaTheme="minorEastAsia" w:hAnsiTheme="minorEastAsia"/>
            <w:noProof/>
          </w:rPr>
          <w:t>2.1.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系统管理</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299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4</w:t>
        </w:r>
        <w:r w:rsidR="00A07096" w:rsidRPr="00A07096">
          <w:rPr>
            <w:rFonts w:asciiTheme="minorEastAsia" w:eastAsiaTheme="minorEastAsia" w:hAnsiTheme="minorEastAsia"/>
            <w:noProof/>
            <w:webHidden/>
          </w:rPr>
          <w:fldChar w:fldCharType="end"/>
        </w:r>
      </w:hyperlink>
    </w:p>
    <w:p w14:paraId="5B696B58" w14:textId="16A5A270"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0" w:history="1">
        <w:r w:rsidR="00A07096" w:rsidRPr="00A07096">
          <w:rPr>
            <w:rStyle w:val="af0"/>
            <w:rFonts w:asciiTheme="minorEastAsia" w:eastAsiaTheme="minorEastAsia" w:hAnsiTheme="minorEastAsia"/>
            <w:noProof/>
          </w:rPr>
          <w:t>2.1.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数据框架管理</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0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8</w:t>
        </w:r>
        <w:r w:rsidR="00A07096" w:rsidRPr="00A07096">
          <w:rPr>
            <w:rFonts w:asciiTheme="minorEastAsia" w:eastAsiaTheme="minorEastAsia" w:hAnsiTheme="minorEastAsia"/>
            <w:noProof/>
            <w:webHidden/>
          </w:rPr>
          <w:fldChar w:fldCharType="end"/>
        </w:r>
      </w:hyperlink>
    </w:p>
    <w:p w14:paraId="76480461" w14:textId="10A58229"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1" w:history="1">
        <w:r w:rsidR="00A07096" w:rsidRPr="00A07096">
          <w:rPr>
            <w:rStyle w:val="af0"/>
            <w:rFonts w:asciiTheme="minorEastAsia" w:eastAsiaTheme="minorEastAsia" w:hAnsiTheme="minorEastAsia"/>
            <w:noProof/>
          </w:rPr>
          <w:t>2.1.3.</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产品管理</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1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13</w:t>
        </w:r>
        <w:r w:rsidR="00A07096" w:rsidRPr="00A07096">
          <w:rPr>
            <w:rFonts w:asciiTheme="minorEastAsia" w:eastAsiaTheme="minorEastAsia" w:hAnsiTheme="minorEastAsia"/>
            <w:noProof/>
            <w:webHidden/>
          </w:rPr>
          <w:fldChar w:fldCharType="end"/>
        </w:r>
      </w:hyperlink>
    </w:p>
    <w:p w14:paraId="43DCEF47" w14:textId="499B8790"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2" w:history="1">
        <w:r w:rsidR="00A07096" w:rsidRPr="00A07096">
          <w:rPr>
            <w:rStyle w:val="af0"/>
            <w:rFonts w:asciiTheme="minorEastAsia" w:eastAsiaTheme="minorEastAsia" w:hAnsiTheme="minorEastAsia"/>
            <w:noProof/>
          </w:rPr>
          <w:t>2.1.4.</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文字管理</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2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18</w:t>
        </w:r>
        <w:r w:rsidR="00A07096" w:rsidRPr="00A07096">
          <w:rPr>
            <w:rFonts w:asciiTheme="minorEastAsia" w:eastAsiaTheme="minorEastAsia" w:hAnsiTheme="minorEastAsia"/>
            <w:noProof/>
            <w:webHidden/>
          </w:rPr>
          <w:fldChar w:fldCharType="end"/>
        </w:r>
      </w:hyperlink>
    </w:p>
    <w:p w14:paraId="0DD46252" w14:textId="49D73AA5"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3" w:history="1">
        <w:r w:rsidR="00A07096" w:rsidRPr="00A07096">
          <w:rPr>
            <w:rStyle w:val="af0"/>
            <w:rFonts w:asciiTheme="minorEastAsia" w:eastAsiaTheme="minorEastAsia" w:hAnsiTheme="minorEastAsia"/>
            <w:noProof/>
          </w:rPr>
          <w:t>2.1.5.</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统计报表</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3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21</w:t>
        </w:r>
        <w:r w:rsidR="00A07096" w:rsidRPr="00A07096">
          <w:rPr>
            <w:rFonts w:asciiTheme="minorEastAsia" w:eastAsiaTheme="minorEastAsia" w:hAnsiTheme="minorEastAsia"/>
            <w:noProof/>
            <w:webHidden/>
          </w:rPr>
          <w:fldChar w:fldCharType="end"/>
        </w:r>
      </w:hyperlink>
    </w:p>
    <w:p w14:paraId="27CC8A01" w14:textId="5ED0EE5E"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4" w:history="1">
        <w:r w:rsidR="00A07096" w:rsidRPr="00A07096">
          <w:rPr>
            <w:rStyle w:val="af0"/>
            <w:rFonts w:asciiTheme="minorEastAsia" w:eastAsiaTheme="minorEastAsia" w:hAnsiTheme="minorEastAsia"/>
            <w:noProof/>
          </w:rPr>
          <w:t>2.1.6.</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Counter统计报表</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4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29</w:t>
        </w:r>
        <w:r w:rsidR="00A07096" w:rsidRPr="00A07096">
          <w:rPr>
            <w:rFonts w:asciiTheme="minorEastAsia" w:eastAsiaTheme="minorEastAsia" w:hAnsiTheme="minorEastAsia"/>
            <w:noProof/>
            <w:webHidden/>
          </w:rPr>
          <w:fldChar w:fldCharType="end"/>
        </w:r>
      </w:hyperlink>
    </w:p>
    <w:p w14:paraId="6CD71443" w14:textId="729F2DDF" w:rsidR="00A07096" w:rsidRPr="00A07096" w:rsidRDefault="00363408">
      <w:pPr>
        <w:pStyle w:val="TOC1"/>
        <w:tabs>
          <w:tab w:val="right" w:leader="dot" w:pos="8302"/>
        </w:tabs>
        <w:rPr>
          <w:rFonts w:asciiTheme="minorEastAsia" w:eastAsiaTheme="minorEastAsia" w:hAnsiTheme="minorEastAsia" w:cstheme="minorBidi"/>
          <w:noProof/>
        </w:rPr>
      </w:pPr>
      <w:hyperlink w:anchor="_Toc24015305" w:history="1">
        <w:r w:rsidR="00A07096" w:rsidRPr="00A07096">
          <w:rPr>
            <w:rStyle w:val="af0"/>
            <w:rFonts w:asciiTheme="minorEastAsia" w:eastAsiaTheme="minorEastAsia" w:hAnsiTheme="minorEastAsia"/>
            <w:noProof/>
          </w:rPr>
          <w:t>第二章 镜像服务平台</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5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3</w:t>
        </w:r>
        <w:r w:rsidR="00A07096" w:rsidRPr="00A07096">
          <w:rPr>
            <w:rFonts w:asciiTheme="minorEastAsia" w:eastAsiaTheme="minorEastAsia" w:hAnsiTheme="minorEastAsia"/>
            <w:noProof/>
            <w:webHidden/>
          </w:rPr>
          <w:fldChar w:fldCharType="end"/>
        </w:r>
      </w:hyperlink>
    </w:p>
    <w:p w14:paraId="12314E9F" w14:textId="26F4D940"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306" w:history="1">
        <w:r w:rsidR="00A07096" w:rsidRPr="00A07096">
          <w:rPr>
            <w:rStyle w:val="af0"/>
            <w:rFonts w:asciiTheme="minorEastAsia" w:eastAsiaTheme="minorEastAsia" w:hAnsiTheme="minorEastAsia"/>
            <w:noProof/>
          </w:rPr>
          <w:t>1.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前台功能</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6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3</w:t>
        </w:r>
        <w:r w:rsidR="00A07096" w:rsidRPr="00A07096">
          <w:rPr>
            <w:rFonts w:asciiTheme="minorEastAsia" w:eastAsiaTheme="minorEastAsia" w:hAnsiTheme="minorEastAsia"/>
            <w:noProof/>
            <w:webHidden/>
          </w:rPr>
          <w:fldChar w:fldCharType="end"/>
        </w:r>
      </w:hyperlink>
    </w:p>
    <w:p w14:paraId="08A1DC0B" w14:textId="58479E9C"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7" w:history="1">
        <w:r w:rsidR="00A07096" w:rsidRPr="00A07096">
          <w:rPr>
            <w:rStyle w:val="af0"/>
            <w:rFonts w:asciiTheme="minorEastAsia" w:eastAsiaTheme="minorEastAsia" w:hAnsiTheme="minorEastAsia"/>
            <w:noProof/>
          </w:rPr>
          <w:t>1.1.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用户登录</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7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3</w:t>
        </w:r>
        <w:r w:rsidR="00A07096" w:rsidRPr="00A07096">
          <w:rPr>
            <w:rFonts w:asciiTheme="minorEastAsia" w:eastAsiaTheme="minorEastAsia" w:hAnsiTheme="minorEastAsia"/>
            <w:noProof/>
            <w:webHidden/>
          </w:rPr>
          <w:fldChar w:fldCharType="end"/>
        </w:r>
      </w:hyperlink>
    </w:p>
    <w:p w14:paraId="448340E7" w14:textId="484B285E"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8" w:history="1">
        <w:r w:rsidR="00A07096" w:rsidRPr="00A07096">
          <w:rPr>
            <w:rStyle w:val="af0"/>
            <w:rFonts w:asciiTheme="minorEastAsia" w:eastAsiaTheme="minorEastAsia" w:hAnsiTheme="minorEastAsia"/>
            <w:noProof/>
          </w:rPr>
          <w:t>1.1.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首页</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8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5</w:t>
        </w:r>
        <w:r w:rsidR="00A07096" w:rsidRPr="00A07096">
          <w:rPr>
            <w:rFonts w:asciiTheme="minorEastAsia" w:eastAsiaTheme="minorEastAsia" w:hAnsiTheme="minorEastAsia"/>
            <w:noProof/>
            <w:webHidden/>
          </w:rPr>
          <w:fldChar w:fldCharType="end"/>
        </w:r>
      </w:hyperlink>
    </w:p>
    <w:p w14:paraId="7A5DAC84" w14:textId="57DEFFC9"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09" w:history="1">
        <w:r w:rsidR="00A07096" w:rsidRPr="00A07096">
          <w:rPr>
            <w:rStyle w:val="af0"/>
            <w:rFonts w:asciiTheme="minorEastAsia" w:eastAsiaTheme="minorEastAsia" w:hAnsiTheme="minorEastAsia"/>
            <w:noProof/>
          </w:rPr>
          <w:t>1.1.3.</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通用</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09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6</w:t>
        </w:r>
        <w:r w:rsidR="00A07096" w:rsidRPr="00A07096">
          <w:rPr>
            <w:rFonts w:asciiTheme="minorEastAsia" w:eastAsiaTheme="minorEastAsia" w:hAnsiTheme="minorEastAsia"/>
            <w:noProof/>
            <w:webHidden/>
          </w:rPr>
          <w:fldChar w:fldCharType="end"/>
        </w:r>
      </w:hyperlink>
    </w:p>
    <w:p w14:paraId="76B0328B" w14:textId="1B3E529E"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0" w:history="1">
        <w:r w:rsidR="00A07096" w:rsidRPr="00A07096">
          <w:rPr>
            <w:rStyle w:val="af0"/>
            <w:rFonts w:asciiTheme="minorEastAsia" w:eastAsiaTheme="minorEastAsia" w:hAnsiTheme="minorEastAsia"/>
            <w:noProof/>
          </w:rPr>
          <w:t>1.1.4.</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文献检索</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0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37</w:t>
        </w:r>
        <w:r w:rsidR="00A07096" w:rsidRPr="00A07096">
          <w:rPr>
            <w:rFonts w:asciiTheme="minorEastAsia" w:eastAsiaTheme="minorEastAsia" w:hAnsiTheme="minorEastAsia"/>
            <w:noProof/>
            <w:webHidden/>
          </w:rPr>
          <w:fldChar w:fldCharType="end"/>
        </w:r>
      </w:hyperlink>
    </w:p>
    <w:p w14:paraId="60900298" w14:textId="4462EA05"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1" w:history="1">
        <w:r w:rsidR="00A07096" w:rsidRPr="00A07096">
          <w:rPr>
            <w:rStyle w:val="af0"/>
            <w:rFonts w:asciiTheme="minorEastAsia" w:eastAsiaTheme="minorEastAsia" w:hAnsiTheme="minorEastAsia"/>
            <w:noProof/>
          </w:rPr>
          <w:t>1.1.5.</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文献导航</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1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45</w:t>
        </w:r>
        <w:r w:rsidR="00A07096" w:rsidRPr="00A07096">
          <w:rPr>
            <w:rFonts w:asciiTheme="minorEastAsia" w:eastAsiaTheme="minorEastAsia" w:hAnsiTheme="minorEastAsia"/>
            <w:noProof/>
            <w:webHidden/>
          </w:rPr>
          <w:fldChar w:fldCharType="end"/>
        </w:r>
      </w:hyperlink>
    </w:p>
    <w:p w14:paraId="0FC0640D" w14:textId="0D9E84F4"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2" w:history="1">
        <w:r w:rsidR="00A07096" w:rsidRPr="00A07096">
          <w:rPr>
            <w:rStyle w:val="af0"/>
            <w:rFonts w:asciiTheme="minorEastAsia" w:eastAsiaTheme="minorEastAsia" w:hAnsiTheme="minorEastAsia"/>
            <w:noProof/>
          </w:rPr>
          <w:t>1.1.6.</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原文索取</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2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49</w:t>
        </w:r>
        <w:r w:rsidR="00A07096" w:rsidRPr="00A07096">
          <w:rPr>
            <w:rFonts w:asciiTheme="minorEastAsia" w:eastAsiaTheme="minorEastAsia" w:hAnsiTheme="minorEastAsia"/>
            <w:noProof/>
            <w:webHidden/>
          </w:rPr>
          <w:fldChar w:fldCharType="end"/>
        </w:r>
      </w:hyperlink>
    </w:p>
    <w:p w14:paraId="62CB109A" w14:textId="5A29651A"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3" w:history="1">
        <w:r w:rsidR="00A07096" w:rsidRPr="00A07096">
          <w:rPr>
            <w:rStyle w:val="af0"/>
            <w:rFonts w:asciiTheme="minorEastAsia" w:eastAsiaTheme="minorEastAsia" w:hAnsiTheme="minorEastAsia"/>
            <w:noProof/>
          </w:rPr>
          <w:t>1.1.7.</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用户中心</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3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51</w:t>
        </w:r>
        <w:r w:rsidR="00A07096" w:rsidRPr="00A07096">
          <w:rPr>
            <w:rFonts w:asciiTheme="minorEastAsia" w:eastAsiaTheme="minorEastAsia" w:hAnsiTheme="minorEastAsia"/>
            <w:noProof/>
            <w:webHidden/>
          </w:rPr>
          <w:fldChar w:fldCharType="end"/>
        </w:r>
      </w:hyperlink>
    </w:p>
    <w:p w14:paraId="2348C188" w14:textId="54401053"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314" w:history="1">
        <w:r w:rsidR="00A07096" w:rsidRPr="00A07096">
          <w:rPr>
            <w:rStyle w:val="af0"/>
            <w:rFonts w:asciiTheme="minorEastAsia" w:eastAsiaTheme="minorEastAsia" w:hAnsiTheme="minorEastAsia"/>
            <w:noProof/>
          </w:rPr>
          <w:t>1.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后台功能</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4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56</w:t>
        </w:r>
        <w:r w:rsidR="00A07096" w:rsidRPr="00A07096">
          <w:rPr>
            <w:rFonts w:asciiTheme="minorEastAsia" w:eastAsiaTheme="minorEastAsia" w:hAnsiTheme="minorEastAsia"/>
            <w:noProof/>
            <w:webHidden/>
          </w:rPr>
          <w:fldChar w:fldCharType="end"/>
        </w:r>
      </w:hyperlink>
    </w:p>
    <w:p w14:paraId="3935533A" w14:textId="73FCC281"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5" w:history="1">
        <w:r w:rsidR="00A07096" w:rsidRPr="00A07096">
          <w:rPr>
            <w:rStyle w:val="af0"/>
            <w:rFonts w:asciiTheme="minorEastAsia" w:eastAsiaTheme="minorEastAsia" w:hAnsiTheme="minorEastAsia"/>
            <w:noProof/>
          </w:rPr>
          <w:t>1.2.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系统管理</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5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56</w:t>
        </w:r>
        <w:r w:rsidR="00A07096" w:rsidRPr="00A07096">
          <w:rPr>
            <w:rFonts w:asciiTheme="minorEastAsia" w:eastAsiaTheme="minorEastAsia" w:hAnsiTheme="minorEastAsia"/>
            <w:noProof/>
            <w:webHidden/>
          </w:rPr>
          <w:fldChar w:fldCharType="end"/>
        </w:r>
      </w:hyperlink>
    </w:p>
    <w:p w14:paraId="4DC6A339" w14:textId="57F5CC23"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316" w:history="1">
        <w:r w:rsidR="00A07096" w:rsidRPr="00A07096">
          <w:rPr>
            <w:rStyle w:val="af0"/>
            <w:rFonts w:asciiTheme="minorEastAsia" w:eastAsiaTheme="minorEastAsia" w:hAnsiTheme="minorEastAsia"/>
            <w:noProof/>
          </w:rPr>
          <w:t>1.3.</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管理功能</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6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59</w:t>
        </w:r>
        <w:r w:rsidR="00A07096" w:rsidRPr="00A07096">
          <w:rPr>
            <w:rFonts w:asciiTheme="minorEastAsia" w:eastAsiaTheme="minorEastAsia" w:hAnsiTheme="minorEastAsia"/>
            <w:noProof/>
            <w:webHidden/>
          </w:rPr>
          <w:fldChar w:fldCharType="end"/>
        </w:r>
      </w:hyperlink>
    </w:p>
    <w:p w14:paraId="5870A2AA" w14:textId="776271CB"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7" w:history="1">
        <w:r w:rsidR="00A07096" w:rsidRPr="00A07096">
          <w:rPr>
            <w:rStyle w:val="af0"/>
            <w:rFonts w:asciiTheme="minorEastAsia" w:eastAsiaTheme="minorEastAsia" w:hAnsiTheme="minorEastAsia"/>
            <w:noProof/>
          </w:rPr>
          <w:t>1.3.1.</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新镜像站制作</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7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59</w:t>
        </w:r>
        <w:r w:rsidR="00A07096" w:rsidRPr="00A07096">
          <w:rPr>
            <w:rFonts w:asciiTheme="minorEastAsia" w:eastAsiaTheme="minorEastAsia" w:hAnsiTheme="minorEastAsia"/>
            <w:noProof/>
            <w:webHidden/>
          </w:rPr>
          <w:fldChar w:fldCharType="end"/>
        </w:r>
      </w:hyperlink>
    </w:p>
    <w:p w14:paraId="741D2F3E" w14:textId="6A7729C5"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8" w:history="1">
        <w:r w:rsidR="00A07096" w:rsidRPr="00A07096">
          <w:rPr>
            <w:rStyle w:val="af0"/>
            <w:rFonts w:asciiTheme="minorEastAsia" w:eastAsiaTheme="minorEastAsia" w:hAnsiTheme="minorEastAsia"/>
            <w:noProof/>
          </w:rPr>
          <w:t>1.3.2.</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镜像站更新包制作</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8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61</w:t>
        </w:r>
        <w:r w:rsidR="00A07096" w:rsidRPr="00A07096">
          <w:rPr>
            <w:rFonts w:asciiTheme="minorEastAsia" w:eastAsiaTheme="minorEastAsia" w:hAnsiTheme="minorEastAsia"/>
            <w:noProof/>
            <w:webHidden/>
          </w:rPr>
          <w:fldChar w:fldCharType="end"/>
        </w:r>
      </w:hyperlink>
    </w:p>
    <w:p w14:paraId="1EAA5569" w14:textId="6BDC46CF" w:rsidR="00A07096" w:rsidRPr="00A07096" w:rsidRDefault="00363408">
      <w:pPr>
        <w:pStyle w:val="TOC3"/>
        <w:tabs>
          <w:tab w:val="left" w:pos="1680"/>
          <w:tab w:val="right" w:leader="dot" w:pos="8302"/>
        </w:tabs>
        <w:rPr>
          <w:rFonts w:asciiTheme="minorEastAsia" w:eastAsiaTheme="minorEastAsia" w:hAnsiTheme="minorEastAsia" w:cstheme="minorBidi"/>
          <w:noProof/>
        </w:rPr>
      </w:pPr>
      <w:hyperlink w:anchor="_Toc24015319" w:history="1">
        <w:r w:rsidR="00A07096" w:rsidRPr="00A07096">
          <w:rPr>
            <w:rStyle w:val="af0"/>
            <w:rFonts w:asciiTheme="minorEastAsia" w:eastAsiaTheme="minorEastAsia" w:hAnsiTheme="minorEastAsia"/>
            <w:noProof/>
          </w:rPr>
          <w:t>1.3.3.</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镜像站序列号生成</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19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62</w:t>
        </w:r>
        <w:r w:rsidR="00A07096" w:rsidRPr="00A07096">
          <w:rPr>
            <w:rFonts w:asciiTheme="minorEastAsia" w:eastAsiaTheme="minorEastAsia" w:hAnsiTheme="minorEastAsia"/>
            <w:noProof/>
            <w:webHidden/>
          </w:rPr>
          <w:fldChar w:fldCharType="end"/>
        </w:r>
      </w:hyperlink>
    </w:p>
    <w:p w14:paraId="079B689A" w14:textId="6DAD1995" w:rsidR="00A07096" w:rsidRPr="00A07096" w:rsidRDefault="00363408">
      <w:pPr>
        <w:pStyle w:val="TOC2"/>
        <w:tabs>
          <w:tab w:val="left" w:pos="1260"/>
          <w:tab w:val="right" w:leader="dot" w:pos="8302"/>
        </w:tabs>
        <w:rPr>
          <w:rFonts w:asciiTheme="minorEastAsia" w:eastAsiaTheme="minorEastAsia" w:hAnsiTheme="minorEastAsia" w:cstheme="minorBidi"/>
          <w:noProof/>
        </w:rPr>
      </w:pPr>
      <w:hyperlink w:anchor="_Toc24015320" w:history="1">
        <w:r w:rsidR="00A07096" w:rsidRPr="00A07096">
          <w:rPr>
            <w:rStyle w:val="af0"/>
            <w:rFonts w:asciiTheme="minorEastAsia" w:eastAsiaTheme="minorEastAsia" w:hAnsiTheme="minorEastAsia"/>
            <w:noProof/>
          </w:rPr>
          <w:t>1.4.</w:t>
        </w:r>
        <w:r w:rsidR="00A07096" w:rsidRPr="00A07096">
          <w:rPr>
            <w:rFonts w:asciiTheme="minorEastAsia" w:eastAsiaTheme="minorEastAsia" w:hAnsiTheme="minorEastAsia" w:cstheme="minorBidi"/>
            <w:noProof/>
          </w:rPr>
          <w:tab/>
        </w:r>
        <w:r w:rsidR="00A07096" w:rsidRPr="00A07096">
          <w:rPr>
            <w:rStyle w:val="af0"/>
            <w:rFonts w:asciiTheme="minorEastAsia" w:eastAsiaTheme="minorEastAsia" w:hAnsiTheme="minorEastAsia"/>
            <w:noProof/>
          </w:rPr>
          <w:t>兼容性测试</w:t>
        </w:r>
        <w:r w:rsidR="00A07096" w:rsidRPr="00A07096">
          <w:rPr>
            <w:rFonts w:asciiTheme="minorEastAsia" w:eastAsiaTheme="minorEastAsia" w:hAnsiTheme="minorEastAsia"/>
            <w:noProof/>
            <w:webHidden/>
          </w:rPr>
          <w:tab/>
        </w:r>
        <w:r w:rsidR="00A07096" w:rsidRPr="00A07096">
          <w:rPr>
            <w:rFonts w:asciiTheme="minorEastAsia" w:eastAsiaTheme="minorEastAsia" w:hAnsiTheme="minorEastAsia"/>
            <w:noProof/>
            <w:webHidden/>
          </w:rPr>
          <w:fldChar w:fldCharType="begin"/>
        </w:r>
        <w:r w:rsidR="00A07096" w:rsidRPr="00A07096">
          <w:rPr>
            <w:rFonts w:asciiTheme="minorEastAsia" w:eastAsiaTheme="minorEastAsia" w:hAnsiTheme="minorEastAsia"/>
            <w:noProof/>
            <w:webHidden/>
          </w:rPr>
          <w:instrText xml:space="preserve"> PAGEREF _Toc24015320 \h </w:instrText>
        </w:r>
        <w:r w:rsidR="00A07096" w:rsidRPr="00A07096">
          <w:rPr>
            <w:rFonts w:asciiTheme="minorEastAsia" w:eastAsiaTheme="minorEastAsia" w:hAnsiTheme="minorEastAsia"/>
            <w:noProof/>
            <w:webHidden/>
          </w:rPr>
        </w:r>
        <w:r w:rsidR="00A07096" w:rsidRPr="00A07096">
          <w:rPr>
            <w:rFonts w:asciiTheme="minorEastAsia" w:eastAsiaTheme="minorEastAsia" w:hAnsiTheme="minorEastAsia"/>
            <w:noProof/>
            <w:webHidden/>
          </w:rPr>
          <w:fldChar w:fldCharType="separate"/>
        </w:r>
        <w:r w:rsidR="00A07096" w:rsidRPr="00A07096">
          <w:rPr>
            <w:rFonts w:asciiTheme="minorEastAsia" w:eastAsiaTheme="minorEastAsia" w:hAnsiTheme="minorEastAsia"/>
            <w:noProof/>
            <w:webHidden/>
          </w:rPr>
          <w:t>62</w:t>
        </w:r>
        <w:r w:rsidR="00A07096" w:rsidRPr="00A07096">
          <w:rPr>
            <w:rFonts w:asciiTheme="minorEastAsia" w:eastAsiaTheme="minorEastAsia" w:hAnsiTheme="minorEastAsia"/>
            <w:noProof/>
            <w:webHidden/>
          </w:rPr>
          <w:fldChar w:fldCharType="end"/>
        </w:r>
      </w:hyperlink>
    </w:p>
    <w:p w14:paraId="132EE2E1" w14:textId="3E8BE902" w:rsidR="009243F3" w:rsidRPr="00862B14" w:rsidRDefault="004C1119" w:rsidP="00686B16">
      <w:pPr>
        <w:widowControl/>
        <w:jc w:val="left"/>
        <w:rPr>
          <w:rFonts w:asciiTheme="minorEastAsia" w:eastAsiaTheme="minorEastAsia" w:hAnsiTheme="minorEastAsia"/>
          <w:b/>
          <w:bCs/>
          <w:sz w:val="24"/>
          <w:szCs w:val="24"/>
        </w:rPr>
      </w:pPr>
      <w:r w:rsidRPr="00A07096">
        <w:rPr>
          <w:rFonts w:asciiTheme="minorEastAsia" w:eastAsiaTheme="minorEastAsia" w:hAnsiTheme="minorEastAsia"/>
          <w:bCs/>
          <w:sz w:val="18"/>
          <w:szCs w:val="18"/>
        </w:rPr>
        <w:fldChar w:fldCharType="end"/>
      </w:r>
    </w:p>
    <w:p w14:paraId="049841E0" w14:textId="439F9233" w:rsidR="004B7367" w:rsidRPr="00AD1F67" w:rsidRDefault="00281B8D" w:rsidP="00AD1F67">
      <w:pPr>
        <w:widowControl/>
        <w:jc w:val="left"/>
        <w:rPr>
          <w:rFonts w:asciiTheme="minorEastAsia" w:eastAsiaTheme="minorEastAsia" w:hAnsiTheme="minorEastAsia" w:hint="eastAsia"/>
          <w:b/>
          <w:bCs/>
          <w:sz w:val="24"/>
          <w:szCs w:val="24"/>
        </w:rPr>
      </w:pPr>
      <w:r w:rsidRPr="00862B14">
        <w:rPr>
          <w:rFonts w:asciiTheme="minorEastAsia" w:eastAsiaTheme="minorEastAsia" w:hAnsiTheme="minorEastAsia"/>
          <w:b/>
          <w:bCs/>
          <w:sz w:val="24"/>
          <w:szCs w:val="24"/>
        </w:rPr>
        <w:br w:type="page"/>
      </w:r>
      <w:bookmarkStart w:id="0" w:name="_Toc375916829"/>
      <w:bookmarkStart w:id="1" w:name="_Toc375917320"/>
      <w:bookmarkStart w:id="2" w:name="_Toc375917418"/>
    </w:p>
    <w:p w14:paraId="2C829DDD" w14:textId="3680C1D1" w:rsidR="00462687" w:rsidRPr="00862B14" w:rsidRDefault="00462687" w:rsidP="00234D4F">
      <w:pPr>
        <w:pStyle w:val="1"/>
        <w:numPr>
          <w:ilvl w:val="0"/>
          <w:numId w:val="83"/>
        </w:numPr>
        <w:spacing w:line="240" w:lineRule="auto"/>
        <w:rPr>
          <w:rFonts w:asciiTheme="minorEastAsia" w:eastAsiaTheme="minorEastAsia" w:hAnsiTheme="minorEastAsia"/>
        </w:rPr>
      </w:pPr>
      <w:bookmarkStart w:id="3" w:name="_Toc24015294"/>
      <w:r w:rsidRPr="00862B14">
        <w:rPr>
          <w:rFonts w:asciiTheme="minorEastAsia" w:eastAsiaTheme="minorEastAsia" w:hAnsiTheme="minorEastAsia"/>
        </w:rPr>
        <w:lastRenderedPageBreak/>
        <w:t>引言</w:t>
      </w:r>
      <w:bookmarkEnd w:id="0"/>
      <w:bookmarkEnd w:id="1"/>
      <w:bookmarkEnd w:id="2"/>
      <w:bookmarkEnd w:id="3"/>
    </w:p>
    <w:p w14:paraId="29EF04A6" w14:textId="77777777" w:rsidR="00462687" w:rsidRPr="00862B14" w:rsidRDefault="00462687" w:rsidP="00234D4F">
      <w:pPr>
        <w:pStyle w:val="2"/>
        <w:numPr>
          <w:ilvl w:val="1"/>
          <w:numId w:val="83"/>
        </w:numPr>
        <w:spacing w:line="240" w:lineRule="auto"/>
        <w:rPr>
          <w:rFonts w:asciiTheme="minorEastAsia" w:eastAsiaTheme="minorEastAsia" w:hAnsiTheme="minorEastAsia"/>
          <w:sz w:val="36"/>
          <w:szCs w:val="36"/>
        </w:rPr>
      </w:pPr>
      <w:bookmarkStart w:id="4" w:name="_Toc375731483"/>
      <w:bookmarkStart w:id="5" w:name="_Toc375916830"/>
      <w:bookmarkStart w:id="6" w:name="_Toc375917321"/>
      <w:bookmarkStart w:id="7" w:name="_Toc375917419"/>
      <w:bookmarkStart w:id="8" w:name="_Toc24015295"/>
      <w:r w:rsidRPr="00862B14">
        <w:rPr>
          <w:rFonts w:asciiTheme="minorEastAsia" w:eastAsiaTheme="minorEastAsia" w:hAnsiTheme="minorEastAsia"/>
          <w:sz w:val="36"/>
          <w:szCs w:val="36"/>
        </w:rPr>
        <w:t>编写目的</w:t>
      </w:r>
      <w:bookmarkEnd w:id="4"/>
      <w:bookmarkEnd w:id="5"/>
      <w:bookmarkEnd w:id="6"/>
      <w:bookmarkEnd w:id="7"/>
      <w:bookmarkEnd w:id="8"/>
    </w:p>
    <w:p w14:paraId="51921438" w14:textId="77777777" w:rsidR="00875A56" w:rsidRPr="00862B14" w:rsidRDefault="00875A56" w:rsidP="00686B16">
      <w:pPr>
        <w:ind w:firstLineChars="200" w:firstLine="480"/>
        <w:rPr>
          <w:rFonts w:asciiTheme="minorEastAsia" w:eastAsiaTheme="minorEastAsia" w:hAnsiTheme="minorEastAsia"/>
          <w:sz w:val="24"/>
          <w:szCs w:val="24"/>
        </w:rPr>
      </w:pPr>
      <w:r w:rsidRPr="00862B14">
        <w:rPr>
          <w:rFonts w:asciiTheme="minorEastAsia" w:eastAsiaTheme="minorEastAsia" w:hAnsiTheme="minorEastAsia"/>
          <w:sz w:val="24"/>
          <w:szCs w:val="24"/>
        </w:rPr>
        <w:t>本测试</w:t>
      </w:r>
      <w:r w:rsidR="00D825C1" w:rsidRPr="00862B14">
        <w:rPr>
          <w:rFonts w:asciiTheme="minorEastAsia" w:eastAsiaTheme="minorEastAsia" w:hAnsiTheme="minorEastAsia"/>
          <w:sz w:val="24"/>
          <w:szCs w:val="24"/>
        </w:rPr>
        <w:t>案例和分析报告提供业主对</w:t>
      </w:r>
      <w:r w:rsidRPr="00862B14">
        <w:rPr>
          <w:rFonts w:asciiTheme="minorEastAsia" w:eastAsiaTheme="minorEastAsia" w:hAnsiTheme="minorEastAsia"/>
          <w:sz w:val="24"/>
          <w:szCs w:val="24"/>
        </w:rPr>
        <w:t>平台功能参照合同条款要求</w:t>
      </w:r>
      <w:r w:rsidR="00D825C1" w:rsidRPr="00862B14">
        <w:rPr>
          <w:rFonts w:asciiTheme="minorEastAsia" w:eastAsiaTheme="minorEastAsia" w:hAnsiTheme="minorEastAsia"/>
          <w:sz w:val="24"/>
          <w:szCs w:val="24"/>
        </w:rPr>
        <w:t>进行</w:t>
      </w:r>
      <w:r w:rsidRPr="00862B14">
        <w:rPr>
          <w:rFonts w:asciiTheme="minorEastAsia" w:eastAsiaTheme="minorEastAsia" w:hAnsiTheme="minorEastAsia"/>
          <w:sz w:val="24"/>
          <w:szCs w:val="24"/>
        </w:rPr>
        <w:t>详细测试，为系统的验收提供依据。读者对象为此项目的所有干系人。</w:t>
      </w:r>
    </w:p>
    <w:p w14:paraId="6C1E7FDC" w14:textId="77777777" w:rsidR="00462687" w:rsidRPr="00862B14" w:rsidRDefault="00462687" w:rsidP="00234D4F">
      <w:pPr>
        <w:pStyle w:val="2"/>
        <w:numPr>
          <w:ilvl w:val="1"/>
          <w:numId w:val="83"/>
        </w:numPr>
        <w:spacing w:line="240" w:lineRule="auto"/>
        <w:rPr>
          <w:rFonts w:asciiTheme="minorEastAsia" w:eastAsiaTheme="minorEastAsia" w:hAnsiTheme="minorEastAsia"/>
          <w:sz w:val="36"/>
          <w:szCs w:val="36"/>
        </w:rPr>
      </w:pPr>
      <w:bookmarkStart w:id="9" w:name="_Toc375731484"/>
      <w:bookmarkStart w:id="10" w:name="_Toc375916831"/>
      <w:bookmarkStart w:id="11" w:name="_Toc375917322"/>
      <w:bookmarkStart w:id="12" w:name="_Toc375917420"/>
      <w:bookmarkStart w:id="13" w:name="_Toc24015296"/>
      <w:r w:rsidRPr="00862B14">
        <w:rPr>
          <w:rFonts w:asciiTheme="minorEastAsia" w:eastAsiaTheme="minorEastAsia" w:hAnsiTheme="minorEastAsia"/>
          <w:sz w:val="36"/>
          <w:szCs w:val="36"/>
        </w:rPr>
        <w:t>背景</w:t>
      </w:r>
      <w:bookmarkEnd w:id="9"/>
      <w:bookmarkEnd w:id="10"/>
      <w:bookmarkEnd w:id="11"/>
      <w:bookmarkEnd w:id="12"/>
      <w:bookmarkEnd w:id="13"/>
    </w:p>
    <w:p w14:paraId="16A95533" w14:textId="6A63B4AA" w:rsidR="001F6273" w:rsidRPr="00862B14" w:rsidRDefault="009A503A" w:rsidP="00133900">
      <w:pPr>
        <w:ind w:firstLineChars="200" w:firstLine="480"/>
        <w:rPr>
          <w:rFonts w:asciiTheme="minorEastAsia" w:eastAsiaTheme="minorEastAsia" w:hAnsiTheme="minorEastAsia"/>
          <w:smallCaps/>
          <w:sz w:val="24"/>
          <w:szCs w:val="24"/>
        </w:rPr>
      </w:pPr>
      <w:r w:rsidRPr="00862B14">
        <w:rPr>
          <w:rFonts w:asciiTheme="minorEastAsia" w:eastAsiaTheme="minorEastAsia" w:hAnsiTheme="minorEastAsia"/>
          <w:smallCaps/>
          <w:sz w:val="24"/>
          <w:szCs w:val="24"/>
        </w:rPr>
        <w:t>二次文献共建共享服务平台是上海图书馆上海科学技术情报研究所(以下简称馆所)《全国报刊索引》编辑部以原《全国报刊索引》网站服务平台为基础，站在历史新的起点上通过数年时间研发而成。《全国报刊索引》编辑部隶属于上海图书馆上海科学技术情报研究所，它依托馆所本身丰富的文献资源和技术先进的应用平台，拥有一批经验丰富的图情专家、数据库专家和庞大的专业编辑队伍。编辑部在积累了半个多世纪索引编辑经验的基础上，积极探索现代检索技术、数据库技术，为广大科研单位、公共图书馆、科技工作者、高校师生等提供全面、丰富的信息服务。</w:t>
      </w:r>
    </w:p>
    <w:p w14:paraId="79364EF4" w14:textId="5C6387B2" w:rsidR="001F6273" w:rsidRDefault="005D1B91" w:rsidP="00234D4F">
      <w:pPr>
        <w:pStyle w:val="1"/>
        <w:numPr>
          <w:ilvl w:val="0"/>
          <w:numId w:val="83"/>
        </w:numPr>
        <w:spacing w:line="240" w:lineRule="auto"/>
        <w:rPr>
          <w:rFonts w:asciiTheme="minorEastAsia" w:eastAsiaTheme="minorEastAsia" w:hAnsiTheme="minorEastAsia"/>
        </w:rPr>
      </w:pPr>
      <w:bookmarkStart w:id="14" w:name="_Toc24015293"/>
      <w:r w:rsidRPr="00862B14">
        <w:rPr>
          <w:rFonts w:asciiTheme="minorEastAsia" w:eastAsiaTheme="minorEastAsia" w:hAnsiTheme="minorEastAsia" w:hint="eastAsia"/>
        </w:rPr>
        <w:t>O</w:t>
      </w:r>
      <w:r w:rsidRPr="00862B14">
        <w:rPr>
          <w:rFonts w:asciiTheme="minorEastAsia" w:eastAsiaTheme="minorEastAsia" w:hAnsiTheme="minorEastAsia"/>
        </w:rPr>
        <w:t>CR</w:t>
      </w:r>
      <w:r w:rsidRPr="00862B14">
        <w:rPr>
          <w:rFonts w:asciiTheme="minorEastAsia" w:eastAsiaTheme="minorEastAsia" w:hAnsiTheme="minorEastAsia" w:hint="eastAsia"/>
        </w:rPr>
        <w:t>检索平台</w:t>
      </w:r>
      <w:bookmarkEnd w:id="14"/>
    </w:p>
    <w:p w14:paraId="2AA31FD2" w14:textId="77777777" w:rsidR="002F08B8" w:rsidRPr="00862B14" w:rsidRDefault="002F08B8" w:rsidP="005E69D1">
      <w:pPr>
        <w:pStyle w:val="2"/>
        <w:rPr>
          <w:rFonts w:asciiTheme="minorEastAsia" w:eastAsiaTheme="minorEastAsia" w:hAnsiTheme="minorEastAsia"/>
        </w:rPr>
      </w:pPr>
      <w:r w:rsidRPr="00862B14">
        <w:rPr>
          <w:rFonts w:asciiTheme="minorEastAsia" w:eastAsiaTheme="minorEastAsia" w:hAnsiTheme="minorEastAsia" w:hint="eastAsia"/>
        </w:rPr>
        <w:t>普通检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3DDEE738" w14:textId="77777777" w:rsidTr="00CA5AFB">
        <w:tc>
          <w:tcPr>
            <w:tcW w:w="1701" w:type="dxa"/>
            <w:vAlign w:val="center"/>
          </w:tcPr>
          <w:p w14:paraId="4F0887A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15487BF1"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1</w:t>
            </w:r>
          </w:p>
        </w:tc>
        <w:tc>
          <w:tcPr>
            <w:tcW w:w="1213" w:type="dxa"/>
          </w:tcPr>
          <w:p w14:paraId="18C78C7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3A6488BF"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普通检索</w:t>
            </w:r>
          </w:p>
        </w:tc>
      </w:tr>
      <w:tr w:rsidR="002F08B8" w:rsidRPr="00862B14" w14:paraId="4179F837" w14:textId="77777777" w:rsidTr="00CA5AFB">
        <w:tc>
          <w:tcPr>
            <w:tcW w:w="1701" w:type="dxa"/>
            <w:vAlign w:val="center"/>
          </w:tcPr>
          <w:p w14:paraId="2B59356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18624CA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213" w:type="dxa"/>
          </w:tcPr>
          <w:p w14:paraId="0E2401F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166BD29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152450601"/>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044563760"/>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455180167"/>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557129BA" w14:textId="77777777" w:rsidTr="00CA5AFB">
        <w:tc>
          <w:tcPr>
            <w:tcW w:w="1701" w:type="dxa"/>
            <w:vAlign w:val="center"/>
          </w:tcPr>
          <w:p w14:paraId="7F34334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109F970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用户可以使用一般检索功能对自己拥有权限的数据库产品</w:t>
            </w:r>
            <w:r w:rsidRPr="00862B14">
              <w:rPr>
                <w:rFonts w:asciiTheme="minorEastAsia" w:eastAsiaTheme="minorEastAsia" w:hAnsiTheme="minorEastAsia" w:hint="eastAsia"/>
                <w:sz w:val="18"/>
              </w:rPr>
              <w:t>及</w:t>
            </w:r>
            <w:r>
              <w:rPr>
                <w:rFonts w:asciiTheme="minorEastAsia" w:eastAsiaTheme="minorEastAsia" w:hAnsiTheme="minorEastAsia" w:hint="eastAsia"/>
                <w:sz w:val="18"/>
              </w:rPr>
              <w:t>OCR</w:t>
            </w:r>
            <w:r w:rsidRPr="00862B14">
              <w:rPr>
                <w:rFonts w:asciiTheme="minorEastAsia" w:eastAsiaTheme="minorEastAsia" w:hAnsiTheme="minorEastAsia"/>
                <w:sz w:val="18"/>
              </w:rPr>
              <w:t>资源进行检索</w:t>
            </w:r>
          </w:p>
        </w:tc>
      </w:tr>
      <w:tr w:rsidR="002F08B8" w:rsidRPr="00862B14" w14:paraId="48E67831" w14:textId="77777777" w:rsidTr="00CA5AFB">
        <w:tc>
          <w:tcPr>
            <w:tcW w:w="1701" w:type="dxa"/>
            <w:vAlign w:val="center"/>
          </w:tcPr>
          <w:p w14:paraId="715AA40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3D538A1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关键词</w:t>
            </w:r>
          </w:p>
        </w:tc>
      </w:tr>
      <w:tr w:rsidR="002F08B8" w:rsidRPr="00862B14" w14:paraId="6835A265" w14:textId="77777777" w:rsidTr="00CA5AFB">
        <w:tc>
          <w:tcPr>
            <w:tcW w:w="1701" w:type="dxa"/>
            <w:vAlign w:val="center"/>
          </w:tcPr>
          <w:p w14:paraId="4C9DBAB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5A1163F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结果列表</w:t>
            </w:r>
          </w:p>
        </w:tc>
      </w:tr>
      <w:tr w:rsidR="002F08B8" w:rsidRPr="00862B14" w14:paraId="157E0F74" w14:textId="77777777" w:rsidTr="00CA5AFB">
        <w:tc>
          <w:tcPr>
            <w:tcW w:w="1701" w:type="dxa"/>
            <w:vAlign w:val="center"/>
          </w:tcPr>
          <w:p w14:paraId="6CA3F37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前置条件</w:t>
            </w:r>
          </w:p>
        </w:tc>
        <w:tc>
          <w:tcPr>
            <w:tcW w:w="6605" w:type="dxa"/>
            <w:gridSpan w:val="3"/>
          </w:tcPr>
          <w:p w14:paraId="68BF7F2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用户限定检索范围为拥有权限的产品</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匿名用户只能检索免费数据库产品</w:t>
            </w:r>
            <w:r w:rsidRPr="00862B14">
              <w:rPr>
                <w:rFonts w:asciiTheme="minorEastAsia" w:eastAsiaTheme="minorEastAsia" w:hAnsiTheme="minorEastAsia" w:hint="eastAsia"/>
                <w:sz w:val="18"/>
              </w:rPr>
              <w:t>。</w:t>
            </w:r>
          </w:p>
        </w:tc>
      </w:tr>
      <w:tr w:rsidR="002F08B8" w:rsidRPr="00862B14" w14:paraId="5D524B72" w14:textId="77777777" w:rsidTr="00CA5AFB">
        <w:tc>
          <w:tcPr>
            <w:tcW w:w="1701" w:type="dxa"/>
            <w:vAlign w:val="center"/>
          </w:tcPr>
          <w:p w14:paraId="20239A8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10EBE82A"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sz w:val="18"/>
              </w:rPr>
            </w:pPr>
            <w:r w:rsidRPr="00862B14">
              <w:rPr>
                <w:rFonts w:asciiTheme="minorEastAsia" w:eastAsiaTheme="minorEastAsia" w:hAnsiTheme="minorEastAsia"/>
                <w:sz w:val="18"/>
              </w:rPr>
              <w:t>平台默认使用的用户最大权限的数据库</w:t>
            </w:r>
            <w:r w:rsidRPr="00862B14">
              <w:rPr>
                <w:rFonts w:asciiTheme="minorEastAsia" w:eastAsiaTheme="minorEastAsia" w:hAnsiTheme="minorEastAsia" w:hint="eastAsia"/>
                <w:sz w:val="18"/>
              </w:rPr>
              <w:t>产品进行检索，用户可以选择需要检索的二级资源</w:t>
            </w:r>
            <w:r w:rsidRPr="00862B14">
              <w:rPr>
                <w:rFonts w:asciiTheme="minorEastAsia" w:eastAsiaTheme="minorEastAsia" w:hAnsiTheme="minorEastAsia"/>
                <w:sz w:val="18"/>
              </w:rPr>
              <w:t>类型（</w:t>
            </w:r>
            <w:r w:rsidRPr="00862B14">
              <w:rPr>
                <w:rFonts w:asciiTheme="minorEastAsia" w:eastAsiaTheme="minorEastAsia" w:hAnsiTheme="minorEastAsia" w:hint="eastAsia"/>
                <w:sz w:val="18"/>
              </w:rPr>
              <w:t>近代</w:t>
            </w:r>
            <w:r w:rsidRPr="00862B14">
              <w:rPr>
                <w:rFonts w:asciiTheme="minorEastAsia" w:eastAsiaTheme="minorEastAsia" w:hAnsiTheme="minorEastAsia"/>
                <w:sz w:val="18"/>
              </w:rPr>
              <w:t>期刊、现代期刊、中文报纸、英文报纸、行名录</w:t>
            </w:r>
            <w:r w:rsidRPr="00862B14">
              <w:rPr>
                <w:rFonts w:asciiTheme="minorEastAsia" w:eastAsiaTheme="minorEastAsia" w:hAnsiTheme="minorEastAsia" w:hint="eastAsia"/>
                <w:sz w:val="18"/>
              </w:rPr>
              <w:t>、会议</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最少选择1个，</w:t>
            </w:r>
            <w:r w:rsidRPr="00862B14">
              <w:rPr>
                <w:rFonts w:asciiTheme="minorEastAsia" w:eastAsiaTheme="minorEastAsia" w:hAnsiTheme="minorEastAsia"/>
                <w:sz w:val="18"/>
              </w:rPr>
              <w:t>可多选</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同时用户可根据需要</w:t>
            </w:r>
            <w:r w:rsidRPr="00862B14">
              <w:rPr>
                <w:rFonts w:asciiTheme="minorEastAsia" w:eastAsiaTheme="minorEastAsia" w:hAnsiTheme="minorEastAsia" w:hint="eastAsia"/>
                <w:sz w:val="18"/>
              </w:rPr>
              <w:t>选择</w:t>
            </w:r>
            <w:r w:rsidRPr="00862B14">
              <w:rPr>
                <w:rFonts w:asciiTheme="minorEastAsia" w:eastAsiaTheme="minorEastAsia" w:hAnsiTheme="minorEastAsia"/>
                <w:sz w:val="18"/>
              </w:rPr>
              <w:t>正文、图片、广告</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或全部类型等</w:t>
            </w:r>
            <w:r w:rsidRPr="00862B14">
              <w:rPr>
                <w:rFonts w:asciiTheme="minorEastAsia" w:eastAsiaTheme="minorEastAsia" w:hAnsiTheme="minorEastAsia" w:hint="eastAsia"/>
                <w:sz w:val="18"/>
              </w:rPr>
              <w:t>检索</w:t>
            </w:r>
            <w:r w:rsidRPr="00862B14">
              <w:rPr>
                <w:rFonts w:asciiTheme="minorEastAsia" w:eastAsiaTheme="minorEastAsia" w:hAnsiTheme="minorEastAsia"/>
                <w:sz w:val="18"/>
              </w:rPr>
              <w:t>条件</w:t>
            </w:r>
          </w:p>
          <w:p w14:paraId="453652CC"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sz w:val="18"/>
              </w:rPr>
            </w:pPr>
            <w:r w:rsidRPr="00862B14">
              <w:rPr>
                <w:rFonts w:asciiTheme="minorEastAsia" w:eastAsiaTheme="minorEastAsia" w:hAnsiTheme="minorEastAsia"/>
                <w:sz w:val="18"/>
              </w:rPr>
              <w:t>用户输入需要检索的关键词</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点击检索提交给平台服务器</w:t>
            </w:r>
            <w:r w:rsidRPr="00862B14">
              <w:rPr>
                <w:rFonts w:asciiTheme="minorEastAsia" w:eastAsiaTheme="minorEastAsia" w:hAnsiTheme="minorEastAsia" w:hint="eastAsia"/>
                <w:sz w:val="18"/>
              </w:rPr>
              <w:t>。</w:t>
            </w:r>
          </w:p>
          <w:p w14:paraId="50133726"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sz w:val="18"/>
              </w:rPr>
            </w:pPr>
            <w:r w:rsidRPr="00862B14">
              <w:rPr>
                <w:rFonts w:asciiTheme="minorEastAsia" w:eastAsiaTheme="minorEastAsia" w:hAnsiTheme="minorEastAsia"/>
                <w:sz w:val="18"/>
              </w:rPr>
              <w:t>平台根据用户的检索范围和检索内容进行检索</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根据检索范围确定是单</w:t>
            </w:r>
            <w:r w:rsidRPr="00862B14">
              <w:rPr>
                <w:rFonts w:asciiTheme="minorEastAsia" w:eastAsiaTheme="minorEastAsia" w:hAnsiTheme="minorEastAsia" w:hint="eastAsia"/>
                <w:sz w:val="18"/>
              </w:rPr>
              <w:t>一资源</w:t>
            </w:r>
            <w:r w:rsidRPr="00862B14">
              <w:rPr>
                <w:rFonts w:asciiTheme="minorEastAsia" w:eastAsiaTheme="minorEastAsia" w:hAnsiTheme="minorEastAsia"/>
                <w:sz w:val="18"/>
              </w:rPr>
              <w:t>检索</w:t>
            </w:r>
            <w:r w:rsidRPr="00862B14">
              <w:rPr>
                <w:rFonts w:asciiTheme="minorEastAsia" w:eastAsiaTheme="minorEastAsia" w:hAnsiTheme="minorEastAsia" w:hint="eastAsia"/>
                <w:sz w:val="18"/>
              </w:rPr>
              <w:t>(元数据结构单一)</w:t>
            </w:r>
            <w:r w:rsidRPr="00862B14">
              <w:rPr>
                <w:rFonts w:asciiTheme="minorEastAsia" w:eastAsiaTheme="minorEastAsia" w:hAnsiTheme="minorEastAsia"/>
                <w:sz w:val="18"/>
              </w:rPr>
              <w:t>还是跨</w:t>
            </w:r>
            <w:r w:rsidRPr="00862B14">
              <w:rPr>
                <w:rFonts w:asciiTheme="minorEastAsia" w:eastAsiaTheme="minorEastAsia" w:hAnsiTheme="minorEastAsia" w:hint="eastAsia"/>
                <w:sz w:val="18"/>
              </w:rPr>
              <w:t>资源</w:t>
            </w:r>
            <w:r w:rsidRPr="00862B14">
              <w:rPr>
                <w:rFonts w:asciiTheme="minorEastAsia" w:eastAsiaTheme="minorEastAsia" w:hAnsiTheme="minorEastAsia"/>
                <w:sz w:val="18"/>
              </w:rPr>
              <w:t>检索</w:t>
            </w:r>
            <w:r w:rsidRPr="00862B14">
              <w:rPr>
                <w:rFonts w:asciiTheme="minorEastAsia" w:eastAsiaTheme="minorEastAsia" w:hAnsiTheme="minorEastAsia" w:hint="eastAsia"/>
                <w:sz w:val="18"/>
              </w:rPr>
              <w:t>（涉及到多个元数据结构），确定当前检索结果需要提供的聚类。同时将检索获取的结果进行分页显示和</w:t>
            </w:r>
            <w:r w:rsidRPr="00862B14">
              <w:rPr>
                <w:rFonts w:asciiTheme="minorEastAsia" w:eastAsiaTheme="minorEastAsia" w:hAnsiTheme="minorEastAsia"/>
                <w:sz w:val="18"/>
              </w:rPr>
              <w:t>分类型展示</w:t>
            </w:r>
            <w:r w:rsidRPr="00862B14">
              <w:rPr>
                <w:rFonts w:asciiTheme="minorEastAsia" w:eastAsiaTheme="minorEastAsia" w:hAnsiTheme="minorEastAsia" w:hint="eastAsia"/>
                <w:sz w:val="18"/>
              </w:rPr>
              <w:t>。</w:t>
            </w:r>
          </w:p>
          <w:p w14:paraId="0C377AE2"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b/>
                <w:sz w:val="18"/>
              </w:rPr>
            </w:pPr>
            <w:r w:rsidRPr="00862B14">
              <w:rPr>
                <w:rFonts w:asciiTheme="minorEastAsia" w:eastAsiaTheme="minorEastAsia" w:hAnsiTheme="minorEastAsia"/>
                <w:b/>
                <w:sz w:val="18"/>
              </w:rPr>
              <w:t>聚类</w:t>
            </w:r>
            <w:r w:rsidRPr="00862B14">
              <w:rPr>
                <w:rFonts w:asciiTheme="minorEastAsia" w:eastAsiaTheme="minorEastAsia" w:hAnsiTheme="minorEastAsia" w:hint="eastAsia"/>
                <w:b/>
                <w:sz w:val="18"/>
              </w:rPr>
              <w:t>筛选部分</w:t>
            </w:r>
          </w:p>
          <w:p w14:paraId="4771EDEB"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4.1正文、图片、广告的聚类项目各不相同，聚类时</w:t>
            </w:r>
            <w:r w:rsidRPr="00862B14">
              <w:rPr>
                <w:rFonts w:asciiTheme="minorEastAsia" w:eastAsiaTheme="minorEastAsia" w:hAnsiTheme="minorEastAsia"/>
                <w:sz w:val="18"/>
              </w:rPr>
              <w:t>，若</w:t>
            </w:r>
            <w:r w:rsidRPr="00862B14">
              <w:rPr>
                <w:rFonts w:asciiTheme="minorEastAsia" w:eastAsiaTheme="minorEastAsia" w:hAnsiTheme="minorEastAsia" w:hint="eastAsia"/>
                <w:sz w:val="18"/>
              </w:rPr>
              <w:t>检索</w:t>
            </w:r>
            <w:r w:rsidRPr="00862B14">
              <w:rPr>
                <w:rFonts w:asciiTheme="minorEastAsia" w:eastAsiaTheme="minorEastAsia" w:hAnsiTheme="minorEastAsia"/>
                <w:sz w:val="18"/>
              </w:rPr>
              <w:t>结果中资源类型的聚类字段一段，则对</w:t>
            </w:r>
            <w:r w:rsidRPr="00862B14">
              <w:rPr>
                <w:rFonts w:asciiTheme="minorEastAsia" w:eastAsiaTheme="minorEastAsia" w:hAnsiTheme="minorEastAsia" w:hint="eastAsia"/>
                <w:sz w:val="18"/>
              </w:rPr>
              <w:t>共同</w:t>
            </w:r>
            <w:r w:rsidRPr="00862B14">
              <w:rPr>
                <w:rFonts w:asciiTheme="minorEastAsia" w:eastAsiaTheme="minorEastAsia" w:hAnsiTheme="minorEastAsia"/>
                <w:sz w:val="18"/>
              </w:rPr>
              <w:t>的字段进行聚类</w:t>
            </w:r>
            <w:r w:rsidRPr="00862B14">
              <w:rPr>
                <w:rFonts w:asciiTheme="minorEastAsia" w:eastAsiaTheme="minorEastAsia" w:hAnsiTheme="minorEastAsia" w:hint="eastAsia"/>
                <w:sz w:val="18"/>
              </w:rPr>
              <w:t>。</w:t>
            </w:r>
          </w:p>
          <w:p w14:paraId="78C12496"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4.2“作者”聚类包含“第一作者”、“第二作者”、“团体责任者”进行统一聚类</w:t>
            </w:r>
          </w:p>
          <w:p w14:paraId="24A594FE"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4.3“栏目”聚类仅以一级栏目进行聚类</w:t>
            </w:r>
          </w:p>
          <w:p w14:paraId="7F51898B"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4.4“学科分类”聚类层级按照5级来设计，出现后默认打开第一层。“学科分类”聚类中点击聚类的项目表示对此项目进行聚类，点击项目之前的+号表示打开此学科的下一级聚类。</w:t>
            </w:r>
          </w:p>
          <w:p w14:paraId="76169F51"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4.5聚类展开的默认条数为10条，在默认的第10条之后有“显示更多”，点击后再次展开为30条，最多也显示为30条。</w:t>
            </w:r>
          </w:p>
          <w:p w14:paraId="5CEAD026"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4.6支持用户选择聚类项目进行检索结果的二次筛选，聚类支持聚类细分，自动根据元数据结构选择采用顶层聚类，或采用单一元数据的细分聚类。</w:t>
            </w:r>
          </w:p>
          <w:p w14:paraId="37402709"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4.7用户筛选的聚类项目进行可视化显示，用户可以删除筛选条件，还原到之前的检索页面。如下所示（也</w:t>
            </w:r>
            <w:r w:rsidRPr="00862B14">
              <w:rPr>
                <w:rFonts w:asciiTheme="minorEastAsia" w:eastAsiaTheme="minorEastAsia" w:hAnsiTheme="minorEastAsia"/>
                <w:sz w:val="18"/>
              </w:rPr>
              <w:t>可采用其他形式，根据美工设计）</w:t>
            </w:r>
            <w:r w:rsidRPr="00862B14">
              <w:rPr>
                <w:rFonts w:asciiTheme="minorEastAsia" w:eastAsiaTheme="minorEastAsia" w:hAnsiTheme="minorEastAsia" w:hint="eastAsia"/>
                <w:sz w:val="18"/>
              </w:rPr>
              <w:t>：</w:t>
            </w:r>
          </w:p>
          <w:p w14:paraId="332646F5"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4.8支持用户的返回键或者浏览器的返回按钮来返回上一次的检索页面。</w:t>
            </w:r>
          </w:p>
          <w:p w14:paraId="5E7CF1CE"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4.9</w:t>
            </w:r>
            <w:r w:rsidRPr="00862B14">
              <w:rPr>
                <w:rFonts w:asciiTheme="minorEastAsia" w:eastAsiaTheme="minorEastAsia" w:hAnsiTheme="minorEastAsia"/>
                <w:sz w:val="18"/>
              </w:rPr>
              <w:t>提供后台</w:t>
            </w:r>
            <w:r w:rsidRPr="00862B14">
              <w:rPr>
                <w:rFonts w:asciiTheme="minorEastAsia" w:eastAsiaTheme="minorEastAsia" w:hAnsiTheme="minorEastAsia" w:hint="eastAsia"/>
                <w:sz w:val="18"/>
              </w:rPr>
              <w:t>根据</w:t>
            </w:r>
            <w:r w:rsidRPr="00862B14">
              <w:rPr>
                <w:rFonts w:asciiTheme="minorEastAsia" w:eastAsiaTheme="minorEastAsia" w:hAnsiTheme="minorEastAsia"/>
                <w:sz w:val="18"/>
              </w:rPr>
              <w:t>需要自定义显示字段的功能。</w:t>
            </w:r>
          </w:p>
          <w:p w14:paraId="7A554CA4"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b/>
                <w:sz w:val="18"/>
              </w:rPr>
            </w:pPr>
            <w:r w:rsidRPr="00862B14">
              <w:rPr>
                <w:rFonts w:asciiTheme="minorEastAsia" w:eastAsiaTheme="minorEastAsia" w:hAnsiTheme="minorEastAsia" w:hint="eastAsia"/>
                <w:b/>
                <w:sz w:val="18"/>
              </w:rPr>
              <w:t>检索结果展示</w:t>
            </w:r>
          </w:p>
          <w:p w14:paraId="356A237E"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1</w:t>
            </w:r>
            <w:r w:rsidRPr="00862B14">
              <w:rPr>
                <w:rFonts w:asciiTheme="minorEastAsia" w:eastAsiaTheme="minorEastAsia" w:hAnsiTheme="minorEastAsia"/>
                <w:sz w:val="18"/>
              </w:rPr>
              <w:t>平台提供的检索结果支持文字图片混排</w:t>
            </w:r>
            <w:r w:rsidRPr="00862B14">
              <w:rPr>
                <w:rFonts w:asciiTheme="minorEastAsia" w:eastAsiaTheme="minorEastAsia" w:hAnsiTheme="minorEastAsia" w:hint="eastAsia"/>
                <w:sz w:val="18"/>
              </w:rPr>
              <w:t>，对于同时包含文字和图片的检索结果，提供文字的同时提供图片缩略图。</w:t>
            </w:r>
          </w:p>
          <w:p w14:paraId="43E0729D"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2</w:t>
            </w:r>
            <w:r w:rsidRPr="00862B14">
              <w:rPr>
                <w:rFonts w:asciiTheme="minorEastAsia" w:eastAsiaTheme="minorEastAsia" w:hAnsiTheme="minorEastAsia"/>
                <w:sz w:val="18"/>
              </w:rPr>
              <w:t>用户点击检索结果</w:t>
            </w:r>
            <w:r w:rsidRPr="00862B14">
              <w:rPr>
                <w:rFonts w:asciiTheme="minorEastAsia" w:eastAsiaTheme="minorEastAsia" w:hAnsiTheme="minorEastAsia" w:hint="eastAsia"/>
                <w:sz w:val="18"/>
              </w:rPr>
              <w:t>的题名</w:t>
            </w:r>
            <w:r w:rsidRPr="00862B14">
              <w:rPr>
                <w:rFonts w:asciiTheme="minorEastAsia" w:eastAsiaTheme="minorEastAsia" w:hAnsiTheme="minorEastAsia"/>
                <w:sz w:val="18"/>
              </w:rPr>
              <w:t>链接可以进入</w:t>
            </w:r>
            <w:r w:rsidRPr="00862B14">
              <w:rPr>
                <w:rFonts w:asciiTheme="minorEastAsia" w:eastAsiaTheme="minorEastAsia" w:hAnsiTheme="minorEastAsia" w:hint="eastAsia"/>
                <w:sz w:val="18"/>
              </w:rPr>
              <w:t>对于篇名的完整信息页面（根据资源类型提供不同的详细页面，详见附表）。</w:t>
            </w:r>
          </w:p>
          <w:p w14:paraId="1499C2B6" w14:textId="77777777" w:rsidR="002F08B8" w:rsidRPr="00862B14" w:rsidRDefault="002F08B8" w:rsidP="00CA5AFB">
            <w:pPr>
              <w:pStyle w:val="af2"/>
              <w:ind w:left="459" w:firstLineChars="0" w:firstLine="0"/>
              <w:rPr>
                <w:rFonts w:asciiTheme="minorEastAsia" w:eastAsiaTheme="minorEastAsia" w:hAnsiTheme="minorEastAsia"/>
                <w:b/>
                <w:sz w:val="18"/>
              </w:rPr>
            </w:pPr>
            <w:r w:rsidRPr="00862B14">
              <w:rPr>
                <w:rFonts w:asciiTheme="minorEastAsia" w:eastAsiaTheme="minorEastAsia" w:hAnsiTheme="minorEastAsia" w:hint="eastAsia"/>
                <w:b/>
                <w:sz w:val="18"/>
              </w:rPr>
              <w:t>5.3正文检索结果部分</w:t>
            </w:r>
          </w:p>
          <w:p w14:paraId="69CF7324"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3.1正文检索结果的显示分“题名信息”和“详细信息”，支持用cookie来保存用户选择“题名”和“详细”的使用习惯，默认使用“题名信息”显示的字段不同，对于各类型文献检索结果的显示字段清单，详见附表。</w:t>
            </w:r>
          </w:p>
          <w:p w14:paraId="568120AA" w14:textId="77777777" w:rsidR="002F08B8" w:rsidRPr="00862B14" w:rsidRDefault="002F08B8" w:rsidP="00CA5AFB">
            <w:pPr>
              <w:pStyle w:val="af2"/>
              <w:ind w:left="459" w:firstLineChars="0" w:firstLine="0"/>
              <w:rPr>
                <w:rFonts w:asciiTheme="minorEastAsia" w:eastAsiaTheme="minorEastAsia" w:hAnsiTheme="minorEastAsia"/>
                <w:b/>
                <w:sz w:val="18"/>
              </w:rPr>
            </w:pPr>
            <w:r w:rsidRPr="00862B14">
              <w:rPr>
                <w:rFonts w:asciiTheme="minorEastAsia" w:eastAsiaTheme="minorEastAsia" w:hAnsiTheme="minorEastAsia" w:hint="eastAsia"/>
                <w:sz w:val="18"/>
              </w:rPr>
              <w:t>5.3.2检索结果中的</w:t>
            </w:r>
            <w:r w:rsidRPr="00862B14">
              <w:rPr>
                <w:rFonts w:asciiTheme="minorEastAsia" w:eastAsiaTheme="minorEastAsia" w:hAnsiTheme="minorEastAsia" w:hint="eastAsia"/>
                <w:b/>
                <w:sz w:val="18"/>
              </w:rPr>
              <w:t>显示字段跳转</w:t>
            </w:r>
          </w:p>
          <w:p w14:paraId="32CF0BE0"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3.2.1点击“题名”字段（包括“行名”），打开新的页面显示该篇文献的完整信息和对应按钮（见5.3.3）</w:t>
            </w:r>
          </w:p>
          <w:p w14:paraId="4C075C5A"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3.2.2点击“作者”字段（包括“机构负责人”），对作者字段以该作者（机构负责人）为检索词的检索结果。</w:t>
            </w:r>
          </w:p>
          <w:p w14:paraId="516EC994"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3.2.3点击“来源”字段（对于期刊为“刊名”、对于报纸为“报名”、对于论文为“论文集名”）转入该文献的文献导航二级页面，下图以期刊为例。报纸和论文集也有相应页面。</w:t>
            </w:r>
          </w:p>
          <w:p w14:paraId="22380749"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lastRenderedPageBreak/>
              <w:t>5.3.2.4点击“时间”+“卷期”字段则转入该期导航中的篇名详细页面，见下图</w:t>
            </w:r>
          </w:p>
          <w:p w14:paraId="5A7C5129"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5.3.2.5点击文中附图的缩略图，则用浮动方式显示该附图的大图（不是原图）。见下图</w:t>
            </w:r>
          </w:p>
          <w:p w14:paraId="6E42835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5.3.3检索结果中的</w:t>
            </w:r>
            <w:r w:rsidRPr="00862B14">
              <w:rPr>
                <w:rFonts w:asciiTheme="minorEastAsia" w:eastAsiaTheme="minorEastAsia" w:hAnsiTheme="minorEastAsia" w:hint="eastAsia"/>
                <w:b/>
                <w:sz w:val="18"/>
              </w:rPr>
              <w:t>按钮（均</w:t>
            </w:r>
            <w:r w:rsidRPr="00862B14">
              <w:rPr>
                <w:rFonts w:asciiTheme="minorEastAsia" w:eastAsiaTheme="minorEastAsia" w:hAnsiTheme="minorEastAsia"/>
                <w:b/>
                <w:sz w:val="18"/>
              </w:rPr>
              <w:t>需判断</w:t>
            </w:r>
            <w:r w:rsidRPr="00862B14">
              <w:rPr>
                <w:rFonts w:asciiTheme="minorEastAsia" w:eastAsiaTheme="minorEastAsia" w:hAnsiTheme="minorEastAsia" w:hint="eastAsia"/>
                <w:sz w:val="18"/>
              </w:rPr>
              <w:t>权限，</w:t>
            </w:r>
            <w:r w:rsidRPr="00862B14">
              <w:rPr>
                <w:rFonts w:asciiTheme="minorEastAsia" w:eastAsiaTheme="minorEastAsia" w:hAnsiTheme="minorEastAsia"/>
                <w:sz w:val="18"/>
              </w:rPr>
              <w:t>根据产品是否在</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内，对于试用用户，判断其是否超过下载篇数（</w:t>
            </w:r>
            <w:r w:rsidRPr="00862B14">
              <w:rPr>
                <w:rFonts w:asciiTheme="minorEastAsia" w:eastAsiaTheme="minorEastAsia" w:hAnsiTheme="minorEastAsia" w:hint="eastAsia"/>
                <w:sz w:val="18"/>
              </w:rPr>
              <w:t>由</w:t>
            </w:r>
            <w:r w:rsidRPr="00862B14">
              <w:rPr>
                <w:rFonts w:asciiTheme="minorEastAsia" w:eastAsiaTheme="minorEastAsia" w:hAnsiTheme="minorEastAsia"/>
                <w:sz w:val="18"/>
              </w:rPr>
              <w:t>在线浏览、下载篇数</w:t>
            </w:r>
            <w:r w:rsidRPr="00862B14">
              <w:rPr>
                <w:rFonts w:asciiTheme="minorEastAsia" w:eastAsiaTheme="minorEastAsia" w:hAnsiTheme="minorEastAsia" w:hint="eastAsia"/>
                <w:sz w:val="18"/>
              </w:rPr>
              <w:t>两者</w:t>
            </w:r>
            <w:r w:rsidRPr="00862B14">
              <w:rPr>
                <w:rFonts w:asciiTheme="minorEastAsia" w:eastAsiaTheme="minorEastAsia" w:hAnsiTheme="minorEastAsia"/>
                <w:sz w:val="18"/>
              </w:rPr>
              <w:t>者</w:t>
            </w:r>
            <w:r w:rsidRPr="00862B14">
              <w:rPr>
                <w:rFonts w:asciiTheme="minorEastAsia" w:eastAsiaTheme="minorEastAsia" w:hAnsiTheme="minorEastAsia" w:hint="eastAsia"/>
                <w:sz w:val="18"/>
              </w:rPr>
              <w:t>之和</w:t>
            </w:r>
            <w:r w:rsidRPr="00862B14">
              <w:rPr>
                <w:rFonts w:asciiTheme="minorEastAsia" w:eastAsiaTheme="minorEastAsia" w:hAnsiTheme="minorEastAsia"/>
                <w:sz w:val="18"/>
              </w:rPr>
              <w:t>决定）</w:t>
            </w:r>
            <w:r w:rsidRPr="00862B14">
              <w:rPr>
                <w:rFonts w:asciiTheme="minorEastAsia" w:eastAsiaTheme="minorEastAsia" w:hAnsiTheme="minorEastAsia" w:hint="eastAsia"/>
                <w:sz w:val="18"/>
              </w:rPr>
              <w:t>和使用</w:t>
            </w:r>
            <w:r w:rsidRPr="00862B14">
              <w:rPr>
                <w:rFonts w:asciiTheme="minorEastAsia" w:eastAsiaTheme="minorEastAsia" w:hAnsiTheme="minorEastAsia"/>
                <w:sz w:val="18"/>
              </w:rPr>
              <w:t>时间</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若超过提示用户，提示用户没有权限，若没有超过，提示用户剩余多少篇；</w:t>
            </w: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购买用户，用户点击直接下载，</w:t>
            </w:r>
            <w:r w:rsidRPr="00862B14">
              <w:rPr>
                <w:rFonts w:asciiTheme="minorEastAsia" w:eastAsiaTheme="minorEastAsia" w:hAnsiTheme="minorEastAsia" w:hint="eastAsia"/>
                <w:sz w:val="18"/>
              </w:rPr>
              <w:t>当</w:t>
            </w:r>
            <w:r w:rsidRPr="00862B14">
              <w:rPr>
                <w:rFonts w:asciiTheme="minorEastAsia" w:eastAsiaTheme="minorEastAsia" w:hAnsiTheme="minorEastAsia"/>
                <w:sz w:val="18"/>
              </w:rPr>
              <w:t>用户超过当天最大下载量时，提示用户用户已经超过</w:t>
            </w:r>
            <w:r w:rsidRPr="00862B14">
              <w:rPr>
                <w:rFonts w:asciiTheme="minorEastAsia" w:eastAsiaTheme="minorEastAsia" w:hAnsiTheme="minorEastAsia" w:hint="eastAsia"/>
                <w:sz w:val="18"/>
              </w:rPr>
              <w:t>当天</w:t>
            </w:r>
            <w:r w:rsidRPr="00862B14">
              <w:rPr>
                <w:rFonts w:asciiTheme="minorEastAsia" w:eastAsiaTheme="minorEastAsia" w:hAnsiTheme="minorEastAsia"/>
                <w:sz w:val="18"/>
              </w:rPr>
              <w:t>下载量，</w:t>
            </w:r>
            <w:r w:rsidRPr="00862B14">
              <w:rPr>
                <w:rFonts w:asciiTheme="minorEastAsia" w:eastAsiaTheme="minorEastAsia" w:hAnsiTheme="minorEastAsia" w:hint="eastAsia"/>
                <w:sz w:val="18"/>
              </w:rPr>
              <w:t>已</w:t>
            </w:r>
            <w:r w:rsidRPr="00862B14">
              <w:rPr>
                <w:rFonts w:asciiTheme="minorEastAsia" w:eastAsiaTheme="minorEastAsia" w:hAnsiTheme="minorEastAsia"/>
                <w:sz w:val="18"/>
              </w:rPr>
              <w:t>不能下载。</w:t>
            </w:r>
            <w:r w:rsidRPr="00862B14">
              <w:rPr>
                <w:rFonts w:asciiTheme="minorEastAsia" w:eastAsiaTheme="minorEastAsia" w:hAnsiTheme="minorEastAsia" w:hint="eastAsia"/>
                <w:sz w:val="18"/>
              </w:rPr>
              <w:t>特别</w:t>
            </w:r>
            <w:r w:rsidRPr="00862B14">
              <w:rPr>
                <w:rFonts w:asciiTheme="minorEastAsia" w:eastAsiaTheme="minorEastAsia" w:hAnsiTheme="minorEastAsia"/>
                <w:sz w:val="18"/>
              </w:rPr>
              <w:t>说明：</w:t>
            </w:r>
            <w:r w:rsidRPr="00862B14">
              <w:rPr>
                <w:rFonts w:asciiTheme="minorEastAsia" w:eastAsiaTheme="minorEastAsia" w:hAnsiTheme="minorEastAsia" w:hint="eastAsia"/>
                <w:sz w:val="18"/>
              </w:rPr>
              <w:t>只要</w:t>
            </w:r>
            <w:r w:rsidRPr="00862B14">
              <w:rPr>
                <w:rFonts w:asciiTheme="minorEastAsia" w:eastAsiaTheme="minorEastAsia" w:hAnsiTheme="minorEastAsia"/>
                <w:sz w:val="18"/>
              </w:rPr>
              <w:t>系统中有这三者的下载入口，均需提示用户</w:t>
            </w:r>
            <w:r w:rsidRPr="00862B14">
              <w:rPr>
                <w:rFonts w:asciiTheme="minorEastAsia" w:eastAsiaTheme="minorEastAsia" w:hAnsiTheme="minorEastAsia" w:hint="eastAsia"/>
                <w:sz w:val="18"/>
              </w:rPr>
              <w:t>。</w:t>
            </w:r>
            <w:r w:rsidRPr="00862B14">
              <w:rPr>
                <w:rFonts w:asciiTheme="minorEastAsia" w:eastAsiaTheme="minorEastAsia" w:hAnsiTheme="minorEastAsia"/>
                <w:b/>
                <w:sz w:val="18"/>
              </w:rPr>
              <w:t>）</w:t>
            </w:r>
          </w:p>
          <w:p w14:paraId="08B5543C" w14:textId="77777777" w:rsidR="002F08B8" w:rsidRPr="00862B14" w:rsidRDefault="002F08B8" w:rsidP="00CA5AFB">
            <w:pPr>
              <w:pStyle w:val="af2"/>
              <w:ind w:left="459" w:firstLineChars="0" w:firstLine="0"/>
              <w:rPr>
                <w:rFonts w:asciiTheme="minorEastAsia" w:eastAsiaTheme="minorEastAsia" w:hAnsiTheme="minorEastAsia"/>
                <w:sz w:val="18"/>
              </w:rPr>
            </w:pPr>
            <w:r w:rsidRPr="00862B14">
              <w:rPr>
                <w:rFonts w:asciiTheme="minorEastAsia" w:eastAsiaTheme="minorEastAsia" w:hAnsiTheme="minorEastAsia" w:hint="eastAsia"/>
                <w:sz w:val="18"/>
              </w:rPr>
              <w:t>检索结果中的按钮在题名信息和详细信息中均要显示，并根据用户权限进行展示。</w:t>
            </w:r>
          </w:p>
          <w:p w14:paraId="2F6D3B1E"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b/>
                <w:sz w:val="18"/>
              </w:rPr>
              <w:t>A</w:t>
            </w:r>
            <w:r w:rsidRPr="00862B14">
              <w:rPr>
                <w:rFonts w:asciiTheme="minorEastAsia" w:eastAsiaTheme="minorEastAsia" w:hAnsiTheme="minorEastAsia" w:hint="eastAsia"/>
                <w:sz w:val="18"/>
              </w:rPr>
              <w:t>纯索引库用户和全文库中仅有索引使用权限的用户显示的按钮为“购买”</w:t>
            </w:r>
          </w:p>
          <w:p w14:paraId="0C81C604" w14:textId="77777777" w:rsidR="002F08B8" w:rsidRPr="00862B14" w:rsidRDefault="002F08B8" w:rsidP="00CA5AFB">
            <w:pPr>
              <w:rPr>
                <w:rFonts w:asciiTheme="minorEastAsia" w:eastAsiaTheme="minorEastAsia" w:hAnsiTheme="minorEastAsia"/>
                <w:b/>
                <w:color w:val="000000" w:themeColor="text1"/>
                <w:sz w:val="18"/>
              </w:rPr>
            </w:pPr>
            <w:r w:rsidRPr="00862B14">
              <w:rPr>
                <w:rFonts w:asciiTheme="minorEastAsia" w:eastAsiaTheme="minorEastAsia" w:hAnsiTheme="minorEastAsia" w:hint="eastAsia"/>
                <w:sz w:val="18"/>
              </w:rPr>
              <w:t>说明</w:t>
            </w:r>
            <w:r w:rsidRPr="00862B14">
              <w:rPr>
                <w:rFonts w:asciiTheme="minorEastAsia" w:eastAsiaTheme="minorEastAsia" w:hAnsiTheme="minorEastAsia"/>
                <w:sz w:val="18"/>
              </w:rPr>
              <w:t>：</w:t>
            </w:r>
            <w:r w:rsidRPr="00862B14">
              <w:rPr>
                <w:rFonts w:asciiTheme="minorEastAsia" w:eastAsiaTheme="minorEastAsia" w:hAnsiTheme="minorEastAsia" w:hint="eastAsia"/>
                <w:b/>
                <w:color w:val="000000" w:themeColor="text1"/>
                <w:sz w:val="18"/>
              </w:rPr>
              <w:t>用户</w:t>
            </w:r>
            <w:r w:rsidRPr="00862B14">
              <w:rPr>
                <w:rFonts w:asciiTheme="minorEastAsia" w:eastAsiaTheme="minorEastAsia" w:hAnsiTheme="minorEastAsia"/>
                <w:b/>
                <w:color w:val="000000" w:themeColor="text1"/>
                <w:sz w:val="18"/>
              </w:rPr>
              <w:t>点击购买按钮后，可将该篇文章加入到购物车，对于有全文权限的用户提示用户，已有全文，无需购买，若有全文库，提示在检索结果处下载，若通过原文索取流程获得下载权限，提示用户到用户中心我的资源下载。</w:t>
            </w:r>
          </w:p>
          <w:p w14:paraId="6996524E"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b/>
                <w:sz w:val="18"/>
              </w:rPr>
              <w:t>B</w:t>
            </w:r>
            <w:r w:rsidRPr="00862B14">
              <w:rPr>
                <w:rFonts w:asciiTheme="minorEastAsia" w:eastAsiaTheme="minorEastAsia" w:hAnsiTheme="minorEastAsia" w:hint="eastAsia"/>
                <w:sz w:val="18"/>
              </w:rPr>
              <w:t>有全文使用权限的用户显示为“整本浏览”、“浏览”和“下载”。</w:t>
            </w:r>
          </w:p>
          <w:p w14:paraId="46E065C8"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点击“整本浏览”转入该刊该期、该报该日、该本行名录的整本浏览界面，对于OCR期刊库，报纸和行名录还要定位到此篇文章所在的页或是版。（试用用户扣除1点）</w:t>
            </w:r>
          </w:p>
          <w:p w14:paraId="29AD95A1"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点击“浏览”则打开新的页面，在该页面中展示该篇的PDF文件，并有相应的功能键（见附图1）。（点击“浏览”按钮时试用用户扣除1点，在新页面中点击下载条不扣点数）</w:t>
            </w:r>
          </w:p>
          <w:p w14:paraId="03521184"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点击“下载”则将该篇文章保存至本地。</w:t>
            </w:r>
          </w:p>
          <w:p w14:paraId="7E76A820" w14:textId="77777777" w:rsidR="002F08B8" w:rsidRPr="00862B14" w:rsidRDefault="002F08B8" w:rsidP="00CA5AFB">
            <w:pPr>
              <w:ind w:leftChars="218" w:left="458"/>
              <w:rPr>
                <w:rFonts w:asciiTheme="minorEastAsia" w:eastAsiaTheme="minorEastAsia" w:hAnsiTheme="minorEastAsia"/>
                <w:b/>
                <w:sz w:val="18"/>
              </w:rPr>
            </w:pPr>
            <w:r w:rsidRPr="00862B14">
              <w:rPr>
                <w:rFonts w:asciiTheme="minorEastAsia" w:eastAsiaTheme="minorEastAsia" w:hAnsiTheme="minorEastAsia" w:hint="eastAsia"/>
                <w:b/>
                <w:sz w:val="18"/>
              </w:rPr>
              <w:t>5.4图片检索结果部分</w:t>
            </w:r>
          </w:p>
          <w:p w14:paraId="291CD627"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4.1图片检索结果的显示不分题名信息和详细信息，对于各类型文献检索结果的显示字段清单，详见附表。</w:t>
            </w:r>
          </w:p>
          <w:p w14:paraId="525070C1"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4.2检索结果中的检索结果中的</w:t>
            </w:r>
            <w:r w:rsidRPr="00862B14">
              <w:rPr>
                <w:rFonts w:asciiTheme="minorEastAsia" w:eastAsiaTheme="minorEastAsia" w:hAnsiTheme="minorEastAsia" w:hint="eastAsia"/>
                <w:b/>
                <w:sz w:val="18"/>
              </w:rPr>
              <w:t>显示字段跳转</w:t>
            </w:r>
            <w:r w:rsidRPr="00862B14">
              <w:rPr>
                <w:rFonts w:asciiTheme="minorEastAsia" w:eastAsiaTheme="minorEastAsia" w:hAnsiTheme="minorEastAsia" w:hint="eastAsia"/>
                <w:sz w:val="18"/>
              </w:rPr>
              <w:t>（与正文相同，见5.3.2）</w:t>
            </w:r>
          </w:p>
          <w:p w14:paraId="73028D1A" w14:textId="77777777" w:rsidR="002F08B8" w:rsidRPr="00862B14" w:rsidRDefault="002F08B8" w:rsidP="00CA5AFB">
            <w:pPr>
              <w:tabs>
                <w:tab w:val="left" w:pos="5235"/>
              </w:tabs>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4.3检索结果中的</w:t>
            </w:r>
            <w:r w:rsidRPr="00862B14">
              <w:rPr>
                <w:rFonts w:asciiTheme="minorEastAsia" w:eastAsiaTheme="minorEastAsia" w:hAnsiTheme="minorEastAsia" w:hint="eastAsia"/>
                <w:b/>
                <w:sz w:val="18"/>
              </w:rPr>
              <w:t>按钮</w:t>
            </w:r>
            <w:r w:rsidRPr="00862B14">
              <w:rPr>
                <w:rFonts w:asciiTheme="minorEastAsia" w:eastAsiaTheme="minorEastAsia" w:hAnsiTheme="minorEastAsia" w:hint="eastAsia"/>
                <w:sz w:val="18"/>
              </w:rPr>
              <w:t>（与正文相同，见5.3.3）</w:t>
            </w:r>
            <w:r w:rsidRPr="00862B14">
              <w:rPr>
                <w:rFonts w:asciiTheme="minorEastAsia" w:eastAsiaTheme="minorEastAsia" w:hAnsiTheme="minorEastAsia"/>
                <w:sz w:val="18"/>
              </w:rPr>
              <w:tab/>
            </w:r>
          </w:p>
          <w:p w14:paraId="43EC1B5A" w14:textId="77777777" w:rsidR="002F08B8" w:rsidRPr="00862B14" w:rsidRDefault="002F08B8" w:rsidP="00CA5AFB">
            <w:pPr>
              <w:ind w:leftChars="218" w:left="458"/>
              <w:rPr>
                <w:rFonts w:asciiTheme="minorEastAsia" w:eastAsiaTheme="minorEastAsia" w:hAnsiTheme="minorEastAsia"/>
                <w:b/>
                <w:sz w:val="18"/>
              </w:rPr>
            </w:pPr>
            <w:r w:rsidRPr="00862B14">
              <w:rPr>
                <w:rFonts w:asciiTheme="minorEastAsia" w:eastAsiaTheme="minorEastAsia" w:hAnsiTheme="minorEastAsia" w:hint="eastAsia"/>
                <w:b/>
                <w:sz w:val="18"/>
              </w:rPr>
              <w:t>5.5广告检索结果部分</w:t>
            </w:r>
          </w:p>
          <w:p w14:paraId="53E21DBE"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5.1广告检索结果的显示不分题名信息和详细信息，对于各类型文献检索结果的显示字段清单，详见附表。</w:t>
            </w:r>
          </w:p>
          <w:p w14:paraId="249BD7E5"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5.2检索结果中的检索结果中的</w:t>
            </w:r>
            <w:r w:rsidRPr="00862B14">
              <w:rPr>
                <w:rFonts w:asciiTheme="minorEastAsia" w:eastAsiaTheme="minorEastAsia" w:hAnsiTheme="minorEastAsia" w:hint="eastAsia"/>
                <w:b/>
                <w:sz w:val="18"/>
              </w:rPr>
              <w:t>显示字段跳转</w:t>
            </w:r>
            <w:r w:rsidRPr="00862B14">
              <w:rPr>
                <w:rFonts w:asciiTheme="minorEastAsia" w:eastAsiaTheme="minorEastAsia" w:hAnsiTheme="minorEastAsia" w:hint="eastAsia"/>
                <w:sz w:val="18"/>
              </w:rPr>
              <w:t>（与正文相同，见5.3.2）</w:t>
            </w:r>
          </w:p>
          <w:p w14:paraId="09B625D1"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5.3检索结果中的</w:t>
            </w:r>
            <w:r w:rsidRPr="00862B14">
              <w:rPr>
                <w:rFonts w:asciiTheme="minorEastAsia" w:eastAsiaTheme="minorEastAsia" w:hAnsiTheme="minorEastAsia" w:hint="eastAsia"/>
                <w:b/>
                <w:sz w:val="18"/>
              </w:rPr>
              <w:t>按钮</w:t>
            </w:r>
            <w:r w:rsidRPr="00862B14">
              <w:rPr>
                <w:rFonts w:asciiTheme="minorEastAsia" w:eastAsiaTheme="minorEastAsia" w:hAnsiTheme="minorEastAsia" w:hint="eastAsia"/>
                <w:sz w:val="18"/>
              </w:rPr>
              <w:t>（与正文相同，见5.3.3）</w:t>
            </w:r>
          </w:p>
          <w:p w14:paraId="2BD56A31" w14:textId="77777777" w:rsidR="002F08B8" w:rsidRPr="00862B14" w:rsidRDefault="002F08B8" w:rsidP="00CA5AFB">
            <w:pPr>
              <w:ind w:leftChars="218" w:left="458"/>
              <w:rPr>
                <w:rFonts w:asciiTheme="minorEastAsia" w:eastAsiaTheme="minorEastAsia" w:hAnsiTheme="minorEastAsia"/>
                <w:b/>
                <w:sz w:val="18"/>
              </w:rPr>
            </w:pPr>
            <w:r w:rsidRPr="00862B14">
              <w:rPr>
                <w:rFonts w:asciiTheme="minorEastAsia" w:eastAsiaTheme="minorEastAsia" w:hAnsiTheme="minorEastAsia" w:hint="eastAsia"/>
                <w:b/>
                <w:sz w:val="18"/>
              </w:rPr>
              <w:t>5.6检索结果区域内的公共功能按键</w:t>
            </w:r>
          </w:p>
          <w:p w14:paraId="3557942C"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6.1有</w:t>
            </w:r>
            <w:r w:rsidRPr="00862B14">
              <w:rPr>
                <w:rFonts w:asciiTheme="minorEastAsia" w:eastAsiaTheme="minorEastAsia" w:hAnsiTheme="minorEastAsia"/>
                <w:noProof/>
              </w:rPr>
              <w:drawing>
                <wp:inline distT="0" distB="0" distL="0" distR="0" wp14:anchorId="194D2A7B" wp14:editId="406364AF">
                  <wp:extent cx="1455725" cy="1573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5986" cy="158486"/>
                          </a:xfrm>
                          <a:prstGeom prst="rect">
                            <a:avLst/>
                          </a:prstGeom>
                        </pic:spPr>
                      </pic:pic>
                    </a:graphicData>
                  </a:graphic>
                </wp:inline>
              </w:drawing>
            </w:r>
            <w:r w:rsidRPr="00862B14">
              <w:rPr>
                <w:rFonts w:asciiTheme="minorEastAsia" w:eastAsiaTheme="minorEastAsia" w:hAnsiTheme="minorEastAsia" w:hint="eastAsia"/>
                <w:sz w:val="18"/>
              </w:rPr>
              <w:t>，用于选择篇名条目</w:t>
            </w:r>
          </w:p>
          <w:p w14:paraId="7BDC2290"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6.2有</w:t>
            </w:r>
            <w:r w:rsidRPr="00862B14">
              <w:rPr>
                <w:rFonts w:asciiTheme="minorEastAsia" w:eastAsiaTheme="minorEastAsia" w:hAnsiTheme="minorEastAsia"/>
                <w:noProof/>
              </w:rPr>
              <w:drawing>
                <wp:inline distT="0" distB="0" distL="0" distR="0" wp14:anchorId="401A752A" wp14:editId="520D977C">
                  <wp:extent cx="504749" cy="2114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611" cy="212229"/>
                          </a:xfrm>
                          <a:prstGeom prst="rect">
                            <a:avLst/>
                          </a:prstGeom>
                        </pic:spPr>
                      </pic:pic>
                    </a:graphicData>
                  </a:graphic>
                </wp:inline>
              </w:drawing>
            </w:r>
            <w:r w:rsidRPr="00862B14">
              <w:rPr>
                <w:rFonts w:asciiTheme="minorEastAsia" w:eastAsiaTheme="minorEastAsia" w:hAnsiTheme="minorEastAsia" w:hint="eastAsia"/>
                <w:sz w:val="18"/>
              </w:rPr>
              <w:t>用于导出索引</w:t>
            </w:r>
          </w:p>
          <w:p w14:paraId="4726F290"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6.3有</w:t>
            </w:r>
            <w:r w:rsidRPr="00862B14">
              <w:rPr>
                <w:rFonts w:asciiTheme="minorEastAsia" w:eastAsiaTheme="minorEastAsia" w:hAnsiTheme="minorEastAsia"/>
                <w:noProof/>
              </w:rPr>
              <w:drawing>
                <wp:inline distT="0" distB="0" distL="0" distR="0" wp14:anchorId="6E7957F8" wp14:editId="4030C2D3">
                  <wp:extent cx="460858" cy="16876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83" cy="168042"/>
                          </a:xfrm>
                          <a:prstGeom prst="rect">
                            <a:avLst/>
                          </a:prstGeom>
                        </pic:spPr>
                      </pic:pic>
                    </a:graphicData>
                  </a:graphic>
                </wp:inline>
              </w:drawing>
            </w:r>
            <w:r w:rsidRPr="00862B14">
              <w:rPr>
                <w:rFonts w:asciiTheme="minorEastAsia" w:eastAsiaTheme="minorEastAsia" w:hAnsiTheme="minorEastAsia" w:hint="eastAsia"/>
                <w:sz w:val="18"/>
              </w:rPr>
              <w:t>用于推送推出新的内容，后续页面与现主站一致</w:t>
            </w:r>
          </w:p>
          <w:p w14:paraId="3C3448B8"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5.6.4有</w:t>
            </w:r>
            <w:r w:rsidRPr="00862B14">
              <w:rPr>
                <w:rFonts w:asciiTheme="minorEastAsia" w:eastAsiaTheme="minorEastAsia" w:hAnsiTheme="minorEastAsia"/>
                <w:noProof/>
              </w:rPr>
              <w:drawing>
                <wp:inline distT="0" distB="0" distL="0" distR="0" wp14:anchorId="29AEEAB3" wp14:editId="366EAAE5">
                  <wp:extent cx="577901" cy="2175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220" cy="216930"/>
                          </a:xfrm>
                          <a:prstGeom prst="rect">
                            <a:avLst/>
                          </a:prstGeom>
                        </pic:spPr>
                      </pic:pic>
                    </a:graphicData>
                  </a:graphic>
                </wp:inline>
              </w:drawing>
            </w:r>
            <w:r w:rsidRPr="00862B14">
              <w:rPr>
                <w:rFonts w:asciiTheme="minorEastAsia" w:eastAsiaTheme="minorEastAsia" w:hAnsiTheme="minorEastAsia" w:hint="eastAsia"/>
                <w:sz w:val="18"/>
              </w:rPr>
              <w:t>用于将选择好的篇名导入购物车</w:t>
            </w:r>
          </w:p>
          <w:p w14:paraId="3CD67C7B" w14:textId="77777777" w:rsidR="002F08B8" w:rsidRPr="00862B14" w:rsidRDefault="002F08B8" w:rsidP="00CA5AFB">
            <w:pPr>
              <w:ind w:leftChars="218" w:left="458"/>
              <w:rPr>
                <w:rFonts w:asciiTheme="minorEastAsia" w:eastAsiaTheme="minorEastAsia" w:hAnsiTheme="minorEastAsia"/>
                <w:sz w:val="18"/>
                <w:szCs w:val="18"/>
              </w:rPr>
            </w:pPr>
            <w:r w:rsidRPr="00862B14">
              <w:rPr>
                <w:rFonts w:asciiTheme="minorEastAsia" w:eastAsiaTheme="minorEastAsia" w:hAnsiTheme="minorEastAsia" w:hint="eastAsia"/>
                <w:sz w:val="18"/>
              </w:rPr>
              <w:lastRenderedPageBreak/>
              <w:t>5.6.6</w:t>
            </w:r>
            <w:r w:rsidRPr="00862B14">
              <w:rPr>
                <w:rFonts w:asciiTheme="minorEastAsia" w:eastAsiaTheme="minorEastAsia" w:hAnsiTheme="minorEastAsia"/>
                <w:noProof/>
              </w:rPr>
              <w:t xml:space="preserve"> </w:t>
            </w:r>
            <w:r w:rsidRPr="00862B14">
              <w:rPr>
                <w:rFonts w:asciiTheme="minorEastAsia" w:eastAsiaTheme="minorEastAsia" w:hAnsiTheme="minorEastAsia"/>
                <w:noProof/>
              </w:rPr>
              <w:drawing>
                <wp:inline distT="0" distB="0" distL="0" distR="0" wp14:anchorId="4E9EF32D" wp14:editId="42E3D2F9">
                  <wp:extent cx="2662733" cy="15377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2317" cy="158371"/>
                          </a:xfrm>
                          <a:prstGeom prst="rect">
                            <a:avLst/>
                          </a:prstGeom>
                        </pic:spPr>
                      </pic:pic>
                    </a:graphicData>
                  </a:graphic>
                </wp:inline>
              </w:drawing>
            </w:r>
            <w:r w:rsidRPr="00862B14">
              <w:rPr>
                <w:rFonts w:asciiTheme="minorEastAsia" w:eastAsiaTheme="minorEastAsia" w:hAnsiTheme="minorEastAsia"/>
                <w:sz w:val="18"/>
              </w:rPr>
              <w:t xml:space="preserve"> </w:t>
            </w:r>
            <w:r w:rsidRPr="00862B14">
              <w:rPr>
                <w:rFonts w:asciiTheme="minorEastAsia" w:eastAsiaTheme="minorEastAsia" w:hAnsiTheme="minorEastAsia" w:hint="eastAsia"/>
                <w:sz w:val="18"/>
              </w:rPr>
              <w:t>在</w:t>
            </w:r>
            <w:r w:rsidRPr="00862B14">
              <w:rPr>
                <w:rFonts w:asciiTheme="minorEastAsia" w:eastAsiaTheme="minorEastAsia" w:hAnsiTheme="minorEastAsia" w:hint="eastAsia"/>
                <w:sz w:val="18"/>
                <w:szCs w:val="18"/>
              </w:rPr>
              <w:t>检索结果上下都有显示。“全选”、“清除当页”、“全部清除”、“索引导出”、“定题推送”复用现平台逻辑。“加入购物车”和“购物车”功能键待将来的原文索取模块中继续说明。</w:t>
            </w:r>
          </w:p>
          <w:p w14:paraId="0B725906" w14:textId="77777777" w:rsidR="002F08B8" w:rsidRPr="00862B14" w:rsidRDefault="002F08B8" w:rsidP="00CA5AFB">
            <w:pPr>
              <w:pStyle w:val="af2"/>
              <w:numPr>
                <w:ilvl w:val="0"/>
                <w:numId w:val="11"/>
              </w:numPr>
              <w:ind w:firstLineChars="0"/>
              <w:rPr>
                <w:rFonts w:asciiTheme="minorEastAsia" w:eastAsiaTheme="minorEastAsia" w:hAnsiTheme="minorEastAsia"/>
                <w:sz w:val="18"/>
              </w:rPr>
            </w:pPr>
            <w:r w:rsidRPr="00862B14">
              <w:rPr>
                <w:rFonts w:asciiTheme="minorEastAsia" w:eastAsiaTheme="minorEastAsia" w:hAnsiTheme="minorEastAsia" w:hint="eastAsia"/>
                <w:b/>
                <w:sz w:val="18"/>
              </w:rPr>
              <w:t>关于19? ?、19XX问题的解决方案</w:t>
            </w:r>
          </w:p>
          <w:p w14:paraId="3CCDE298" w14:textId="77777777" w:rsidR="002F08B8" w:rsidRPr="00862B14" w:rsidRDefault="002F08B8" w:rsidP="00CA5AFB">
            <w:pPr>
              <w:ind w:leftChars="218" w:left="458"/>
              <w:rPr>
                <w:rFonts w:asciiTheme="minorEastAsia" w:eastAsiaTheme="minorEastAsia" w:hAnsiTheme="minorEastAsia"/>
                <w:sz w:val="18"/>
              </w:rPr>
            </w:pPr>
            <w:r w:rsidRPr="00862B14">
              <w:rPr>
                <w:rFonts w:asciiTheme="minorEastAsia" w:eastAsiaTheme="minorEastAsia" w:hAnsiTheme="minorEastAsia" w:hint="eastAsia"/>
                <w:sz w:val="18"/>
              </w:rPr>
              <w:t>18? ?=1833 、19? ?=1911、193?=1930(仅183?=1833，其他单个的?和X均代表0)</w:t>
            </w:r>
            <w:r w:rsidRPr="00862B14">
              <w:rPr>
                <w:rFonts w:asciiTheme="minorEastAsia" w:eastAsiaTheme="minorEastAsia" w:hAnsiTheme="minorEastAsia"/>
                <w:sz w:val="18"/>
              </w:rPr>
              <w:t xml:space="preserve">  </w:t>
            </w:r>
          </w:p>
          <w:p w14:paraId="417AA986" w14:textId="77777777" w:rsidR="002F08B8" w:rsidRPr="00862B14" w:rsidRDefault="002F08B8" w:rsidP="00CA5AFB">
            <w:pPr>
              <w:pStyle w:val="af2"/>
              <w:numPr>
                <w:ilvl w:val="0"/>
                <w:numId w:val="1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下载、预览或原文索取的文件都为PDF文件，正文和广告和独立图片都是按篇下载，文中附图是下载整篇文章，包括正文和该文中附图</w:t>
            </w:r>
          </w:p>
          <w:p w14:paraId="19C65E63" w14:textId="77777777" w:rsidR="002F08B8" w:rsidRPr="00862B14" w:rsidRDefault="002F08B8" w:rsidP="00CA5AFB">
            <w:pPr>
              <w:pStyle w:val="af2"/>
              <w:numPr>
                <w:ilvl w:val="0"/>
                <w:numId w:val="1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文中附图从正文中剥离，按照图片和独立图片统一进行检索</w:t>
            </w:r>
          </w:p>
          <w:p w14:paraId="6A1FB43C" w14:textId="77777777" w:rsidR="002F08B8" w:rsidRPr="00862B14" w:rsidRDefault="002F08B8" w:rsidP="00CA5AFB">
            <w:pPr>
              <w:pStyle w:val="af2"/>
              <w:numPr>
                <w:ilvl w:val="0"/>
                <w:numId w:val="11"/>
              </w:numPr>
              <w:ind w:left="459" w:firstLineChars="0" w:hanging="425"/>
              <w:rPr>
                <w:rFonts w:asciiTheme="minorEastAsia" w:eastAsiaTheme="minorEastAsia" w:hAnsiTheme="minorEastAsia"/>
                <w:sz w:val="18"/>
              </w:rPr>
            </w:pPr>
            <w:r w:rsidRPr="00862B14">
              <w:rPr>
                <w:rFonts w:asciiTheme="minorEastAsia" w:eastAsiaTheme="minorEastAsia" w:hAnsiTheme="minorEastAsia" w:hint="eastAsia"/>
                <w:sz w:val="18"/>
              </w:rPr>
              <w:t>行名录中的其他类型数据按照行名录正文类型进行检索，其他类型中的“题名”映射到“行名”进行检索</w:t>
            </w:r>
          </w:p>
        </w:tc>
      </w:tr>
      <w:tr w:rsidR="002F08B8" w:rsidRPr="00862B14" w14:paraId="2DF7C6F6" w14:textId="77777777" w:rsidTr="00CA5AFB">
        <w:tc>
          <w:tcPr>
            <w:tcW w:w="1701" w:type="dxa"/>
            <w:vAlign w:val="center"/>
          </w:tcPr>
          <w:p w14:paraId="3925329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可选流程</w:t>
            </w:r>
          </w:p>
        </w:tc>
        <w:tc>
          <w:tcPr>
            <w:tcW w:w="6605" w:type="dxa"/>
            <w:gridSpan w:val="3"/>
          </w:tcPr>
          <w:p w14:paraId="6312FDC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3.4）支持</w:t>
            </w:r>
            <w:r w:rsidRPr="00862B14">
              <w:rPr>
                <w:rFonts w:asciiTheme="minorEastAsia" w:eastAsiaTheme="minorEastAsia" w:hAnsiTheme="minorEastAsia"/>
                <w:sz w:val="18"/>
              </w:rPr>
              <w:t>不同资源类型显示不同的字段</w:t>
            </w:r>
            <w:r w:rsidRPr="00862B14">
              <w:rPr>
                <w:rFonts w:asciiTheme="minorEastAsia" w:eastAsiaTheme="minorEastAsia" w:hAnsiTheme="minorEastAsia" w:hint="eastAsia"/>
                <w:sz w:val="18"/>
              </w:rPr>
              <w:t>，若</w:t>
            </w:r>
            <w:r w:rsidRPr="00862B14">
              <w:rPr>
                <w:rFonts w:asciiTheme="minorEastAsia" w:eastAsiaTheme="minorEastAsia" w:hAnsiTheme="minorEastAsia"/>
                <w:sz w:val="18"/>
              </w:rPr>
              <w:t>字段为空，默认不显示。</w:t>
            </w:r>
          </w:p>
          <w:p w14:paraId="6A9ED89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3.5）</w:t>
            </w:r>
            <w:r w:rsidRPr="00862B14">
              <w:rPr>
                <w:rFonts w:asciiTheme="minorEastAsia" w:eastAsiaTheme="minorEastAsia" w:hAnsiTheme="minorEastAsia"/>
                <w:sz w:val="18"/>
              </w:rPr>
              <w:t>提供后台</w:t>
            </w:r>
            <w:r w:rsidRPr="00862B14">
              <w:rPr>
                <w:rFonts w:asciiTheme="minorEastAsia" w:eastAsiaTheme="minorEastAsia" w:hAnsiTheme="minorEastAsia" w:hint="eastAsia"/>
                <w:sz w:val="18"/>
              </w:rPr>
              <w:t>根据</w:t>
            </w:r>
            <w:r w:rsidRPr="00862B14">
              <w:rPr>
                <w:rFonts w:asciiTheme="minorEastAsia" w:eastAsiaTheme="minorEastAsia" w:hAnsiTheme="minorEastAsia"/>
                <w:sz w:val="18"/>
              </w:rPr>
              <w:t>需要自定义显示字段的功能</w:t>
            </w:r>
            <w:r w:rsidRPr="00862B14">
              <w:rPr>
                <w:rFonts w:asciiTheme="minorEastAsia" w:eastAsiaTheme="minorEastAsia" w:hAnsiTheme="minorEastAsia" w:hint="eastAsia"/>
                <w:sz w:val="18"/>
              </w:rPr>
              <w:t>。</w:t>
            </w:r>
          </w:p>
          <w:p w14:paraId="6AE716A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3.5）提供</w:t>
            </w:r>
            <w:r w:rsidRPr="00862B14">
              <w:rPr>
                <w:rFonts w:asciiTheme="minorEastAsia" w:eastAsiaTheme="minorEastAsia" w:hAnsiTheme="minorEastAsia"/>
                <w:sz w:val="18"/>
              </w:rPr>
              <w:t>按照相关度和时间升降序排列的功能</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时间精确到年</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卷期（</w:t>
            </w:r>
            <w:r w:rsidRPr="00862B14">
              <w:rPr>
                <w:rFonts w:asciiTheme="minorEastAsia" w:eastAsiaTheme="minorEastAsia" w:hAnsiTheme="minorEastAsia" w:hint="eastAsia"/>
                <w:sz w:val="18"/>
              </w:rPr>
              <w:t>月日</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页码（版次</w:t>
            </w:r>
            <w:r w:rsidRPr="00862B14">
              <w:rPr>
                <w:rFonts w:asciiTheme="minorEastAsia" w:eastAsiaTheme="minorEastAsia" w:hAnsiTheme="minorEastAsia"/>
                <w:sz w:val="18"/>
              </w:rPr>
              <w:t>）等内容。</w:t>
            </w:r>
          </w:p>
          <w:p w14:paraId="3E5C042B" w14:textId="77777777" w:rsidR="002F08B8" w:rsidRPr="00862B14" w:rsidRDefault="002F08B8" w:rsidP="00CA5AFB">
            <w:pPr>
              <w:pStyle w:val="af9"/>
              <w:rPr>
                <w:rFonts w:asciiTheme="minorEastAsia" w:hAnsiTheme="minorEastAsia"/>
                <w:sz w:val="18"/>
              </w:rPr>
            </w:pPr>
            <w:r w:rsidRPr="00862B14">
              <w:rPr>
                <w:rFonts w:asciiTheme="minorEastAsia" w:hAnsiTheme="minorEastAsia" w:hint="eastAsia"/>
                <w:sz w:val="18"/>
              </w:rPr>
              <w:t>3.6）对于</w:t>
            </w:r>
            <w:r w:rsidRPr="00862B14">
              <w:rPr>
                <w:rFonts w:asciiTheme="minorEastAsia" w:hAnsiTheme="minorEastAsia"/>
                <w:sz w:val="18"/>
              </w:rPr>
              <w:t>有全文</w:t>
            </w:r>
            <w:r w:rsidRPr="00862B14">
              <w:rPr>
                <w:rFonts w:asciiTheme="minorEastAsia" w:hAnsiTheme="minorEastAsia" w:hint="eastAsia"/>
                <w:sz w:val="18"/>
              </w:rPr>
              <w:t>的</w:t>
            </w:r>
            <w:r w:rsidRPr="00862B14">
              <w:rPr>
                <w:rFonts w:asciiTheme="minorEastAsia" w:hAnsiTheme="minorEastAsia"/>
                <w:sz w:val="18"/>
              </w:rPr>
              <w:t>提供</w:t>
            </w:r>
            <w:r w:rsidRPr="00862B14">
              <w:rPr>
                <w:rFonts w:asciiTheme="minorEastAsia" w:hAnsiTheme="minorEastAsia" w:hint="eastAsia"/>
                <w:sz w:val="18"/>
              </w:rPr>
              <w:t>浏览</w:t>
            </w:r>
            <w:r w:rsidRPr="00862B14">
              <w:rPr>
                <w:rFonts w:asciiTheme="minorEastAsia" w:hAnsiTheme="minorEastAsia"/>
                <w:sz w:val="18"/>
              </w:rPr>
              <w:t>、下载</w:t>
            </w:r>
            <w:r w:rsidRPr="00862B14">
              <w:rPr>
                <w:rFonts w:asciiTheme="minorEastAsia" w:hAnsiTheme="minorEastAsia" w:hint="eastAsia"/>
                <w:sz w:val="18"/>
              </w:rPr>
              <w:t>，整本</w:t>
            </w:r>
            <w:r w:rsidRPr="00862B14">
              <w:rPr>
                <w:rFonts w:asciiTheme="minorEastAsia" w:hAnsiTheme="minorEastAsia"/>
                <w:sz w:val="18"/>
              </w:rPr>
              <w:t>浏览</w:t>
            </w:r>
            <w:r w:rsidRPr="00862B14">
              <w:rPr>
                <w:rFonts w:asciiTheme="minorEastAsia" w:hAnsiTheme="minorEastAsia" w:hint="eastAsia"/>
                <w:sz w:val="18"/>
              </w:rPr>
              <w:t>（其中整本</w:t>
            </w:r>
            <w:r w:rsidRPr="00862B14">
              <w:rPr>
                <w:rFonts w:asciiTheme="minorEastAsia" w:hAnsiTheme="minorEastAsia"/>
                <w:sz w:val="18"/>
              </w:rPr>
              <w:t>浏览仅限民国</w:t>
            </w:r>
            <w:proofErr w:type="spellStart"/>
            <w:r w:rsidRPr="00862B14">
              <w:rPr>
                <w:rFonts w:asciiTheme="minorEastAsia" w:hAnsiTheme="minorEastAsia"/>
                <w:sz w:val="18"/>
              </w:rPr>
              <w:t>ocr</w:t>
            </w:r>
            <w:proofErr w:type="spellEnd"/>
            <w:r w:rsidRPr="00862B14">
              <w:rPr>
                <w:rFonts w:asciiTheme="minorEastAsia" w:hAnsiTheme="minorEastAsia"/>
                <w:sz w:val="18"/>
              </w:rPr>
              <w:t>的资源</w:t>
            </w:r>
            <w:r w:rsidRPr="00862B14">
              <w:rPr>
                <w:rFonts w:asciiTheme="minorEastAsia" w:hAnsiTheme="minorEastAsia" w:hint="eastAsia"/>
                <w:sz w:val="18"/>
              </w:rPr>
              <w:t>、</w:t>
            </w:r>
            <w:r w:rsidRPr="00862B14">
              <w:rPr>
                <w:rFonts w:asciiTheme="minorEastAsia" w:hAnsiTheme="minorEastAsia"/>
                <w:sz w:val="18"/>
              </w:rPr>
              <w:t>报纸、行名录</w:t>
            </w:r>
            <w:r w:rsidRPr="00862B14">
              <w:rPr>
                <w:rFonts w:asciiTheme="minorEastAsia" w:hAnsiTheme="minorEastAsia" w:hint="eastAsia"/>
                <w:sz w:val="18"/>
              </w:rPr>
              <w:t>等</w:t>
            </w:r>
            <w:r w:rsidRPr="00862B14">
              <w:rPr>
                <w:rFonts w:asciiTheme="minorEastAsia" w:hAnsiTheme="minorEastAsia"/>
                <w:sz w:val="18"/>
              </w:rPr>
              <w:t>，其功能</w:t>
            </w:r>
            <w:r w:rsidRPr="00862B14">
              <w:rPr>
                <w:rFonts w:asciiTheme="minorEastAsia" w:hAnsiTheme="minorEastAsia" w:hint="eastAsia"/>
                <w:sz w:val="18"/>
              </w:rPr>
              <w:t>参考1.3.3.4</w:t>
            </w:r>
            <w:r w:rsidRPr="00862B14">
              <w:rPr>
                <w:rFonts w:asciiTheme="minorEastAsia" w:hAnsiTheme="minorEastAsia"/>
                <w:sz w:val="18"/>
              </w:rPr>
              <w:t>)</w:t>
            </w:r>
            <w:r w:rsidRPr="00862B14">
              <w:rPr>
                <w:rFonts w:asciiTheme="minorEastAsia" w:hAnsiTheme="minorEastAsia" w:hint="eastAsia"/>
                <w:sz w:val="18"/>
              </w:rPr>
              <w:t>；</w:t>
            </w:r>
            <w:r w:rsidRPr="00862B14">
              <w:rPr>
                <w:rFonts w:asciiTheme="minorEastAsia" w:hAnsiTheme="minorEastAsia"/>
                <w:sz w:val="18"/>
              </w:rPr>
              <w:t>对于没有全文的，</w:t>
            </w:r>
            <w:r w:rsidRPr="00862B14">
              <w:rPr>
                <w:rFonts w:asciiTheme="minorEastAsia" w:hAnsiTheme="minorEastAsia" w:hint="eastAsia"/>
                <w:sz w:val="18"/>
              </w:rPr>
              <w:t>显示购买</w:t>
            </w:r>
            <w:r w:rsidRPr="00862B14">
              <w:rPr>
                <w:rFonts w:asciiTheme="minorEastAsia" w:hAnsiTheme="minorEastAsia"/>
                <w:sz w:val="18"/>
              </w:rPr>
              <w:t>按钮。</w:t>
            </w:r>
          </w:p>
          <w:p w14:paraId="6B18ABD4" w14:textId="77777777" w:rsidR="002F08B8" w:rsidRPr="00862B14" w:rsidRDefault="002F08B8" w:rsidP="00CA5AFB">
            <w:pPr>
              <w:pStyle w:val="af9"/>
              <w:numPr>
                <w:ilvl w:val="0"/>
                <w:numId w:val="6"/>
              </w:numPr>
              <w:rPr>
                <w:rFonts w:asciiTheme="minorEastAsia" w:hAnsiTheme="minorEastAsia"/>
                <w:sz w:val="18"/>
              </w:rPr>
            </w:pPr>
            <w:r w:rsidRPr="00862B14">
              <w:rPr>
                <w:rFonts w:asciiTheme="minorEastAsia" w:hAnsiTheme="minorEastAsia" w:hint="eastAsia"/>
                <w:sz w:val="18"/>
              </w:rPr>
              <w:t>点击</w:t>
            </w:r>
            <w:r w:rsidRPr="00862B14">
              <w:rPr>
                <w:rFonts w:asciiTheme="minorEastAsia" w:hAnsiTheme="minorEastAsia"/>
                <w:sz w:val="18"/>
              </w:rPr>
              <w:t>下载、浏览等，系统需判断权限，</w:t>
            </w:r>
            <w:r w:rsidRPr="00862B14">
              <w:rPr>
                <w:rFonts w:asciiTheme="minorEastAsia" w:hAnsiTheme="minorEastAsia" w:hint="eastAsia"/>
                <w:sz w:val="18"/>
              </w:rPr>
              <w:t>权限</w:t>
            </w:r>
            <w:r w:rsidRPr="00862B14">
              <w:rPr>
                <w:rFonts w:asciiTheme="minorEastAsia" w:hAnsiTheme="minorEastAsia"/>
                <w:sz w:val="18"/>
              </w:rPr>
              <w:t>判断根据</w:t>
            </w:r>
            <w:r w:rsidRPr="00862B14">
              <w:rPr>
                <w:rFonts w:asciiTheme="minorEastAsia" w:hAnsiTheme="minorEastAsia" w:hint="eastAsia"/>
                <w:sz w:val="18"/>
              </w:rPr>
              <w:t>产品</w:t>
            </w:r>
            <w:r w:rsidRPr="00862B14">
              <w:rPr>
                <w:rFonts w:asciiTheme="minorEastAsia" w:hAnsiTheme="minorEastAsia"/>
                <w:sz w:val="18"/>
              </w:rPr>
              <w:t>是否免费、产品是否在</w:t>
            </w:r>
            <w:r w:rsidRPr="00862B14">
              <w:rPr>
                <w:rFonts w:asciiTheme="minorEastAsia" w:hAnsiTheme="minorEastAsia" w:hint="eastAsia"/>
                <w:sz w:val="18"/>
              </w:rPr>
              <w:t>有</w:t>
            </w:r>
            <w:r w:rsidRPr="00862B14">
              <w:rPr>
                <w:rFonts w:asciiTheme="minorEastAsia" w:hAnsiTheme="minorEastAsia"/>
                <w:sz w:val="18"/>
              </w:rPr>
              <w:t>权限内，对于试用用户，判断其是否超过下载篇数（</w:t>
            </w:r>
            <w:r w:rsidRPr="00862B14">
              <w:rPr>
                <w:rFonts w:asciiTheme="minorEastAsia" w:hAnsiTheme="minorEastAsia" w:hint="eastAsia"/>
                <w:sz w:val="18"/>
              </w:rPr>
              <w:t>由</w:t>
            </w:r>
            <w:r w:rsidRPr="00862B14">
              <w:rPr>
                <w:rFonts w:asciiTheme="minorEastAsia" w:hAnsiTheme="minorEastAsia"/>
                <w:sz w:val="18"/>
              </w:rPr>
              <w:t>在线浏览、下载篇数、整本浏览三者</w:t>
            </w:r>
            <w:r w:rsidRPr="00862B14">
              <w:rPr>
                <w:rFonts w:asciiTheme="minorEastAsia" w:hAnsiTheme="minorEastAsia" w:hint="eastAsia"/>
                <w:sz w:val="18"/>
              </w:rPr>
              <w:t>之和</w:t>
            </w:r>
            <w:r w:rsidRPr="00862B14">
              <w:rPr>
                <w:rFonts w:asciiTheme="minorEastAsia" w:hAnsiTheme="minorEastAsia"/>
                <w:sz w:val="18"/>
              </w:rPr>
              <w:t>决定）</w:t>
            </w:r>
            <w:r w:rsidRPr="00862B14">
              <w:rPr>
                <w:rFonts w:asciiTheme="minorEastAsia" w:hAnsiTheme="minorEastAsia" w:hint="eastAsia"/>
                <w:sz w:val="18"/>
              </w:rPr>
              <w:t>和使用</w:t>
            </w:r>
            <w:r w:rsidRPr="00862B14">
              <w:rPr>
                <w:rFonts w:asciiTheme="minorEastAsia" w:hAnsiTheme="minorEastAsia"/>
                <w:sz w:val="18"/>
              </w:rPr>
              <w:t>时间</w:t>
            </w:r>
            <w:r w:rsidRPr="00862B14">
              <w:rPr>
                <w:rFonts w:asciiTheme="minorEastAsia" w:hAnsiTheme="minorEastAsia" w:hint="eastAsia"/>
                <w:sz w:val="18"/>
              </w:rPr>
              <w:t>，</w:t>
            </w:r>
            <w:r w:rsidRPr="00862B14">
              <w:rPr>
                <w:rFonts w:asciiTheme="minorEastAsia" w:hAnsiTheme="minorEastAsia"/>
                <w:sz w:val="18"/>
              </w:rPr>
              <w:t>若超过提示用户，提示用户没有权限，若没有超过，提示用户剩余多少篇；</w:t>
            </w:r>
            <w:r w:rsidRPr="00862B14">
              <w:rPr>
                <w:rFonts w:asciiTheme="minorEastAsia" w:hAnsiTheme="minorEastAsia" w:hint="eastAsia"/>
                <w:sz w:val="18"/>
              </w:rPr>
              <w:t>对于</w:t>
            </w:r>
            <w:r w:rsidRPr="00862B14">
              <w:rPr>
                <w:rFonts w:asciiTheme="minorEastAsia" w:hAnsiTheme="minorEastAsia"/>
                <w:sz w:val="18"/>
              </w:rPr>
              <w:t>购买用户，用户点击直接下载，</w:t>
            </w:r>
            <w:r w:rsidRPr="00862B14">
              <w:rPr>
                <w:rFonts w:asciiTheme="minorEastAsia" w:hAnsiTheme="minorEastAsia" w:hint="eastAsia"/>
                <w:sz w:val="18"/>
              </w:rPr>
              <w:t>当</w:t>
            </w:r>
            <w:r w:rsidRPr="00862B14">
              <w:rPr>
                <w:rFonts w:asciiTheme="minorEastAsia" w:hAnsiTheme="minorEastAsia"/>
                <w:sz w:val="18"/>
              </w:rPr>
              <w:t>用户超过当天最大下载量时，提示用户用户已经超过</w:t>
            </w:r>
            <w:r w:rsidRPr="00862B14">
              <w:rPr>
                <w:rFonts w:asciiTheme="minorEastAsia" w:hAnsiTheme="minorEastAsia" w:hint="eastAsia"/>
                <w:sz w:val="18"/>
              </w:rPr>
              <w:t>当天</w:t>
            </w:r>
            <w:r w:rsidRPr="00862B14">
              <w:rPr>
                <w:rFonts w:asciiTheme="minorEastAsia" w:hAnsiTheme="minorEastAsia"/>
                <w:sz w:val="18"/>
              </w:rPr>
              <w:t>下载量，</w:t>
            </w:r>
            <w:r w:rsidRPr="00862B14">
              <w:rPr>
                <w:rFonts w:asciiTheme="minorEastAsia" w:hAnsiTheme="minorEastAsia" w:hint="eastAsia"/>
                <w:sz w:val="18"/>
              </w:rPr>
              <w:t>已</w:t>
            </w:r>
            <w:r w:rsidRPr="00862B14">
              <w:rPr>
                <w:rFonts w:asciiTheme="minorEastAsia" w:hAnsiTheme="minorEastAsia"/>
                <w:sz w:val="18"/>
              </w:rPr>
              <w:t>不能下载。</w:t>
            </w:r>
          </w:p>
          <w:p w14:paraId="2C84C56D" w14:textId="77777777" w:rsidR="002F08B8" w:rsidRPr="00862B14" w:rsidRDefault="002F08B8" w:rsidP="00CA5AFB">
            <w:pPr>
              <w:pStyle w:val="af2"/>
              <w:numPr>
                <w:ilvl w:val="0"/>
                <w:numId w:val="6"/>
              </w:numPr>
              <w:ind w:left="1260" w:firstLineChars="0"/>
              <w:rPr>
                <w:rFonts w:asciiTheme="minorEastAsia" w:eastAsiaTheme="minorEastAsia" w:hAnsiTheme="minorEastAsia"/>
                <w:sz w:val="18"/>
              </w:rPr>
            </w:pPr>
            <w:r w:rsidRPr="00862B14">
              <w:rPr>
                <w:rFonts w:asciiTheme="minorEastAsia" w:eastAsiaTheme="minorEastAsia" w:hAnsiTheme="minorEastAsia" w:hint="eastAsia"/>
                <w:sz w:val="18"/>
              </w:rPr>
              <w:t>特别</w:t>
            </w:r>
            <w:r w:rsidRPr="00862B14">
              <w:rPr>
                <w:rFonts w:asciiTheme="minorEastAsia" w:eastAsiaTheme="minorEastAsia" w:hAnsiTheme="minorEastAsia"/>
                <w:sz w:val="18"/>
              </w:rPr>
              <w:t>说明：</w:t>
            </w:r>
            <w:r w:rsidRPr="00862B14">
              <w:rPr>
                <w:rFonts w:asciiTheme="minorEastAsia" w:eastAsiaTheme="minorEastAsia" w:hAnsiTheme="minorEastAsia" w:hint="eastAsia"/>
                <w:sz w:val="18"/>
              </w:rPr>
              <w:t>只要</w:t>
            </w:r>
            <w:r w:rsidRPr="00862B14">
              <w:rPr>
                <w:rFonts w:asciiTheme="minorEastAsia" w:eastAsiaTheme="minorEastAsia" w:hAnsiTheme="minorEastAsia"/>
                <w:sz w:val="18"/>
              </w:rPr>
              <w:t>系统中有这三者的下载入口，均需提示用户</w:t>
            </w:r>
            <w:r w:rsidRPr="00862B14">
              <w:rPr>
                <w:rFonts w:asciiTheme="minorEastAsia" w:eastAsiaTheme="minorEastAsia" w:hAnsiTheme="minorEastAsia" w:hint="eastAsia"/>
                <w:sz w:val="18"/>
              </w:rPr>
              <w:t>。</w:t>
            </w:r>
          </w:p>
          <w:p w14:paraId="7C969F2A" w14:textId="77777777" w:rsidR="002F08B8" w:rsidRPr="00862B14" w:rsidRDefault="002F08B8" w:rsidP="00CA5AFB">
            <w:pPr>
              <w:pStyle w:val="af2"/>
              <w:numPr>
                <w:ilvl w:val="0"/>
                <w:numId w:val="6"/>
              </w:numPr>
              <w:ind w:left="1260" w:firstLineChars="0"/>
              <w:rPr>
                <w:rFonts w:asciiTheme="minorEastAsia" w:eastAsiaTheme="minorEastAsia" w:hAnsiTheme="minorEastAsia"/>
                <w:sz w:val="18"/>
              </w:rPr>
            </w:pPr>
            <w:r w:rsidRPr="00862B14">
              <w:rPr>
                <w:rFonts w:asciiTheme="minorEastAsia" w:eastAsiaTheme="minorEastAsia" w:hAnsiTheme="minorEastAsia"/>
                <w:sz w:val="18"/>
              </w:rPr>
              <w:t>点击</w:t>
            </w:r>
            <w:r w:rsidRPr="00862B14">
              <w:rPr>
                <w:rFonts w:asciiTheme="minorEastAsia" w:eastAsiaTheme="minorEastAsia" w:hAnsiTheme="minorEastAsia" w:hint="eastAsia"/>
                <w:sz w:val="18"/>
              </w:rPr>
              <w:t>浏览</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实现</w:t>
            </w:r>
            <w:r w:rsidRPr="00862B14">
              <w:rPr>
                <w:rFonts w:asciiTheme="minorEastAsia" w:eastAsiaTheme="minorEastAsia" w:hAnsiTheme="minorEastAsia"/>
                <w:sz w:val="18"/>
              </w:rPr>
              <w:t>在网页中直接预览的功能，同时提供相关的工具栏</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大概包括：</w:t>
            </w:r>
            <w:r w:rsidRPr="00862B14">
              <w:rPr>
                <w:rFonts w:asciiTheme="minorEastAsia" w:eastAsiaTheme="minorEastAsia" w:hAnsiTheme="minorEastAsia" w:hint="eastAsia"/>
                <w:sz w:val="18"/>
              </w:rPr>
              <w:t>全屏</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放大</w:t>
            </w:r>
            <w:r w:rsidRPr="00862B14">
              <w:rPr>
                <w:rFonts w:asciiTheme="minorEastAsia" w:eastAsiaTheme="minorEastAsia" w:hAnsiTheme="minorEastAsia"/>
                <w:sz w:val="18"/>
              </w:rPr>
              <w:t>缩小、保存、打印</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跳转页等功能</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类似于</w:t>
            </w:r>
            <w:r w:rsidRPr="00862B14">
              <w:rPr>
                <w:rFonts w:asciiTheme="minorEastAsia" w:eastAsiaTheme="minorEastAsia" w:hAnsiTheme="minorEastAsia" w:hint="eastAsia"/>
                <w:sz w:val="18"/>
              </w:rPr>
              <w:t>ADOBE标准工具栏</w:t>
            </w:r>
            <w:r w:rsidRPr="00862B14">
              <w:rPr>
                <w:rFonts w:asciiTheme="minorEastAsia" w:eastAsiaTheme="minorEastAsia" w:hAnsiTheme="minorEastAsia" w:hint="eastAsia"/>
                <w:b/>
                <w:color w:val="000000" w:themeColor="text1"/>
                <w:sz w:val="18"/>
              </w:rPr>
              <w:t>，对于不同的资源类型采用适用于不同资源类型的页面展现方式</w:t>
            </w:r>
            <w:r w:rsidRPr="00862B14">
              <w:rPr>
                <w:rFonts w:asciiTheme="minorEastAsia" w:eastAsiaTheme="minorEastAsia" w:hAnsiTheme="minorEastAsia" w:hint="eastAsia"/>
                <w:sz w:val="18"/>
              </w:rPr>
              <w:t>。</w:t>
            </w:r>
          </w:p>
          <w:p w14:paraId="396513C8"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报纸：点击浏览，</w:t>
            </w:r>
            <w:r w:rsidRPr="00862B14">
              <w:rPr>
                <w:rFonts w:asciiTheme="minorEastAsia" w:eastAsiaTheme="minorEastAsia" w:hAnsiTheme="minorEastAsia" w:hint="eastAsia"/>
                <w:sz w:val="18"/>
              </w:rPr>
              <w:t>若</w:t>
            </w:r>
            <w:r w:rsidRPr="00862B14">
              <w:rPr>
                <w:rFonts w:asciiTheme="minorEastAsia" w:eastAsiaTheme="minorEastAsia" w:hAnsiTheme="minorEastAsia"/>
                <w:sz w:val="18"/>
              </w:rPr>
              <w:t>是正文默认进入该篇文章</w:t>
            </w:r>
            <w:r w:rsidRPr="00862B14">
              <w:rPr>
                <w:rFonts w:asciiTheme="minorEastAsia" w:eastAsiaTheme="minorEastAsia" w:hAnsiTheme="minorEastAsia" w:hint="eastAsia"/>
                <w:sz w:val="18"/>
              </w:rPr>
              <w:t>所在</w:t>
            </w:r>
            <w:r w:rsidRPr="00862B14">
              <w:rPr>
                <w:rFonts w:asciiTheme="minorEastAsia" w:eastAsiaTheme="minorEastAsia" w:hAnsiTheme="minorEastAsia"/>
                <w:sz w:val="18"/>
              </w:rPr>
              <w:t>的版面</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在网页内直接预览，</w:t>
            </w:r>
            <w:r w:rsidRPr="00862B14">
              <w:rPr>
                <w:rFonts w:asciiTheme="minorEastAsia" w:eastAsiaTheme="minorEastAsia" w:hAnsiTheme="minorEastAsia" w:hint="eastAsia"/>
                <w:sz w:val="18"/>
              </w:rPr>
              <w:t>默认</w:t>
            </w:r>
            <w:r w:rsidRPr="00862B14">
              <w:rPr>
                <w:rFonts w:asciiTheme="minorEastAsia" w:eastAsiaTheme="minorEastAsia" w:hAnsiTheme="minorEastAsia"/>
                <w:sz w:val="18"/>
              </w:rPr>
              <w:t>显示整版图</w:t>
            </w:r>
            <w:r w:rsidRPr="00862B14">
              <w:rPr>
                <w:rFonts w:asciiTheme="minorEastAsia" w:eastAsiaTheme="minorEastAsia" w:hAnsiTheme="minorEastAsia" w:hint="eastAsia"/>
                <w:sz w:val="18"/>
              </w:rPr>
              <w:t>像；</w:t>
            </w:r>
            <w:r w:rsidRPr="00862B14">
              <w:rPr>
                <w:rFonts w:asciiTheme="minorEastAsia" w:eastAsiaTheme="minorEastAsia" w:hAnsiTheme="minorEastAsia"/>
                <w:sz w:val="18"/>
              </w:rPr>
              <w:t>若是图片和广告，则直接显示切图后的图片和广告</w:t>
            </w:r>
            <w:r w:rsidRPr="00862B14">
              <w:rPr>
                <w:rFonts w:asciiTheme="minorEastAsia" w:eastAsiaTheme="minorEastAsia" w:hAnsiTheme="minorEastAsia" w:hint="eastAsia"/>
                <w:sz w:val="18"/>
              </w:rPr>
              <w:t>。</w:t>
            </w:r>
          </w:p>
          <w:p w14:paraId="75B4AD81"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期刊</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显示</w:t>
            </w:r>
            <w:r w:rsidRPr="00862B14">
              <w:rPr>
                <w:rFonts w:asciiTheme="minorEastAsia" w:eastAsiaTheme="minorEastAsia" w:hAnsiTheme="minorEastAsia"/>
                <w:sz w:val="18"/>
              </w:rPr>
              <w:t>该篇文章的pdf，在网页内直接预览</w:t>
            </w:r>
            <w:r w:rsidRPr="00862B14">
              <w:rPr>
                <w:rFonts w:asciiTheme="minorEastAsia" w:eastAsiaTheme="minorEastAsia" w:hAnsiTheme="minorEastAsia" w:hint="eastAsia"/>
                <w:sz w:val="18"/>
              </w:rPr>
              <w:t>。</w:t>
            </w:r>
          </w:p>
          <w:p w14:paraId="2F712381"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期刊，</w:t>
            </w:r>
            <w:r w:rsidRPr="00862B14">
              <w:rPr>
                <w:rFonts w:asciiTheme="minorEastAsia" w:eastAsiaTheme="minorEastAsia" w:hAnsiTheme="minorEastAsia" w:hint="eastAsia"/>
                <w:sz w:val="18"/>
              </w:rPr>
              <w:t>在</w:t>
            </w:r>
            <w:r w:rsidRPr="00862B14">
              <w:rPr>
                <w:rFonts w:asciiTheme="minorEastAsia" w:eastAsiaTheme="minorEastAsia" w:hAnsiTheme="minorEastAsia"/>
                <w:sz w:val="18"/>
              </w:rPr>
              <w:t>网页中</w:t>
            </w:r>
            <w:r w:rsidRPr="00862B14">
              <w:rPr>
                <w:rFonts w:asciiTheme="minorEastAsia" w:eastAsiaTheme="minorEastAsia" w:hAnsiTheme="minorEastAsia" w:hint="eastAsia"/>
                <w:sz w:val="18"/>
              </w:rPr>
              <w:t>直接</w:t>
            </w:r>
            <w:r w:rsidRPr="00862B14">
              <w:rPr>
                <w:rFonts w:asciiTheme="minorEastAsia" w:eastAsiaTheme="minorEastAsia" w:hAnsiTheme="minorEastAsia"/>
                <w:sz w:val="18"/>
              </w:rPr>
              <w:t>预览该篇文章的pdf，</w:t>
            </w:r>
            <w:r w:rsidRPr="00862B14">
              <w:rPr>
                <w:rFonts w:asciiTheme="minorEastAsia" w:eastAsiaTheme="minorEastAsia" w:hAnsiTheme="minorEastAsia" w:hint="eastAsia"/>
                <w:sz w:val="18"/>
              </w:rPr>
              <w:t>并显示</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文本的功能、</w:t>
            </w:r>
            <w:r w:rsidRPr="00862B14">
              <w:rPr>
                <w:rFonts w:asciiTheme="minorEastAsia" w:eastAsiaTheme="minorEastAsia" w:hAnsiTheme="minorEastAsia" w:hint="eastAsia"/>
                <w:sz w:val="18"/>
              </w:rPr>
              <w:t>文本框、显示</w:t>
            </w:r>
            <w:r w:rsidRPr="00862B14">
              <w:rPr>
                <w:rFonts w:asciiTheme="minorEastAsia" w:eastAsiaTheme="minorEastAsia" w:hAnsiTheme="minorEastAsia"/>
                <w:sz w:val="18"/>
              </w:rPr>
              <w:t>篇名信息</w:t>
            </w:r>
            <w:r w:rsidRPr="00862B14">
              <w:rPr>
                <w:rFonts w:asciiTheme="minorEastAsia" w:eastAsiaTheme="minorEastAsia" w:hAnsiTheme="minorEastAsia" w:hint="eastAsia"/>
                <w:sz w:val="18"/>
              </w:rPr>
              <w:t>，包括分类号、题名、作者、刊名、年卷期页码等字段），若</w:t>
            </w:r>
            <w:r w:rsidRPr="00862B14">
              <w:rPr>
                <w:rFonts w:asciiTheme="minorEastAsia" w:eastAsiaTheme="minorEastAsia" w:hAnsiTheme="minorEastAsia"/>
                <w:sz w:val="18"/>
              </w:rPr>
              <w:t>只是图片或广告、</w:t>
            </w:r>
            <w:r w:rsidRPr="00862B14">
              <w:rPr>
                <w:rFonts w:asciiTheme="minorEastAsia" w:eastAsiaTheme="minorEastAsia" w:hAnsiTheme="minorEastAsia" w:hint="eastAsia"/>
                <w:sz w:val="18"/>
              </w:rPr>
              <w:t>仅</w:t>
            </w:r>
            <w:r w:rsidRPr="00862B14">
              <w:rPr>
                <w:rFonts w:asciiTheme="minorEastAsia" w:eastAsiaTheme="minorEastAsia" w:hAnsiTheme="minorEastAsia"/>
                <w:sz w:val="18"/>
              </w:rPr>
              <w:t>显示</w:t>
            </w:r>
            <w:r w:rsidRPr="00862B14">
              <w:rPr>
                <w:rFonts w:asciiTheme="minorEastAsia" w:eastAsiaTheme="minorEastAsia" w:hAnsiTheme="minorEastAsia" w:hint="eastAsia"/>
                <w:sz w:val="18"/>
              </w:rPr>
              <w:t>图片</w:t>
            </w:r>
            <w:r w:rsidRPr="00862B14">
              <w:rPr>
                <w:rFonts w:asciiTheme="minorEastAsia" w:eastAsiaTheme="minorEastAsia" w:hAnsiTheme="minorEastAsia"/>
                <w:sz w:val="18"/>
              </w:rPr>
              <w:t>和广告的相关字段信息，允许用户通过鼠标右键复制文本</w:t>
            </w:r>
            <w:r w:rsidRPr="00862B14">
              <w:rPr>
                <w:rFonts w:asciiTheme="minorEastAsia" w:eastAsiaTheme="minorEastAsia" w:hAnsiTheme="minorEastAsia" w:hint="eastAsia"/>
                <w:sz w:val="18"/>
              </w:rPr>
              <w:t>框</w:t>
            </w:r>
            <w:r w:rsidRPr="00862B14">
              <w:rPr>
                <w:rFonts w:asciiTheme="minorEastAsia" w:eastAsiaTheme="minorEastAsia" w:hAnsiTheme="minorEastAsia"/>
                <w:sz w:val="18"/>
              </w:rPr>
              <w:t>中的文字，限制用户可复制的文字最大量，</w:t>
            </w:r>
            <w:r w:rsidRPr="00862B14">
              <w:rPr>
                <w:rFonts w:asciiTheme="minorEastAsia" w:eastAsiaTheme="minorEastAsia" w:hAnsiTheme="minorEastAsia" w:hint="eastAsia"/>
                <w:sz w:val="18"/>
              </w:rPr>
              <w:t>不</w:t>
            </w:r>
            <w:r w:rsidRPr="00862B14">
              <w:rPr>
                <w:rFonts w:asciiTheme="minorEastAsia" w:eastAsiaTheme="minorEastAsia" w:hAnsiTheme="minorEastAsia"/>
                <w:sz w:val="18"/>
              </w:rPr>
              <w:t>允许用户对</w:t>
            </w:r>
            <w:r w:rsidRPr="00862B14">
              <w:rPr>
                <w:rFonts w:asciiTheme="minorEastAsia" w:eastAsiaTheme="minorEastAsia" w:hAnsiTheme="minorEastAsia" w:hint="eastAsia"/>
                <w:sz w:val="18"/>
              </w:rPr>
              <w:t>pdf</w:t>
            </w:r>
            <w:r w:rsidRPr="00862B14">
              <w:rPr>
                <w:rFonts w:asciiTheme="minorEastAsia" w:eastAsiaTheme="minorEastAsia" w:hAnsiTheme="minorEastAsia"/>
                <w:sz w:val="18"/>
              </w:rPr>
              <w:t>中的文字直接右键复制。</w:t>
            </w:r>
          </w:p>
          <w:p w14:paraId="226BC63C"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行名录</w:t>
            </w:r>
            <w:r w:rsidRPr="00862B14">
              <w:rPr>
                <w:rFonts w:asciiTheme="minorEastAsia" w:eastAsiaTheme="minorEastAsia" w:hAnsiTheme="minorEastAsia" w:hint="eastAsia"/>
                <w:sz w:val="18"/>
              </w:rPr>
              <w:t>，因</w:t>
            </w:r>
            <w:r w:rsidRPr="00862B14">
              <w:rPr>
                <w:rFonts w:asciiTheme="minorEastAsia" w:eastAsiaTheme="minorEastAsia" w:hAnsiTheme="minorEastAsia"/>
                <w:sz w:val="18"/>
              </w:rPr>
              <w:t>行名录</w:t>
            </w:r>
            <w:r w:rsidRPr="00862B14">
              <w:rPr>
                <w:rFonts w:asciiTheme="minorEastAsia" w:eastAsiaTheme="minorEastAsia" w:hAnsiTheme="minorEastAsia" w:hint="eastAsia"/>
                <w:sz w:val="18"/>
              </w:rPr>
              <w:t>比较</w:t>
            </w:r>
            <w:r w:rsidRPr="00862B14">
              <w:rPr>
                <w:rFonts w:asciiTheme="minorEastAsia" w:eastAsiaTheme="minorEastAsia" w:hAnsiTheme="minorEastAsia"/>
                <w:sz w:val="18"/>
              </w:rPr>
              <w:t>窄，建议</w:t>
            </w:r>
            <w:r w:rsidRPr="00862B14">
              <w:rPr>
                <w:rFonts w:asciiTheme="minorEastAsia" w:eastAsiaTheme="minorEastAsia" w:hAnsiTheme="minorEastAsia" w:hint="eastAsia"/>
                <w:sz w:val="18"/>
              </w:rPr>
              <w:t>一屏</w:t>
            </w:r>
            <w:r w:rsidRPr="00862B14">
              <w:rPr>
                <w:rFonts w:asciiTheme="minorEastAsia" w:eastAsiaTheme="minorEastAsia" w:hAnsiTheme="minorEastAsia"/>
                <w:sz w:val="18"/>
              </w:rPr>
              <w:t>显示两页，</w:t>
            </w:r>
            <w:r w:rsidRPr="00862B14">
              <w:rPr>
                <w:rFonts w:asciiTheme="minorEastAsia" w:eastAsiaTheme="minorEastAsia" w:hAnsiTheme="minorEastAsia" w:hint="eastAsia"/>
                <w:sz w:val="18"/>
              </w:rPr>
              <w:t>实现</w:t>
            </w:r>
            <w:r w:rsidRPr="00862B14">
              <w:rPr>
                <w:rFonts w:asciiTheme="minorEastAsia" w:eastAsiaTheme="minorEastAsia" w:hAnsiTheme="minorEastAsia"/>
                <w:sz w:val="18"/>
              </w:rPr>
              <w:t>在网页中直接预览的功能，同时提供相关的工具栏</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大概包括：</w:t>
            </w:r>
            <w:r w:rsidRPr="00862B14">
              <w:rPr>
                <w:rFonts w:asciiTheme="minorEastAsia" w:eastAsiaTheme="minorEastAsia" w:hAnsiTheme="minorEastAsia" w:hint="eastAsia"/>
                <w:sz w:val="18"/>
              </w:rPr>
              <w:t>全屏</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放大</w:t>
            </w:r>
            <w:r w:rsidRPr="00862B14">
              <w:rPr>
                <w:rFonts w:asciiTheme="minorEastAsia" w:eastAsiaTheme="minorEastAsia" w:hAnsiTheme="minorEastAsia"/>
                <w:sz w:val="18"/>
              </w:rPr>
              <w:t>缩小、保存、打印</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跳转</w:t>
            </w:r>
            <w:r w:rsidRPr="00862B14">
              <w:rPr>
                <w:rFonts w:asciiTheme="minorEastAsia" w:eastAsiaTheme="minorEastAsia" w:hAnsiTheme="minorEastAsia"/>
                <w:sz w:val="18"/>
              </w:rPr>
              <w:lastRenderedPageBreak/>
              <w:t>页等功能</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类似于</w:t>
            </w:r>
            <w:r w:rsidRPr="00862B14">
              <w:rPr>
                <w:rFonts w:asciiTheme="minorEastAsia" w:eastAsiaTheme="minorEastAsia" w:hAnsiTheme="minorEastAsia" w:hint="eastAsia"/>
                <w:sz w:val="18"/>
              </w:rPr>
              <w:t>ADOBE标准工具栏。</w:t>
            </w:r>
          </w:p>
          <w:p w14:paraId="1BA0B262"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图书，</w:t>
            </w:r>
            <w:r w:rsidRPr="00862B14">
              <w:rPr>
                <w:rFonts w:asciiTheme="minorEastAsia" w:eastAsiaTheme="minorEastAsia" w:hAnsiTheme="minorEastAsia"/>
                <w:sz w:val="18"/>
              </w:rPr>
              <w:t>默认</w:t>
            </w:r>
            <w:r w:rsidRPr="00862B14">
              <w:rPr>
                <w:rFonts w:asciiTheme="minorEastAsia" w:eastAsiaTheme="minorEastAsia" w:hAnsiTheme="minorEastAsia" w:hint="eastAsia"/>
                <w:sz w:val="18"/>
              </w:rPr>
              <w:t>在</w:t>
            </w:r>
            <w:r w:rsidRPr="00862B14">
              <w:rPr>
                <w:rFonts w:asciiTheme="minorEastAsia" w:eastAsiaTheme="minorEastAsia" w:hAnsiTheme="minorEastAsia"/>
                <w:sz w:val="18"/>
              </w:rPr>
              <w:t>网页</w:t>
            </w:r>
            <w:r w:rsidRPr="00862B14">
              <w:rPr>
                <w:rFonts w:asciiTheme="minorEastAsia" w:eastAsiaTheme="minorEastAsia" w:hAnsiTheme="minorEastAsia" w:hint="eastAsia"/>
                <w:sz w:val="18"/>
              </w:rPr>
              <w:t>中预览</w:t>
            </w:r>
            <w:r w:rsidRPr="00862B14">
              <w:rPr>
                <w:rFonts w:asciiTheme="minorEastAsia" w:eastAsiaTheme="minorEastAsia" w:hAnsiTheme="minorEastAsia"/>
                <w:sz w:val="18"/>
              </w:rPr>
              <w:t>该章节的第一页，若图片已经</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则</w:t>
            </w:r>
            <w:r w:rsidRPr="00862B14">
              <w:rPr>
                <w:rFonts w:asciiTheme="minorEastAsia" w:eastAsiaTheme="minorEastAsia" w:hAnsiTheme="minorEastAsia" w:hint="eastAsia"/>
                <w:sz w:val="18"/>
              </w:rPr>
              <w:t>除</w:t>
            </w:r>
            <w:r w:rsidRPr="00862B14">
              <w:rPr>
                <w:rFonts w:asciiTheme="minorEastAsia" w:eastAsiaTheme="minorEastAsia" w:hAnsiTheme="minorEastAsia"/>
                <w:sz w:val="18"/>
              </w:rPr>
              <w:t>显示图书的pdf外，还要</w:t>
            </w:r>
            <w:r w:rsidRPr="00862B14">
              <w:rPr>
                <w:rFonts w:asciiTheme="minorEastAsia" w:eastAsiaTheme="minorEastAsia" w:hAnsiTheme="minorEastAsia" w:hint="eastAsia"/>
                <w:sz w:val="18"/>
              </w:rPr>
              <w:t>显示</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文本的功能、</w:t>
            </w:r>
            <w:r w:rsidRPr="00862B14">
              <w:rPr>
                <w:rFonts w:asciiTheme="minorEastAsia" w:eastAsiaTheme="minorEastAsia" w:hAnsiTheme="minorEastAsia" w:hint="eastAsia"/>
                <w:sz w:val="18"/>
              </w:rPr>
              <w:t>文本框、显示</w:t>
            </w:r>
            <w:r w:rsidRPr="00862B14">
              <w:rPr>
                <w:rFonts w:asciiTheme="minorEastAsia" w:eastAsiaTheme="minorEastAsia" w:hAnsiTheme="minorEastAsia"/>
                <w:sz w:val="18"/>
              </w:rPr>
              <w:t>篇名信息</w:t>
            </w:r>
            <w:r w:rsidRPr="00862B14">
              <w:rPr>
                <w:rFonts w:asciiTheme="minorEastAsia" w:eastAsiaTheme="minorEastAsia" w:hAnsiTheme="minorEastAsia" w:hint="eastAsia"/>
                <w:sz w:val="18"/>
              </w:rPr>
              <w:t>，包括章节名</w:t>
            </w:r>
            <w:r w:rsidRPr="00862B14">
              <w:rPr>
                <w:rFonts w:asciiTheme="minorEastAsia" w:eastAsiaTheme="minorEastAsia" w:hAnsiTheme="minorEastAsia"/>
                <w:sz w:val="18"/>
              </w:rPr>
              <w:t>、作者、</w:t>
            </w:r>
            <w:r w:rsidRPr="00862B14">
              <w:rPr>
                <w:rFonts w:asciiTheme="minorEastAsia" w:eastAsiaTheme="minorEastAsia" w:hAnsiTheme="minorEastAsia" w:hint="eastAsia"/>
                <w:sz w:val="18"/>
              </w:rPr>
              <w:t>摘要、主题词、</w:t>
            </w:r>
            <w:r w:rsidRPr="00862B14">
              <w:rPr>
                <w:rFonts w:asciiTheme="minorEastAsia" w:eastAsiaTheme="minorEastAsia" w:hAnsiTheme="minorEastAsia"/>
                <w:sz w:val="18"/>
              </w:rPr>
              <w:t>页码、出版年、章节</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分类号</w:t>
            </w:r>
            <w:r w:rsidRPr="00862B14">
              <w:rPr>
                <w:rFonts w:asciiTheme="minorEastAsia" w:eastAsiaTheme="minorEastAsia" w:hAnsiTheme="minorEastAsia" w:hint="eastAsia"/>
                <w:sz w:val="18"/>
              </w:rPr>
              <w:t>等字段），若</w:t>
            </w:r>
            <w:r w:rsidRPr="00862B14">
              <w:rPr>
                <w:rFonts w:asciiTheme="minorEastAsia" w:eastAsiaTheme="minorEastAsia" w:hAnsiTheme="minorEastAsia"/>
                <w:sz w:val="18"/>
              </w:rPr>
              <w:t>只是图片或广告、</w:t>
            </w:r>
            <w:r w:rsidRPr="00862B14">
              <w:rPr>
                <w:rFonts w:asciiTheme="minorEastAsia" w:eastAsiaTheme="minorEastAsia" w:hAnsiTheme="minorEastAsia" w:hint="eastAsia"/>
                <w:sz w:val="18"/>
              </w:rPr>
              <w:t>仅</w:t>
            </w:r>
            <w:r w:rsidRPr="00862B14">
              <w:rPr>
                <w:rFonts w:asciiTheme="minorEastAsia" w:eastAsiaTheme="minorEastAsia" w:hAnsiTheme="minorEastAsia"/>
                <w:sz w:val="18"/>
              </w:rPr>
              <w:t>显示</w:t>
            </w:r>
            <w:r w:rsidRPr="00862B14">
              <w:rPr>
                <w:rFonts w:asciiTheme="minorEastAsia" w:eastAsiaTheme="minorEastAsia" w:hAnsiTheme="minorEastAsia" w:hint="eastAsia"/>
                <w:sz w:val="18"/>
              </w:rPr>
              <w:t>图片</w:t>
            </w:r>
            <w:r w:rsidRPr="00862B14">
              <w:rPr>
                <w:rFonts w:asciiTheme="minorEastAsia" w:eastAsiaTheme="minorEastAsia" w:hAnsiTheme="minorEastAsia"/>
                <w:sz w:val="18"/>
              </w:rPr>
              <w:t>和广告的相关字段信息，允许用户通过鼠标右键复制文本</w:t>
            </w:r>
            <w:r w:rsidRPr="00862B14">
              <w:rPr>
                <w:rFonts w:asciiTheme="minorEastAsia" w:eastAsiaTheme="minorEastAsia" w:hAnsiTheme="minorEastAsia" w:hint="eastAsia"/>
                <w:sz w:val="18"/>
              </w:rPr>
              <w:t>框</w:t>
            </w:r>
            <w:r w:rsidRPr="00862B14">
              <w:rPr>
                <w:rFonts w:asciiTheme="minorEastAsia" w:eastAsiaTheme="minorEastAsia" w:hAnsiTheme="minorEastAsia"/>
                <w:sz w:val="18"/>
              </w:rPr>
              <w:t>中的文字，限制用户可复制的文字最大量，</w:t>
            </w:r>
            <w:r w:rsidRPr="00862B14">
              <w:rPr>
                <w:rFonts w:asciiTheme="minorEastAsia" w:eastAsiaTheme="minorEastAsia" w:hAnsiTheme="minorEastAsia" w:hint="eastAsia"/>
                <w:sz w:val="18"/>
              </w:rPr>
              <w:t>不</w:t>
            </w:r>
            <w:r w:rsidRPr="00862B14">
              <w:rPr>
                <w:rFonts w:asciiTheme="minorEastAsia" w:eastAsiaTheme="minorEastAsia" w:hAnsiTheme="minorEastAsia"/>
                <w:sz w:val="18"/>
              </w:rPr>
              <w:t>允许用户对</w:t>
            </w:r>
            <w:r w:rsidRPr="00862B14">
              <w:rPr>
                <w:rFonts w:asciiTheme="minorEastAsia" w:eastAsiaTheme="minorEastAsia" w:hAnsiTheme="minorEastAsia" w:hint="eastAsia"/>
                <w:sz w:val="18"/>
              </w:rPr>
              <w:t>pdf</w:t>
            </w:r>
            <w:r w:rsidRPr="00862B14">
              <w:rPr>
                <w:rFonts w:asciiTheme="minorEastAsia" w:eastAsiaTheme="minorEastAsia" w:hAnsiTheme="minorEastAsia"/>
                <w:sz w:val="18"/>
              </w:rPr>
              <w:t>中的文字直接右键复制。</w:t>
            </w:r>
            <w:r w:rsidRPr="00862B14">
              <w:rPr>
                <w:rFonts w:asciiTheme="minorEastAsia" w:eastAsiaTheme="minorEastAsia" w:hAnsiTheme="minorEastAsia" w:hint="eastAsia"/>
                <w:sz w:val="18"/>
              </w:rPr>
              <w:t>提供</w:t>
            </w:r>
            <w:r w:rsidRPr="00862B14">
              <w:rPr>
                <w:rFonts w:asciiTheme="minorEastAsia" w:eastAsiaTheme="minorEastAsia" w:hAnsiTheme="minorEastAsia"/>
                <w:sz w:val="18"/>
              </w:rPr>
              <w:t>用户可左右翻页</w:t>
            </w:r>
            <w:r w:rsidRPr="00862B14">
              <w:rPr>
                <w:rFonts w:asciiTheme="minorEastAsia" w:eastAsiaTheme="minorEastAsia" w:hAnsiTheme="minorEastAsia" w:hint="eastAsia"/>
                <w:sz w:val="18"/>
              </w:rPr>
              <w:t>的</w:t>
            </w:r>
            <w:r w:rsidRPr="00862B14">
              <w:rPr>
                <w:rFonts w:asciiTheme="minorEastAsia" w:eastAsiaTheme="minorEastAsia" w:hAnsiTheme="minorEastAsia"/>
                <w:sz w:val="18"/>
              </w:rPr>
              <w:t>功能，</w:t>
            </w: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用户名密码用户提供用户书签的功能，提供用户发布随笔的功能</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提供用户收藏的功能。</w:t>
            </w:r>
          </w:p>
          <w:p w14:paraId="7EE8111F"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家谱, 在</w:t>
            </w:r>
            <w:r w:rsidRPr="00862B14">
              <w:rPr>
                <w:rFonts w:asciiTheme="minorEastAsia" w:eastAsiaTheme="minorEastAsia" w:hAnsiTheme="minorEastAsia"/>
                <w:sz w:val="18"/>
              </w:rPr>
              <w:t>网页中</w:t>
            </w:r>
            <w:r w:rsidRPr="00862B14">
              <w:rPr>
                <w:rFonts w:asciiTheme="minorEastAsia" w:eastAsiaTheme="minorEastAsia" w:hAnsiTheme="minorEastAsia" w:hint="eastAsia"/>
                <w:sz w:val="18"/>
              </w:rPr>
              <w:t>直接</w:t>
            </w:r>
            <w:r w:rsidRPr="00862B14">
              <w:rPr>
                <w:rFonts w:asciiTheme="minorEastAsia" w:eastAsiaTheme="minorEastAsia" w:hAnsiTheme="minorEastAsia"/>
                <w:sz w:val="18"/>
              </w:rPr>
              <w:t>预览</w:t>
            </w:r>
            <w:r w:rsidRPr="00862B14">
              <w:rPr>
                <w:rFonts w:asciiTheme="minorEastAsia" w:eastAsiaTheme="minorEastAsia" w:hAnsiTheme="minorEastAsia" w:hint="eastAsia"/>
                <w:sz w:val="18"/>
              </w:rPr>
              <w:t>该</w:t>
            </w:r>
            <w:r w:rsidRPr="00862B14">
              <w:rPr>
                <w:rFonts w:asciiTheme="minorEastAsia" w:eastAsiaTheme="minorEastAsia" w:hAnsiTheme="minorEastAsia"/>
                <w:sz w:val="18"/>
              </w:rPr>
              <w:t>本家谱的pdf，</w:t>
            </w:r>
            <w:r w:rsidRPr="00862B14">
              <w:rPr>
                <w:rFonts w:asciiTheme="minorEastAsia" w:eastAsiaTheme="minorEastAsia" w:hAnsiTheme="minorEastAsia" w:hint="eastAsia"/>
                <w:sz w:val="18"/>
              </w:rPr>
              <w:t>并显示</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文本的功能、</w:t>
            </w:r>
            <w:r w:rsidRPr="00862B14">
              <w:rPr>
                <w:rFonts w:asciiTheme="minorEastAsia" w:eastAsiaTheme="minorEastAsia" w:hAnsiTheme="minorEastAsia" w:hint="eastAsia"/>
                <w:sz w:val="18"/>
              </w:rPr>
              <w:t>文本框、显示</w:t>
            </w:r>
            <w:r w:rsidRPr="00862B14">
              <w:rPr>
                <w:rFonts w:asciiTheme="minorEastAsia" w:eastAsiaTheme="minorEastAsia" w:hAnsiTheme="minorEastAsia"/>
                <w:sz w:val="18"/>
              </w:rPr>
              <w:t>篇名信息</w:t>
            </w:r>
            <w:r w:rsidRPr="00862B14">
              <w:rPr>
                <w:rFonts w:asciiTheme="minorEastAsia" w:eastAsiaTheme="minorEastAsia" w:hAnsiTheme="minorEastAsia" w:hint="eastAsia"/>
                <w:sz w:val="18"/>
              </w:rPr>
              <w:t>，包括题名、作者、族名、族中</w:t>
            </w:r>
            <w:r w:rsidRPr="00862B14">
              <w:rPr>
                <w:rFonts w:asciiTheme="minorEastAsia" w:eastAsiaTheme="minorEastAsia" w:hAnsiTheme="minorEastAsia"/>
                <w:sz w:val="18"/>
              </w:rPr>
              <w:t>名人、</w:t>
            </w:r>
            <w:r w:rsidRPr="00862B14">
              <w:rPr>
                <w:rFonts w:asciiTheme="minorEastAsia" w:eastAsiaTheme="minorEastAsia" w:hAnsiTheme="minorEastAsia" w:hint="eastAsia"/>
                <w:sz w:val="18"/>
              </w:rPr>
              <w:t>页码等字段，</w:t>
            </w:r>
            <w:r w:rsidRPr="00862B14">
              <w:rPr>
                <w:rFonts w:asciiTheme="minorEastAsia" w:eastAsiaTheme="minorEastAsia" w:hAnsiTheme="minorEastAsia"/>
                <w:sz w:val="18"/>
              </w:rPr>
              <w:t>允许用户通过鼠标右键复制文本</w:t>
            </w:r>
            <w:r w:rsidRPr="00862B14">
              <w:rPr>
                <w:rFonts w:asciiTheme="minorEastAsia" w:eastAsiaTheme="minorEastAsia" w:hAnsiTheme="minorEastAsia" w:hint="eastAsia"/>
                <w:sz w:val="18"/>
              </w:rPr>
              <w:t>框</w:t>
            </w:r>
            <w:r w:rsidRPr="00862B14">
              <w:rPr>
                <w:rFonts w:asciiTheme="minorEastAsia" w:eastAsiaTheme="minorEastAsia" w:hAnsiTheme="minorEastAsia"/>
                <w:sz w:val="18"/>
              </w:rPr>
              <w:t>中的文字，限制用户可复制的文字最大量，</w:t>
            </w:r>
            <w:r w:rsidRPr="00862B14">
              <w:rPr>
                <w:rFonts w:asciiTheme="minorEastAsia" w:eastAsiaTheme="minorEastAsia" w:hAnsiTheme="minorEastAsia" w:hint="eastAsia"/>
                <w:sz w:val="18"/>
              </w:rPr>
              <w:t>不</w:t>
            </w:r>
            <w:r w:rsidRPr="00862B14">
              <w:rPr>
                <w:rFonts w:asciiTheme="minorEastAsia" w:eastAsiaTheme="minorEastAsia" w:hAnsiTheme="minorEastAsia"/>
                <w:sz w:val="18"/>
              </w:rPr>
              <w:t>允许用户对</w:t>
            </w:r>
            <w:r w:rsidRPr="00862B14">
              <w:rPr>
                <w:rFonts w:asciiTheme="minorEastAsia" w:eastAsiaTheme="minorEastAsia" w:hAnsiTheme="minorEastAsia" w:hint="eastAsia"/>
                <w:sz w:val="18"/>
              </w:rPr>
              <w:t>pdf</w:t>
            </w:r>
            <w:r w:rsidRPr="00862B14">
              <w:rPr>
                <w:rFonts w:asciiTheme="minorEastAsia" w:eastAsiaTheme="minorEastAsia" w:hAnsiTheme="minorEastAsia"/>
                <w:sz w:val="18"/>
              </w:rPr>
              <w:t>中的文字直接右键复制。</w:t>
            </w:r>
          </w:p>
          <w:p w14:paraId="27E5C2F5"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会议，同期刊。</w:t>
            </w:r>
          </w:p>
          <w:p w14:paraId="3474EBAC" w14:textId="77777777" w:rsidR="002F08B8" w:rsidRPr="00862B14" w:rsidRDefault="002F08B8" w:rsidP="00CA5AFB">
            <w:pPr>
              <w:pStyle w:val="af2"/>
              <w:numPr>
                <w:ilvl w:val="0"/>
                <w:numId w:val="6"/>
              </w:numPr>
              <w:ind w:left="1260" w:firstLineChars="0"/>
              <w:rPr>
                <w:rFonts w:asciiTheme="minorEastAsia" w:eastAsiaTheme="minorEastAsia" w:hAnsiTheme="minorEastAsia"/>
                <w:sz w:val="18"/>
              </w:rPr>
            </w:pPr>
            <w:r w:rsidRPr="00862B14">
              <w:rPr>
                <w:rFonts w:asciiTheme="minorEastAsia" w:eastAsiaTheme="minorEastAsia" w:hAnsiTheme="minorEastAsia"/>
                <w:sz w:val="18"/>
              </w:rPr>
              <w:t>点击下载，系统</w:t>
            </w:r>
            <w:r w:rsidRPr="00862B14">
              <w:rPr>
                <w:rFonts w:asciiTheme="minorEastAsia" w:eastAsiaTheme="minorEastAsia" w:hAnsiTheme="minorEastAsia" w:hint="eastAsia"/>
                <w:sz w:val="18"/>
              </w:rPr>
              <w:t>自动</w:t>
            </w:r>
            <w:r w:rsidRPr="00862B14">
              <w:rPr>
                <w:rFonts w:asciiTheme="minorEastAsia" w:eastAsiaTheme="minorEastAsia" w:hAnsiTheme="minorEastAsia"/>
                <w:sz w:val="18"/>
              </w:rPr>
              <w:t>下载pdf到本地</w:t>
            </w:r>
            <w:r w:rsidRPr="00862B14">
              <w:rPr>
                <w:rFonts w:asciiTheme="minorEastAsia" w:eastAsiaTheme="minorEastAsia" w:hAnsiTheme="minorEastAsia" w:hint="eastAsia"/>
                <w:sz w:val="18"/>
              </w:rPr>
              <w:t>。</w:t>
            </w:r>
          </w:p>
          <w:p w14:paraId="048207F2"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报纸：</w:t>
            </w:r>
            <w:r w:rsidRPr="00862B14">
              <w:rPr>
                <w:rFonts w:asciiTheme="minorEastAsia" w:eastAsiaTheme="minorEastAsia" w:hAnsiTheme="minorEastAsia" w:hint="eastAsia"/>
                <w:sz w:val="18"/>
              </w:rPr>
              <w:t>若是正文</w:t>
            </w:r>
            <w:r w:rsidRPr="00862B14">
              <w:rPr>
                <w:rFonts w:asciiTheme="minorEastAsia" w:eastAsiaTheme="minorEastAsia" w:hAnsiTheme="minorEastAsia"/>
                <w:sz w:val="18"/>
              </w:rPr>
              <w:t>，则直接下载该篇正文所在</w:t>
            </w:r>
            <w:r w:rsidRPr="00862B14">
              <w:rPr>
                <w:rFonts w:asciiTheme="minorEastAsia" w:eastAsiaTheme="minorEastAsia" w:hAnsiTheme="minorEastAsia" w:hint="eastAsia"/>
                <w:sz w:val="18"/>
              </w:rPr>
              <w:t>的</w:t>
            </w:r>
            <w:r w:rsidRPr="00862B14">
              <w:rPr>
                <w:rFonts w:asciiTheme="minorEastAsia" w:eastAsiaTheme="minorEastAsia" w:hAnsiTheme="minorEastAsia"/>
                <w:sz w:val="18"/>
              </w:rPr>
              <w:t>整版文章；若是图片和广告，则直接下载此图片和广告</w:t>
            </w:r>
            <w:r w:rsidRPr="00862B14">
              <w:rPr>
                <w:rFonts w:asciiTheme="minorEastAsia" w:eastAsiaTheme="minorEastAsia" w:hAnsiTheme="minorEastAsia" w:hint="eastAsia"/>
                <w:sz w:val="18"/>
              </w:rPr>
              <w:t>。</w:t>
            </w:r>
          </w:p>
          <w:p w14:paraId="0B7775F5"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期刊</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直接下载</w:t>
            </w:r>
            <w:r w:rsidRPr="00862B14">
              <w:rPr>
                <w:rFonts w:asciiTheme="minorEastAsia" w:eastAsiaTheme="minorEastAsia" w:hAnsiTheme="minorEastAsia"/>
                <w:sz w:val="18"/>
              </w:rPr>
              <w:t>该篇文章</w:t>
            </w:r>
            <w:r w:rsidRPr="00862B14">
              <w:rPr>
                <w:rFonts w:asciiTheme="minorEastAsia" w:eastAsiaTheme="minorEastAsia" w:hAnsiTheme="minorEastAsia" w:hint="eastAsia"/>
                <w:sz w:val="18"/>
              </w:rPr>
              <w:t>。</w:t>
            </w:r>
          </w:p>
          <w:p w14:paraId="00F4DD79"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proofErr w:type="spellStart"/>
            <w:r w:rsidRPr="00862B14">
              <w:rPr>
                <w:rFonts w:asciiTheme="minorEastAsia" w:eastAsiaTheme="minorEastAsia" w:hAnsiTheme="minorEastAsia"/>
                <w:sz w:val="18"/>
              </w:rPr>
              <w:t>ocr</w:t>
            </w:r>
            <w:proofErr w:type="spellEnd"/>
            <w:r w:rsidRPr="00862B14">
              <w:rPr>
                <w:rFonts w:asciiTheme="minorEastAsia" w:eastAsiaTheme="minorEastAsia" w:hAnsiTheme="minorEastAsia"/>
                <w:sz w:val="18"/>
              </w:rPr>
              <w:t>期刊，</w:t>
            </w:r>
            <w:r w:rsidRPr="00862B14">
              <w:rPr>
                <w:rFonts w:asciiTheme="minorEastAsia" w:eastAsiaTheme="minorEastAsia" w:hAnsiTheme="minorEastAsia" w:hint="eastAsia"/>
                <w:sz w:val="18"/>
              </w:rPr>
              <w:t>直接下载</w:t>
            </w:r>
            <w:r w:rsidRPr="00862B14">
              <w:rPr>
                <w:rFonts w:asciiTheme="minorEastAsia" w:eastAsiaTheme="minorEastAsia" w:hAnsiTheme="minorEastAsia"/>
                <w:sz w:val="18"/>
              </w:rPr>
              <w:t>该篇文章。</w:t>
            </w:r>
          </w:p>
          <w:p w14:paraId="4CE1178A"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行名录</w:t>
            </w:r>
            <w:r w:rsidRPr="00862B14">
              <w:rPr>
                <w:rFonts w:asciiTheme="minorEastAsia" w:eastAsiaTheme="minorEastAsia" w:hAnsiTheme="minorEastAsia" w:hint="eastAsia"/>
                <w:sz w:val="18"/>
              </w:rPr>
              <w:t>，直接下载</w:t>
            </w:r>
            <w:r w:rsidRPr="00862B14">
              <w:rPr>
                <w:rFonts w:asciiTheme="minorEastAsia" w:eastAsiaTheme="minorEastAsia" w:hAnsiTheme="minorEastAsia"/>
                <w:sz w:val="18"/>
              </w:rPr>
              <w:t>该篇文章。</w:t>
            </w:r>
          </w:p>
          <w:p w14:paraId="7250E5E4"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图书，用户可按照</w:t>
            </w:r>
            <w:r w:rsidRPr="00862B14">
              <w:rPr>
                <w:rFonts w:asciiTheme="minorEastAsia" w:eastAsiaTheme="minorEastAsia" w:hAnsiTheme="minorEastAsia"/>
                <w:sz w:val="18"/>
              </w:rPr>
              <w:t>页码下载该章节</w:t>
            </w:r>
            <w:r w:rsidRPr="00862B14">
              <w:rPr>
                <w:rFonts w:asciiTheme="minorEastAsia" w:eastAsiaTheme="minorEastAsia" w:hAnsiTheme="minorEastAsia" w:hint="eastAsia"/>
                <w:sz w:val="18"/>
              </w:rPr>
              <w:t>内容</w:t>
            </w:r>
            <w:r w:rsidRPr="00862B14">
              <w:rPr>
                <w:rFonts w:asciiTheme="minorEastAsia" w:eastAsiaTheme="minorEastAsia" w:hAnsiTheme="minorEastAsia"/>
                <w:sz w:val="18"/>
              </w:rPr>
              <w:t>，用户可以</w:t>
            </w:r>
            <w:r w:rsidRPr="00862B14">
              <w:rPr>
                <w:rFonts w:asciiTheme="minorEastAsia" w:eastAsiaTheme="minorEastAsia" w:hAnsiTheme="minorEastAsia" w:hint="eastAsia"/>
                <w:sz w:val="18"/>
              </w:rPr>
              <w:t>选择</w:t>
            </w:r>
            <w:r w:rsidRPr="00862B14">
              <w:rPr>
                <w:rFonts w:asciiTheme="minorEastAsia" w:eastAsiaTheme="minorEastAsia" w:hAnsiTheme="minorEastAsia"/>
                <w:sz w:val="18"/>
              </w:rPr>
              <w:t>多页</w:t>
            </w:r>
            <w:r w:rsidRPr="00862B14">
              <w:rPr>
                <w:rFonts w:asciiTheme="minorEastAsia" w:eastAsiaTheme="minorEastAsia" w:hAnsiTheme="minorEastAsia" w:hint="eastAsia"/>
                <w:sz w:val="18"/>
              </w:rPr>
              <w:t>下载</w:t>
            </w:r>
            <w:r w:rsidRPr="00862B14">
              <w:rPr>
                <w:rFonts w:asciiTheme="minorEastAsia" w:eastAsiaTheme="minorEastAsia" w:hAnsiTheme="minorEastAsia"/>
                <w:sz w:val="18"/>
              </w:rPr>
              <w:t>，最多不超过</w:t>
            </w:r>
            <w:r w:rsidRPr="00862B14">
              <w:rPr>
                <w:rFonts w:asciiTheme="minorEastAsia" w:eastAsiaTheme="minorEastAsia" w:hAnsiTheme="minorEastAsia" w:hint="eastAsia"/>
                <w:sz w:val="18"/>
              </w:rPr>
              <w:t>10页</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后台</w:t>
            </w:r>
            <w:r w:rsidRPr="00862B14">
              <w:rPr>
                <w:rFonts w:asciiTheme="minorEastAsia" w:eastAsiaTheme="minorEastAsia" w:hAnsiTheme="minorEastAsia"/>
                <w:sz w:val="18"/>
              </w:rPr>
              <w:t>管理员设置此页码</w:t>
            </w:r>
            <w:r w:rsidRPr="00862B14">
              <w:rPr>
                <w:rFonts w:asciiTheme="minorEastAsia" w:eastAsiaTheme="minorEastAsia" w:hAnsiTheme="minorEastAsia" w:hint="eastAsia"/>
                <w:sz w:val="18"/>
              </w:rPr>
              <w:t>数量</w:t>
            </w:r>
            <w:r w:rsidRPr="00862B14">
              <w:rPr>
                <w:rFonts w:asciiTheme="minorEastAsia" w:eastAsiaTheme="minorEastAsia" w:hAnsiTheme="minorEastAsia"/>
                <w:sz w:val="18"/>
              </w:rPr>
              <w:t>）。</w:t>
            </w:r>
          </w:p>
          <w:p w14:paraId="2490628D"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家谱, 直接下载</w:t>
            </w:r>
            <w:r w:rsidRPr="00862B14">
              <w:rPr>
                <w:rFonts w:asciiTheme="minorEastAsia" w:eastAsiaTheme="minorEastAsia" w:hAnsiTheme="minorEastAsia"/>
                <w:sz w:val="18"/>
              </w:rPr>
              <w:t>该</w:t>
            </w:r>
            <w:r w:rsidRPr="00862B14">
              <w:rPr>
                <w:rFonts w:asciiTheme="minorEastAsia" w:eastAsiaTheme="minorEastAsia" w:hAnsiTheme="minorEastAsia" w:hint="eastAsia"/>
                <w:sz w:val="18"/>
              </w:rPr>
              <w:t>本</w:t>
            </w:r>
            <w:r w:rsidRPr="00862B14">
              <w:rPr>
                <w:rFonts w:asciiTheme="minorEastAsia" w:eastAsiaTheme="minorEastAsia" w:hAnsiTheme="minorEastAsia"/>
                <w:sz w:val="18"/>
              </w:rPr>
              <w:t>家谱。</w:t>
            </w:r>
          </w:p>
          <w:p w14:paraId="5221857A" w14:textId="77777777" w:rsidR="002F08B8" w:rsidRPr="00862B14" w:rsidRDefault="002F08B8" w:rsidP="00CA5AFB">
            <w:pPr>
              <w:pStyle w:val="af2"/>
              <w:numPr>
                <w:ilvl w:val="0"/>
                <w:numId w:val="71"/>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会议，同期刊。</w:t>
            </w:r>
          </w:p>
          <w:p w14:paraId="6B0A7362" w14:textId="77777777" w:rsidR="002F08B8" w:rsidRPr="00862B14" w:rsidRDefault="002F08B8" w:rsidP="00CA5AFB">
            <w:pPr>
              <w:pStyle w:val="af2"/>
              <w:numPr>
                <w:ilvl w:val="0"/>
                <w:numId w:val="6"/>
              </w:numPr>
              <w:ind w:left="1260" w:firstLineChars="0"/>
              <w:rPr>
                <w:rFonts w:asciiTheme="minorEastAsia" w:eastAsiaTheme="minorEastAsia" w:hAnsiTheme="minorEastAsia"/>
                <w:sz w:val="18"/>
              </w:rPr>
            </w:pPr>
            <w:r w:rsidRPr="00862B14">
              <w:rPr>
                <w:rFonts w:asciiTheme="minorEastAsia" w:eastAsiaTheme="minorEastAsia" w:hAnsiTheme="minorEastAsia"/>
                <w:sz w:val="18"/>
              </w:rPr>
              <w:t>点击整本浏览，</w:t>
            </w:r>
            <w:r w:rsidRPr="00862B14">
              <w:rPr>
                <w:rFonts w:asciiTheme="minorEastAsia" w:eastAsiaTheme="minorEastAsia" w:hAnsiTheme="minorEastAsia" w:hint="eastAsia"/>
                <w:sz w:val="18"/>
              </w:rPr>
              <w:t>弹出</w:t>
            </w:r>
            <w:r w:rsidRPr="00862B14">
              <w:rPr>
                <w:rFonts w:asciiTheme="minorEastAsia" w:eastAsiaTheme="minorEastAsia" w:hAnsiTheme="minorEastAsia"/>
                <w:sz w:val="18"/>
              </w:rPr>
              <w:t>新页面，用户可查看该篇的详细信息，</w:t>
            </w:r>
            <w:r w:rsidRPr="00862B14">
              <w:rPr>
                <w:rFonts w:asciiTheme="minorEastAsia" w:eastAsiaTheme="minorEastAsia" w:hAnsiTheme="minorEastAsia" w:hint="eastAsia"/>
                <w:sz w:val="18"/>
              </w:rPr>
              <w:t>跳转到文献导航</w:t>
            </w:r>
            <w:r w:rsidRPr="00862B14">
              <w:rPr>
                <w:rFonts w:asciiTheme="minorEastAsia" w:eastAsiaTheme="minorEastAsia" w:hAnsiTheme="minorEastAsia"/>
                <w:sz w:val="18"/>
              </w:rPr>
              <w:t>中期刊的整本浏览页面</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但是默认页面为用户的篇名信息页面</w:t>
            </w:r>
            <w:r w:rsidRPr="00862B14">
              <w:rPr>
                <w:rFonts w:asciiTheme="minorEastAsia" w:eastAsiaTheme="minorEastAsia" w:hAnsiTheme="minorEastAsia" w:hint="eastAsia"/>
                <w:sz w:val="18"/>
              </w:rPr>
              <w:t>。</w:t>
            </w:r>
          </w:p>
          <w:p w14:paraId="0AF95D2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3.7</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提供全选、</w:t>
            </w:r>
            <w:r w:rsidRPr="00862B14">
              <w:rPr>
                <w:rFonts w:asciiTheme="minorEastAsia" w:eastAsiaTheme="minorEastAsia" w:hAnsiTheme="minorEastAsia" w:hint="eastAsia"/>
                <w:sz w:val="18"/>
              </w:rPr>
              <w:t>清除</w:t>
            </w:r>
            <w:r w:rsidRPr="00862B14">
              <w:rPr>
                <w:rFonts w:asciiTheme="minorEastAsia" w:eastAsiaTheme="minorEastAsia" w:hAnsiTheme="minorEastAsia"/>
                <w:sz w:val="18"/>
              </w:rPr>
              <w:t>、索引导出</w:t>
            </w:r>
            <w:r w:rsidRPr="00862B14">
              <w:rPr>
                <w:rFonts w:asciiTheme="minorEastAsia" w:eastAsiaTheme="minorEastAsia" w:hAnsiTheme="minorEastAsia" w:hint="eastAsia"/>
                <w:sz w:val="18"/>
              </w:rPr>
              <w:t>（txt</w:t>
            </w:r>
            <w:r w:rsidRPr="00862B14">
              <w:rPr>
                <w:rFonts w:asciiTheme="minorEastAsia" w:eastAsiaTheme="minorEastAsia" w:hAnsiTheme="minorEastAsia"/>
                <w:sz w:val="18"/>
              </w:rPr>
              <w:t>、excel、word等格式</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后台可配置限制</w:t>
            </w:r>
            <w:r w:rsidRPr="00862B14">
              <w:rPr>
                <w:rFonts w:asciiTheme="minorEastAsia" w:eastAsiaTheme="minorEastAsia" w:hAnsiTheme="minorEastAsia" w:hint="eastAsia"/>
                <w:sz w:val="18"/>
              </w:rPr>
              <w:t>普通</w:t>
            </w:r>
            <w:r w:rsidRPr="00862B14">
              <w:rPr>
                <w:rFonts w:asciiTheme="minorEastAsia" w:eastAsiaTheme="minorEastAsia" w:hAnsiTheme="minorEastAsia"/>
                <w:sz w:val="18"/>
              </w:rPr>
              <w:t>用户</w:t>
            </w:r>
            <w:r w:rsidRPr="00862B14">
              <w:rPr>
                <w:rFonts w:asciiTheme="minorEastAsia" w:eastAsiaTheme="minorEastAsia" w:hAnsiTheme="minorEastAsia" w:hint="eastAsia"/>
                <w:sz w:val="18"/>
              </w:rPr>
              <w:t>最多</w:t>
            </w:r>
            <w:r w:rsidRPr="00862B14">
              <w:rPr>
                <w:rFonts w:asciiTheme="minorEastAsia" w:eastAsiaTheme="minorEastAsia" w:hAnsiTheme="minorEastAsia"/>
                <w:sz w:val="18"/>
              </w:rPr>
              <w:t>导出的数量</w:t>
            </w:r>
            <w:r w:rsidRPr="00862B14">
              <w:rPr>
                <w:rFonts w:asciiTheme="minorEastAsia" w:eastAsiaTheme="minorEastAsia" w:hAnsiTheme="minorEastAsia" w:hint="eastAsia"/>
                <w:sz w:val="18"/>
              </w:rPr>
              <w:t>及</w:t>
            </w:r>
            <w:r w:rsidRPr="00862B14">
              <w:rPr>
                <w:rFonts w:asciiTheme="minorEastAsia" w:eastAsiaTheme="minorEastAsia" w:hAnsiTheme="minorEastAsia"/>
                <w:sz w:val="18"/>
              </w:rPr>
              <w:t>不同资源类型导出的索引格式）、索引email发送</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后台可配置限制用户</w:t>
            </w:r>
            <w:r w:rsidRPr="00862B14">
              <w:rPr>
                <w:rFonts w:asciiTheme="minorEastAsia" w:eastAsiaTheme="minorEastAsia" w:hAnsiTheme="minorEastAsia" w:hint="eastAsia"/>
                <w:sz w:val="18"/>
              </w:rPr>
              <w:t>最多发送</w:t>
            </w:r>
            <w:r w:rsidRPr="00862B14">
              <w:rPr>
                <w:rFonts w:asciiTheme="minorEastAsia" w:eastAsiaTheme="minorEastAsia" w:hAnsiTheme="minorEastAsia"/>
                <w:sz w:val="18"/>
              </w:rPr>
              <w:t>的数量）、加入购物车和定题推送的功能。</w:t>
            </w:r>
          </w:p>
          <w:p w14:paraId="1B787AD1" w14:textId="77777777" w:rsidR="002F08B8" w:rsidRPr="00862B14" w:rsidRDefault="002F08B8" w:rsidP="00CA5AFB">
            <w:pPr>
              <w:tabs>
                <w:tab w:val="left" w:pos="1890"/>
              </w:tabs>
              <w:rPr>
                <w:rFonts w:asciiTheme="minorEastAsia" w:eastAsiaTheme="minorEastAsia" w:hAnsiTheme="minorEastAsia"/>
                <w:sz w:val="18"/>
              </w:rPr>
            </w:pPr>
            <w:r w:rsidRPr="00862B14">
              <w:rPr>
                <w:rFonts w:asciiTheme="minorEastAsia" w:eastAsiaTheme="minorEastAsia" w:hAnsiTheme="minorEastAsia" w:hint="eastAsia"/>
                <w:sz w:val="18"/>
              </w:rPr>
              <w:t>3.</w:t>
            </w:r>
            <w:r w:rsidRPr="00862B14">
              <w:rPr>
                <w:rFonts w:asciiTheme="minorEastAsia" w:eastAsiaTheme="minorEastAsia" w:hAnsiTheme="minorEastAsia"/>
                <w:sz w:val="18"/>
              </w:rPr>
              <w:t>8</w:t>
            </w:r>
            <w:r w:rsidRPr="00862B14">
              <w:rPr>
                <w:rFonts w:asciiTheme="minorEastAsia" w:eastAsiaTheme="minorEastAsia" w:hAnsiTheme="minorEastAsia" w:hint="eastAsia"/>
                <w:sz w:val="18"/>
              </w:rPr>
              <w:t>）对于</w:t>
            </w:r>
            <w:r w:rsidRPr="00862B14">
              <w:rPr>
                <w:rFonts w:asciiTheme="minorEastAsia" w:eastAsiaTheme="minorEastAsia" w:hAnsiTheme="minorEastAsia"/>
                <w:sz w:val="18"/>
              </w:rPr>
              <w:t>检索结果，提供两种显示方式，一种为简单信息显示，一种为详细信息显示</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简单信息显示和详细信息显示的内容</w:t>
            </w:r>
            <w:r w:rsidRPr="00862B14">
              <w:rPr>
                <w:rFonts w:asciiTheme="minorEastAsia" w:eastAsiaTheme="minorEastAsia" w:hAnsiTheme="minorEastAsia" w:hint="eastAsia"/>
                <w:sz w:val="18"/>
              </w:rPr>
              <w:t>系统</w:t>
            </w:r>
            <w:r w:rsidRPr="00862B14">
              <w:rPr>
                <w:rFonts w:asciiTheme="minorEastAsia" w:eastAsiaTheme="minorEastAsia" w:hAnsiTheme="minorEastAsia"/>
                <w:sz w:val="18"/>
              </w:rPr>
              <w:t>管理员对不同资源的定义确定</w:t>
            </w:r>
            <w:r w:rsidRPr="00862B14">
              <w:rPr>
                <w:rFonts w:asciiTheme="minorEastAsia" w:eastAsiaTheme="minorEastAsia" w:hAnsiTheme="minorEastAsia" w:hint="eastAsia"/>
                <w:sz w:val="18"/>
              </w:rPr>
              <w:t>。</w:t>
            </w:r>
          </w:p>
          <w:p w14:paraId="780C53E0" w14:textId="77777777" w:rsidR="002F08B8" w:rsidRPr="00862B14" w:rsidRDefault="002F08B8" w:rsidP="00CA5AFB">
            <w:pPr>
              <w:tabs>
                <w:tab w:val="left" w:pos="1890"/>
              </w:tabs>
              <w:rPr>
                <w:rFonts w:asciiTheme="minorEastAsia" w:eastAsiaTheme="minorEastAsia" w:hAnsiTheme="minorEastAsia"/>
                <w:sz w:val="18"/>
              </w:rPr>
            </w:pPr>
            <w:r w:rsidRPr="00862B14">
              <w:rPr>
                <w:rFonts w:asciiTheme="minorEastAsia" w:eastAsiaTheme="minorEastAsia" w:hAnsiTheme="minorEastAsia" w:hint="eastAsia"/>
                <w:sz w:val="18"/>
              </w:rPr>
              <w:t>3.</w:t>
            </w:r>
            <w:r w:rsidRPr="00862B14">
              <w:rPr>
                <w:rFonts w:asciiTheme="minorEastAsia" w:eastAsiaTheme="minorEastAsia" w:hAnsiTheme="minorEastAsia"/>
                <w:sz w:val="18"/>
              </w:rPr>
              <w:t>9</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检索框</w:t>
            </w:r>
            <w:r w:rsidRPr="00862B14">
              <w:rPr>
                <w:rFonts w:asciiTheme="minorEastAsia" w:eastAsiaTheme="minorEastAsia" w:hAnsiTheme="minorEastAsia" w:hint="eastAsia"/>
                <w:sz w:val="18"/>
              </w:rPr>
              <w:t>内</w:t>
            </w:r>
            <w:r w:rsidRPr="00862B14">
              <w:rPr>
                <w:rFonts w:asciiTheme="minorEastAsia" w:eastAsiaTheme="minorEastAsia" w:hAnsiTheme="minorEastAsia"/>
                <w:sz w:val="18"/>
              </w:rPr>
              <w:t>，</w:t>
            </w:r>
            <w:r w:rsidRPr="00862B14">
              <w:rPr>
                <w:rFonts w:asciiTheme="minorEastAsia" w:eastAsiaTheme="minorEastAsia" w:hAnsiTheme="minorEastAsia" w:hint="eastAsia"/>
                <w:sz w:val="18"/>
              </w:rPr>
              <w:t>默认</w:t>
            </w:r>
            <w:r w:rsidRPr="00862B14">
              <w:rPr>
                <w:rFonts w:asciiTheme="minorEastAsia" w:eastAsiaTheme="minorEastAsia" w:hAnsiTheme="minorEastAsia"/>
                <w:sz w:val="18"/>
              </w:rPr>
              <w:t>显示</w:t>
            </w:r>
            <w:r w:rsidRPr="00862B14">
              <w:rPr>
                <w:rFonts w:asciiTheme="minorEastAsia" w:eastAsiaTheme="minorEastAsia" w:hAnsiTheme="minorEastAsia" w:hint="eastAsia"/>
                <w:sz w:val="18"/>
              </w:rPr>
              <w:t>背景</w:t>
            </w:r>
            <w:r w:rsidRPr="00862B14">
              <w:rPr>
                <w:rFonts w:asciiTheme="minorEastAsia" w:eastAsiaTheme="minorEastAsia" w:hAnsiTheme="minorEastAsia"/>
                <w:sz w:val="18"/>
              </w:rPr>
              <w:t>文字，</w:t>
            </w:r>
            <w:r w:rsidRPr="00862B14">
              <w:rPr>
                <w:rFonts w:asciiTheme="minorEastAsia" w:eastAsiaTheme="minorEastAsia" w:hAnsiTheme="minorEastAsia" w:hint="eastAsia"/>
                <w:sz w:val="18"/>
              </w:rPr>
              <w:t>用户</w:t>
            </w:r>
            <w:r w:rsidRPr="00862B14">
              <w:rPr>
                <w:rFonts w:asciiTheme="minorEastAsia" w:eastAsiaTheme="minorEastAsia" w:hAnsiTheme="minorEastAsia"/>
                <w:sz w:val="18"/>
              </w:rPr>
              <w:t>鼠标定位于检索</w:t>
            </w:r>
            <w:r w:rsidRPr="00862B14">
              <w:rPr>
                <w:rFonts w:asciiTheme="minorEastAsia" w:eastAsiaTheme="minorEastAsia" w:hAnsiTheme="minorEastAsia" w:hint="eastAsia"/>
                <w:sz w:val="18"/>
              </w:rPr>
              <w:t>框</w:t>
            </w:r>
            <w:r w:rsidRPr="00862B14">
              <w:rPr>
                <w:rFonts w:asciiTheme="minorEastAsia" w:eastAsiaTheme="minorEastAsia" w:hAnsiTheme="minorEastAsia"/>
                <w:sz w:val="18"/>
              </w:rPr>
              <w:t>中时，文字</w:t>
            </w:r>
            <w:r w:rsidRPr="00862B14">
              <w:rPr>
                <w:rFonts w:asciiTheme="minorEastAsia" w:eastAsiaTheme="minorEastAsia" w:hAnsiTheme="minorEastAsia" w:hint="eastAsia"/>
                <w:sz w:val="18"/>
              </w:rPr>
              <w:t>消失</w:t>
            </w:r>
            <w:r w:rsidRPr="00862B14">
              <w:rPr>
                <w:rFonts w:asciiTheme="minorEastAsia" w:eastAsiaTheme="minorEastAsia" w:hAnsiTheme="minorEastAsia"/>
                <w:sz w:val="18"/>
              </w:rPr>
              <w:t>，从而显示检索文字。</w:t>
            </w:r>
            <w:r w:rsidRPr="00862B14">
              <w:rPr>
                <w:rFonts w:asciiTheme="minorEastAsia" w:eastAsiaTheme="minorEastAsia" w:hAnsiTheme="minorEastAsia"/>
                <w:sz w:val="18"/>
              </w:rPr>
              <w:tab/>
            </w:r>
          </w:p>
          <w:p w14:paraId="0BFAC22C" w14:textId="77777777" w:rsidR="002F08B8" w:rsidRPr="00862B14" w:rsidRDefault="002F08B8" w:rsidP="00CA5AFB">
            <w:pPr>
              <w:tabs>
                <w:tab w:val="left" w:pos="1890"/>
              </w:tabs>
              <w:rPr>
                <w:rFonts w:asciiTheme="minorEastAsia" w:eastAsiaTheme="minorEastAsia" w:hAnsiTheme="minorEastAsia"/>
                <w:sz w:val="18"/>
              </w:rPr>
            </w:pPr>
            <w:r w:rsidRPr="00862B14">
              <w:rPr>
                <w:rFonts w:asciiTheme="minorEastAsia" w:eastAsiaTheme="minorEastAsia" w:hAnsiTheme="minorEastAsia"/>
                <w:sz w:val="18"/>
              </w:rPr>
              <w:t>3.10</w:t>
            </w:r>
            <w:r w:rsidRPr="00862B14">
              <w:rPr>
                <w:rFonts w:asciiTheme="minorEastAsia" w:eastAsiaTheme="minorEastAsia" w:hAnsiTheme="minorEastAsia" w:hint="eastAsia"/>
                <w:sz w:val="18"/>
              </w:rPr>
              <w:t>）检索结果</w:t>
            </w:r>
            <w:r w:rsidRPr="00862B14">
              <w:rPr>
                <w:rFonts w:asciiTheme="minorEastAsia" w:eastAsiaTheme="minorEastAsia" w:hAnsiTheme="minorEastAsia"/>
                <w:sz w:val="18"/>
              </w:rPr>
              <w:t>信息显示处，</w:t>
            </w:r>
            <w:r w:rsidRPr="00862B14">
              <w:rPr>
                <w:rFonts w:asciiTheme="minorEastAsia" w:eastAsiaTheme="minorEastAsia" w:hAnsiTheme="minorEastAsia" w:hint="eastAsia"/>
                <w:sz w:val="18"/>
              </w:rPr>
              <w:t>点击</w:t>
            </w:r>
            <w:r w:rsidRPr="00862B14">
              <w:rPr>
                <w:rFonts w:asciiTheme="minorEastAsia" w:eastAsiaTheme="minorEastAsia" w:hAnsiTheme="minorEastAsia"/>
                <w:sz w:val="18"/>
              </w:rPr>
              <w:t>某个</w:t>
            </w:r>
            <w:r w:rsidRPr="00862B14">
              <w:rPr>
                <w:rFonts w:asciiTheme="minorEastAsia" w:eastAsiaTheme="minorEastAsia" w:hAnsiTheme="minorEastAsia" w:hint="eastAsia"/>
                <w:sz w:val="18"/>
              </w:rPr>
              <w:t>检索</w:t>
            </w:r>
            <w:r w:rsidRPr="00862B14">
              <w:rPr>
                <w:rFonts w:asciiTheme="minorEastAsia" w:eastAsiaTheme="minorEastAsia" w:hAnsiTheme="minorEastAsia"/>
                <w:sz w:val="18"/>
              </w:rPr>
              <w:t>结果字段，可视为检索结果的二次检索，后台系统管理员可定义哪些字段可以支持检索结果处的二次检索。</w:t>
            </w:r>
          </w:p>
        </w:tc>
      </w:tr>
      <w:tr w:rsidR="002F08B8" w:rsidRPr="00862B14" w14:paraId="58808AF5" w14:textId="77777777" w:rsidTr="00CA5AFB">
        <w:trPr>
          <w:trHeight w:val="176"/>
        </w:trPr>
        <w:tc>
          <w:tcPr>
            <w:tcW w:w="1701" w:type="dxa"/>
            <w:tcBorders>
              <w:bottom w:val="single" w:sz="4" w:space="0" w:color="auto"/>
            </w:tcBorders>
            <w:vAlign w:val="center"/>
          </w:tcPr>
          <w:p w14:paraId="15988EF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异常流程</w:t>
            </w:r>
          </w:p>
        </w:tc>
        <w:tc>
          <w:tcPr>
            <w:tcW w:w="6605" w:type="dxa"/>
            <w:gridSpan w:val="3"/>
            <w:tcBorders>
              <w:bottom w:val="single" w:sz="4" w:space="0" w:color="auto"/>
            </w:tcBorders>
          </w:tcPr>
          <w:p w14:paraId="18B0FA57" w14:textId="77777777" w:rsidR="002F08B8" w:rsidRPr="00862B14" w:rsidRDefault="002F08B8" w:rsidP="00CA5AFB">
            <w:pPr>
              <w:rPr>
                <w:rFonts w:asciiTheme="minorEastAsia" w:eastAsiaTheme="minorEastAsia" w:hAnsiTheme="minorEastAsia"/>
                <w:sz w:val="18"/>
              </w:rPr>
            </w:pPr>
          </w:p>
        </w:tc>
      </w:tr>
      <w:tr w:rsidR="002F08B8" w:rsidRPr="00862B14" w14:paraId="356233DC" w14:textId="77777777" w:rsidTr="00CA5AFB">
        <w:tc>
          <w:tcPr>
            <w:tcW w:w="1701" w:type="dxa"/>
            <w:tcBorders>
              <w:top w:val="single" w:sz="4" w:space="0" w:color="auto"/>
              <w:bottom w:val="single" w:sz="4" w:space="0" w:color="auto"/>
            </w:tcBorders>
            <w:vAlign w:val="center"/>
          </w:tcPr>
          <w:p w14:paraId="565FD16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34F1A56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p>
        </w:tc>
      </w:tr>
    </w:tbl>
    <w:p w14:paraId="136C4C8D" w14:textId="77777777" w:rsidR="002F08B8" w:rsidRPr="00862B14" w:rsidRDefault="002F08B8" w:rsidP="002F08B8">
      <w:pPr>
        <w:rPr>
          <w:rFonts w:asciiTheme="minorEastAsia" w:eastAsiaTheme="minorEastAsia" w:hAnsiTheme="minorEastAsia"/>
        </w:rPr>
      </w:pPr>
    </w:p>
    <w:p w14:paraId="3CC17798" w14:textId="77777777" w:rsidR="002F08B8" w:rsidRPr="00862B14" w:rsidRDefault="002F08B8" w:rsidP="007E073E">
      <w:pPr>
        <w:pStyle w:val="2"/>
        <w:rPr>
          <w:rFonts w:asciiTheme="minorEastAsia" w:eastAsiaTheme="minorEastAsia" w:hAnsiTheme="minorEastAsia"/>
        </w:rPr>
      </w:pPr>
      <w:r w:rsidRPr="00862B14">
        <w:rPr>
          <w:rFonts w:asciiTheme="minorEastAsia" w:eastAsiaTheme="minorEastAsia" w:hAnsiTheme="minorEastAsia" w:hint="eastAsia"/>
        </w:rPr>
        <w:t>高级</w:t>
      </w:r>
      <w:r w:rsidRPr="00862B14">
        <w:rPr>
          <w:rFonts w:asciiTheme="minorEastAsia" w:eastAsiaTheme="minorEastAsia" w:hAnsiTheme="minorEastAsia"/>
        </w:rPr>
        <w:t>检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3C9ECA1D" w14:textId="77777777" w:rsidTr="00CA5AFB">
        <w:tc>
          <w:tcPr>
            <w:tcW w:w="1701" w:type="dxa"/>
            <w:vAlign w:val="center"/>
          </w:tcPr>
          <w:p w14:paraId="6515C8CD"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0FC53E5C"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2</w:t>
            </w:r>
          </w:p>
        </w:tc>
        <w:tc>
          <w:tcPr>
            <w:tcW w:w="1213" w:type="dxa"/>
          </w:tcPr>
          <w:p w14:paraId="1CF619C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2846BBC9"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高级检索</w:t>
            </w:r>
          </w:p>
        </w:tc>
      </w:tr>
      <w:tr w:rsidR="002F08B8" w:rsidRPr="00862B14" w14:paraId="5BB069F8" w14:textId="77777777" w:rsidTr="00CA5AFB">
        <w:tc>
          <w:tcPr>
            <w:tcW w:w="1701" w:type="dxa"/>
            <w:vAlign w:val="center"/>
          </w:tcPr>
          <w:p w14:paraId="32BC87F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05B7CE0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213" w:type="dxa"/>
          </w:tcPr>
          <w:p w14:paraId="7767426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4F6B1FD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338699947"/>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30566143"/>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948502410"/>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1FA07874" w14:textId="77777777" w:rsidTr="00CA5AFB">
        <w:tc>
          <w:tcPr>
            <w:tcW w:w="1701" w:type="dxa"/>
            <w:vAlign w:val="center"/>
          </w:tcPr>
          <w:p w14:paraId="19DE2F2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7BC3BFC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可以针对</w:t>
            </w:r>
            <w:r w:rsidRPr="00862B14">
              <w:rPr>
                <w:rFonts w:asciiTheme="minorEastAsia" w:eastAsiaTheme="minorEastAsia" w:hAnsiTheme="minorEastAsia"/>
                <w:sz w:val="18"/>
              </w:rPr>
              <w:t>一个</w:t>
            </w:r>
            <w:r w:rsidRPr="00862B14">
              <w:rPr>
                <w:rFonts w:asciiTheme="minorEastAsia" w:eastAsiaTheme="minorEastAsia" w:hAnsiTheme="minorEastAsia" w:hint="eastAsia"/>
                <w:sz w:val="18"/>
              </w:rPr>
              <w:t>或</w:t>
            </w:r>
            <w:r w:rsidRPr="00862B14">
              <w:rPr>
                <w:rFonts w:asciiTheme="minorEastAsia" w:eastAsiaTheme="minorEastAsia" w:hAnsiTheme="minorEastAsia"/>
                <w:sz w:val="18"/>
              </w:rPr>
              <w:t>多个</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数据库产品</w:t>
            </w:r>
            <w:r w:rsidRPr="00862B14">
              <w:rPr>
                <w:rFonts w:asciiTheme="minorEastAsia" w:eastAsiaTheme="minorEastAsia" w:hAnsiTheme="minorEastAsia" w:hint="eastAsia"/>
                <w:sz w:val="18"/>
              </w:rPr>
              <w:t>进行条件组合方式的高级检索。</w:t>
            </w:r>
          </w:p>
        </w:tc>
      </w:tr>
      <w:tr w:rsidR="002F08B8" w:rsidRPr="00862B14" w14:paraId="70B10F80" w14:textId="77777777" w:rsidTr="00CA5AFB">
        <w:tc>
          <w:tcPr>
            <w:tcW w:w="1701" w:type="dxa"/>
            <w:vAlign w:val="center"/>
          </w:tcPr>
          <w:p w14:paraId="6A39C11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44B1B67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关键词</w:t>
            </w:r>
          </w:p>
        </w:tc>
      </w:tr>
      <w:tr w:rsidR="002F08B8" w:rsidRPr="00862B14" w14:paraId="3781ABF4" w14:textId="77777777" w:rsidTr="00CA5AFB">
        <w:tc>
          <w:tcPr>
            <w:tcW w:w="1701" w:type="dxa"/>
            <w:vAlign w:val="center"/>
          </w:tcPr>
          <w:p w14:paraId="53AC846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1C605AA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结果列表</w:t>
            </w:r>
          </w:p>
        </w:tc>
      </w:tr>
      <w:tr w:rsidR="002F08B8" w:rsidRPr="00862B14" w14:paraId="2315A83B" w14:textId="77777777" w:rsidTr="00CA5AFB">
        <w:trPr>
          <w:trHeight w:val="443"/>
        </w:trPr>
        <w:tc>
          <w:tcPr>
            <w:tcW w:w="1701" w:type="dxa"/>
            <w:vAlign w:val="center"/>
          </w:tcPr>
          <w:p w14:paraId="04AE84D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362ACD6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w:t>
            </w:r>
            <w:r w:rsidRPr="00862B14">
              <w:rPr>
                <w:rFonts w:asciiTheme="minorEastAsia" w:eastAsiaTheme="minorEastAsia" w:hAnsiTheme="minorEastAsia"/>
                <w:sz w:val="18"/>
              </w:rPr>
              <w:t>限定检索范围</w:t>
            </w:r>
            <w:r w:rsidRPr="00862B14">
              <w:rPr>
                <w:rFonts w:asciiTheme="minorEastAsia" w:eastAsiaTheme="minorEastAsia" w:hAnsiTheme="minorEastAsia" w:hint="eastAsia"/>
                <w:sz w:val="18"/>
              </w:rPr>
              <w:t>可以</w:t>
            </w:r>
            <w:r w:rsidRPr="00862B14">
              <w:rPr>
                <w:rFonts w:asciiTheme="minorEastAsia" w:eastAsiaTheme="minorEastAsia" w:hAnsiTheme="minorEastAsia"/>
                <w:sz w:val="18"/>
              </w:rPr>
              <w:t>是一个</w:t>
            </w:r>
            <w:r w:rsidRPr="00862B14">
              <w:rPr>
                <w:rFonts w:asciiTheme="minorEastAsia" w:eastAsiaTheme="minorEastAsia" w:hAnsiTheme="minorEastAsia" w:hint="eastAsia"/>
                <w:sz w:val="18"/>
              </w:rPr>
              <w:t>或</w:t>
            </w:r>
            <w:r w:rsidRPr="00862B14">
              <w:rPr>
                <w:rFonts w:asciiTheme="minorEastAsia" w:eastAsiaTheme="minorEastAsia" w:hAnsiTheme="minorEastAsia"/>
                <w:sz w:val="18"/>
              </w:rPr>
              <w:t>多个</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数据库产品</w:t>
            </w:r>
          </w:p>
        </w:tc>
      </w:tr>
      <w:tr w:rsidR="002F08B8" w:rsidRPr="00862B14" w14:paraId="542DF175" w14:textId="77777777" w:rsidTr="00CA5AFB">
        <w:tc>
          <w:tcPr>
            <w:tcW w:w="1701" w:type="dxa"/>
            <w:vAlign w:val="center"/>
          </w:tcPr>
          <w:p w14:paraId="10E3966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060EE03E" w14:textId="77777777" w:rsidR="002F08B8" w:rsidRPr="00862B14" w:rsidRDefault="002F08B8" w:rsidP="00CA5AFB">
            <w:pPr>
              <w:pStyle w:val="af2"/>
              <w:numPr>
                <w:ilvl w:val="0"/>
                <w:numId w:val="12"/>
              </w:numPr>
              <w:ind w:left="459" w:firstLineChars="0"/>
              <w:rPr>
                <w:rFonts w:asciiTheme="minorEastAsia" w:eastAsiaTheme="minorEastAsia" w:hAnsiTheme="minorEastAsia"/>
                <w:sz w:val="18"/>
              </w:rPr>
            </w:pPr>
            <w:r w:rsidRPr="00862B14">
              <w:rPr>
                <w:rFonts w:asciiTheme="minorEastAsia" w:eastAsiaTheme="minorEastAsia" w:hAnsiTheme="minorEastAsia"/>
                <w:b/>
                <w:sz w:val="18"/>
              </w:rPr>
              <w:t>平台默认选择用户具备权限的</w:t>
            </w:r>
            <w:r w:rsidRPr="00862B14">
              <w:rPr>
                <w:rFonts w:asciiTheme="minorEastAsia" w:eastAsiaTheme="minorEastAsia" w:hAnsiTheme="minorEastAsia" w:hint="eastAsia"/>
                <w:b/>
                <w:sz w:val="18"/>
              </w:rPr>
              <w:t>所有</w:t>
            </w:r>
            <w:r w:rsidRPr="00862B14">
              <w:rPr>
                <w:rFonts w:asciiTheme="minorEastAsia" w:eastAsiaTheme="minorEastAsia" w:hAnsiTheme="minorEastAsia"/>
                <w:b/>
                <w:sz w:val="18"/>
              </w:rPr>
              <w:t>数据库产品</w:t>
            </w:r>
            <w:r w:rsidRPr="00862B14">
              <w:rPr>
                <w:rFonts w:asciiTheme="minorEastAsia" w:eastAsiaTheme="minorEastAsia" w:hAnsiTheme="minorEastAsia" w:hint="eastAsia"/>
                <w:b/>
                <w:sz w:val="18"/>
              </w:rPr>
              <w:t>（或上次使用的产品，具备记忆功能[</w:t>
            </w:r>
            <w:r w:rsidRPr="00862B14">
              <w:rPr>
                <w:rFonts w:asciiTheme="minorEastAsia" w:eastAsiaTheme="minorEastAsia" w:hAnsiTheme="minorEastAsia"/>
                <w:b/>
                <w:sz w:val="18"/>
              </w:rPr>
              <w:t>IP</w:t>
            </w:r>
            <w:r w:rsidRPr="00862B14">
              <w:rPr>
                <w:rFonts w:asciiTheme="minorEastAsia" w:eastAsiaTheme="minorEastAsia" w:hAnsiTheme="minorEastAsia" w:hint="eastAsia"/>
                <w:b/>
                <w:sz w:val="18"/>
              </w:rPr>
              <w:t>用户不采用</w:t>
            </w:r>
            <w:r w:rsidRPr="00862B14">
              <w:rPr>
                <w:rFonts w:asciiTheme="minorEastAsia" w:eastAsiaTheme="minorEastAsia" w:hAnsiTheme="minorEastAsia"/>
                <w:b/>
                <w:sz w:val="18"/>
              </w:rPr>
              <w:t>记忆功能</w:t>
            </w:r>
            <w:r w:rsidRPr="00862B14">
              <w:rPr>
                <w:rFonts w:asciiTheme="minorEastAsia" w:eastAsiaTheme="minorEastAsia" w:hAnsiTheme="minorEastAsia" w:hint="eastAsia"/>
                <w:b/>
                <w:sz w:val="18"/>
              </w:rPr>
              <w:t>]），</w:t>
            </w:r>
            <w:r w:rsidRPr="00862B14">
              <w:rPr>
                <w:rFonts w:asciiTheme="minorEastAsia" w:eastAsiaTheme="minorEastAsia" w:hAnsiTheme="minorEastAsia" w:hint="eastAsia"/>
                <w:sz w:val="18"/>
              </w:rPr>
              <w:t>用户可以选择其他的数据库产品。除了横向选择单一元数据结构的数据产品外，我们需要对纵向的文章类型进行选择一个进行高级检索。</w:t>
            </w:r>
          </w:p>
          <w:p w14:paraId="03BD5BAE" w14:textId="77777777" w:rsidR="002F08B8" w:rsidRPr="00862B14" w:rsidRDefault="002F08B8" w:rsidP="00CA5AFB">
            <w:pPr>
              <w:pStyle w:val="af2"/>
              <w:numPr>
                <w:ilvl w:val="0"/>
                <w:numId w:val="12"/>
              </w:numPr>
              <w:ind w:left="459" w:firstLineChars="0"/>
              <w:rPr>
                <w:rFonts w:asciiTheme="minorEastAsia" w:eastAsiaTheme="minorEastAsia" w:hAnsiTheme="minorEastAsia"/>
                <w:sz w:val="18"/>
                <w:szCs w:val="18"/>
              </w:rPr>
            </w:pPr>
            <w:r w:rsidRPr="00862B14">
              <w:rPr>
                <w:rFonts w:asciiTheme="minorEastAsia" w:eastAsiaTheme="minorEastAsia" w:hAnsiTheme="minorEastAsia" w:hint="eastAsia"/>
                <w:sz w:val="18"/>
              </w:rPr>
              <w:t>用户</w:t>
            </w:r>
            <w:r w:rsidRPr="00862B14">
              <w:rPr>
                <w:rFonts w:asciiTheme="minorEastAsia" w:eastAsiaTheme="minorEastAsia" w:hAnsiTheme="minorEastAsia"/>
                <w:sz w:val="18"/>
              </w:rPr>
              <w:t xml:space="preserve">根据需要进行元数据字段检索的AND </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OR</w:t>
            </w:r>
            <w:r w:rsidRPr="00862B14">
              <w:rPr>
                <w:rFonts w:asciiTheme="minorEastAsia" w:eastAsiaTheme="minorEastAsia" w:hAnsiTheme="minorEastAsia" w:hint="eastAsia"/>
                <w:sz w:val="18"/>
              </w:rPr>
              <w:t>、NOT</w:t>
            </w:r>
            <w:r w:rsidRPr="00862B14">
              <w:rPr>
                <w:rFonts w:asciiTheme="minorEastAsia" w:eastAsiaTheme="minorEastAsia" w:hAnsiTheme="minorEastAsia"/>
                <w:sz w:val="18"/>
              </w:rPr>
              <w:t>组合</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直到达成需要检索条件</w:t>
            </w:r>
            <w:r w:rsidRPr="00862B14">
              <w:rPr>
                <w:rFonts w:asciiTheme="minorEastAsia" w:eastAsiaTheme="minorEastAsia" w:hAnsiTheme="minorEastAsia" w:hint="eastAsia"/>
                <w:sz w:val="18"/>
              </w:rPr>
              <w:t>，</w:t>
            </w:r>
            <w:r w:rsidRPr="00862B14">
              <w:rPr>
                <w:rFonts w:asciiTheme="minorEastAsia" w:eastAsiaTheme="minorEastAsia" w:hAnsiTheme="minorEastAsia"/>
                <w:b/>
                <w:color w:val="000000" w:themeColor="text1"/>
                <w:sz w:val="18"/>
              </w:rPr>
              <w:t>同时用户可以</w:t>
            </w:r>
            <w:r w:rsidRPr="00862B14">
              <w:rPr>
                <w:rFonts w:asciiTheme="minorEastAsia" w:eastAsiaTheme="minorEastAsia" w:hAnsiTheme="minorEastAsia" w:hint="eastAsia"/>
                <w:b/>
                <w:color w:val="000000" w:themeColor="text1"/>
                <w:sz w:val="18"/>
              </w:rPr>
              <w:t>根据</w:t>
            </w:r>
            <w:r w:rsidRPr="00862B14">
              <w:rPr>
                <w:rFonts w:asciiTheme="minorEastAsia" w:eastAsiaTheme="minorEastAsia" w:hAnsiTheme="minorEastAsia"/>
                <w:b/>
                <w:color w:val="000000" w:themeColor="text1"/>
                <w:sz w:val="18"/>
              </w:rPr>
              <w:t>需要添加检索条件</w:t>
            </w:r>
            <w:r w:rsidRPr="00862B14">
              <w:rPr>
                <w:rFonts w:asciiTheme="minorEastAsia" w:eastAsiaTheme="minorEastAsia" w:hAnsiTheme="minorEastAsia" w:hint="eastAsia"/>
                <w:b/>
                <w:color w:val="000000" w:themeColor="text1"/>
                <w:sz w:val="18"/>
              </w:rPr>
              <w:t>，</w:t>
            </w:r>
            <w:r w:rsidRPr="00862B14">
              <w:rPr>
                <w:rFonts w:asciiTheme="minorEastAsia" w:eastAsiaTheme="minorEastAsia" w:hAnsiTheme="minorEastAsia"/>
                <w:sz w:val="18"/>
              </w:rPr>
              <w:t>提</w:t>
            </w:r>
            <w:r w:rsidRPr="00862B14">
              <w:rPr>
                <w:rFonts w:asciiTheme="minorEastAsia" w:eastAsiaTheme="minorEastAsia" w:hAnsiTheme="minorEastAsia"/>
                <w:sz w:val="18"/>
                <w:szCs w:val="18"/>
              </w:rPr>
              <w:t>交给服务平台</w:t>
            </w:r>
            <w:r w:rsidRPr="00862B14">
              <w:rPr>
                <w:rFonts w:asciiTheme="minorEastAsia" w:eastAsiaTheme="minorEastAsia" w:hAnsiTheme="minorEastAsia" w:hint="eastAsia"/>
                <w:sz w:val="18"/>
                <w:szCs w:val="18"/>
              </w:rPr>
              <w:t>。运算顺序按照用户的输入顺序加括号之后进行检索。</w:t>
            </w:r>
          </w:p>
          <w:p w14:paraId="1272DBAF" w14:textId="77777777" w:rsidR="002F08B8" w:rsidRPr="00862B14" w:rsidRDefault="002F08B8" w:rsidP="00CA5AFB">
            <w:pPr>
              <w:pStyle w:val="af2"/>
              <w:numPr>
                <w:ilvl w:val="0"/>
                <w:numId w:val="12"/>
              </w:numPr>
              <w:ind w:left="459" w:firstLineChars="0"/>
              <w:rPr>
                <w:rFonts w:asciiTheme="minorEastAsia" w:eastAsiaTheme="minorEastAsia" w:hAnsiTheme="minorEastAsia"/>
                <w:sz w:val="18"/>
              </w:rPr>
            </w:pPr>
            <w:r w:rsidRPr="00862B14">
              <w:rPr>
                <w:rFonts w:asciiTheme="minorEastAsia" w:eastAsiaTheme="minorEastAsia" w:hAnsiTheme="minorEastAsia" w:hint="eastAsia"/>
                <w:sz w:val="18"/>
              </w:rPr>
              <w:t>提供</w:t>
            </w:r>
            <w:r w:rsidRPr="00862B14">
              <w:rPr>
                <w:rFonts w:asciiTheme="minorEastAsia" w:eastAsiaTheme="minorEastAsia" w:hAnsiTheme="minorEastAsia"/>
                <w:sz w:val="18"/>
              </w:rPr>
              <w:t>用户精确、模糊检索功能；提供用户二次检索功能（</w:t>
            </w:r>
            <w:r w:rsidRPr="00862B14">
              <w:rPr>
                <w:rFonts w:asciiTheme="minorEastAsia" w:eastAsiaTheme="minorEastAsia" w:hAnsiTheme="minorEastAsia" w:hint="eastAsia"/>
                <w:sz w:val="18"/>
              </w:rPr>
              <w:t>重新</w:t>
            </w:r>
            <w:r w:rsidRPr="00862B14">
              <w:rPr>
                <w:rFonts w:asciiTheme="minorEastAsia" w:eastAsiaTheme="minorEastAsia" w:hAnsiTheme="minorEastAsia"/>
                <w:sz w:val="18"/>
              </w:rPr>
              <w:t>检索、</w:t>
            </w:r>
            <w:r w:rsidRPr="00862B14">
              <w:rPr>
                <w:rFonts w:asciiTheme="minorEastAsia" w:eastAsiaTheme="minorEastAsia" w:hAnsiTheme="minorEastAsia" w:hint="eastAsia"/>
                <w:sz w:val="18"/>
              </w:rPr>
              <w:t>在</w:t>
            </w:r>
            <w:r w:rsidRPr="00862B14">
              <w:rPr>
                <w:rFonts w:asciiTheme="minorEastAsia" w:eastAsiaTheme="minorEastAsia" w:hAnsiTheme="minorEastAsia"/>
                <w:sz w:val="18"/>
              </w:rPr>
              <w:t>检索中检索、在结果中添加、</w:t>
            </w:r>
            <w:r w:rsidRPr="00862B14">
              <w:rPr>
                <w:rFonts w:asciiTheme="minorEastAsia" w:eastAsiaTheme="minorEastAsia" w:hAnsiTheme="minorEastAsia" w:hint="eastAsia"/>
                <w:sz w:val="18"/>
              </w:rPr>
              <w:t>在</w:t>
            </w:r>
            <w:r w:rsidRPr="00862B14">
              <w:rPr>
                <w:rFonts w:asciiTheme="minorEastAsia" w:eastAsiaTheme="minorEastAsia" w:hAnsiTheme="minorEastAsia"/>
                <w:sz w:val="18"/>
              </w:rPr>
              <w:t>结果中去除）</w:t>
            </w:r>
          </w:p>
          <w:p w14:paraId="5B628843" w14:textId="77777777" w:rsidR="002F08B8" w:rsidRPr="00862B14" w:rsidRDefault="002F08B8" w:rsidP="00CA5AFB">
            <w:pPr>
              <w:pStyle w:val="af2"/>
              <w:numPr>
                <w:ilvl w:val="0"/>
                <w:numId w:val="12"/>
              </w:numPr>
              <w:ind w:left="459" w:firstLineChars="0"/>
              <w:rPr>
                <w:rFonts w:asciiTheme="minorEastAsia" w:eastAsiaTheme="minorEastAsia" w:hAnsiTheme="minorEastAsia"/>
                <w:sz w:val="18"/>
              </w:rPr>
            </w:pPr>
            <w:r w:rsidRPr="00862B14">
              <w:rPr>
                <w:rFonts w:asciiTheme="minorEastAsia" w:eastAsiaTheme="minorEastAsia" w:hAnsiTheme="minorEastAsia" w:hint="eastAsia"/>
                <w:sz w:val="18"/>
              </w:rPr>
              <w:t>用户</w:t>
            </w:r>
            <w:r w:rsidRPr="00862B14">
              <w:rPr>
                <w:rFonts w:asciiTheme="minorEastAsia" w:eastAsiaTheme="minorEastAsia" w:hAnsiTheme="minorEastAsia"/>
                <w:sz w:val="18"/>
              </w:rPr>
              <w:t>检索中选择的字段，若选择</w:t>
            </w:r>
            <w:r w:rsidRPr="00862B14">
              <w:rPr>
                <w:rFonts w:asciiTheme="minorEastAsia" w:eastAsiaTheme="minorEastAsia" w:hAnsiTheme="minorEastAsia" w:hint="eastAsia"/>
                <w:sz w:val="18"/>
              </w:rPr>
              <w:t>产品树</w:t>
            </w:r>
            <w:r w:rsidRPr="00862B14">
              <w:rPr>
                <w:rFonts w:asciiTheme="minorEastAsia" w:eastAsiaTheme="minorEastAsia" w:hAnsiTheme="minorEastAsia"/>
                <w:sz w:val="18"/>
              </w:rPr>
              <w:t>为跨资源的产品树，则检索字段显示公共字段</w:t>
            </w:r>
            <w:r w:rsidRPr="00862B14">
              <w:rPr>
                <w:rFonts w:asciiTheme="minorEastAsia" w:eastAsiaTheme="minorEastAsia" w:hAnsiTheme="minorEastAsia" w:hint="eastAsia"/>
                <w:sz w:val="18"/>
              </w:rPr>
              <w:t>和</w:t>
            </w:r>
            <w:r w:rsidRPr="00862B14">
              <w:rPr>
                <w:rFonts w:asciiTheme="minorEastAsia" w:eastAsiaTheme="minorEastAsia" w:hAnsiTheme="minorEastAsia"/>
                <w:sz w:val="18"/>
              </w:rPr>
              <w:t>两个资源类型的个性化字段。</w:t>
            </w:r>
          </w:p>
          <w:p w14:paraId="6E125B50" w14:textId="77777777" w:rsidR="002F08B8" w:rsidRPr="00862B14" w:rsidRDefault="002F08B8" w:rsidP="00CA5AFB">
            <w:pPr>
              <w:pStyle w:val="af2"/>
              <w:numPr>
                <w:ilvl w:val="0"/>
                <w:numId w:val="12"/>
              </w:numPr>
              <w:ind w:left="459" w:firstLineChars="0"/>
              <w:rPr>
                <w:rFonts w:asciiTheme="minorEastAsia" w:eastAsiaTheme="minorEastAsia" w:hAnsiTheme="minorEastAsia"/>
                <w:sz w:val="18"/>
              </w:rPr>
            </w:pPr>
            <w:r w:rsidRPr="00862B14">
              <w:rPr>
                <w:rFonts w:asciiTheme="minorEastAsia" w:eastAsiaTheme="minorEastAsia" w:hAnsiTheme="minorEastAsia" w:hint="eastAsia"/>
                <w:sz w:val="18"/>
              </w:rPr>
              <w:t>采用</w:t>
            </w:r>
            <w:r w:rsidRPr="00862B14">
              <w:rPr>
                <w:rFonts w:asciiTheme="minorEastAsia" w:eastAsiaTheme="minorEastAsia" w:hAnsiTheme="minorEastAsia"/>
                <w:sz w:val="18"/>
              </w:rPr>
              <w:t>按照文章类型</w:t>
            </w:r>
            <w:r w:rsidRPr="00862B14">
              <w:rPr>
                <w:rFonts w:asciiTheme="minorEastAsia" w:eastAsiaTheme="minorEastAsia" w:hAnsiTheme="minorEastAsia" w:hint="eastAsia"/>
                <w:sz w:val="18"/>
              </w:rPr>
              <w:t>分类</w:t>
            </w:r>
            <w:r w:rsidRPr="00862B14">
              <w:rPr>
                <w:rFonts w:asciiTheme="minorEastAsia" w:eastAsiaTheme="minorEastAsia" w:hAnsiTheme="minorEastAsia"/>
                <w:sz w:val="18"/>
              </w:rPr>
              <w:t>检索的方式</w:t>
            </w:r>
            <w:r w:rsidRPr="00862B14">
              <w:rPr>
                <w:rFonts w:asciiTheme="minorEastAsia" w:eastAsiaTheme="minorEastAsia" w:hAnsiTheme="minorEastAsia" w:hint="eastAsia"/>
                <w:sz w:val="18"/>
              </w:rPr>
              <w:t>。</w:t>
            </w:r>
          </w:p>
          <w:p w14:paraId="5145F842" w14:textId="77777777" w:rsidR="002F08B8" w:rsidRPr="00862B14" w:rsidRDefault="002F08B8" w:rsidP="00CA5AFB">
            <w:pPr>
              <w:ind w:left="99"/>
              <w:rPr>
                <w:rFonts w:asciiTheme="minorEastAsia" w:eastAsiaTheme="minorEastAsia" w:hAnsiTheme="minorEastAsia"/>
                <w:sz w:val="18"/>
              </w:rPr>
            </w:pPr>
            <w:r w:rsidRPr="00862B14">
              <w:rPr>
                <w:rFonts w:asciiTheme="minorEastAsia" w:eastAsiaTheme="minorEastAsia" w:hAnsiTheme="minorEastAsia" w:hint="eastAsia"/>
                <w:sz w:val="18"/>
              </w:rPr>
              <w:t>7) 对</w:t>
            </w:r>
            <w:r w:rsidRPr="00862B14">
              <w:rPr>
                <w:rFonts w:asciiTheme="minorEastAsia" w:eastAsiaTheme="minorEastAsia" w:hAnsiTheme="minorEastAsia"/>
                <w:sz w:val="18"/>
              </w:rPr>
              <w:t>广告图片类型提供</w:t>
            </w:r>
            <w:r w:rsidRPr="00862B14">
              <w:rPr>
                <w:rFonts w:asciiTheme="minorEastAsia" w:eastAsiaTheme="minorEastAsia" w:hAnsiTheme="minorEastAsia" w:hint="eastAsia"/>
                <w:sz w:val="18"/>
              </w:rPr>
              <w:t>子类型</w:t>
            </w:r>
            <w:r w:rsidRPr="00862B14">
              <w:rPr>
                <w:rFonts w:asciiTheme="minorEastAsia" w:eastAsiaTheme="minorEastAsia" w:hAnsiTheme="minorEastAsia"/>
                <w:sz w:val="18"/>
              </w:rPr>
              <w:t>检索支持</w:t>
            </w:r>
            <w:r w:rsidRPr="00862B14">
              <w:rPr>
                <w:rFonts w:asciiTheme="minorEastAsia" w:eastAsiaTheme="minorEastAsia" w:hAnsiTheme="minorEastAsia" w:hint="eastAsia"/>
                <w:sz w:val="18"/>
              </w:rPr>
              <w:t>（仅指</w:t>
            </w:r>
            <w:r w:rsidRPr="00862B14">
              <w:rPr>
                <w:rFonts w:asciiTheme="minorEastAsia" w:eastAsiaTheme="minorEastAsia" w:hAnsiTheme="minorEastAsia"/>
                <w:sz w:val="18"/>
              </w:rPr>
              <w:t>用户选择字林或北华产品时）如下所示</w:t>
            </w:r>
            <w:r w:rsidRPr="00862B14">
              <w:rPr>
                <w:rFonts w:asciiTheme="minorEastAsia" w:eastAsiaTheme="minorEastAsia" w:hAnsiTheme="minorEastAsia" w:hint="eastAsia"/>
                <w:sz w:val="18"/>
              </w:rPr>
              <w:t>：</w:t>
            </w:r>
          </w:p>
          <w:p w14:paraId="0451E0E9" w14:textId="77777777" w:rsidR="002F08B8" w:rsidRPr="00862B14" w:rsidRDefault="002F08B8" w:rsidP="00CA5AFB">
            <w:pPr>
              <w:ind w:left="99"/>
              <w:rPr>
                <w:rFonts w:asciiTheme="minorEastAsia" w:eastAsiaTheme="minorEastAsia" w:hAnsiTheme="minorEastAsia"/>
                <w:sz w:val="18"/>
              </w:rPr>
            </w:pPr>
          </w:p>
        </w:tc>
      </w:tr>
      <w:tr w:rsidR="002F08B8" w:rsidRPr="00862B14" w14:paraId="23C777F1" w14:textId="77777777" w:rsidTr="00CA5AFB">
        <w:tc>
          <w:tcPr>
            <w:tcW w:w="1701" w:type="dxa"/>
            <w:vAlign w:val="center"/>
          </w:tcPr>
          <w:p w14:paraId="0194F2C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4A330EB1" w14:textId="77777777" w:rsidR="002F08B8" w:rsidRPr="00862B14" w:rsidRDefault="002F08B8" w:rsidP="00CA5AFB">
            <w:pPr>
              <w:rPr>
                <w:rFonts w:asciiTheme="minorEastAsia" w:eastAsiaTheme="minorEastAsia" w:hAnsiTheme="minorEastAsia"/>
                <w:b/>
                <w:color w:val="000000" w:themeColor="text1"/>
                <w:sz w:val="18"/>
              </w:rPr>
            </w:pPr>
          </w:p>
        </w:tc>
      </w:tr>
      <w:tr w:rsidR="002F08B8" w:rsidRPr="00862B14" w14:paraId="24477871" w14:textId="77777777" w:rsidTr="00CA5AFB">
        <w:trPr>
          <w:trHeight w:val="176"/>
        </w:trPr>
        <w:tc>
          <w:tcPr>
            <w:tcW w:w="1701" w:type="dxa"/>
            <w:tcBorders>
              <w:bottom w:val="single" w:sz="4" w:space="0" w:color="auto"/>
            </w:tcBorders>
            <w:vAlign w:val="center"/>
          </w:tcPr>
          <w:p w14:paraId="36511D1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60D69CBA" w14:textId="77777777" w:rsidR="002F08B8" w:rsidRPr="00862B14" w:rsidRDefault="002F08B8" w:rsidP="00CA5AFB">
            <w:pPr>
              <w:rPr>
                <w:rFonts w:asciiTheme="minorEastAsia" w:eastAsiaTheme="minorEastAsia" w:hAnsiTheme="minorEastAsia"/>
                <w:sz w:val="18"/>
              </w:rPr>
            </w:pPr>
          </w:p>
        </w:tc>
      </w:tr>
      <w:tr w:rsidR="002F08B8" w:rsidRPr="00862B14" w14:paraId="1A0ED228" w14:textId="77777777" w:rsidTr="00CA5AFB">
        <w:tc>
          <w:tcPr>
            <w:tcW w:w="1701" w:type="dxa"/>
            <w:tcBorders>
              <w:top w:val="single" w:sz="4" w:space="0" w:color="auto"/>
              <w:bottom w:val="single" w:sz="4" w:space="0" w:color="auto"/>
            </w:tcBorders>
            <w:vAlign w:val="center"/>
          </w:tcPr>
          <w:p w14:paraId="64E45DF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27F5C18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p>
        </w:tc>
      </w:tr>
    </w:tbl>
    <w:p w14:paraId="45A10825" w14:textId="77777777" w:rsidR="002F08B8" w:rsidRPr="00862B14" w:rsidRDefault="002F08B8" w:rsidP="002F08B8">
      <w:pPr>
        <w:rPr>
          <w:rFonts w:asciiTheme="minorEastAsia" w:eastAsiaTheme="minorEastAsia" w:hAnsiTheme="minorEastAsia"/>
        </w:rPr>
      </w:pPr>
    </w:p>
    <w:p w14:paraId="4DC25572" w14:textId="77777777" w:rsidR="002F08B8" w:rsidRPr="00862B14" w:rsidRDefault="002F08B8" w:rsidP="007E073E">
      <w:pPr>
        <w:pStyle w:val="2"/>
        <w:rPr>
          <w:rFonts w:asciiTheme="minorEastAsia" w:eastAsiaTheme="minorEastAsia" w:hAnsiTheme="minorEastAsia"/>
        </w:rPr>
      </w:pPr>
      <w:r w:rsidRPr="00862B14">
        <w:rPr>
          <w:rFonts w:asciiTheme="minorEastAsia" w:eastAsiaTheme="minorEastAsia" w:hAnsiTheme="minorEastAsia" w:hint="eastAsia"/>
        </w:rPr>
        <w:t>专业</w:t>
      </w:r>
      <w:r w:rsidRPr="00862B14">
        <w:rPr>
          <w:rFonts w:asciiTheme="minorEastAsia" w:eastAsiaTheme="minorEastAsia" w:hAnsiTheme="minorEastAsia"/>
        </w:rPr>
        <w:t>检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2D78DD77" w14:textId="77777777" w:rsidTr="00CA5AFB">
        <w:tc>
          <w:tcPr>
            <w:tcW w:w="1701" w:type="dxa"/>
            <w:vAlign w:val="center"/>
          </w:tcPr>
          <w:p w14:paraId="3354E6B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5B24787C"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b/>
                <w:sz w:val="18"/>
              </w:rPr>
              <w:t>T</w:t>
            </w:r>
            <w:r w:rsidRPr="00862B14">
              <w:rPr>
                <w:rFonts w:asciiTheme="minorEastAsia" w:eastAsiaTheme="minorEastAsia" w:hAnsiTheme="minorEastAsia" w:hint="eastAsia"/>
                <w:b/>
                <w:sz w:val="18"/>
              </w:rPr>
              <w:t>C</w:t>
            </w:r>
            <w:r w:rsidRPr="00862B14">
              <w:rPr>
                <w:rFonts w:asciiTheme="minorEastAsia" w:eastAsiaTheme="minorEastAsia" w:hAnsiTheme="minorEastAsia"/>
                <w:b/>
                <w:sz w:val="18"/>
              </w:rPr>
              <w:t>010403</w:t>
            </w:r>
          </w:p>
        </w:tc>
        <w:tc>
          <w:tcPr>
            <w:tcW w:w="1213" w:type="dxa"/>
          </w:tcPr>
          <w:p w14:paraId="212F241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288911B4"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专业检索</w:t>
            </w:r>
          </w:p>
        </w:tc>
      </w:tr>
      <w:tr w:rsidR="002F08B8" w:rsidRPr="00862B14" w14:paraId="3C4D3B0A" w14:textId="77777777" w:rsidTr="00CA5AFB">
        <w:tc>
          <w:tcPr>
            <w:tcW w:w="1701" w:type="dxa"/>
            <w:vAlign w:val="center"/>
          </w:tcPr>
          <w:p w14:paraId="10D4E51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52665CE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213" w:type="dxa"/>
          </w:tcPr>
          <w:p w14:paraId="3C07F6A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188EE0A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461083998"/>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987765215"/>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2000308592"/>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30782F57" w14:textId="77777777" w:rsidTr="00CA5AFB">
        <w:tc>
          <w:tcPr>
            <w:tcW w:w="1701" w:type="dxa"/>
            <w:vAlign w:val="center"/>
          </w:tcPr>
          <w:p w14:paraId="79DEB65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7005FAE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可以针对多个数据产品进行条件组合方式的高级检索。</w:t>
            </w:r>
          </w:p>
        </w:tc>
      </w:tr>
      <w:tr w:rsidR="002F08B8" w:rsidRPr="00862B14" w14:paraId="44AD938E" w14:textId="77777777" w:rsidTr="00CA5AFB">
        <w:tc>
          <w:tcPr>
            <w:tcW w:w="1701" w:type="dxa"/>
            <w:vAlign w:val="center"/>
          </w:tcPr>
          <w:p w14:paraId="0DBCDCF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2175F10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关键词</w:t>
            </w:r>
          </w:p>
        </w:tc>
      </w:tr>
      <w:tr w:rsidR="002F08B8" w:rsidRPr="00862B14" w14:paraId="25F2F85B" w14:textId="77777777" w:rsidTr="00CA5AFB">
        <w:tc>
          <w:tcPr>
            <w:tcW w:w="1701" w:type="dxa"/>
            <w:vAlign w:val="center"/>
          </w:tcPr>
          <w:p w14:paraId="520296E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4863564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结果列表</w:t>
            </w:r>
          </w:p>
        </w:tc>
      </w:tr>
      <w:tr w:rsidR="002F08B8" w:rsidRPr="00862B14" w14:paraId="2212BEDC" w14:textId="77777777" w:rsidTr="00CA5AFB">
        <w:trPr>
          <w:trHeight w:val="443"/>
        </w:trPr>
        <w:tc>
          <w:tcPr>
            <w:tcW w:w="1701" w:type="dxa"/>
            <w:vAlign w:val="center"/>
          </w:tcPr>
          <w:p w14:paraId="752E84D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14ABE8E8" w14:textId="77777777" w:rsidR="002F08B8" w:rsidRPr="00862B14" w:rsidRDefault="002F08B8" w:rsidP="00CA5AFB">
            <w:pPr>
              <w:rPr>
                <w:rFonts w:asciiTheme="minorEastAsia" w:eastAsiaTheme="minorEastAsia" w:hAnsiTheme="minorEastAsia"/>
                <w:sz w:val="18"/>
              </w:rPr>
            </w:pPr>
          </w:p>
        </w:tc>
      </w:tr>
      <w:tr w:rsidR="002F08B8" w:rsidRPr="00862B14" w14:paraId="31B847DC" w14:textId="77777777" w:rsidTr="00CA5AFB">
        <w:tc>
          <w:tcPr>
            <w:tcW w:w="1701" w:type="dxa"/>
            <w:vAlign w:val="center"/>
          </w:tcPr>
          <w:p w14:paraId="4430C8B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1E905F82" w14:textId="77777777" w:rsidR="002F08B8" w:rsidRPr="00862B14" w:rsidRDefault="002F08B8" w:rsidP="00CA5AFB">
            <w:pPr>
              <w:pStyle w:val="af2"/>
              <w:numPr>
                <w:ilvl w:val="0"/>
                <w:numId w:val="27"/>
              </w:numPr>
              <w:ind w:left="601" w:firstLineChars="0" w:hanging="425"/>
              <w:rPr>
                <w:rFonts w:asciiTheme="minorEastAsia" w:eastAsiaTheme="minorEastAsia" w:hAnsiTheme="minorEastAsia"/>
                <w:sz w:val="18"/>
                <w:szCs w:val="18"/>
              </w:rPr>
            </w:pPr>
            <w:r w:rsidRPr="00862B14">
              <w:rPr>
                <w:rFonts w:asciiTheme="minorEastAsia" w:eastAsiaTheme="minorEastAsia" w:hAnsiTheme="minorEastAsia"/>
                <w:sz w:val="18"/>
                <w:szCs w:val="18"/>
              </w:rPr>
              <w:t>平台默认选择用户具备权限的数据库产品</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和高级检索一样</w:t>
            </w:r>
            <w:r w:rsidRPr="00862B14">
              <w:rPr>
                <w:rFonts w:asciiTheme="minorEastAsia" w:eastAsiaTheme="minorEastAsia" w:hAnsiTheme="minorEastAsia" w:hint="eastAsia"/>
                <w:sz w:val="18"/>
                <w:szCs w:val="18"/>
              </w:rPr>
              <w:t>。</w:t>
            </w:r>
          </w:p>
          <w:p w14:paraId="23ACC7F5" w14:textId="77777777" w:rsidR="002F08B8" w:rsidRPr="00862B14" w:rsidRDefault="002F08B8" w:rsidP="00CA5AFB">
            <w:pPr>
              <w:pStyle w:val="af2"/>
              <w:numPr>
                <w:ilvl w:val="0"/>
                <w:numId w:val="27"/>
              </w:numPr>
              <w:ind w:left="601" w:firstLineChars="0" w:hanging="425"/>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lastRenderedPageBreak/>
              <w:t>提供</w:t>
            </w:r>
            <w:r w:rsidRPr="00862B14">
              <w:rPr>
                <w:rFonts w:asciiTheme="minorEastAsia" w:eastAsiaTheme="minorEastAsia" w:hAnsiTheme="minorEastAsia"/>
                <w:sz w:val="18"/>
                <w:szCs w:val="18"/>
              </w:rPr>
              <w:t>用户</w:t>
            </w:r>
            <w:r w:rsidRPr="00862B14">
              <w:rPr>
                <w:rFonts w:asciiTheme="minorEastAsia" w:eastAsiaTheme="minorEastAsia" w:hAnsiTheme="minorEastAsia" w:hint="eastAsia"/>
                <w:sz w:val="18"/>
                <w:szCs w:val="18"/>
              </w:rPr>
              <w:t>醒目</w:t>
            </w:r>
            <w:r w:rsidRPr="00862B14">
              <w:rPr>
                <w:rFonts w:asciiTheme="minorEastAsia" w:eastAsiaTheme="minorEastAsia" w:hAnsiTheme="minorEastAsia"/>
                <w:sz w:val="18"/>
                <w:szCs w:val="18"/>
              </w:rPr>
              <w:t>和详细的使用帮助，</w:t>
            </w:r>
            <w:r w:rsidRPr="00862B14">
              <w:rPr>
                <w:rFonts w:asciiTheme="minorEastAsia" w:eastAsiaTheme="minorEastAsia" w:hAnsiTheme="minorEastAsia" w:hint="eastAsia"/>
                <w:sz w:val="18"/>
                <w:szCs w:val="18"/>
              </w:rPr>
              <w:t>用户</w:t>
            </w:r>
            <w:r w:rsidRPr="00862B14">
              <w:rPr>
                <w:rFonts w:asciiTheme="minorEastAsia" w:eastAsiaTheme="minorEastAsia" w:hAnsiTheme="minorEastAsia"/>
                <w:sz w:val="18"/>
                <w:szCs w:val="18"/>
              </w:rPr>
              <w:t>点击使用帮助，可查看专业检索模块的相关帮助内容。</w:t>
            </w:r>
          </w:p>
          <w:p w14:paraId="367FD1A7" w14:textId="77777777" w:rsidR="002F08B8" w:rsidRPr="00862B14" w:rsidRDefault="002F08B8" w:rsidP="00CA5AFB">
            <w:pPr>
              <w:pStyle w:val="af2"/>
              <w:numPr>
                <w:ilvl w:val="0"/>
                <w:numId w:val="27"/>
              </w:numPr>
              <w:ind w:left="601" w:firstLineChars="0" w:hanging="425"/>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提供</w:t>
            </w:r>
            <w:r w:rsidRPr="00862B14">
              <w:rPr>
                <w:rFonts w:asciiTheme="minorEastAsia" w:eastAsiaTheme="minorEastAsia" w:hAnsiTheme="minorEastAsia"/>
                <w:sz w:val="18"/>
                <w:szCs w:val="18"/>
              </w:rPr>
              <w:t>用户可自行输入检索条件的功能，用户</w:t>
            </w:r>
            <w:r w:rsidRPr="00862B14">
              <w:rPr>
                <w:rFonts w:asciiTheme="minorEastAsia" w:eastAsiaTheme="minorEastAsia" w:hAnsiTheme="minorEastAsia" w:hint="eastAsia"/>
                <w:sz w:val="18"/>
                <w:szCs w:val="18"/>
              </w:rPr>
              <w:t>输入</w:t>
            </w:r>
            <w:r w:rsidRPr="00862B14">
              <w:rPr>
                <w:rFonts w:asciiTheme="minorEastAsia" w:eastAsiaTheme="minorEastAsia" w:hAnsiTheme="minorEastAsia"/>
                <w:sz w:val="18"/>
                <w:szCs w:val="18"/>
              </w:rPr>
              <w:t>完成后，点击检索</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提交给</w:t>
            </w:r>
            <w:r w:rsidRPr="00862B14">
              <w:rPr>
                <w:rFonts w:asciiTheme="minorEastAsia" w:eastAsiaTheme="minorEastAsia" w:hAnsiTheme="minorEastAsia" w:hint="eastAsia"/>
                <w:sz w:val="18"/>
                <w:szCs w:val="18"/>
              </w:rPr>
              <w:t>系统。</w:t>
            </w:r>
          </w:p>
          <w:p w14:paraId="609AD0BA" w14:textId="77777777" w:rsidR="002F08B8" w:rsidRPr="00862B14" w:rsidRDefault="002F08B8" w:rsidP="00CA5AFB">
            <w:pPr>
              <w:ind w:left="176"/>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专业检索网页介绍仍采用分资源类型页面介绍，每种资源类型分正文、图片、广告进行介绍，</w:t>
            </w:r>
            <w:r w:rsidRPr="00862B14">
              <w:rPr>
                <w:rFonts w:asciiTheme="minorEastAsia" w:eastAsiaTheme="minorEastAsia" w:hAnsiTheme="minorEastAsia"/>
                <w:sz w:val="18"/>
                <w:szCs w:val="18"/>
              </w:rPr>
              <w:t>需根据后台判断显示哪些，以及后台配置显示的代码，若正文</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图片、广告等类型</w:t>
            </w:r>
            <w:r w:rsidRPr="00862B14">
              <w:rPr>
                <w:rFonts w:asciiTheme="minorEastAsia" w:eastAsiaTheme="minorEastAsia" w:hAnsiTheme="minorEastAsia" w:hint="eastAsia"/>
                <w:sz w:val="18"/>
                <w:szCs w:val="18"/>
              </w:rPr>
              <w:t>空缺</w:t>
            </w:r>
            <w:r w:rsidRPr="00862B14">
              <w:rPr>
                <w:rFonts w:asciiTheme="minorEastAsia" w:eastAsiaTheme="minorEastAsia" w:hAnsiTheme="minorEastAsia"/>
                <w:sz w:val="18"/>
                <w:szCs w:val="18"/>
              </w:rPr>
              <w:t>，则其类型整个不显示</w:t>
            </w:r>
            <w:r w:rsidRPr="00862B14">
              <w:rPr>
                <w:rFonts w:asciiTheme="minorEastAsia" w:eastAsiaTheme="minorEastAsia" w:hAnsiTheme="minorEastAsia" w:hint="eastAsia"/>
                <w:sz w:val="18"/>
                <w:szCs w:val="18"/>
              </w:rPr>
              <w:t>。</w:t>
            </w:r>
          </w:p>
          <w:p w14:paraId="2E466057" w14:textId="77777777" w:rsidR="002F08B8" w:rsidRPr="00862B14" w:rsidRDefault="002F08B8" w:rsidP="00CA5AFB">
            <w:pPr>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上面的页面中除了“近代期刊”、“现代期刊”、“中文报纸”、“外文报纸”和“行名录”以外还要增加一个“会议论文”，与首页的相同，系统</w:t>
            </w:r>
            <w:r w:rsidRPr="00862B14">
              <w:rPr>
                <w:rFonts w:asciiTheme="minorEastAsia" w:eastAsiaTheme="minorEastAsia" w:hAnsiTheme="minorEastAsia"/>
                <w:sz w:val="18"/>
                <w:szCs w:val="18"/>
              </w:rPr>
              <w:t>需支持资源</w:t>
            </w:r>
            <w:r w:rsidRPr="00862B14">
              <w:rPr>
                <w:rFonts w:asciiTheme="minorEastAsia" w:eastAsiaTheme="minorEastAsia" w:hAnsiTheme="minorEastAsia" w:hint="eastAsia"/>
                <w:sz w:val="18"/>
                <w:szCs w:val="18"/>
              </w:rPr>
              <w:t>类型</w:t>
            </w:r>
            <w:r w:rsidRPr="00862B14">
              <w:rPr>
                <w:rFonts w:asciiTheme="minorEastAsia" w:eastAsiaTheme="minorEastAsia" w:hAnsiTheme="minorEastAsia"/>
                <w:sz w:val="18"/>
                <w:szCs w:val="18"/>
              </w:rPr>
              <w:t>的</w:t>
            </w:r>
            <w:r w:rsidRPr="00862B14">
              <w:rPr>
                <w:rFonts w:asciiTheme="minorEastAsia" w:eastAsiaTheme="minorEastAsia" w:hAnsiTheme="minorEastAsia" w:hint="eastAsia"/>
                <w:sz w:val="18"/>
                <w:szCs w:val="18"/>
              </w:rPr>
              <w:t>可</w:t>
            </w:r>
            <w:r w:rsidRPr="00862B14">
              <w:rPr>
                <w:rFonts w:asciiTheme="minorEastAsia" w:eastAsiaTheme="minorEastAsia" w:hAnsiTheme="minorEastAsia"/>
                <w:sz w:val="18"/>
                <w:szCs w:val="18"/>
              </w:rPr>
              <w:t>扩展。</w:t>
            </w:r>
          </w:p>
          <w:p w14:paraId="5CEAAB3E" w14:textId="77777777" w:rsidR="002F08B8" w:rsidRPr="00862B14" w:rsidRDefault="002F08B8" w:rsidP="00CA5AFB">
            <w:pPr>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检索说明的下面就是一个比较大的检索框，整体上看起来是这样的，</w:t>
            </w:r>
            <w:r w:rsidRPr="00862B14">
              <w:rPr>
                <w:rFonts w:asciiTheme="minorEastAsia" w:eastAsiaTheme="minorEastAsia" w:hAnsiTheme="minorEastAsia"/>
                <w:sz w:val="18"/>
                <w:szCs w:val="18"/>
              </w:rPr>
              <w:t>支持用户</w:t>
            </w:r>
            <w:r w:rsidRPr="00862B14">
              <w:rPr>
                <w:rFonts w:asciiTheme="minorEastAsia" w:eastAsiaTheme="minorEastAsia" w:hAnsiTheme="minorEastAsia" w:hint="eastAsia"/>
                <w:sz w:val="18"/>
                <w:szCs w:val="18"/>
              </w:rPr>
              <w:t>对此</w:t>
            </w:r>
            <w:r w:rsidRPr="00862B14">
              <w:rPr>
                <w:rFonts w:asciiTheme="minorEastAsia" w:eastAsiaTheme="minorEastAsia" w:hAnsiTheme="minorEastAsia"/>
                <w:sz w:val="18"/>
                <w:szCs w:val="18"/>
              </w:rPr>
              <w:t>框进行拉伸处理</w:t>
            </w:r>
            <w:r w:rsidRPr="00862B14">
              <w:rPr>
                <w:rFonts w:asciiTheme="minorEastAsia" w:eastAsiaTheme="minorEastAsia" w:hAnsiTheme="minorEastAsia" w:hint="eastAsia"/>
                <w:sz w:val="18"/>
                <w:szCs w:val="18"/>
              </w:rPr>
              <w:t>。</w:t>
            </w:r>
          </w:p>
        </w:tc>
      </w:tr>
      <w:tr w:rsidR="002F08B8" w:rsidRPr="00862B14" w14:paraId="6AF10095" w14:textId="77777777" w:rsidTr="00CA5AFB">
        <w:tc>
          <w:tcPr>
            <w:tcW w:w="1701" w:type="dxa"/>
            <w:vAlign w:val="center"/>
          </w:tcPr>
          <w:p w14:paraId="05A990B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可选流程</w:t>
            </w:r>
          </w:p>
        </w:tc>
        <w:tc>
          <w:tcPr>
            <w:tcW w:w="6605" w:type="dxa"/>
            <w:gridSpan w:val="3"/>
          </w:tcPr>
          <w:p w14:paraId="5520EB55" w14:textId="77777777" w:rsidR="002F08B8" w:rsidRPr="00862B14" w:rsidRDefault="002F08B8" w:rsidP="00CA5AFB">
            <w:pPr>
              <w:rPr>
                <w:rFonts w:asciiTheme="minorEastAsia" w:eastAsiaTheme="minorEastAsia" w:hAnsiTheme="minorEastAsia"/>
                <w:b/>
                <w:sz w:val="18"/>
              </w:rPr>
            </w:pPr>
          </w:p>
        </w:tc>
      </w:tr>
      <w:tr w:rsidR="002F08B8" w:rsidRPr="00862B14" w14:paraId="31BE1578" w14:textId="77777777" w:rsidTr="00CA5AFB">
        <w:trPr>
          <w:trHeight w:val="176"/>
        </w:trPr>
        <w:tc>
          <w:tcPr>
            <w:tcW w:w="1701" w:type="dxa"/>
            <w:tcBorders>
              <w:bottom w:val="single" w:sz="4" w:space="0" w:color="auto"/>
            </w:tcBorders>
            <w:vAlign w:val="center"/>
          </w:tcPr>
          <w:p w14:paraId="3AB032C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14984C91" w14:textId="77777777" w:rsidR="002F08B8" w:rsidRPr="00862B14" w:rsidRDefault="002F08B8" w:rsidP="00CA5AFB">
            <w:pPr>
              <w:rPr>
                <w:rFonts w:asciiTheme="minorEastAsia" w:eastAsiaTheme="minorEastAsia" w:hAnsiTheme="minorEastAsia"/>
                <w:sz w:val="18"/>
              </w:rPr>
            </w:pPr>
          </w:p>
        </w:tc>
      </w:tr>
      <w:tr w:rsidR="002F08B8" w:rsidRPr="00862B14" w14:paraId="6AFA34FA" w14:textId="77777777" w:rsidTr="00CA5AFB">
        <w:tc>
          <w:tcPr>
            <w:tcW w:w="1701" w:type="dxa"/>
            <w:tcBorders>
              <w:top w:val="single" w:sz="4" w:space="0" w:color="auto"/>
              <w:bottom w:val="single" w:sz="4" w:space="0" w:color="auto"/>
            </w:tcBorders>
            <w:vAlign w:val="center"/>
          </w:tcPr>
          <w:p w14:paraId="644A584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132AC5FD"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p>
        </w:tc>
      </w:tr>
    </w:tbl>
    <w:p w14:paraId="1BCF5242" w14:textId="3AB80158" w:rsidR="002F08B8" w:rsidRDefault="002F08B8" w:rsidP="002F08B8">
      <w:pPr>
        <w:rPr>
          <w:rFonts w:asciiTheme="minorEastAsia" w:eastAsiaTheme="minorEastAsia" w:hAnsiTheme="minorEastAsia"/>
        </w:rPr>
      </w:pPr>
    </w:p>
    <w:p w14:paraId="271092BD" w14:textId="259208D1" w:rsidR="002F08B8" w:rsidRPr="00862B14" w:rsidRDefault="002F08B8" w:rsidP="007E073E">
      <w:pPr>
        <w:pStyle w:val="2"/>
        <w:rPr>
          <w:rFonts w:asciiTheme="minorEastAsia" w:eastAsiaTheme="minorEastAsia" w:hAnsiTheme="minorEastAsia"/>
        </w:rPr>
      </w:pPr>
      <w:r>
        <w:rPr>
          <w:rFonts w:asciiTheme="minorEastAsia" w:eastAsiaTheme="minorEastAsia" w:hAnsiTheme="minorEastAsia" w:hint="eastAsia"/>
        </w:rPr>
        <w:t>特殊</w:t>
      </w:r>
      <w:r w:rsidRPr="00862B14">
        <w:rPr>
          <w:rFonts w:asciiTheme="minorEastAsia" w:eastAsiaTheme="minorEastAsia" w:hAnsiTheme="minorEastAsia"/>
        </w:rPr>
        <w:t>检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757F04D1" w14:textId="77777777" w:rsidTr="00CA5AFB">
        <w:tc>
          <w:tcPr>
            <w:tcW w:w="1701" w:type="dxa"/>
            <w:vAlign w:val="center"/>
          </w:tcPr>
          <w:p w14:paraId="41DA209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6820D3FF"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b/>
                <w:sz w:val="18"/>
              </w:rPr>
              <w:t>T</w:t>
            </w:r>
            <w:r w:rsidRPr="00862B14">
              <w:rPr>
                <w:rFonts w:asciiTheme="minorEastAsia" w:eastAsiaTheme="minorEastAsia" w:hAnsiTheme="minorEastAsia" w:hint="eastAsia"/>
                <w:b/>
                <w:sz w:val="18"/>
              </w:rPr>
              <w:t>C</w:t>
            </w:r>
            <w:r w:rsidRPr="00862B14">
              <w:rPr>
                <w:rFonts w:asciiTheme="minorEastAsia" w:eastAsiaTheme="minorEastAsia" w:hAnsiTheme="minorEastAsia"/>
                <w:b/>
                <w:sz w:val="18"/>
              </w:rPr>
              <w:t>010403</w:t>
            </w:r>
          </w:p>
        </w:tc>
        <w:tc>
          <w:tcPr>
            <w:tcW w:w="1213" w:type="dxa"/>
          </w:tcPr>
          <w:p w14:paraId="4E71DA5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00D138DC" w14:textId="3C640341" w:rsidR="002F08B8" w:rsidRPr="00862B14" w:rsidRDefault="002B2378" w:rsidP="00CA5AFB">
            <w:pPr>
              <w:rPr>
                <w:rFonts w:asciiTheme="minorEastAsia" w:eastAsiaTheme="minorEastAsia" w:hAnsiTheme="minorEastAsia"/>
                <w:b/>
                <w:sz w:val="18"/>
              </w:rPr>
            </w:pPr>
            <w:r>
              <w:rPr>
                <w:rFonts w:asciiTheme="minorEastAsia" w:eastAsiaTheme="minorEastAsia" w:hAnsiTheme="minorEastAsia" w:hint="eastAsia"/>
                <w:b/>
                <w:sz w:val="18"/>
              </w:rPr>
              <w:t>特殊</w:t>
            </w:r>
            <w:bookmarkStart w:id="15" w:name="_GoBack"/>
            <w:bookmarkEnd w:id="15"/>
            <w:r w:rsidR="002F08B8" w:rsidRPr="00862B14">
              <w:rPr>
                <w:rFonts w:asciiTheme="minorEastAsia" w:eastAsiaTheme="minorEastAsia" w:hAnsiTheme="minorEastAsia" w:hint="eastAsia"/>
                <w:b/>
                <w:sz w:val="18"/>
              </w:rPr>
              <w:t>检索</w:t>
            </w:r>
          </w:p>
        </w:tc>
      </w:tr>
      <w:tr w:rsidR="002F08B8" w:rsidRPr="00862B14" w14:paraId="7E908915" w14:textId="77777777" w:rsidTr="00CA5AFB">
        <w:tc>
          <w:tcPr>
            <w:tcW w:w="1701" w:type="dxa"/>
            <w:vAlign w:val="center"/>
          </w:tcPr>
          <w:p w14:paraId="24E8CF4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12646D8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213" w:type="dxa"/>
          </w:tcPr>
          <w:p w14:paraId="31C97C6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19B6380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36692907"/>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054671489"/>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580411784"/>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5AB83D8B" w14:textId="77777777" w:rsidTr="00CA5AFB">
        <w:tc>
          <w:tcPr>
            <w:tcW w:w="1701" w:type="dxa"/>
            <w:vAlign w:val="center"/>
          </w:tcPr>
          <w:p w14:paraId="09E7E65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207C46E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可以针对多个数据产品进行条件组合方式的高级检索。</w:t>
            </w:r>
          </w:p>
        </w:tc>
      </w:tr>
      <w:tr w:rsidR="002F08B8" w:rsidRPr="00862B14" w14:paraId="19F3F12E" w14:textId="77777777" w:rsidTr="00CA5AFB">
        <w:tc>
          <w:tcPr>
            <w:tcW w:w="1701" w:type="dxa"/>
            <w:vAlign w:val="center"/>
          </w:tcPr>
          <w:p w14:paraId="691DD77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38E08FA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关键词</w:t>
            </w:r>
          </w:p>
        </w:tc>
      </w:tr>
      <w:tr w:rsidR="002F08B8" w:rsidRPr="00862B14" w14:paraId="5B5FFD6F" w14:textId="77777777" w:rsidTr="00CA5AFB">
        <w:tc>
          <w:tcPr>
            <w:tcW w:w="1701" w:type="dxa"/>
            <w:vAlign w:val="center"/>
          </w:tcPr>
          <w:p w14:paraId="3E7840B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265664A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结果列表</w:t>
            </w:r>
          </w:p>
        </w:tc>
      </w:tr>
      <w:tr w:rsidR="002F08B8" w:rsidRPr="00862B14" w14:paraId="2F1F8D1B" w14:textId="77777777" w:rsidTr="00CA5AFB">
        <w:trPr>
          <w:trHeight w:val="443"/>
        </w:trPr>
        <w:tc>
          <w:tcPr>
            <w:tcW w:w="1701" w:type="dxa"/>
            <w:vAlign w:val="center"/>
          </w:tcPr>
          <w:p w14:paraId="0C8A6FF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35F5BB4F" w14:textId="77777777" w:rsidR="002F08B8" w:rsidRPr="00862B14" w:rsidRDefault="002F08B8" w:rsidP="00CA5AFB">
            <w:pPr>
              <w:rPr>
                <w:rFonts w:asciiTheme="minorEastAsia" w:eastAsiaTheme="minorEastAsia" w:hAnsiTheme="minorEastAsia"/>
                <w:sz w:val="18"/>
              </w:rPr>
            </w:pPr>
          </w:p>
        </w:tc>
      </w:tr>
      <w:tr w:rsidR="002F08B8" w:rsidRPr="00862B14" w14:paraId="108166B0" w14:textId="77777777" w:rsidTr="00CA5AFB">
        <w:tc>
          <w:tcPr>
            <w:tcW w:w="1701" w:type="dxa"/>
            <w:vAlign w:val="center"/>
          </w:tcPr>
          <w:p w14:paraId="6875229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70BDF11F" w14:textId="77777777" w:rsidR="002F08B8" w:rsidRPr="00862B14" w:rsidRDefault="002F08B8" w:rsidP="002F08B8">
            <w:pPr>
              <w:pStyle w:val="af2"/>
              <w:numPr>
                <w:ilvl w:val="0"/>
                <w:numId w:val="101"/>
              </w:numPr>
              <w:ind w:firstLineChars="0"/>
              <w:rPr>
                <w:rFonts w:asciiTheme="minorEastAsia" w:eastAsiaTheme="minorEastAsia" w:hAnsiTheme="minorEastAsia"/>
                <w:sz w:val="18"/>
                <w:szCs w:val="18"/>
              </w:rPr>
            </w:pPr>
            <w:r w:rsidRPr="00862B14">
              <w:rPr>
                <w:rFonts w:asciiTheme="minorEastAsia" w:eastAsiaTheme="minorEastAsia" w:hAnsiTheme="minorEastAsia"/>
                <w:sz w:val="18"/>
                <w:szCs w:val="18"/>
              </w:rPr>
              <w:t>平台默认选择用户具备权限的数据库产品</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和高级检索一样</w:t>
            </w:r>
            <w:r w:rsidRPr="00862B14">
              <w:rPr>
                <w:rFonts w:asciiTheme="minorEastAsia" w:eastAsiaTheme="minorEastAsia" w:hAnsiTheme="minorEastAsia" w:hint="eastAsia"/>
                <w:sz w:val="18"/>
                <w:szCs w:val="18"/>
              </w:rPr>
              <w:t>。</w:t>
            </w:r>
          </w:p>
          <w:p w14:paraId="41D8176A" w14:textId="77777777" w:rsidR="002F08B8" w:rsidRPr="00862B14" w:rsidRDefault="002F08B8" w:rsidP="002F08B8">
            <w:pPr>
              <w:pStyle w:val="af2"/>
              <w:numPr>
                <w:ilvl w:val="0"/>
                <w:numId w:val="101"/>
              </w:numPr>
              <w:ind w:left="601" w:firstLineChars="0" w:hanging="425"/>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提供</w:t>
            </w:r>
            <w:r w:rsidRPr="00862B14">
              <w:rPr>
                <w:rFonts w:asciiTheme="minorEastAsia" w:eastAsiaTheme="minorEastAsia" w:hAnsiTheme="minorEastAsia"/>
                <w:sz w:val="18"/>
                <w:szCs w:val="18"/>
              </w:rPr>
              <w:t>用户</w:t>
            </w:r>
            <w:r w:rsidRPr="00862B14">
              <w:rPr>
                <w:rFonts w:asciiTheme="minorEastAsia" w:eastAsiaTheme="minorEastAsia" w:hAnsiTheme="minorEastAsia" w:hint="eastAsia"/>
                <w:sz w:val="18"/>
                <w:szCs w:val="18"/>
              </w:rPr>
              <w:t>醒目</w:t>
            </w:r>
            <w:r w:rsidRPr="00862B14">
              <w:rPr>
                <w:rFonts w:asciiTheme="minorEastAsia" w:eastAsiaTheme="minorEastAsia" w:hAnsiTheme="minorEastAsia"/>
                <w:sz w:val="18"/>
                <w:szCs w:val="18"/>
              </w:rPr>
              <w:t>和详细的使用帮助，</w:t>
            </w:r>
            <w:r w:rsidRPr="00862B14">
              <w:rPr>
                <w:rFonts w:asciiTheme="minorEastAsia" w:eastAsiaTheme="minorEastAsia" w:hAnsiTheme="minorEastAsia" w:hint="eastAsia"/>
                <w:sz w:val="18"/>
                <w:szCs w:val="18"/>
              </w:rPr>
              <w:t>用户</w:t>
            </w:r>
            <w:r w:rsidRPr="00862B14">
              <w:rPr>
                <w:rFonts w:asciiTheme="minorEastAsia" w:eastAsiaTheme="minorEastAsia" w:hAnsiTheme="minorEastAsia"/>
                <w:sz w:val="18"/>
                <w:szCs w:val="18"/>
              </w:rPr>
              <w:t>点击使用帮助，可查看专业检索模块的相关帮助内容。</w:t>
            </w:r>
          </w:p>
          <w:p w14:paraId="1A071FBE" w14:textId="77777777" w:rsidR="002F08B8" w:rsidRPr="00862B14" w:rsidRDefault="002F08B8" w:rsidP="002F08B8">
            <w:pPr>
              <w:pStyle w:val="af2"/>
              <w:numPr>
                <w:ilvl w:val="0"/>
                <w:numId w:val="101"/>
              </w:numPr>
              <w:ind w:left="601" w:firstLineChars="0" w:hanging="425"/>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提供</w:t>
            </w:r>
            <w:r w:rsidRPr="00862B14">
              <w:rPr>
                <w:rFonts w:asciiTheme="minorEastAsia" w:eastAsiaTheme="minorEastAsia" w:hAnsiTheme="minorEastAsia"/>
                <w:sz w:val="18"/>
                <w:szCs w:val="18"/>
              </w:rPr>
              <w:t>用户可自行输入检索条件的功能，用户</w:t>
            </w:r>
            <w:r w:rsidRPr="00862B14">
              <w:rPr>
                <w:rFonts w:asciiTheme="minorEastAsia" w:eastAsiaTheme="minorEastAsia" w:hAnsiTheme="minorEastAsia" w:hint="eastAsia"/>
                <w:sz w:val="18"/>
                <w:szCs w:val="18"/>
              </w:rPr>
              <w:t>输入</w:t>
            </w:r>
            <w:r w:rsidRPr="00862B14">
              <w:rPr>
                <w:rFonts w:asciiTheme="minorEastAsia" w:eastAsiaTheme="minorEastAsia" w:hAnsiTheme="minorEastAsia"/>
                <w:sz w:val="18"/>
                <w:szCs w:val="18"/>
              </w:rPr>
              <w:t>完成后，点击检索</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提交给</w:t>
            </w:r>
            <w:r w:rsidRPr="00862B14">
              <w:rPr>
                <w:rFonts w:asciiTheme="minorEastAsia" w:eastAsiaTheme="minorEastAsia" w:hAnsiTheme="minorEastAsia" w:hint="eastAsia"/>
                <w:sz w:val="18"/>
                <w:szCs w:val="18"/>
              </w:rPr>
              <w:t>系统。</w:t>
            </w:r>
          </w:p>
          <w:p w14:paraId="1E597486" w14:textId="77777777" w:rsidR="002F08B8" w:rsidRPr="00862B14" w:rsidRDefault="002F08B8" w:rsidP="00CA5AFB">
            <w:pPr>
              <w:ind w:left="176"/>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专业检索网页介绍仍采用分资源类型页面介绍，每种资源类型分正文、图片、广告进行介绍，</w:t>
            </w:r>
            <w:r w:rsidRPr="00862B14">
              <w:rPr>
                <w:rFonts w:asciiTheme="minorEastAsia" w:eastAsiaTheme="minorEastAsia" w:hAnsiTheme="minorEastAsia"/>
                <w:sz w:val="18"/>
                <w:szCs w:val="18"/>
              </w:rPr>
              <w:t>需根据后台判断显示哪些，以及后台配置显示的代码，若正文</w:t>
            </w:r>
            <w:r w:rsidRPr="00862B14">
              <w:rPr>
                <w:rFonts w:asciiTheme="minorEastAsia" w:eastAsiaTheme="minorEastAsia" w:hAnsiTheme="minorEastAsia" w:hint="eastAsia"/>
                <w:sz w:val="18"/>
                <w:szCs w:val="18"/>
              </w:rPr>
              <w:t>、</w:t>
            </w:r>
            <w:r w:rsidRPr="00862B14">
              <w:rPr>
                <w:rFonts w:asciiTheme="minorEastAsia" w:eastAsiaTheme="minorEastAsia" w:hAnsiTheme="minorEastAsia"/>
                <w:sz w:val="18"/>
                <w:szCs w:val="18"/>
              </w:rPr>
              <w:t>图片、广告等类型</w:t>
            </w:r>
            <w:r w:rsidRPr="00862B14">
              <w:rPr>
                <w:rFonts w:asciiTheme="minorEastAsia" w:eastAsiaTheme="minorEastAsia" w:hAnsiTheme="minorEastAsia" w:hint="eastAsia"/>
                <w:sz w:val="18"/>
                <w:szCs w:val="18"/>
              </w:rPr>
              <w:t>空缺</w:t>
            </w:r>
            <w:r w:rsidRPr="00862B14">
              <w:rPr>
                <w:rFonts w:asciiTheme="minorEastAsia" w:eastAsiaTheme="minorEastAsia" w:hAnsiTheme="minorEastAsia"/>
                <w:sz w:val="18"/>
                <w:szCs w:val="18"/>
              </w:rPr>
              <w:t>，则其类型整个不显示</w:t>
            </w:r>
            <w:r w:rsidRPr="00862B14">
              <w:rPr>
                <w:rFonts w:asciiTheme="minorEastAsia" w:eastAsiaTheme="minorEastAsia" w:hAnsiTheme="minorEastAsia" w:hint="eastAsia"/>
                <w:sz w:val="18"/>
                <w:szCs w:val="18"/>
              </w:rPr>
              <w:t>。</w:t>
            </w:r>
          </w:p>
          <w:p w14:paraId="68D7EA81" w14:textId="77777777" w:rsidR="002F08B8" w:rsidRPr="00862B14" w:rsidRDefault="002F08B8" w:rsidP="00CA5AFB">
            <w:pPr>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上面的页面中除了“近代期刊”、“现代期刊”、“中文报纸”、“外文报纸”和“行名录”以外还要增加一个“会议论文”，与首页的相同，系统</w:t>
            </w:r>
            <w:r w:rsidRPr="00862B14">
              <w:rPr>
                <w:rFonts w:asciiTheme="minorEastAsia" w:eastAsiaTheme="minorEastAsia" w:hAnsiTheme="minorEastAsia"/>
                <w:sz w:val="18"/>
                <w:szCs w:val="18"/>
              </w:rPr>
              <w:t>需支持资源</w:t>
            </w:r>
            <w:r w:rsidRPr="00862B14">
              <w:rPr>
                <w:rFonts w:asciiTheme="minorEastAsia" w:eastAsiaTheme="minorEastAsia" w:hAnsiTheme="minorEastAsia" w:hint="eastAsia"/>
                <w:sz w:val="18"/>
                <w:szCs w:val="18"/>
              </w:rPr>
              <w:t>类型</w:t>
            </w:r>
            <w:r w:rsidRPr="00862B14">
              <w:rPr>
                <w:rFonts w:asciiTheme="minorEastAsia" w:eastAsiaTheme="minorEastAsia" w:hAnsiTheme="minorEastAsia"/>
                <w:sz w:val="18"/>
                <w:szCs w:val="18"/>
              </w:rPr>
              <w:t>的</w:t>
            </w:r>
            <w:r w:rsidRPr="00862B14">
              <w:rPr>
                <w:rFonts w:asciiTheme="minorEastAsia" w:eastAsiaTheme="minorEastAsia" w:hAnsiTheme="minorEastAsia" w:hint="eastAsia"/>
                <w:sz w:val="18"/>
                <w:szCs w:val="18"/>
              </w:rPr>
              <w:t>可</w:t>
            </w:r>
            <w:r w:rsidRPr="00862B14">
              <w:rPr>
                <w:rFonts w:asciiTheme="minorEastAsia" w:eastAsiaTheme="minorEastAsia" w:hAnsiTheme="minorEastAsia"/>
                <w:sz w:val="18"/>
                <w:szCs w:val="18"/>
              </w:rPr>
              <w:t>扩展。</w:t>
            </w:r>
          </w:p>
          <w:p w14:paraId="3E4C4F0C" w14:textId="77777777" w:rsidR="002F08B8" w:rsidRPr="00862B14" w:rsidRDefault="002F08B8" w:rsidP="00CA5AFB">
            <w:pPr>
              <w:rPr>
                <w:rFonts w:asciiTheme="minorEastAsia" w:eastAsiaTheme="minorEastAsia" w:hAnsiTheme="minorEastAsia"/>
                <w:sz w:val="18"/>
                <w:szCs w:val="18"/>
              </w:rPr>
            </w:pPr>
            <w:r w:rsidRPr="00862B14">
              <w:rPr>
                <w:rFonts w:asciiTheme="minorEastAsia" w:eastAsiaTheme="minorEastAsia" w:hAnsiTheme="minorEastAsia" w:hint="eastAsia"/>
                <w:sz w:val="18"/>
                <w:szCs w:val="18"/>
              </w:rPr>
              <w:t>检索说明的下面就是一个比较大的检索框，整体上看起来是这样的，</w:t>
            </w:r>
            <w:r w:rsidRPr="00862B14">
              <w:rPr>
                <w:rFonts w:asciiTheme="minorEastAsia" w:eastAsiaTheme="minorEastAsia" w:hAnsiTheme="minorEastAsia"/>
                <w:sz w:val="18"/>
                <w:szCs w:val="18"/>
              </w:rPr>
              <w:t>支持用户</w:t>
            </w:r>
            <w:r w:rsidRPr="00862B14">
              <w:rPr>
                <w:rFonts w:asciiTheme="minorEastAsia" w:eastAsiaTheme="minorEastAsia" w:hAnsiTheme="minorEastAsia" w:hint="eastAsia"/>
                <w:sz w:val="18"/>
                <w:szCs w:val="18"/>
              </w:rPr>
              <w:t>对此</w:t>
            </w:r>
            <w:r w:rsidRPr="00862B14">
              <w:rPr>
                <w:rFonts w:asciiTheme="minorEastAsia" w:eastAsiaTheme="minorEastAsia" w:hAnsiTheme="minorEastAsia"/>
                <w:sz w:val="18"/>
                <w:szCs w:val="18"/>
              </w:rPr>
              <w:t>框进行拉伸处理</w:t>
            </w:r>
            <w:r w:rsidRPr="00862B14">
              <w:rPr>
                <w:rFonts w:asciiTheme="minorEastAsia" w:eastAsiaTheme="minorEastAsia" w:hAnsiTheme="minorEastAsia" w:hint="eastAsia"/>
                <w:sz w:val="18"/>
                <w:szCs w:val="18"/>
              </w:rPr>
              <w:t>。</w:t>
            </w:r>
          </w:p>
        </w:tc>
      </w:tr>
      <w:tr w:rsidR="002F08B8" w:rsidRPr="00862B14" w14:paraId="71153617" w14:textId="77777777" w:rsidTr="00CA5AFB">
        <w:tc>
          <w:tcPr>
            <w:tcW w:w="1701" w:type="dxa"/>
            <w:vAlign w:val="center"/>
          </w:tcPr>
          <w:p w14:paraId="4F4D33E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5FCDB13C" w14:textId="77777777" w:rsidR="002F08B8" w:rsidRPr="00862B14" w:rsidRDefault="002F08B8" w:rsidP="00CA5AFB">
            <w:pPr>
              <w:rPr>
                <w:rFonts w:asciiTheme="minorEastAsia" w:eastAsiaTheme="minorEastAsia" w:hAnsiTheme="minorEastAsia"/>
                <w:b/>
                <w:sz w:val="18"/>
              </w:rPr>
            </w:pPr>
          </w:p>
        </w:tc>
      </w:tr>
      <w:tr w:rsidR="002F08B8" w:rsidRPr="00862B14" w14:paraId="670729E6" w14:textId="77777777" w:rsidTr="00CA5AFB">
        <w:trPr>
          <w:trHeight w:val="176"/>
        </w:trPr>
        <w:tc>
          <w:tcPr>
            <w:tcW w:w="1701" w:type="dxa"/>
            <w:tcBorders>
              <w:bottom w:val="single" w:sz="4" w:space="0" w:color="auto"/>
            </w:tcBorders>
            <w:vAlign w:val="center"/>
          </w:tcPr>
          <w:p w14:paraId="55C914C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1E2E0875" w14:textId="77777777" w:rsidR="002F08B8" w:rsidRPr="00862B14" w:rsidRDefault="002F08B8" w:rsidP="00CA5AFB">
            <w:pPr>
              <w:rPr>
                <w:rFonts w:asciiTheme="minorEastAsia" w:eastAsiaTheme="minorEastAsia" w:hAnsiTheme="minorEastAsia"/>
                <w:sz w:val="18"/>
              </w:rPr>
            </w:pPr>
          </w:p>
        </w:tc>
      </w:tr>
      <w:tr w:rsidR="002F08B8" w:rsidRPr="00862B14" w14:paraId="5DDAC785" w14:textId="77777777" w:rsidTr="00CA5AFB">
        <w:tc>
          <w:tcPr>
            <w:tcW w:w="1701" w:type="dxa"/>
            <w:tcBorders>
              <w:top w:val="single" w:sz="4" w:space="0" w:color="auto"/>
              <w:bottom w:val="single" w:sz="4" w:space="0" w:color="auto"/>
            </w:tcBorders>
            <w:vAlign w:val="center"/>
          </w:tcPr>
          <w:p w14:paraId="18DF3BA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46FFC94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p>
        </w:tc>
      </w:tr>
    </w:tbl>
    <w:p w14:paraId="40186CCD" w14:textId="77777777" w:rsidR="002F08B8" w:rsidRPr="002F08B8" w:rsidRDefault="002F08B8" w:rsidP="002F08B8">
      <w:pPr>
        <w:rPr>
          <w:rFonts w:asciiTheme="minorEastAsia" w:eastAsiaTheme="minorEastAsia" w:hAnsiTheme="minorEastAsia" w:hint="eastAsia"/>
        </w:rPr>
      </w:pPr>
    </w:p>
    <w:p w14:paraId="7B937621" w14:textId="77777777" w:rsidR="002F08B8" w:rsidRPr="00862B14" w:rsidRDefault="002F08B8" w:rsidP="007E073E">
      <w:pPr>
        <w:pStyle w:val="2"/>
        <w:rPr>
          <w:rFonts w:asciiTheme="minorEastAsia" w:eastAsiaTheme="minorEastAsia" w:hAnsiTheme="minorEastAsia"/>
        </w:rPr>
      </w:pPr>
      <w:r w:rsidRPr="00862B14">
        <w:rPr>
          <w:rFonts w:asciiTheme="minorEastAsia" w:eastAsiaTheme="minorEastAsia" w:hAnsiTheme="minorEastAsia" w:hint="eastAsia"/>
        </w:rPr>
        <w:t>详细篇名</w:t>
      </w:r>
      <w:r w:rsidRPr="00862B14">
        <w:rPr>
          <w:rFonts w:asciiTheme="minorEastAsia" w:eastAsiaTheme="minorEastAsia" w:hAnsiTheme="minorEastAsia"/>
        </w:rPr>
        <w:t>展示页面</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460F1FFA" w14:textId="77777777" w:rsidTr="00CA5AFB">
        <w:tc>
          <w:tcPr>
            <w:tcW w:w="1701" w:type="dxa"/>
            <w:vAlign w:val="center"/>
          </w:tcPr>
          <w:p w14:paraId="6327CD1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08F4DEEE"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4</w:t>
            </w:r>
          </w:p>
        </w:tc>
        <w:tc>
          <w:tcPr>
            <w:tcW w:w="1213" w:type="dxa"/>
          </w:tcPr>
          <w:p w14:paraId="3518FA9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1A519007"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b/>
                <w:sz w:val="18"/>
              </w:rPr>
              <w:t>详细</w:t>
            </w:r>
            <w:r w:rsidRPr="00862B14">
              <w:rPr>
                <w:rFonts w:asciiTheme="minorEastAsia" w:eastAsiaTheme="minorEastAsia" w:hAnsiTheme="minorEastAsia" w:hint="eastAsia"/>
                <w:b/>
                <w:sz w:val="18"/>
              </w:rPr>
              <w:t>篇名</w:t>
            </w:r>
            <w:r w:rsidRPr="00862B14">
              <w:rPr>
                <w:rFonts w:asciiTheme="minorEastAsia" w:eastAsiaTheme="minorEastAsia" w:hAnsiTheme="minorEastAsia"/>
                <w:b/>
                <w:sz w:val="18"/>
              </w:rPr>
              <w:t>展示页面</w:t>
            </w:r>
          </w:p>
        </w:tc>
      </w:tr>
      <w:tr w:rsidR="002F08B8" w:rsidRPr="00862B14" w14:paraId="2E8D20B5" w14:textId="77777777" w:rsidTr="00CA5AFB">
        <w:tc>
          <w:tcPr>
            <w:tcW w:w="1701" w:type="dxa"/>
            <w:vAlign w:val="center"/>
          </w:tcPr>
          <w:p w14:paraId="4D4AA5F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43CCEC83"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所有用户（有</w:t>
            </w:r>
            <w:r w:rsidRPr="00862B14">
              <w:rPr>
                <w:rFonts w:asciiTheme="minorEastAsia" w:eastAsiaTheme="minorEastAsia" w:hAnsiTheme="minorEastAsia"/>
                <w:sz w:val="18"/>
              </w:rPr>
              <w:t>权限的用户）</w:t>
            </w:r>
          </w:p>
        </w:tc>
        <w:tc>
          <w:tcPr>
            <w:tcW w:w="1213" w:type="dxa"/>
          </w:tcPr>
          <w:p w14:paraId="279A2EE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6105976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677717652"/>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364448352"/>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51549665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25104295" w14:textId="77777777" w:rsidTr="00CA5AFB">
        <w:tc>
          <w:tcPr>
            <w:tcW w:w="1701" w:type="dxa"/>
            <w:vAlign w:val="center"/>
          </w:tcPr>
          <w:p w14:paraId="772C89A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02A8E97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w:t>
            </w:r>
            <w:r w:rsidRPr="00862B14">
              <w:rPr>
                <w:rFonts w:asciiTheme="minorEastAsia" w:eastAsiaTheme="minorEastAsia" w:hAnsiTheme="minorEastAsia"/>
                <w:sz w:val="18"/>
              </w:rPr>
              <w:t>点击题名</w:t>
            </w:r>
            <w:r w:rsidRPr="00862B14">
              <w:rPr>
                <w:rFonts w:asciiTheme="minorEastAsia" w:eastAsiaTheme="minorEastAsia" w:hAnsiTheme="minorEastAsia" w:hint="eastAsia"/>
                <w:sz w:val="18"/>
              </w:rPr>
              <w:t>显示</w:t>
            </w:r>
            <w:r w:rsidRPr="00862B14">
              <w:rPr>
                <w:rFonts w:asciiTheme="minorEastAsia" w:eastAsiaTheme="minorEastAsia" w:hAnsiTheme="minorEastAsia"/>
                <w:sz w:val="18"/>
              </w:rPr>
              <w:t>详细的</w:t>
            </w:r>
            <w:r w:rsidRPr="00862B14">
              <w:rPr>
                <w:rFonts w:asciiTheme="minorEastAsia" w:eastAsiaTheme="minorEastAsia" w:hAnsiTheme="minorEastAsia" w:hint="eastAsia"/>
                <w:sz w:val="18"/>
              </w:rPr>
              <w:t>篇名</w:t>
            </w:r>
            <w:r w:rsidRPr="00862B14">
              <w:rPr>
                <w:rFonts w:asciiTheme="minorEastAsia" w:eastAsiaTheme="minorEastAsia" w:hAnsiTheme="minorEastAsia"/>
                <w:sz w:val="18"/>
              </w:rPr>
              <w:t>信息</w:t>
            </w:r>
          </w:p>
        </w:tc>
      </w:tr>
      <w:tr w:rsidR="002F08B8" w:rsidRPr="00862B14" w14:paraId="396AE44D" w14:textId="77777777" w:rsidTr="00CA5AFB">
        <w:tc>
          <w:tcPr>
            <w:tcW w:w="1701" w:type="dxa"/>
            <w:vAlign w:val="center"/>
          </w:tcPr>
          <w:p w14:paraId="7BD7204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06FD2B1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题名</w:t>
            </w:r>
          </w:p>
        </w:tc>
      </w:tr>
      <w:tr w:rsidR="002F08B8" w:rsidRPr="00862B14" w14:paraId="7FCC10EB" w14:textId="77777777" w:rsidTr="00CA5AFB">
        <w:tc>
          <w:tcPr>
            <w:tcW w:w="1701" w:type="dxa"/>
            <w:vAlign w:val="center"/>
          </w:tcPr>
          <w:p w14:paraId="54C53AB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2D6B133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题名详细</w:t>
            </w:r>
            <w:r w:rsidRPr="00862B14">
              <w:rPr>
                <w:rFonts w:asciiTheme="minorEastAsia" w:eastAsiaTheme="minorEastAsia" w:hAnsiTheme="minorEastAsia"/>
                <w:sz w:val="18"/>
              </w:rPr>
              <w:t>信息</w:t>
            </w:r>
          </w:p>
        </w:tc>
      </w:tr>
      <w:tr w:rsidR="002F08B8" w:rsidRPr="00862B14" w14:paraId="73E471C9" w14:textId="77777777" w:rsidTr="00CA5AFB">
        <w:tc>
          <w:tcPr>
            <w:tcW w:w="1701" w:type="dxa"/>
            <w:vAlign w:val="center"/>
          </w:tcPr>
          <w:p w14:paraId="52B20A9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134C5EF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有权限的用户</w:t>
            </w:r>
          </w:p>
        </w:tc>
      </w:tr>
      <w:tr w:rsidR="002F08B8" w:rsidRPr="00862B14" w14:paraId="35B7DBF3" w14:textId="77777777" w:rsidTr="00CA5AFB">
        <w:tc>
          <w:tcPr>
            <w:tcW w:w="1701" w:type="dxa"/>
            <w:vAlign w:val="center"/>
          </w:tcPr>
          <w:p w14:paraId="1DEE2B7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550699BF" w14:textId="77777777" w:rsidR="002F08B8" w:rsidRPr="00862B14" w:rsidRDefault="002F08B8" w:rsidP="00CA5AFB">
            <w:pPr>
              <w:pStyle w:val="af2"/>
              <w:numPr>
                <w:ilvl w:val="0"/>
                <w:numId w:val="26"/>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后台</w:t>
            </w:r>
            <w:r w:rsidRPr="00862B14">
              <w:rPr>
                <w:rFonts w:asciiTheme="minorEastAsia" w:eastAsiaTheme="minorEastAsia" w:hAnsiTheme="minorEastAsia"/>
                <w:sz w:val="18"/>
              </w:rPr>
              <w:t>用户可自定义详细检索页面显示的字段信息及内容</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字段参见附表</w:t>
            </w:r>
            <w:r w:rsidRPr="00862B14">
              <w:rPr>
                <w:rFonts w:asciiTheme="minorEastAsia" w:eastAsiaTheme="minorEastAsia" w:hAnsiTheme="minorEastAsia" w:hint="eastAsia"/>
                <w:sz w:val="18"/>
              </w:rPr>
              <w:t>；</w:t>
            </w:r>
          </w:p>
          <w:p w14:paraId="79451797" w14:textId="77777777" w:rsidR="002F08B8" w:rsidRPr="00862B14" w:rsidRDefault="002F08B8" w:rsidP="00CA5AFB">
            <w:pPr>
              <w:pStyle w:val="af2"/>
              <w:numPr>
                <w:ilvl w:val="0"/>
                <w:numId w:val="26"/>
              </w:numPr>
              <w:ind w:firstLineChars="0"/>
              <w:rPr>
                <w:rFonts w:asciiTheme="minorEastAsia" w:eastAsiaTheme="minorEastAsia" w:hAnsiTheme="minorEastAsia"/>
                <w:sz w:val="18"/>
              </w:rPr>
            </w:pPr>
            <w:r w:rsidRPr="00862B14">
              <w:rPr>
                <w:rFonts w:asciiTheme="minorEastAsia" w:eastAsiaTheme="minorEastAsia" w:hAnsiTheme="minorEastAsia" w:hint="eastAsia"/>
                <w:sz w:val="18"/>
              </w:rPr>
              <w:t>若字段</w:t>
            </w:r>
            <w:r w:rsidRPr="00862B14">
              <w:rPr>
                <w:rFonts w:asciiTheme="minorEastAsia" w:eastAsiaTheme="minorEastAsia" w:hAnsiTheme="minorEastAsia"/>
                <w:sz w:val="18"/>
              </w:rPr>
              <w:t>内容为空，则整个字段名称也不显示；</w:t>
            </w:r>
          </w:p>
          <w:p w14:paraId="6AA6E893" w14:textId="77777777" w:rsidR="002F08B8" w:rsidRPr="00862B14" w:rsidRDefault="002F08B8" w:rsidP="00CA5AFB">
            <w:pPr>
              <w:pStyle w:val="af2"/>
              <w:numPr>
                <w:ilvl w:val="0"/>
                <w:numId w:val="26"/>
              </w:numPr>
              <w:ind w:firstLineChars="0"/>
              <w:rPr>
                <w:rFonts w:asciiTheme="minorEastAsia" w:eastAsiaTheme="minorEastAsia" w:hAnsiTheme="minorEastAsia"/>
                <w:b/>
                <w:color w:val="000000" w:themeColor="text1"/>
                <w:sz w:val="18"/>
              </w:rPr>
            </w:pPr>
            <w:r w:rsidRPr="00862B14">
              <w:rPr>
                <w:rFonts w:asciiTheme="minorEastAsia" w:eastAsiaTheme="minorEastAsia" w:hAnsiTheme="minorEastAsia" w:hint="eastAsia"/>
                <w:sz w:val="18"/>
              </w:rPr>
              <w:t>按钮设置：同1.21.1中</w:t>
            </w:r>
            <w:r w:rsidRPr="00862B14">
              <w:rPr>
                <w:rFonts w:asciiTheme="minorEastAsia" w:eastAsiaTheme="minorEastAsia" w:hAnsiTheme="minorEastAsia"/>
                <w:sz w:val="18"/>
              </w:rPr>
              <w:t>的</w:t>
            </w:r>
            <w:r w:rsidRPr="00862B14">
              <w:rPr>
                <w:rFonts w:asciiTheme="minorEastAsia" w:eastAsiaTheme="minorEastAsia" w:hAnsiTheme="minorEastAsia" w:hint="eastAsia"/>
                <w:sz w:val="18"/>
              </w:rPr>
              <w:t>3.6，</w:t>
            </w:r>
            <w:r w:rsidRPr="00862B14">
              <w:rPr>
                <w:rFonts w:asciiTheme="minorEastAsia" w:eastAsiaTheme="minorEastAsia" w:hAnsiTheme="minorEastAsia"/>
                <w:sz w:val="18"/>
              </w:rPr>
              <w:t>同时显示篇名价格</w:t>
            </w:r>
            <w:r w:rsidRPr="00862B14">
              <w:rPr>
                <w:rFonts w:asciiTheme="minorEastAsia" w:eastAsiaTheme="minorEastAsia" w:hAnsiTheme="minorEastAsia" w:hint="eastAsia"/>
                <w:sz w:val="18"/>
              </w:rPr>
              <w:t>，</w:t>
            </w:r>
            <w:r w:rsidRPr="00862B14">
              <w:rPr>
                <w:rFonts w:asciiTheme="minorEastAsia" w:eastAsiaTheme="minorEastAsia" w:hAnsiTheme="minorEastAsia" w:hint="eastAsia"/>
                <w:b/>
                <w:color w:val="000000" w:themeColor="text1"/>
                <w:sz w:val="18"/>
              </w:rPr>
              <w:t>显示</w:t>
            </w:r>
            <w:r w:rsidRPr="00862B14">
              <w:rPr>
                <w:rFonts w:asciiTheme="minorEastAsia" w:eastAsiaTheme="minorEastAsia" w:hAnsiTheme="minorEastAsia"/>
                <w:b/>
                <w:color w:val="000000" w:themeColor="text1"/>
                <w:sz w:val="18"/>
              </w:rPr>
              <w:t>价格</w:t>
            </w:r>
            <w:r w:rsidRPr="00862B14">
              <w:rPr>
                <w:rFonts w:asciiTheme="minorEastAsia" w:eastAsiaTheme="minorEastAsia" w:hAnsiTheme="minorEastAsia" w:hint="eastAsia"/>
                <w:b/>
                <w:color w:val="000000" w:themeColor="text1"/>
                <w:sz w:val="18"/>
              </w:rPr>
              <w:t>（</w:t>
            </w:r>
            <w:r w:rsidRPr="00862B14">
              <w:rPr>
                <w:rFonts w:asciiTheme="minorEastAsia" w:eastAsiaTheme="minorEastAsia" w:hAnsiTheme="minorEastAsia" w:hint="eastAsia"/>
                <w:b/>
                <w:color w:val="0D0D0D" w:themeColor="text1" w:themeTint="F2"/>
                <w:sz w:val="18"/>
              </w:rPr>
              <w:t>用户购买</w:t>
            </w:r>
            <w:r w:rsidRPr="00862B14">
              <w:rPr>
                <w:rFonts w:asciiTheme="minorEastAsia" w:eastAsiaTheme="minorEastAsia" w:hAnsiTheme="minorEastAsia"/>
                <w:b/>
                <w:color w:val="0D0D0D" w:themeColor="text1" w:themeTint="F2"/>
                <w:sz w:val="18"/>
              </w:rPr>
              <w:t>按钮</w:t>
            </w:r>
            <w:r w:rsidRPr="00862B14">
              <w:rPr>
                <w:rFonts w:asciiTheme="minorEastAsia" w:eastAsiaTheme="minorEastAsia" w:hAnsiTheme="minorEastAsia" w:hint="eastAsia"/>
                <w:b/>
                <w:color w:val="0D0D0D" w:themeColor="text1" w:themeTint="F2"/>
                <w:sz w:val="18"/>
              </w:rPr>
              <w:t>旁</w:t>
            </w:r>
            <w:r w:rsidRPr="00862B14">
              <w:rPr>
                <w:rFonts w:asciiTheme="minorEastAsia" w:eastAsiaTheme="minorEastAsia" w:hAnsiTheme="minorEastAsia"/>
                <w:b/>
                <w:color w:val="0D0D0D" w:themeColor="text1" w:themeTint="F2"/>
                <w:sz w:val="18"/>
              </w:rPr>
              <w:t>，根据用户所属区域，</w:t>
            </w:r>
            <w:r w:rsidRPr="00862B14">
              <w:rPr>
                <w:rFonts w:asciiTheme="minorEastAsia" w:eastAsiaTheme="minorEastAsia" w:hAnsiTheme="minorEastAsia" w:hint="eastAsia"/>
                <w:b/>
                <w:color w:val="0D0D0D" w:themeColor="text1" w:themeTint="F2"/>
                <w:sz w:val="18"/>
              </w:rPr>
              <w:t>及</w:t>
            </w:r>
            <w:r w:rsidRPr="00862B14">
              <w:rPr>
                <w:rFonts w:asciiTheme="minorEastAsia" w:eastAsiaTheme="minorEastAsia" w:hAnsiTheme="minorEastAsia"/>
                <w:b/>
                <w:color w:val="0D0D0D" w:themeColor="text1" w:themeTint="F2"/>
                <w:sz w:val="18"/>
              </w:rPr>
              <w:t>文章类型、文献类型、年份等</w:t>
            </w:r>
            <w:r w:rsidRPr="00862B14">
              <w:rPr>
                <w:rFonts w:asciiTheme="minorEastAsia" w:eastAsiaTheme="minorEastAsia" w:hAnsiTheme="minorEastAsia" w:hint="eastAsia"/>
                <w:b/>
                <w:color w:val="0D0D0D" w:themeColor="text1" w:themeTint="F2"/>
                <w:sz w:val="18"/>
              </w:rPr>
              <w:t>信息</w:t>
            </w:r>
            <w:r w:rsidRPr="00862B14">
              <w:rPr>
                <w:rFonts w:asciiTheme="minorEastAsia" w:eastAsiaTheme="minorEastAsia" w:hAnsiTheme="minorEastAsia"/>
                <w:b/>
                <w:color w:val="0D0D0D" w:themeColor="text1" w:themeTint="F2"/>
                <w:sz w:val="18"/>
              </w:rPr>
              <w:t>，显示文章价格</w:t>
            </w:r>
            <w:r w:rsidRPr="00862B14">
              <w:rPr>
                <w:rFonts w:asciiTheme="minorEastAsia" w:eastAsiaTheme="minorEastAsia" w:hAnsiTheme="minorEastAsia" w:hint="eastAsia"/>
                <w:b/>
                <w:color w:val="0D0D0D" w:themeColor="text1" w:themeTint="F2"/>
                <w:sz w:val="18"/>
              </w:rPr>
              <w:t>）</w:t>
            </w:r>
          </w:p>
          <w:p w14:paraId="20353ED3" w14:textId="77777777" w:rsidR="002F08B8" w:rsidRPr="00862B14" w:rsidRDefault="002F08B8" w:rsidP="00CA5AFB">
            <w:pPr>
              <w:pStyle w:val="af2"/>
              <w:numPr>
                <w:ilvl w:val="0"/>
                <w:numId w:val="26"/>
              </w:numPr>
              <w:ind w:firstLineChars="0"/>
              <w:rPr>
                <w:rFonts w:asciiTheme="minorEastAsia" w:eastAsiaTheme="minorEastAsia" w:hAnsiTheme="minorEastAsia"/>
                <w:b/>
                <w:color w:val="000000" w:themeColor="text1"/>
                <w:sz w:val="18"/>
              </w:rPr>
            </w:pPr>
            <w:r w:rsidRPr="00862B14">
              <w:rPr>
                <w:rFonts w:asciiTheme="minorEastAsia" w:eastAsiaTheme="minorEastAsia" w:hAnsiTheme="minorEastAsia" w:hint="eastAsia"/>
                <w:sz w:val="18"/>
              </w:rPr>
              <w:t>显示</w:t>
            </w:r>
            <w:r w:rsidRPr="00862B14">
              <w:rPr>
                <w:rFonts w:asciiTheme="minorEastAsia" w:eastAsiaTheme="minorEastAsia" w:hAnsiTheme="minorEastAsia"/>
                <w:sz w:val="18"/>
              </w:rPr>
              <w:t>每篇资源的下载量。</w:t>
            </w:r>
          </w:p>
        </w:tc>
      </w:tr>
      <w:tr w:rsidR="002F08B8" w:rsidRPr="00862B14" w14:paraId="5B053696" w14:textId="77777777" w:rsidTr="00CA5AFB">
        <w:tc>
          <w:tcPr>
            <w:tcW w:w="1701" w:type="dxa"/>
            <w:vAlign w:val="center"/>
          </w:tcPr>
          <w:p w14:paraId="697DD51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1B63B436" w14:textId="77777777" w:rsidR="002F08B8" w:rsidRPr="00862B14" w:rsidRDefault="002F08B8" w:rsidP="00CA5AFB">
            <w:pPr>
              <w:rPr>
                <w:rFonts w:asciiTheme="minorEastAsia" w:eastAsiaTheme="minorEastAsia" w:hAnsiTheme="minorEastAsia"/>
                <w:sz w:val="18"/>
              </w:rPr>
            </w:pPr>
          </w:p>
        </w:tc>
      </w:tr>
      <w:tr w:rsidR="002F08B8" w:rsidRPr="00862B14" w14:paraId="64A93B6B" w14:textId="77777777" w:rsidTr="00CA5AFB">
        <w:trPr>
          <w:trHeight w:val="176"/>
        </w:trPr>
        <w:tc>
          <w:tcPr>
            <w:tcW w:w="1701" w:type="dxa"/>
            <w:tcBorders>
              <w:bottom w:val="single" w:sz="4" w:space="0" w:color="auto"/>
            </w:tcBorders>
            <w:vAlign w:val="center"/>
          </w:tcPr>
          <w:p w14:paraId="720BF07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4F149BC9" w14:textId="77777777" w:rsidR="002F08B8" w:rsidRPr="00862B14" w:rsidRDefault="002F08B8" w:rsidP="00CA5AFB">
            <w:pPr>
              <w:rPr>
                <w:rFonts w:asciiTheme="minorEastAsia" w:eastAsiaTheme="minorEastAsia" w:hAnsiTheme="minorEastAsia"/>
                <w:sz w:val="18"/>
              </w:rPr>
            </w:pPr>
          </w:p>
        </w:tc>
      </w:tr>
      <w:tr w:rsidR="002F08B8" w:rsidRPr="00862B14" w14:paraId="7477813C" w14:textId="77777777" w:rsidTr="00CA5AFB">
        <w:tc>
          <w:tcPr>
            <w:tcW w:w="1701" w:type="dxa"/>
            <w:tcBorders>
              <w:top w:val="single" w:sz="4" w:space="0" w:color="auto"/>
              <w:bottom w:val="single" w:sz="4" w:space="0" w:color="auto"/>
            </w:tcBorders>
            <w:vAlign w:val="center"/>
          </w:tcPr>
          <w:p w14:paraId="4B596A1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4046BAC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系统自动产生一条检索跟踪记录</w:t>
            </w:r>
          </w:p>
        </w:tc>
      </w:tr>
    </w:tbl>
    <w:p w14:paraId="27A5D60E" w14:textId="77777777" w:rsidR="002F08B8" w:rsidRPr="00862B14" w:rsidRDefault="002F08B8" w:rsidP="002F08B8">
      <w:pPr>
        <w:rPr>
          <w:rFonts w:asciiTheme="minorEastAsia" w:eastAsiaTheme="minorEastAsia" w:hAnsiTheme="minorEastAsia"/>
        </w:rPr>
      </w:pPr>
    </w:p>
    <w:p w14:paraId="2011A949" w14:textId="77777777" w:rsidR="002F08B8" w:rsidRPr="00862B14" w:rsidRDefault="002F08B8" w:rsidP="007E073E">
      <w:pPr>
        <w:pStyle w:val="2"/>
        <w:rPr>
          <w:rFonts w:asciiTheme="minorEastAsia" w:eastAsiaTheme="minorEastAsia" w:hAnsiTheme="minorEastAsia"/>
        </w:rPr>
      </w:pPr>
      <w:r w:rsidRPr="00862B14">
        <w:rPr>
          <w:rFonts w:asciiTheme="minorEastAsia" w:eastAsiaTheme="minorEastAsia" w:hAnsiTheme="minorEastAsia" w:hint="eastAsia"/>
        </w:rPr>
        <w:t>简繁检索支持</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210223F6" w14:textId="77777777" w:rsidTr="00CA5AFB">
        <w:tc>
          <w:tcPr>
            <w:tcW w:w="1701" w:type="dxa"/>
            <w:vAlign w:val="center"/>
          </w:tcPr>
          <w:p w14:paraId="609812F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451C3F1C"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5</w:t>
            </w:r>
          </w:p>
        </w:tc>
        <w:tc>
          <w:tcPr>
            <w:tcW w:w="1213" w:type="dxa"/>
          </w:tcPr>
          <w:p w14:paraId="67ADE38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14FF4B8D"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简繁检索支持</w:t>
            </w:r>
          </w:p>
        </w:tc>
      </w:tr>
      <w:tr w:rsidR="002F08B8" w:rsidRPr="00862B14" w14:paraId="281B3C4A" w14:textId="77777777" w:rsidTr="00CA5AFB">
        <w:tc>
          <w:tcPr>
            <w:tcW w:w="1701" w:type="dxa"/>
            <w:vAlign w:val="center"/>
          </w:tcPr>
          <w:p w14:paraId="6A2A4FA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743DEDB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213" w:type="dxa"/>
          </w:tcPr>
          <w:p w14:paraId="06D4721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1F29F7F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924064916"/>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563604374"/>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18047441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2492D180" w14:textId="77777777" w:rsidTr="00CA5AFB">
        <w:tc>
          <w:tcPr>
            <w:tcW w:w="1701" w:type="dxa"/>
            <w:vAlign w:val="center"/>
          </w:tcPr>
          <w:p w14:paraId="37E4B02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5B45EC9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简体和繁体内容了呈现同样的检索内容</w:t>
            </w:r>
            <w:r w:rsidRPr="00862B14">
              <w:rPr>
                <w:rFonts w:asciiTheme="minorEastAsia" w:eastAsiaTheme="minorEastAsia" w:hAnsiTheme="minorEastAsia" w:hint="eastAsia"/>
                <w:sz w:val="18"/>
              </w:rPr>
              <w:t>。</w:t>
            </w:r>
          </w:p>
        </w:tc>
      </w:tr>
      <w:tr w:rsidR="002F08B8" w:rsidRPr="00862B14" w14:paraId="52589FFE" w14:textId="77777777" w:rsidTr="00CA5AFB">
        <w:tc>
          <w:tcPr>
            <w:tcW w:w="1701" w:type="dxa"/>
            <w:vAlign w:val="center"/>
          </w:tcPr>
          <w:p w14:paraId="2F7BD12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3C137AB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检索关键词的拼音前缀或者拼音缩写</w:t>
            </w:r>
          </w:p>
        </w:tc>
      </w:tr>
      <w:tr w:rsidR="002F08B8" w:rsidRPr="00862B14" w14:paraId="1A7BBEBD" w14:textId="77777777" w:rsidTr="00CA5AFB">
        <w:tc>
          <w:tcPr>
            <w:tcW w:w="1701" w:type="dxa"/>
            <w:vAlign w:val="center"/>
          </w:tcPr>
          <w:p w14:paraId="2CFEAC5D"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4127448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出现正确的关键词候选</w:t>
            </w:r>
          </w:p>
        </w:tc>
      </w:tr>
      <w:tr w:rsidR="002F08B8" w:rsidRPr="00862B14" w14:paraId="3EFAE7CA" w14:textId="77777777" w:rsidTr="00CA5AFB">
        <w:tc>
          <w:tcPr>
            <w:tcW w:w="1701" w:type="dxa"/>
            <w:vAlign w:val="center"/>
          </w:tcPr>
          <w:p w14:paraId="1851232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7BBDE4AE" w14:textId="77777777" w:rsidR="002F08B8" w:rsidRPr="00862B14" w:rsidRDefault="002F08B8" w:rsidP="00CA5AFB">
            <w:pPr>
              <w:rPr>
                <w:rFonts w:asciiTheme="minorEastAsia" w:eastAsiaTheme="minorEastAsia" w:hAnsiTheme="minorEastAsia"/>
                <w:sz w:val="18"/>
              </w:rPr>
            </w:pPr>
          </w:p>
        </w:tc>
      </w:tr>
      <w:tr w:rsidR="002F08B8" w:rsidRPr="00862B14" w14:paraId="5ABA21AF" w14:textId="77777777" w:rsidTr="00CA5AFB">
        <w:tc>
          <w:tcPr>
            <w:tcW w:w="1701" w:type="dxa"/>
            <w:vAlign w:val="center"/>
          </w:tcPr>
          <w:p w14:paraId="3A9AFE8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6723928D" w14:textId="77777777" w:rsidR="002F08B8" w:rsidRPr="00862B14" w:rsidRDefault="002F08B8" w:rsidP="00CA5AFB">
            <w:pPr>
              <w:pStyle w:val="af2"/>
              <w:numPr>
                <w:ilvl w:val="0"/>
                <w:numId w:val="13"/>
              </w:numPr>
              <w:ind w:left="601" w:firstLineChars="0" w:hanging="425"/>
              <w:rPr>
                <w:rFonts w:asciiTheme="minorEastAsia" w:eastAsiaTheme="minorEastAsia" w:hAnsiTheme="minorEastAsia"/>
                <w:sz w:val="18"/>
              </w:rPr>
            </w:pPr>
            <w:r w:rsidRPr="00862B14">
              <w:rPr>
                <w:rFonts w:asciiTheme="minorEastAsia" w:eastAsiaTheme="minorEastAsia" w:hAnsiTheme="minorEastAsia"/>
                <w:sz w:val="18"/>
              </w:rPr>
              <w:t>用户输入标题作者等支持简繁的检索词</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无论输入简体还是繁体</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检索出来的结果数量和内容是一致的</w:t>
            </w:r>
            <w:r w:rsidRPr="00862B14">
              <w:rPr>
                <w:rFonts w:asciiTheme="minorEastAsia" w:eastAsiaTheme="minorEastAsia" w:hAnsiTheme="minorEastAsia" w:hint="eastAsia"/>
                <w:sz w:val="18"/>
              </w:rPr>
              <w:t>。</w:t>
            </w:r>
          </w:p>
        </w:tc>
      </w:tr>
      <w:tr w:rsidR="002F08B8" w:rsidRPr="00862B14" w14:paraId="47D3825F" w14:textId="77777777" w:rsidTr="00CA5AFB">
        <w:tc>
          <w:tcPr>
            <w:tcW w:w="1701" w:type="dxa"/>
            <w:vAlign w:val="center"/>
          </w:tcPr>
          <w:p w14:paraId="31AB171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0BA158AC" w14:textId="77777777" w:rsidR="002F08B8" w:rsidRPr="00862B14" w:rsidRDefault="002F08B8" w:rsidP="00CA5AFB">
            <w:pPr>
              <w:rPr>
                <w:rFonts w:asciiTheme="minorEastAsia" w:eastAsiaTheme="minorEastAsia" w:hAnsiTheme="minorEastAsia"/>
                <w:sz w:val="18"/>
              </w:rPr>
            </w:pPr>
          </w:p>
        </w:tc>
      </w:tr>
      <w:tr w:rsidR="002F08B8" w:rsidRPr="00862B14" w14:paraId="366141D0" w14:textId="77777777" w:rsidTr="00CA5AFB">
        <w:trPr>
          <w:trHeight w:val="176"/>
        </w:trPr>
        <w:tc>
          <w:tcPr>
            <w:tcW w:w="1701" w:type="dxa"/>
            <w:tcBorders>
              <w:bottom w:val="single" w:sz="4" w:space="0" w:color="auto"/>
            </w:tcBorders>
            <w:vAlign w:val="center"/>
          </w:tcPr>
          <w:p w14:paraId="183D3FB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00C23B15" w14:textId="77777777" w:rsidR="002F08B8" w:rsidRPr="00862B14" w:rsidRDefault="002F08B8" w:rsidP="00CA5AFB">
            <w:pPr>
              <w:rPr>
                <w:rFonts w:asciiTheme="minorEastAsia" w:eastAsiaTheme="minorEastAsia" w:hAnsiTheme="minorEastAsia"/>
                <w:sz w:val="18"/>
              </w:rPr>
            </w:pPr>
          </w:p>
        </w:tc>
      </w:tr>
      <w:tr w:rsidR="002F08B8" w:rsidRPr="00862B14" w14:paraId="05573750" w14:textId="77777777" w:rsidTr="00CA5AFB">
        <w:tc>
          <w:tcPr>
            <w:tcW w:w="1701" w:type="dxa"/>
            <w:tcBorders>
              <w:top w:val="single" w:sz="4" w:space="0" w:color="auto"/>
              <w:bottom w:val="single" w:sz="4" w:space="0" w:color="auto"/>
            </w:tcBorders>
            <w:vAlign w:val="center"/>
          </w:tcPr>
          <w:p w14:paraId="4C26905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7E7C65B8" w14:textId="77777777" w:rsidR="002F08B8" w:rsidRPr="00862B14" w:rsidRDefault="002F08B8" w:rsidP="00CA5AFB">
            <w:pPr>
              <w:rPr>
                <w:rFonts w:asciiTheme="minorEastAsia" w:eastAsiaTheme="minorEastAsia" w:hAnsiTheme="minorEastAsia"/>
                <w:sz w:val="18"/>
              </w:rPr>
            </w:pPr>
          </w:p>
        </w:tc>
      </w:tr>
      <w:tr w:rsidR="002F08B8" w:rsidRPr="00862B14" w14:paraId="01881742" w14:textId="77777777" w:rsidTr="00CA5AFB">
        <w:tc>
          <w:tcPr>
            <w:tcW w:w="1701" w:type="dxa"/>
            <w:tcBorders>
              <w:top w:val="single" w:sz="4" w:space="0" w:color="auto"/>
              <w:bottom w:val="single" w:sz="24" w:space="0" w:color="auto"/>
              <w:right w:val="single" w:sz="4" w:space="0" w:color="auto"/>
            </w:tcBorders>
            <w:vAlign w:val="center"/>
          </w:tcPr>
          <w:p w14:paraId="7DF1A817"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3ACA64C1" w14:textId="77777777" w:rsidR="002F08B8" w:rsidRPr="00862B14" w:rsidRDefault="002F08B8" w:rsidP="00CA5AFB">
            <w:pPr>
              <w:rPr>
                <w:rFonts w:asciiTheme="minorEastAsia" w:eastAsiaTheme="minorEastAsia" w:hAnsiTheme="minorEastAsia"/>
                <w:sz w:val="18"/>
              </w:rPr>
            </w:pPr>
          </w:p>
        </w:tc>
      </w:tr>
    </w:tbl>
    <w:p w14:paraId="5CF0FBF7" w14:textId="77777777" w:rsidR="002F08B8" w:rsidRPr="00862B14" w:rsidRDefault="002F08B8" w:rsidP="007E073E">
      <w:pPr>
        <w:pStyle w:val="2"/>
        <w:rPr>
          <w:rFonts w:asciiTheme="minorEastAsia" w:eastAsiaTheme="minorEastAsia" w:hAnsiTheme="minorEastAsia"/>
        </w:rPr>
      </w:pPr>
      <w:r w:rsidRPr="00862B14">
        <w:rPr>
          <w:rFonts w:asciiTheme="minorEastAsia" w:eastAsiaTheme="minorEastAsia" w:hAnsiTheme="minorEastAsia" w:hint="eastAsia"/>
        </w:rPr>
        <w:t>检索聚类的图形化展示</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2F08B8" w:rsidRPr="00862B14" w14:paraId="7CA8BA88" w14:textId="77777777" w:rsidTr="00CA5AFB">
        <w:tc>
          <w:tcPr>
            <w:tcW w:w="1701" w:type="dxa"/>
            <w:vAlign w:val="center"/>
          </w:tcPr>
          <w:p w14:paraId="23FF2D6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0F7D2189"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7</w:t>
            </w:r>
          </w:p>
        </w:tc>
        <w:tc>
          <w:tcPr>
            <w:tcW w:w="1213" w:type="dxa"/>
          </w:tcPr>
          <w:p w14:paraId="4E7C2DD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0CF70C8A" w14:textId="77777777" w:rsidR="002F08B8" w:rsidRPr="00862B14" w:rsidRDefault="002F08B8" w:rsidP="00CA5AFB">
            <w:pPr>
              <w:rPr>
                <w:rFonts w:asciiTheme="minorEastAsia" w:eastAsiaTheme="minorEastAsia" w:hAnsiTheme="minorEastAsia"/>
                <w:b/>
                <w:sz w:val="18"/>
              </w:rPr>
            </w:pPr>
            <w:r w:rsidRPr="00862B14">
              <w:rPr>
                <w:rFonts w:asciiTheme="minorEastAsia" w:eastAsiaTheme="minorEastAsia" w:hAnsiTheme="minorEastAsia" w:hint="eastAsia"/>
                <w:b/>
                <w:sz w:val="18"/>
              </w:rPr>
              <w:t>检索聚类的图形化展示</w:t>
            </w:r>
          </w:p>
        </w:tc>
      </w:tr>
      <w:tr w:rsidR="002F08B8" w:rsidRPr="00862B14" w14:paraId="060C115C" w14:textId="77777777" w:rsidTr="00CA5AFB">
        <w:tc>
          <w:tcPr>
            <w:tcW w:w="1701" w:type="dxa"/>
            <w:vAlign w:val="center"/>
          </w:tcPr>
          <w:p w14:paraId="700900A5"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246AA2E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所有用户</w:t>
            </w:r>
          </w:p>
        </w:tc>
        <w:tc>
          <w:tcPr>
            <w:tcW w:w="1213" w:type="dxa"/>
          </w:tcPr>
          <w:p w14:paraId="29F8D74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4A67AAB0"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999294552"/>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876662166"/>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54216407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2F08B8" w:rsidRPr="00862B14" w14:paraId="5FFBD8E2" w14:textId="77777777" w:rsidTr="00CA5AFB">
        <w:tc>
          <w:tcPr>
            <w:tcW w:w="1701" w:type="dxa"/>
            <w:vAlign w:val="center"/>
          </w:tcPr>
          <w:p w14:paraId="1802ADB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描述</w:t>
            </w:r>
          </w:p>
        </w:tc>
        <w:tc>
          <w:tcPr>
            <w:tcW w:w="6605" w:type="dxa"/>
            <w:gridSpan w:val="3"/>
          </w:tcPr>
          <w:p w14:paraId="39CF47A2"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所有用户在使用检索结果的聚类时，可以通过打开特定的图形化界面直观的来观察聚类结果和选择聚类选项</w:t>
            </w:r>
          </w:p>
        </w:tc>
      </w:tr>
      <w:tr w:rsidR="002F08B8" w:rsidRPr="00862B14" w14:paraId="594B7B29" w14:textId="77777777" w:rsidTr="00CA5AFB">
        <w:tc>
          <w:tcPr>
            <w:tcW w:w="1701" w:type="dxa"/>
            <w:vAlign w:val="center"/>
          </w:tcPr>
          <w:p w14:paraId="5BBC376F"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5EA7754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入检索词并打开聚类图形化界面</w:t>
            </w:r>
          </w:p>
        </w:tc>
      </w:tr>
      <w:tr w:rsidR="002F08B8" w:rsidRPr="00862B14" w14:paraId="0C8975C4" w14:textId="77777777" w:rsidTr="00CA5AFB">
        <w:tc>
          <w:tcPr>
            <w:tcW w:w="1701" w:type="dxa"/>
            <w:vAlign w:val="center"/>
          </w:tcPr>
          <w:p w14:paraId="3FC0C796"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61B58A5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选择某项聚类条件</w:t>
            </w:r>
          </w:p>
        </w:tc>
      </w:tr>
      <w:tr w:rsidR="002F08B8" w:rsidRPr="00862B14" w14:paraId="45EB06C6" w14:textId="77777777" w:rsidTr="00CA5AFB">
        <w:tc>
          <w:tcPr>
            <w:tcW w:w="1701" w:type="dxa"/>
            <w:vAlign w:val="center"/>
          </w:tcPr>
          <w:p w14:paraId="1077963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56CB077C"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用户输入检索词并得出一定数量的检索结果</w:t>
            </w:r>
          </w:p>
        </w:tc>
      </w:tr>
      <w:tr w:rsidR="002F08B8" w:rsidRPr="00862B14" w14:paraId="545BE8CD" w14:textId="77777777" w:rsidTr="00CA5AFB">
        <w:tc>
          <w:tcPr>
            <w:tcW w:w="1701" w:type="dxa"/>
            <w:vAlign w:val="center"/>
          </w:tcPr>
          <w:p w14:paraId="646FB4E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2C7B7C4D" w14:textId="77777777" w:rsidR="002F08B8" w:rsidRPr="00862B14" w:rsidRDefault="002F08B8" w:rsidP="00CA5AFB">
            <w:pPr>
              <w:pStyle w:val="af2"/>
              <w:numPr>
                <w:ilvl w:val="0"/>
                <w:numId w:val="73"/>
              </w:numPr>
              <w:ind w:firstLineChars="0"/>
              <w:rPr>
                <w:rFonts w:asciiTheme="minorEastAsia" w:eastAsiaTheme="minorEastAsia" w:hAnsiTheme="minorEastAsia"/>
                <w:b/>
                <w:sz w:val="18"/>
              </w:rPr>
            </w:pPr>
            <w:r w:rsidRPr="00862B14">
              <w:rPr>
                <w:rFonts w:asciiTheme="minorEastAsia" w:eastAsiaTheme="minorEastAsia" w:hAnsiTheme="minorEastAsia" w:hint="eastAsia"/>
                <w:b/>
                <w:sz w:val="18"/>
              </w:rPr>
              <w:t>出版时间的图形化聚类</w:t>
            </w:r>
          </w:p>
          <w:p w14:paraId="185C57E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 xml:space="preserve">       </w:t>
            </w:r>
          </w:p>
          <w:p w14:paraId="29A5597E"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1.1分两个界面：10年一格的界面和1年一格的界面，最小范围缩小到1年。</w:t>
            </w:r>
          </w:p>
          <w:p w14:paraId="4766F411"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1.2可以通过拖拉两侧“界限点”并点击“更新”来缩小年段范围</w:t>
            </w:r>
          </w:p>
          <w:p w14:paraId="53ADF9FB"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1.3可以直接点击柱形条来选择该年（或10年）</w:t>
            </w:r>
          </w:p>
        </w:tc>
      </w:tr>
      <w:tr w:rsidR="002F08B8" w:rsidRPr="00862B14" w14:paraId="0F7E0F00" w14:textId="77777777" w:rsidTr="00CA5AFB">
        <w:tc>
          <w:tcPr>
            <w:tcW w:w="1701" w:type="dxa"/>
            <w:vAlign w:val="center"/>
          </w:tcPr>
          <w:p w14:paraId="64FED96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1FE7824A" w14:textId="77777777" w:rsidR="002F08B8" w:rsidRPr="00862B14" w:rsidRDefault="002F08B8" w:rsidP="00CA5AFB">
            <w:pPr>
              <w:rPr>
                <w:rFonts w:asciiTheme="minorEastAsia" w:eastAsiaTheme="minorEastAsia" w:hAnsiTheme="minorEastAsia"/>
                <w:sz w:val="18"/>
              </w:rPr>
            </w:pPr>
          </w:p>
        </w:tc>
      </w:tr>
      <w:tr w:rsidR="002F08B8" w:rsidRPr="00862B14" w14:paraId="5333AE44" w14:textId="77777777" w:rsidTr="00CA5AFB">
        <w:trPr>
          <w:trHeight w:val="176"/>
        </w:trPr>
        <w:tc>
          <w:tcPr>
            <w:tcW w:w="1701" w:type="dxa"/>
            <w:tcBorders>
              <w:bottom w:val="single" w:sz="4" w:space="0" w:color="auto"/>
            </w:tcBorders>
            <w:vAlign w:val="center"/>
          </w:tcPr>
          <w:p w14:paraId="72123CBA"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40B0A195" w14:textId="77777777" w:rsidR="002F08B8" w:rsidRPr="00862B14" w:rsidRDefault="002F08B8" w:rsidP="00CA5AFB">
            <w:pPr>
              <w:rPr>
                <w:rFonts w:asciiTheme="minorEastAsia" w:eastAsiaTheme="minorEastAsia" w:hAnsiTheme="minorEastAsia"/>
                <w:sz w:val="18"/>
              </w:rPr>
            </w:pPr>
          </w:p>
        </w:tc>
      </w:tr>
      <w:tr w:rsidR="002F08B8" w:rsidRPr="00862B14" w14:paraId="6F471B5D" w14:textId="77777777" w:rsidTr="00CA5AFB">
        <w:tc>
          <w:tcPr>
            <w:tcW w:w="1701" w:type="dxa"/>
            <w:tcBorders>
              <w:top w:val="single" w:sz="4" w:space="0" w:color="auto"/>
              <w:bottom w:val="single" w:sz="4" w:space="0" w:color="auto"/>
            </w:tcBorders>
            <w:vAlign w:val="center"/>
          </w:tcPr>
          <w:p w14:paraId="00B13814"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29C114C9"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r w:rsidRPr="00862B14">
              <w:rPr>
                <w:rFonts w:asciiTheme="minorEastAsia" w:eastAsiaTheme="minorEastAsia" w:hAnsiTheme="minorEastAsia" w:hint="eastAsia"/>
                <w:sz w:val="18"/>
              </w:rPr>
              <w:t>，</w:t>
            </w:r>
          </w:p>
        </w:tc>
      </w:tr>
      <w:tr w:rsidR="002F08B8" w:rsidRPr="00862B14" w14:paraId="006E0F4A" w14:textId="77777777" w:rsidTr="00CA5AFB">
        <w:tc>
          <w:tcPr>
            <w:tcW w:w="1701" w:type="dxa"/>
            <w:tcBorders>
              <w:top w:val="single" w:sz="4" w:space="0" w:color="auto"/>
              <w:bottom w:val="single" w:sz="24" w:space="0" w:color="auto"/>
              <w:right w:val="single" w:sz="4" w:space="0" w:color="auto"/>
            </w:tcBorders>
            <w:vAlign w:val="center"/>
          </w:tcPr>
          <w:p w14:paraId="15F1BAE8" w14:textId="77777777" w:rsidR="002F08B8" w:rsidRPr="00862B14" w:rsidRDefault="002F08B8" w:rsidP="00CA5AFB">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759C18BD" w14:textId="77777777" w:rsidR="002F08B8" w:rsidRPr="00862B14" w:rsidRDefault="002F08B8" w:rsidP="00CA5AFB">
            <w:pPr>
              <w:rPr>
                <w:rFonts w:asciiTheme="minorEastAsia" w:eastAsiaTheme="minorEastAsia" w:hAnsiTheme="minorEastAsia"/>
                <w:sz w:val="18"/>
              </w:rPr>
            </w:pPr>
          </w:p>
        </w:tc>
      </w:tr>
    </w:tbl>
    <w:p w14:paraId="1E8133A9" w14:textId="77777777" w:rsidR="002F08B8" w:rsidRPr="002F08B8" w:rsidRDefault="002F08B8" w:rsidP="002F08B8">
      <w:pPr>
        <w:rPr>
          <w:rFonts w:hint="eastAsia"/>
        </w:rPr>
      </w:pPr>
    </w:p>
    <w:p w14:paraId="43EBF25C" w14:textId="77777777" w:rsidR="005D3085" w:rsidRPr="005D3085" w:rsidRDefault="005D3085" w:rsidP="00234D4F">
      <w:pPr>
        <w:pStyle w:val="af2"/>
        <w:keepNext/>
        <w:keepLines/>
        <w:numPr>
          <w:ilvl w:val="0"/>
          <w:numId w:val="95"/>
        </w:numPr>
        <w:spacing w:before="260" w:after="260" w:line="416" w:lineRule="auto"/>
        <w:ind w:firstLineChars="0"/>
        <w:outlineLvl w:val="2"/>
        <w:rPr>
          <w:rFonts w:cs="黑体"/>
          <w:b/>
          <w:bCs/>
          <w:vanish/>
          <w:sz w:val="32"/>
          <w:szCs w:val="32"/>
        </w:rPr>
      </w:pPr>
    </w:p>
    <w:p w14:paraId="7E87767D" w14:textId="77777777" w:rsidR="005D3085" w:rsidRPr="005D3085" w:rsidRDefault="005D3085" w:rsidP="00234D4F">
      <w:pPr>
        <w:pStyle w:val="af2"/>
        <w:keepNext/>
        <w:keepLines/>
        <w:numPr>
          <w:ilvl w:val="0"/>
          <w:numId w:val="95"/>
        </w:numPr>
        <w:spacing w:before="260" w:after="260" w:line="416" w:lineRule="auto"/>
        <w:ind w:firstLineChars="0"/>
        <w:outlineLvl w:val="2"/>
        <w:rPr>
          <w:rFonts w:cs="黑体"/>
          <w:b/>
          <w:bCs/>
          <w:vanish/>
          <w:sz w:val="32"/>
          <w:szCs w:val="32"/>
        </w:rPr>
      </w:pPr>
    </w:p>
    <w:p w14:paraId="0DD045D7" w14:textId="77777777" w:rsidR="005D3085" w:rsidRPr="005D3085" w:rsidRDefault="005D3085" w:rsidP="00234D4F">
      <w:pPr>
        <w:pStyle w:val="af2"/>
        <w:keepNext/>
        <w:keepLines/>
        <w:numPr>
          <w:ilvl w:val="1"/>
          <w:numId w:val="95"/>
        </w:numPr>
        <w:spacing w:before="260" w:after="260" w:line="416" w:lineRule="auto"/>
        <w:ind w:firstLineChars="0"/>
        <w:outlineLvl w:val="2"/>
        <w:rPr>
          <w:rFonts w:cs="黑体"/>
          <w:b/>
          <w:bCs/>
          <w:vanish/>
          <w:sz w:val="32"/>
          <w:szCs w:val="32"/>
        </w:rPr>
      </w:pPr>
    </w:p>
    <w:p w14:paraId="4C4CBE6A" w14:textId="007E605F" w:rsidR="00242DA1" w:rsidRPr="00B60DAF" w:rsidRDefault="002542EC" w:rsidP="00242DA1">
      <w:pPr>
        <w:pStyle w:val="1"/>
        <w:numPr>
          <w:ilvl w:val="0"/>
          <w:numId w:val="95"/>
        </w:numPr>
        <w:rPr>
          <w:rFonts w:asciiTheme="minorEastAsia" w:eastAsiaTheme="minorEastAsia" w:hAnsiTheme="minorEastAsia" w:hint="eastAsia"/>
        </w:rPr>
      </w:pPr>
      <w:r>
        <w:rPr>
          <w:rFonts w:asciiTheme="minorEastAsia" w:eastAsiaTheme="minorEastAsia" w:hAnsiTheme="minorEastAsia" w:hint="eastAsia"/>
        </w:rPr>
        <w:t>整本浏览</w:t>
      </w:r>
    </w:p>
    <w:p w14:paraId="7E48E601" w14:textId="53A9FE8D" w:rsidR="00242DA1" w:rsidRPr="00A2538B" w:rsidRDefault="006119CA" w:rsidP="005E69D1">
      <w:pPr>
        <w:pStyle w:val="2"/>
        <w:rPr>
          <w:rFonts w:asciiTheme="minorEastAsia" w:eastAsiaTheme="minorEastAsia" w:hAnsiTheme="minorEastAsia" w:hint="eastAsia"/>
        </w:rPr>
      </w:pPr>
      <w:r>
        <w:rPr>
          <w:rFonts w:asciiTheme="minorEastAsia" w:eastAsiaTheme="minorEastAsia" w:hAnsiTheme="minorEastAsia" w:hint="eastAsia"/>
        </w:rPr>
        <w:t>工具栏</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862B14" w14:paraId="21C242B9" w14:textId="77777777" w:rsidTr="00A168F9">
        <w:tc>
          <w:tcPr>
            <w:tcW w:w="1701" w:type="dxa"/>
            <w:vAlign w:val="center"/>
          </w:tcPr>
          <w:p w14:paraId="4E90622D"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14133C9B" w14:textId="3C11CF57" w:rsidR="006C4090" w:rsidRPr="00862B14" w:rsidRDefault="000F02D5" w:rsidP="00B07577">
            <w:pPr>
              <w:rPr>
                <w:rFonts w:asciiTheme="minorEastAsia" w:eastAsiaTheme="minorEastAsia" w:hAnsiTheme="minorEastAsia"/>
                <w:b/>
                <w:sz w:val="18"/>
              </w:rPr>
            </w:pPr>
            <w:r w:rsidRPr="00862B14">
              <w:rPr>
                <w:rFonts w:asciiTheme="minorEastAsia" w:eastAsiaTheme="minorEastAsia" w:hAnsiTheme="minorEastAsia" w:hint="eastAsia"/>
                <w:b/>
                <w:sz w:val="18"/>
              </w:rPr>
              <w:t>T</w:t>
            </w:r>
            <w:r w:rsidR="006C4090" w:rsidRPr="00862B14">
              <w:rPr>
                <w:rFonts w:asciiTheme="minorEastAsia" w:eastAsiaTheme="minorEastAsia" w:hAnsiTheme="minorEastAsia"/>
                <w:b/>
                <w:sz w:val="18"/>
              </w:rPr>
              <w:t>C020</w:t>
            </w:r>
            <w:r w:rsidRPr="00862B14">
              <w:rPr>
                <w:rFonts w:asciiTheme="minorEastAsia" w:eastAsiaTheme="minorEastAsia" w:hAnsiTheme="minorEastAsia"/>
                <w:b/>
                <w:sz w:val="18"/>
              </w:rPr>
              <w:t>2</w:t>
            </w:r>
            <w:r w:rsidR="006C4090" w:rsidRPr="00862B14">
              <w:rPr>
                <w:rFonts w:asciiTheme="minorEastAsia" w:eastAsiaTheme="minorEastAsia" w:hAnsiTheme="minorEastAsia"/>
                <w:b/>
                <w:sz w:val="18"/>
              </w:rPr>
              <w:t>01</w:t>
            </w:r>
          </w:p>
        </w:tc>
        <w:tc>
          <w:tcPr>
            <w:tcW w:w="1213" w:type="dxa"/>
          </w:tcPr>
          <w:p w14:paraId="4108BB22"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06FFE35E" w14:textId="6EA1861F" w:rsidR="006C4090" w:rsidRPr="00862B14" w:rsidRDefault="00664DA6" w:rsidP="00B07577">
            <w:pPr>
              <w:rPr>
                <w:rFonts w:asciiTheme="minorEastAsia" w:eastAsiaTheme="minorEastAsia" w:hAnsiTheme="minorEastAsia" w:hint="eastAsia"/>
                <w:b/>
                <w:sz w:val="18"/>
              </w:rPr>
            </w:pPr>
            <w:r>
              <w:rPr>
                <w:rFonts w:asciiTheme="minorEastAsia" w:eastAsiaTheme="minorEastAsia" w:hAnsiTheme="minorEastAsia" w:hint="eastAsia"/>
                <w:b/>
                <w:sz w:val="18"/>
              </w:rPr>
              <w:t>工具栏</w:t>
            </w:r>
          </w:p>
        </w:tc>
      </w:tr>
      <w:tr w:rsidR="006C4090" w:rsidRPr="00862B14" w14:paraId="3D969A83" w14:textId="77777777" w:rsidTr="00A168F9">
        <w:tc>
          <w:tcPr>
            <w:tcW w:w="1701" w:type="dxa"/>
            <w:vAlign w:val="center"/>
          </w:tcPr>
          <w:p w14:paraId="3486882D" w14:textId="7EDFC6BF" w:rsidR="006C4090" w:rsidRPr="00862B14" w:rsidRDefault="00745D21" w:rsidP="00B07577">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2822FF70" w14:textId="6D677425" w:rsidR="006C4090" w:rsidRPr="00862B14" w:rsidRDefault="00ED7FC6" w:rsidP="00B07577">
            <w:pPr>
              <w:rPr>
                <w:rFonts w:asciiTheme="minorEastAsia" w:eastAsiaTheme="minorEastAsia" w:hAnsiTheme="minorEastAsia"/>
                <w:sz w:val="18"/>
              </w:rPr>
            </w:pPr>
            <w:r w:rsidRPr="00862B14">
              <w:rPr>
                <w:rFonts w:asciiTheme="minorEastAsia" w:eastAsiaTheme="minorEastAsia" w:hAnsiTheme="minorEastAsia"/>
                <w:sz w:val="18"/>
              </w:rPr>
              <w:t>所有用户</w:t>
            </w:r>
          </w:p>
        </w:tc>
        <w:tc>
          <w:tcPr>
            <w:tcW w:w="1213" w:type="dxa"/>
          </w:tcPr>
          <w:p w14:paraId="61AE4467"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7582FFA7"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891626046"/>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487405136"/>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605727509"/>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6C4090" w:rsidRPr="00862B14" w14:paraId="6E125F2B" w14:textId="77777777" w:rsidTr="00A168F9">
        <w:tc>
          <w:tcPr>
            <w:tcW w:w="1701" w:type="dxa"/>
            <w:vAlign w:val="center"/>
          </w:tcPr>
          <w:p w14:paraId="55B25C58"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368D841F" w14:textId="58B37E34" w:rsidR="006C4090" w:rsidRPr="00862B14" w:rsidRDefault="006C4090" w:rsidP="00B07577">
            <w:pPr>
              <w:rPr>
                <w:rFonts w:asciiTheme="minorEastAsia" w:eastAsiaTheme="minorEastAsia" w:hAnsiTheme="minorEastAsia"/>
                <w:sz w:val="18"/>
              </w:rPr>
            </w:pPr>
          </w:p>
        </w:tc>
      </w:tr>
      <w:tr w:rsidR="006C4090" w:rsidRPr="00862B14" w14:paraId="0F98752D" w14:textId="77777777" w:rsidTr="00A168F9">
        <w:tc>
          <w:tcPr>
            <w:tcW w:w="1701" w:type="dxa"/>
            <w:vAlign w:val="center"/>
          </w:tcPr>
          <w:p w14:paraId="51D9E084"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2E87175F" w14:textId="77777777" w:rsidR="006C4090" w:rsidRPr="00862B14" w:rsidRDefault="006C4090" w:rsidP="00B07577">
            <w:pPr>
              <w:rPr>
                <w:rFonts w:asciiTheme="minorEastAsia" w:eastAsiaTheme="minorEastAsia" w:hAnsiTheme="minorEastAsia"/>
                <w:sz w:val="18"/>
              </w:rPr>
            </w:pPr>
          </w:p>
        </w:tc>
      </w:tr>
      <w:tr w:rsidR="006C4090" w:rsidRPr="00862B14" w14:paraId="0A17BCB4" w14:textId="77777777" w:rsidTr="00A168F9">
        <w:tc>
          <w:tcPr>
            <w:tcW w:w="1701" w:type="dxa"/>
            <w:vAlign w:val="center"/>
          </w:tcPr>
          <w:p w14:paraId="66D3F4C5"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6C6216F6" w14:textId="77777777" w:rsidR="006C4090" w:rsidRPr="00862B14" w:rsidRDefault="006C4090" w:rsidP="00B07577">
            <w:pPr>
              <w:rPr>
                <w:rFonts w:asciiTheme="minorEastAsia" w:eastAsiaTheme="minorEastAsia" w:hAnsiTheme="minorEastAsia"/>
                <w:sz w:val="18"/>
              </w:rPr>
            </w:pPr>
          </w:p>
        </w:tc>
      </w:tr>
      <w:tr w:rsidR="006C4090" w:rsidRPr="00862B14" w14:paraId="1CF9EBCE" w14:textId="77777777" w:rsidTr="00A168F9">
        <w:tc>
          <w:tcPr>
            <w:tcW w:w="1701" w:type="dxa"/>
            <w:vAlign w:val="center"/>
          </w:tcPr>
          <w:p w14:paraId="4BAEF711"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1249316D" w14:textId="303D7746" w:rsidR="006C4090" w:rsidRPr="00862B14" w:rsidRDefault="006C4090" w:rsidP="00B07577">
            <w:pPr>
              <w:rPr>
                <w:rFonts w:asciiTheme="minorEastAsia" w:eastAsiaTheme="minorEastAsia" w:hAnsiTheme="minorEastAsia" w:hint="eastAsia"/>
                <w:sz w:val="18"/>
              </w:rPr>
            </w:pPr>
          </w:p>
        </w:tc>
      </w:tr>
      <w:tr w:rsidR="006C4090" w:rsidRPr="00862B14" w14:paraId="019EE377" w14:textId="77777777" w:rsidTr="00A168F9">
        <w:tc>
          <w:tcPr>
            <w:tcW w:w="1701" w:type="dxa"/>
            <w:vAlign w:val="center"/>
          </w:tcPr>
          <w:p w14:paraId="3AD80312" w14:textId="34A125D2" w:rsidR="006C4090" w:rsidRPr="00862B14" w:rsidRDefault="00F863C6" w:rsidP="00B07577">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4132CA4A"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目录按钮：目录默认不展开，点击目录按钮，从左侧展开该期目录，目录篇名排序按照篇名排序号（或者序列号）进行排序；点击目录中的某一条篇名目录，即可跳转定位至该篇首页，同时目录收起；</w:t>
            </w:r>
          </w:p>
          <w:p w14:paraId="54874349"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放大、缩小按钮：点击可缩小、放大；</w:t>
            </w:r>
          </w:p>
          <w:p w14:paraId="642D2F85"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 xml:space="preserve">汉典插件按钮：参见http://www.zdic.net/sousuo/ </w:t>
            </w:r>
          </w:p>
          <w:p w14:paraId="3484DFA7"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翻转按钮：一个按钮即可，点击一次顺时针翻转90°；</w:t>
            </w:r>
          </w:p>
          <w:p w14:paraId="6884D771"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首页、尾页按钮：点击首页按钮，跳转至该刊的首页；点击尾页按钮，跳转至该刊的尾页；</w:t>
            </w:r>
          </w:p>
          <w:p w14:paraId="4B49F8B8"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上页、下页按钮：点击上页按钮，跳转至上一页；点击下页按钮，跳转至下一页；</w:t>
            </w:r>
          </w:p>
          <w:p w14:paraId="6FD78F8B"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页码输入框按钮：在页码输入框中手动输入页码，点击回车键或者“go”按钮，可跳转至该页；</w:t>
            </w:r>
          </w:p>
          <w:p w14:paraId="3BAACC7F" w14:textId="77777777" w:rsidR="00CB55E4" w:rsidRPr="00CB55E4" w:rsidRDefault="00CB55E4" w:rsidP="00CB55E4">
            <w:pPr>
              <w:pStyle w:val="af2"/>
              <w:numPr>
                <w:ilvl w:val="0"/>
                <w:numId w:val="38"/>
              </w:numPr>
              <w:ind w:firstLineChars="0"/>
              <w:rPr>
                <w:rFonts w:asciiTheme="minorEastAsia" w:eastAsiaTheme="minorEastAsia" w:hAnsiTheme="minorEastAsia" w:hint="eastAsia"/>
                <w:sz w:val="18"/>
              </w:rPr>
            </w:pPr>
            <w:r w:rsidRPr="00CB55E4">
              <w:rPr>
                <w:rFonts w:asciiTheme="minorEastAsia" w:eastAsiaTheme="minorEastAsia" w:hAnsiTheme="minorEastAsia" w:hint="eastAsia"/>
                <w:sz w:val="18"/>
              </w:rPr>
              <w:t>全屏按钮：全屏显示</w:t>
            </w:r>
          </w:p>
          <w:p w14:paraId="6381B237" w14:textId="2273E780" w:rsidR="006C4090" w:rsidRPr="00862B14" w:rsidRDefault="00CB55E4" w:rsidP="00CB55E4">
            <w:pPr>
              <w:pStyle w:val="af2"/>
              <w:numPr>
                <w:ilvl w:val="0"/>
                <w:numId w:val="38"/>
              </w:numPr>
              <w:ind w:firstLineChars="0"/>
              <w:rPr>
                <w:rFonts w:asciiTheme="minorEastAsia" w:eastAsiaTheme="minorEastAsia" w:hAnsiTheme="minorEastAsia"/>
                <w:sz w:val="18"/>
              </w:rPr>
            </w:pPr>
            <w:r w:rsidRPr="00CB55E4">
              <w:rPr>
                <w:rFonts w:asciiTheme="minorEastAsia" w:eastAsiaTheme="minorEastAsia" w:hAnsiTheme="minorEastAsia" w:hint="eastAsia"/>
                <w:sz w:val="18"/>
              </w:rPr>
              <w:t>整页显示按钮：整页显示</w:t>
            </w:r>
          </w:p>
        </w:tc>
      </w:tr>
      <w:tr w:rsidR="006C4090" w:rsidRPr="00862B14" w14:paraId="46A1CB35" w14:textId="77777777" w:rsidTr="00A168F9">
        <w:tc>
          <w:tcPr>
            <w:tcW w:w="1701" w:type="dxa"/>
            <w:vAlign w:val="center"/>
          </w:tcPr>
          <w:p w14:paraId="47890CE5"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可选流程</w:t>
            </w:r>
          </w:p>
        </w:tc>
        <w:tc>
          <w:tcPr>
            <w:tcW w:w="6605" w:type="dxa"/>
            <w:gridSpan w:val="3"/>
          </w:tcPr>
          <w:p w14:paraId="6FC07DAA" w14:textId="77777777" w:rsidR="006C4090" w:rsidRPr="00862B14" w:rsidRDefault="006C4090" w:rsidP="00B07577">
            <w:pPr>
              <w:rPr>
                <w:rFonts w:asciiTheme="minorEastAsia" w:eastAsiaTheme="minorEastAsia" w:hAnsiTheme="minorEastAsia"/>
                <w:sz w:val="18"/>
              </w:rPr>
            </w:pPr>
          </w:p>
        </w:tc>
      </w:tr>
      <w:tr w:rsidR="006C4090" w:rsidRPr="00862B14" w14:paraId="10765DEA" w14:textId="77777777" w:rsidTr="00A168F9">
        <w:trPr>
          <w:trHeight w:val="176"/>
        </w:trPr>
        <w:tc>
          <w:tcPr>
            <w:tcW w:w="1701" w:type="dxa"/>
            <w:tcBorders>
              <w:bottom w:val="single" w:sz="4" w:space="0" w:color="auto"/>
            </w:tcBorders>
            <w:vAlign w:val="center"/>
          </w:tcPr>
          <w:p w14:paraId="47FD922F"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65DDFE6C" w14:textId="77777777" w:rsidR="006C4090" w:rsidRPr="00862B14" w:rsidRDefault="006C4090" w:rsidP="00B07577">
            <w:pPr>
              <w:rPr>
                <w:rFonts w:asciiTheme="minorEastAsia" w:eastAsiaTheme="minorEastAsia" w:hAnsiTheme="minorEastAsia"/>
                <w:sz w:val="18"/>
              </w:rPr>
            </w:pPr>
          </w:p>
        </w:tc>
      </w:tr>
      <w:tr w:rsidR="006C4090" w:rsidRPr="00862B14" w14:paraId="33F2A71F" w14:textId="77777777" w:rsidTr="00A168F9">
        <w:tc>
          <w:tcPr>
            <w:tcW w:w="1701" w:type="dxa"/>
            <w:tcBorders>
              <w:top w:val="single" w:sz="4" w:space="0" w:color="auto"/>
              <w:bottom w:val="single" w:sz="4" w:space="0" w:color="auto"/>
            </w:tcBorders>
            <w:vAlign w:val="center"/>
          </w:tcPr>
          <w:p w14:paraId="27FD83F8"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43BC9025" w14:textId="77777777" w:rsidR="006C4090" w:rsidRPr="00862B14" w:rsidRDefault="006C4090" w:rsidP="00B07577">
            <w:pPr>
              <w:rPr>
                <w:rFonts w:asciiTheme="minorEastAsia" w:eastAsiaTheme="minorEastAsia" w:hAnsiTheme="minorEastAsia"/>
                <w:sz w:val="18"/>
              </w:rPr>
            </w:pPr>
          </w:p>
        </w:tc>
      </w:tr>
      <w:tr w:rsidR="006C4090" w:rsidRPr="00862B14" w14:paraId="58AB45BD" w14:textId="77777777" w:rsidTr="00A168F9">
        <w:tc>
          <w:tcPr>
            <w:tcW w:w="1701" w:type="dxa"/>
            <w:tcBorders>
              <w:top w:val="single" w:sz="4" w:space="0" w:color="auto"/>
              <w:bottom w:val="single" w:sz="24" w:space="0" w:color="auto"/>
              <w:right w:val="single" w:sz="4" w:space="0" w:color="auto"/>
            </w:tcBorders>
            <w:vAlign w:val="center"/>
          </w:tcPr>
          <w:p w14:paraId="7F021544"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528BCFAF" w14:textId="36B1EE78" w:rsidR="006C4090" w:rsidRPr="00862B14" w:rsidRDefault="006C4090" w:rsidP="00B07577">
            <w:pPr>
              <w:rPr>
                <w:rFonts w:asciiTheme="minorEastAsia" w:eastAsiaTheme="minorEastAsia" w:hAnsiTheme="minorEastAsia"/>
                <w:sz w:val="18"/>
              </w:rPr>
            </w:pPr>
          </w:p>
        </w:tc>
      </w:tr>
    </w:tbl>
    <w:p w14:paraId="21E75F16" w14:textId="2A099524" w:rsidR="006C4090" w:rsidRPr="00862B14" w:rsidRDefault="00A2538B" w:rsidP="005E69D1">
      <w:pPr>
        <w:pStyle w:val="2"/>
        <w:rPr>
          <w:rFonts w:asciiTheme="minorEastAsia" w:eastAsiaTheme="minorEastAsia" w:hAnsiTheme="minorEastAsia" w:hint="eastAsia"/>
        </w:rPr>
      </w:pPr>
      <w:r>
        <w:rPr>
          <w:rFonts w:asciiTheme="minorEastAsia" w:eastAsiaTheme="minorEastAsia" w:hAnsiTheme="minorEastAsia" w:hint="eastAsia"/>
        </w:rPr>
        <w:t>OCR文字窗口</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862B14" w14:paraId="062A95CC" w14:textId="77777777" w:rsidTr="00A168F9">
        <w:tc>
          <w:tcPr>
            <w:tcW w:w="1701" w:type="dxa"/>
            <w:vAlign w:val="center"/>
          </w:tcPr>
          <w:p w14:paraId="443799D8"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2415DEEB" w14:textId="3537FA9F" w:rsidR="006C4090" w:rsidRPr="00862B14" w:rsidRDefault="00F476EA" w:rsidP="00242DA1">
            <w:pPr>
              <w:rPr>
                <w:rFonts w:asciiTheme="minorEastAsia" w:eastAsiaTheme="minorEastAsia" w:hAnsiTheme="minorEastAsia"/>
                <w:b/>
                <w:sz w:val="18"/>
              </w:rPr>
            </w:pPr>
            <w:r w:rsidRPr="00862B14">
              <w:rPr>
                <w:rFonts w:asciiTheme="minorEastAsia" w:eastAsiaTheme="minorEastAsia" w:hAnsiTheme="minorEastAsia"/>
                <w:b/>
                <w:sz w:val="18"/>
              </w:rPr>
              <w:t>TC0</w:t>
            </w:r>
            <w:r w:rsidR="006C4090" w:rsidRPr="00862B14">
              <w:rPr>
                <w:rFonts w:asciiTheme="minorEastAsia" w:eastAsiaTheme="minorEastAsia" w:hAnsiTheme="minorEastAsia"/>
                <w:b/>
                <w:sz w:val="18"/>
              </w:rPr>
              <w:t>20</w:t>
            </w:r>
            <w:r w:rsidR="00C01E3C" w:rsidRPr="00862B14">
              <w:rPr>
                <w:rFonts w:asciiTheme="minorEastAsia" w:eastAsiaTheme="minorEastAsia" w:hAnsiTheme="minorEastAsia"/>
                <w:b/>
                <w:sz w:val="18"/>
              </w:rPr>
              <w:t>2</w:t>
            </w:r>
            <w:r w:rsidR="006C4090" w:rsidRPr="00862B14">
              <w:rPr>
                <w:rFonts w:asciiTheme="minorEastAsia" w:eastAsiaTheme="minorEastAsia" w:hAnsiTheme="minorEastAsia"/>
                <w:b/>
                <w:sz w:val="18"/>
              </w:rPr>
              <w:t>02</w:t>
            </w:r>
          </w:p>
        </w:tc>
        <w:tc>
          <w:tcPr>
            <w:tcW w:w="1213" w:type="dxa"/>
          </w:tcPr>
          <w:p w14:paraId="7615A2F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371A4735" w14:textId="59C2B866" w:rsidR="006C4090" w:rsidRPr="00862B14" w:rsidRDefault="00C36C3F" w:rsidP="00242DA1">
            <w:pPr>
              <w:rPr>
                <w:rFonts w:asciiTheme="minorEastAsia" w:eastAsiaTheme="minorEastAsia" w:hAnsiTheme="minorEastAsia"/>
                <w:b/>
                <w:sz w:val="18"/>
              </w:rPr>
            </w:pPr>
            <w:r w:rsidRPr="00C36C3F">
              <w:rPr>
                <w:rFonts w:asciiTheme="minorEastAsia" w:eastAsiaTheme="minorEastAsia" w:hAnsiTheme="minorEastAsia" w:hint="eastAsia"/>
                <w:b/>
                <w:sz w:val="18"/>
              </w:rPr>
              <w:t>OCR文字窗口</w:t>
            </w:r>
          </w:p>
        </w:tc>
      </w:tr>
      <w:tr w:rsidR="006C4090" w:rsidRPr="00862B14" w14:paraId="53B97D99" w14:textId="77777777" w:rsidTr="00A168F9">
        <w:tc>
          <w:tcPr>
            <w:tcW w:w="1701" w:type="dxa"/>
            <w:vAlign w:val="center"/>
          </w:tcPr>
          <w:p w14:paraId="2AC168E9" w14:textId="3A4D9C90" w:rsidR="006C4090" w:rsidRPr="00862B14" w:rsidRDefault="00745D21"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58E27627" w14:textId="122A51F8" w:rsidR="006C4090" w:rsidRPr="00862B14" w:rsidRDefault="00C36C3F" w:rsidP="00242DA1">
            <w:pPr>
              <w:rPr>
                <w:rFonts w:asciiTheme="minorEastAsia" w:eastAsiaTheme="minorEastAsia" w:hAnsiTheme="minorEastAsia"/>
                <w:sz w:val="18"/>
              </w:rPr>
            </w:pPr>
            <w:r w:rsidRPr="00862B14">
              <w:rPr>
                <w:rFonts w:asciiTheme="minorEastAsia" w:eastAsiaTheme="minorEastAsia" w:hAnsiTheme="minorEastAsia"/>
                <w:sz w:val="18"/>
              </w:rPr>
              <w:t>所有用户</w:t>
            </w:r>
          </w:p>
        </w:tc>
        <w:tc>
          <w:tcPr>
            <w:tcW w:w="1213" w:type="dxa"/>
          </w:tcPr>
          <w:p w14:paraId="02DBA943"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3FF922D1"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331673634"/>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507210888"/>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60006071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6C4090" w:rsidRPr="00862B14" w14:paraId="30CCCEC3" w14:textId="77777777" w:rsidTr="00A168F9">
        <w:tc>
          <w:tcPr>
            <w:tcW w:w="1701" w:type="dxa"/>
            <w:vAlign w:val="center"/>
          </w:tcPr>
          <w:p w14:paraId="0E1446F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3AF3A9FB" w14:textId="4EB31198" w:rsidR="006C4090" w:rsidRPr="00862B14" w:rsidRDefault="006C4090" w:rsidP="00242DA1">
            <w:pPr>
              <w:rPr>
                <w:rFonts w:asciiTheme="minorEastAsia" w:eastAsiaTheme="minorEastAsia" w:hAnsiTheme="minorEastAsia" w:hint="eastAsia"/>
                <w:sz w:val="18"/>
              </w:rPr>
            </w:pPr>
          </w:p>
        </w:tc>
      </w:tr>
      <w:tr w:rsidR="006C4090" w:rsidRPr="00862B14" w14:paraId="2F40C3D4" w14:textId="77777777" w:rsidTr="00A168F9">
        <w:tc>
          <w:tcPr>
            <w:tcW w:w="1701" w:type="dxa"/>
            <w:vAlign w:val="center"/>
          </w:tcPr>
          <w:p w14:paraId="3C24DABE"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6CE884EF" w14:textId="77777777" w:rsidR="006C4090" w:rsidRPr="00862B14" w:rsidRDefault="006C4090" w:rsidP="00242DA1">
            <w:pPr>
              <w:rPr>
                <w:rFonts w:asciiTheme="minorEastAsia" w:eastAsiaTheme="minorEastAsia" w:hAnsiTheme="minorEastAsia"/>
                <w:sz w:val="18"/>
              </w:rPr>
            </w:pPr>
          </w:p>
        </w:tc>
      </w:tr>
      <w:tr w:rsidR="006C4090" w:rsidRPr="00862B14" w14:paraId="4EA4F362" w14:textId="77777777" w:rsidTr="00A168F9">
        <w:tc>
          <w:tcPr>
            <w:tcW w:w="1701" w:type="dxa"/>
            <w:vAlign w:val="center"/>
          </w:tcPr>
          <w:p w14:paraId="62A5715B"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7FFAABFD" w14:textId="77777777" w:rsidR="006C4090" w:rsidRPr="00862B14" w:rsidRDefault="006C4090" w:rsidP="00242DA1">
            <w:pPr>
              <w:rPr>
                <w:rFonts w:asciiTheme="minorEastAsia" w:eastAsiaTheme="minorEastAsia" w:hAnsiTheme="minorEastAsia"/>
                <w:sz w:val="18"/>
              </w:rPr>
            </w:pPr>
          </w:p>
        </w:tc>
      </w:tr>
      <w:tr w:rsidR="006C4090" w:rsidRPr="00862B14" w14:paraId="5F3FA041" w14:textId="77777777" w:rsidTr="00A168F9">
        <w:tc>
          <w:tcPr>
            <w:tcW w:w="1701" w:type="dxa"/>
            <w:vAlign w:val="center"/>
          </w:tcPr>
          <w:p w14:paraId="2919D4C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5F050938" w14:textId="1AA80897" w:rsidR="006C4090" w:rsidRPr="00862B14" w:rsidRDefault="006C4090" w:rsidP="00242DA1">
            <w:pPr>
              <w:rPr>
                <w:rFonts w:asciiTheme="minorEastAsia" w:eastAsiaTheme="minorEastAsia" w:hAnsiTheme="minorEastAsia" w:hint="eastAsia"/>
                <w:sz w:val="18"/>
              </w:rPr>
            </w:pPr>
          </w:p>
        </w:tc>
      </w:tr>
      <w:tr w:rsidR="006C4090" w:rsidRPr="00862B14" w14:paraId="3A7B43C4" w14:textId="77777777" w:rsidTr="00A168F9">
        <w:tc>
          <w:tcPr>
            <w:tcW w:w="1701" w:type="dxa"/>
            <w:vAlign w:val="center"/>
          </w:tcPr>
          <w:p w14:paraId="26F3C192" w14:textId="60DB53A4" w:rsidR="006C4090" w:rsidRPr="00862B14" w:rsidRDefault="00F863C6"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11DDB1C6"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在检索框中输入的命中词在OCR文字中高亮；</w:t>
            </w:r>
          </w:p>
          <w:p w14:paraId="00F9AD9C"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显示单篇的OCR文字，可进行复制粘贴；购买用户支持全部复制，试用用户只支持单次copy不超过100个字；</w:t>
            </w:r>
          </w:p>
          <w:p w14:paraId="0585E163"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PDF下载：在篇名标题后显示该篇的PDF下载按钮，点击即可下载该篇的PDF原文；</w:t>
            </w:r>
          </w:p>
          <w:p w14:paraId="7C2450C7"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上下篇按钮：通过上下篇按钮可进行上下篇OCR文字的查看；右侧原文可同步对应</w:t>
            </w:r>
          </w:p>
          <w:p w14:paraId="183BE860"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一页多篇情况：通过上下篇按钮查看同一页内不同篇名的OCR文字；</w:t>
            </w:r>
          </w:p>
          <w:p w14:paraId="4D4E6BB0"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多篇一页情况：全篇OCR中该页的文字能和右侧图像同步对应；</w:t>
            </w:r>
          </w:p>
          <w:p w14:paraId="54861D59" w14:textId="77777777" w:rsidR="00F14810" w:rsidRPr="00F14810" w:rsidRDefault="00F14810" w:rsidP="00F14810">
            <w:pPr>
              <w:pStyle w:val="af2"/>
              <w:numPr>
                <w:ilvl w:val="0"/>
                <w:numId w:val="39"/>
              </w:numPr>
              <w:ind w:firstLineChars="0"/>
              <w:rPr>
                <w:rFonts w:asciiTheme="minorEastAsia" w:eastAsiaTheme="minorEastAsia" w:hAnsiTheme="minorEastAsia" w:hint="eastAsia"/>
                <w:sz w:val="18"/>
              </w:rPr>
            </w:pPr>
            <w:r w:rsidRPr="00F14810">
              <w:rPr>
                <w:rFonts w:asciiTheme="minorEastAsia" w:eastAsiaTheme="minorEastAsia" w:hAnsiTheme="minorEastAsia" w:hint="eastAsia"/>
                <w:sz w:val="18"/>
              </w:rPr>
              <w:t>无法识别的抠图如何显示：采用文本标识&lt;图&gt;来显示该处有抠图，无需点击链接该抠图。</w:t>
            </w:r>
          </w:p>
          <w:p w14:paraId="036E5338" w14:textId="3820B414" w:rsidR="006C4090" w:rsidRPr="00862B14" w:rsidRDefault="00F14810" w:rsidP="00F14810">
            <w:pPr>
              <w:pStyle w:val="af2"/>
              <w:numPr>
                <w:ilvl w:val="0"/>
                <w:numId w:val="39"/>
              </w:numPr>
              <w:ind w:firstLineChars="0"/>
              <w:rPr>
                <w:rFonts w:asciiTheme="minorEastAsia" w:eastAsiaTheme="minorEastAsia" w:hAnsiTheme="minorEastAsia"/>
                <w:sz w:val="18"/>
              </w:rPr>
            </w:pPr>
            <w:r w:rsidRPr="00F14810">
              <w:rPr>
                <w:rFonts w:asciiTheme="minorEastAsia" w:eastAsiaTheme="minorEastAsia" w:hAnsiTheme="minorEastAsia" w:hint="eastAsia"/>
                <w:sz w:val="18"/>
              </w:rPr>
              <w:t>若正在浏览的篇为图片或者广告，则该窗口显示信息与篇名信息窗口相同；</w:t>
            </w:r>
          </w:p>
        </w:tc>
      </w:tr>
      <w:tr w:rsidR="006C4090" w:rsidRPr="00862B14" w14:paraId="3C6C3316" w14:textId="77777777" w:rsidTr="00A168F9">
        <w:tc>
          <w:tcPr>
            <w:tcW w:w="1701" w:type="dxa"/>
            <w:vAlign w:val="center"/>
          </w:tcPr>
          <w:p w14:paraId="25E3876D"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24CF368B"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sz w:val="18"/>
              </w:rPr>
              <w:t>无</w:t>
            </w:r>
          </w:p>
        </w:tc>
      </w:tr>
      <w:tr w:rsidR="006C4090" w:rsidRPr="00862B14" w14:paraId="3B5A54F3" w14:textId="77777777" w:rsidTr="00A168F9">
        <w:trPr>
          <w:trHeight w:val="176"/>
        </w:trPr>
        <w:tc>
          <w:tcPr>
            <w:tcW w:w="1701" w:type="dxa"/>
            <w:tcBorders>
              <w:bottom w:val="single" w:sz="4" w:space="0" w:color="auto"/>
            </w:tcBorders>
            <w:vAlign w:val="center"/>
          </w:tcPr>
          <w:p w14:paraId="1DF09C80"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32B0953F" w14:textId="77777777" w:rsidR="006C4090" w:rsidRPr="00862B14" w:rsidRDefault="006C4090" w:rsidP="00242DA1">
            <w:pPr>
              <w:rPr>
                <w:rFonts w:asciiTheme="minorEastAsia" w:eastAsiaTheme="minorEastAsia" w:hAnsiTheme="minorEastAsia"/>
                <w:sz w:val="18"/>
              </w:rPr>
            </w:pPr>
          </w:p>
        </w:tc>
      </w:tr>
      <w:tr w:rsidR="006C4090" w:rsidRPr="00862B14" w14:paraId="3AC96898" w14:textId="77777777" w:rsidTr="00A168F9">
        <w:tc>
          <w:tcPr>
            <w:tcW w:w="1701" w:type="dxa"/>
            <w:tcBorders>
              <w:top w:val="single" w:sz="4" w:space="0" w:color="auto"/>
              <w:bottom w:val="single" w:sz="4" w:space="0" w:color="auto"/>
            </w:tcBorders>
            <w:vAlign w:val="center"/>
          </w:tcPr>
          <w:p w14:paraId="1379B78F"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3F83B527" w14:textId="77777777" w:rsidR="006C4090" w:rsidRPr="00862B14" w:rsidRDefault="006C4090" w:rsidP="00242DA1">
            <w:pPr>
              <w:rPr>
                <w:rFonts w:asciiTheme="minorEastAsia" w:eastAsiaTheme="minorEastAsia" w:hAnsiTheme="minorEastAsia"/>
                <w:sz w:val="18"/>
              </w:rPr>
            </w:pPr>
          </w:p>
        </w:tc>
      </w:tr>
      <w:tr w:rsidR="006C4090" w:rsidRPr="00862B14" w14:paraId="762C7E74" w14:textId="77777777" w:rsidTr="00A168F9">
        <w:tc>
          <w:tcPr>
            <w:tcW w:w="1701" w:type="dxa"/>
            <w:tcBorders>
              <w:top w:val="single" w:sz="4" w:space="0" w:color="auto"/>
              <w:bottom w:val="single" w:sz="24" w:space="0" w:color="auto"/>
              <w:right w:val="single" w:sz="4" w:space="0" w:color="auto"/>
            </w:tcBorders>
            <w:vAlign w:val="center"/>
          </w:tcPr>
          <w:p w14:paraId="5BBE5760"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302AD4A5" w14:textId="00CA9E96" w:rsidR="006C4090" w:rsidRPr="00862B14" w:rsidRDefault="006C4090" w:rsidP="00242DA1">
            <w:pPr>
              <w:rPr>
                <w:rFonts w:asciiTheme="minorEastAsia" w:eastAsiaTheme="minorEastAsia" w:hAnsiTheme="minorEastAsia"/>
                <w:sz w:val="18"/>
              </w:rPr>
            </w:pPr>
          </w:p>
        </w:tc>
      </w:tr>
    </w:tbl>
    <w:p w14:paraId="182691DD" w14:textId="60A764CF" w:rsidR="006C4090" w:rsidRPr="00862B14" w:rsidRDefault="00F14B2B" w:rsidP="005E69D1">
      <w:pPr>
        <w:pStyle w:val="2"/>
        <w:rPr>
          <w:rFonts w:asciiTheme="minorEastAsia" w:eastAsiaTheme="minorEastAsia" w:hAnsiTheme="minorEastAsia" w:hint="eastAsia"/>
        </w:rPr>
      </w:pPr>
      <w:bookmarkStart w:id="16" w:name="_Toc24307227"/>
      <w:r>
        <w:rPr>
          <w:rFonts w:hint="eastAsia"/>
        </w:rPr>
        <w:t>原图像浏览窗口</w:t>
      </w:r>
      <w:bookmarkEnd w:id="16"/>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862B14" w14:paraId="1FBD08CE" w14:textId="77777777" w:rsidTr="00A168F9">
        <w:tc>
          <w:tcPr>
            <w:tcW w:w="1701" w:type="dxa"/>
            <w:vAlign w:val="center"/>
          </w:tcPr>
          <w:p w14:paraId="1AB68DF9"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68715642" w14:textId="0BF1E563" w:rsidR="006C4090" w:rsidRPr="00862B14" w:rsidRDefault="00F476EA" w:rsidP="00242DA1">
            <w:pPr>
              <w:rPr>
                <w:rFonts w:asciiTheme="minorEastAsia" w:eastAsiaTheme="minorEastAsia" w:hAnsiTheme="minorEastAsia"/>
                <w:b/>
                <w:sz w:val="18"/>
              </w:rPr>
            </w:pPr>
            <w:r w:rsidRPr="00862B14">
              <w:rPr>
                <w:rFonts w:asciiTheme="minorEastAsia" w:eastAsiaTheme="minorEastAsia" w:hAnsiTheme="minorEastAsia"/>
                <w:b/>
                <w:sz w:val="18"/>
              </w:rPr>
              <w:t>TC0</w:t>
            </w:r>
            <w:r w:rsidR="006C4090" w:rsidRPr="00862B14">
              <w:rPr>
                <w:rFonts w:asciiTheme="minorEastAsia" w:eastAsiaTheme="minorEastAsia" w:hAnsiTheme="minorEastAsia"/>
                <w:b/>
                <w:sz w:val="18"/>
              </w:rPr>
              <w:t>20</w:t>
            </w:r>
            <w:r w:rsidR="00C01E3C" w:rsidRPr="00862B14">
              <w:rPr>
                <w:rFonts w:asciiTheme="minorEastAsia" w:eastAsiaTheme="minorEastAsia" w:hAnsiTheme="minorEastAsia"/>
                <w:b/>
                <w:sz w:val="18"/>
              </w:rPr>
              <w:t>2</w:t>
            </w:r>
            <w:r w:rsidR="006C4090" w:rsidRPr="00862B14">
              <w:rPr>
                <w:rFonts w:asciiTheme="minorEastAsia" w:eastAsiaTheme="minorEastAsia" w:hAnsiTheme="minorEastAsia"/>
                <w:b/>
                <w:sz w:val="18"/>
              </w:rPr>
              <w:t>03</w:t>
            </w:r>
          </w:p>
        </w:tc>
        <w:tc>
          <w:tcPr>
            <w:tcW w:w="1213" w:type="dxa"/>
          </w:tcPr>
          <w:p w14:paraId="5F0702C8"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2B02A692" w14:textId="482F7D00" w:rsidR="006C4090" w:rsidRPr="00862B14" w:rsidRDefault="001120DE" w:rsidP="00242DA1">
            <w:pPr>
              <w:rPr>
                <w:rFonts w:asciiTheme="minorEastAsia" w:eastAsiaTheme="minorEastAsia" w:hAnsiTheme="minorEastAsia" w:hint="eastAsia"/>
                <w:b/>
                <w:sz w:val="18"/>
              </w:rPr>
            </w:pPr>
            <w:r w:rsidRPr="001120DE">
              <w:rPr>
                <w:rFonts w:asciiTheme="minorEastAsia" w:eastAsiaTheme="minorEastAsia" w:hAnsiTheme="minorEastAsia" w:hint="eastAsia"/>
                <w:b/>
                <w:sz w:val="18"/>
              </w:rPr>
              <w:t>原图像浏览窗口</w:t>
            </w:r>
          </w:p>
        </w:tc>
      </w:tr>
      <w:tr w:rsidR="006C4090" w:rsidRPr="00862B14" w14:paraId="736A268C" w14:textId="77777777" w:rsidTr="00A168F9">
        <w:tc>
          <w:tcPr>
            <w:tcW w:w="1701" w:type="dxa"/>
            <w:vAlign w:val="center"/>
          </w:tcPr>
          <w:p w14:paraId="3207918A" w14:textId="0608B9C2" w:rsidR="006C4090" w:rsidRPr="00862B14" w:rsidRDefault="00745D21"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676738A4" w14:textId="2BFB10D7" w:rsidR="006C4090" w:rsidRPr="00862B14" w:rsidRDefault="001120DE" w:rsidP="00242DA1">
            <w:pPr>
              <w:rPr>
                <w:rFonts w:asciiTheme="minorEastAsia" w:eastAsiaTheme="minorEastAsia" w:hAnsiTheme="minorEastAsia"/>
                <w:sz w:val="18"/>
              </w:rPr>
            </w:pPr>
            <w:r>
              <w:rPr>
                <w:rFonts w:asciiTheme="minorEastAsia" w:eastAsiaTheme="minorEastAsia" w:hAnsiTheme="minorEastAsia" w:hint="eastAsia"/>
                <w:sz w:val="18"/>
              </w:rPr>
              <w:t>所有用户</w:t>
            </w:r>
          </w:p>
        </w:tc>
        <w:tc>
          <w:tcPr>
            <w:tcW w:w="1213" w:type="dxa"/>
          </w:tcPr>
          <w:p w14:paraId="7DF4DFC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363A3E05"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824005088"/>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402829790"/>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626502180"/>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6C4090" w:rsidRPr="00862B14" w14:paraId="26E5AC47" w14:textId="77777777" w:rsidTr="00A168F9">
        <w:tc>
          <w:tcPr>
            <w:tcW w:w="1701" w:type="dxa"/>
            <w:vAlign w:val="center"/>
          </w:tcPr>
          <w:p w14:paraId="4A55B5CE"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552C7DDF" w14:textId="5F7B9707" w:rsidR="006C4090" w:rsidRPr="00862B14" w:rsidRDefault="006C4090" w:rsidP="00242DA1">
            <w:pPr>
              <w:rPr>
                <w:rFonts w:asciiTheme="minorEastAsia" w:eastAsiaTheme="minorEastAsia" w:hAnsiTheme="minorEastAsia" w:hint="eastAsia"/>
                <w:sz w:val="18"/>
              </w:rPr>
            </w:pPr>
          </w:p>
        </w:tc>
      </w:tr>
      <w:tr w:rsidR="006C4090" w:rsidRPr="00862B14" w14:paraId="45E75C9A" w14:textId="77777777" w:rsidTr="00A168F9">
        <w:tc>
          <w:tcPr>
            <w:tcW w:w="1701" w:type="dxa"/>
            <w:vAlign w:val="center"/>
          </w:tcPr>
          <w:p w14:paraId="540EF895"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5D634F55" w14:textId="77777777" w:rsidR="006C4090" w:rsidRPr="00862B14" w:rsidRDefault="006C4090" w:rsidP="00242DA1">
            <w:pPr>
              <w:rPr>
                <w:rFonts w:asciiTheme="minorEastAsia" w:eastAsiaTheme="minorEastAsia" w:hAnsiTheme="minorEastAsia"/>
                <w:sz w:val="18"/>
              </w:rPr>
            </w:pPr>
          </w:p>
        </w:tc>
      </w:tr>
      <w:tr w:rsidR="006C4090" w:rsidRPr="00862B14" w14:paraId="07105F4B" w14:textId="77777777" w:rsidTr="00A168F9">
        <w:tc>
          <w:tcPr>
            <w:tcW w:w="1701" w:type="dxa"/>
            <w:vAlign w:val="center"/>
          </w:tcPr>
          <w:p w14:paraId="57D848ED"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1F7282CB" w14:textId="77777777" w:rsidR="006C4090" w:rsidRPr="00862B14" w:rsidRDefault="006C4090" w:rsidP="00242DA1">
            <w:pPr>
              <w:rPr>
                <w:rFonts w:asciiTheme="minorEastAsia" w:eastAsiaTheme="minorEastAsia" w:hAnsiTheme="minorEastAsia"/>
                <w:sz w:val="18"/>
              </w:rPr>
            </w:pPr>
          </w:p>
        </w:tc>
      </w:tr>
      <w:tr w:rsidR="006C4090" w:rsidRPr="00862B14" w14:paraId="0053E224" w14:textId="77777777" w:rsidTr="00A168F9">
        <w:tc>
          <w:tcPr>
            <w:tcW w:w="1701" w:type="dxa"/>
            <w:vAlign w:val="center"/>
          </w:tcPr>
          <w:p w14:paraId="1A2486E8"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065830C6" w14:textId="7F0CCB5D" w:rsidR="006C4090" w:rsidRPr="00862B14" w:rsidRDefault="006C4090" w:rsidP="00242DA1">
            <w:pPr>
              <w:rPr>
                <w:rFonts w:asciiTheme="minorEastAsia" w:eastAsiaTheme="minorEastAsia" w:hAnsiTheme="minorEastAsia" w:hint="eastAsia"/>
              </w:rPr>
            </w:pPr>
          </w:p>
        </w:tc>
      </w:tr>
      <w:tr w:rsidR="006C4090" w:rsidRPr="00862B14" w14:paraId="301156EE" w14:textId="77777777" w:rsidTr="00A168F9">
        <w:tc>
          <w:tcPr>
            <w:tcW w:w="1701" w:type="dxa"/>
            <w:vAlign w:val="center"/>
          </w:tcPr>
          <w:p w14:paraId="2D173A20" w14:textId="4F9AB68F" w:rsidR="006C4090" w:rsidRPr="00862B14" w:rsidRDefault="00F863C6"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4D2A15FF" w14:textId="77777777" w:rsidR="00873EE3" w:rsidRPr="00873EE3" w:rsidRDefault="00873EE3" w:rsidP="00873EE3">
            <w:pPr>
              <w:pStyle w:val="af2"/>
              <w:numPr>
                <w:ilvl w:val="0"/>
                <w:numId w:val="40"/>
              </w:numPr>
              <w:ind w:firstLineChars="0"/>
              <w:rPr>
                <w:rFonts w:asciiTheme="minorEastAsia" w:eastAsiaTheme="minorEastAsia" w:hAnsiTheme="minorEastAsia" w:hint="eastAsia"/>
                <w:sz w:val="18"/>
              </w:rPr>
            </w:pPr>
            <w:r w:rsidRPr="00873EE3">
              <w:rPr>
                <w:rFonts w:asciiTheme="minorEastAsia" w:eastAsiaTheme="minorEastAsia" w:hAnsiTheme="minorEastAsia" w:hint="eastAsia"/>
                <w:sz w:val="18"/>
              </w:rPr>
              <w:t>除鼠标单击策略与原平台不同外，其他功能相同；</w:t>
            </w:r>
          </w:p>
          <w:p w14:paraId="629AB479" w14:textId="77777777" w:rsidR="00873EE3" w:rsidRPr="00873EE3" w:rsidRDefault="00873EE3" w:rsidP="00873EE3">
            <w:pPr>
              <w:pStyle w:val="af2"/>
              <w:numPr>
                <w:ilvl w:val="0"/>
                <w:numId w:val="40"/>
              </w:numPr>
              <w:ind w:firstLineChars="0"/>
              <w:rPr>
                <w:rFonts w:asciiTheme="minorEastAsia" w:eastAsiaTheme="minorEastAsia" w:hAnsiTheme="minorEastAsia" w:hint="eastAsia"/>
                <w:sz w:val="18"/>
              </w:rPr>
            </w:pPr>
            <w:r w:rsidRPr="00873EE3">
              <w:rPr>
                <w:rFonts w:asciiTheme="minorEastAsia" w:eastAsiaTheme="minorEastAsia" w:hAnsiTheme="minorEastAsia" w:hint="eastAsia"/>
                <w:sz w:val="18"/>
              </w:rPr>
              <w:t>鼠标单击：鼠标单击原图像左侧边缘区域可向前翻页；鼠标单击原图像右侧可</w:t>
            </w:r>
            <w:r w:rsidRPr="00873EE3">
              <w:rPr>
                <w:rFonts w:asciiTheme="minorEastAsia" w:eastAsiaTheme="minorEastAsia" w:hAnsiTheme="minorEastAsia" w:hint="eastAsia"/>
                <w:sz w:val="18"/>
              </w:rPr>
              <w:lastRenderedPageBreak/>
              <w:t>向后翻页；</w:t>
            </w:r>
          </w:p>
          <w:p w14:paraId="463666C4" w14:textId="640A6D48" w:rsidR="006C4090" w:rsidRPr="00862B14" w:rsidRDefault="00873EE3" w:rsidP="00873EE3">
            <w:pPr>
              <w:pStyle w:val="af2"/>
              <w:numPr>
                <w:ilvl w:val="0"/>
                <w:numId w:val="40"/>
              </w:numPr>
              <w:ind w:firstLineChars="0"/>
              <w:rPr>
                <w:rFonts w:asciiTheme="minorEastAsia" w:eastAsiaTheme="minorEastAsia" w:hAnsiTheme="minorEastAsia"/>
                <w:sz w:val="18"/>
              </w:rPr>
            </w:pPr>
            <w:r w:rsidRPr="00873EE3">
              <w:rPr>
                <w:rFonts w:asciiTheme="minorEastAsia" w:eastAsiaTheme="minorEastAsia" w:hAnsiTheme="minorEastAsia" w:hint="eastAsia"/>
                <w:sz w:val="18"/>
              </w:rPr>
              <w:t>鼠标滚轮：滑动可放大缩小</w:t>
            </w:r>
          </w:p>
        </w:tc>
      </w:tr>
      <w:tr w:rsidR="006C4090" w:rsidRPr="00862B14" w14:paraId="1347A1CE" w14:textId="77777777" w:rsidTr="00A168F9">
        <w:tc>
          <w:tcPr>
            <w:tcW w:w="1701" w:type="dxa"/>
            <w:vAlign w:val="center"/>
          </w:tcPr>
          <w:p w14:paraId="2440A741"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可选流程</w:t>
            </w:r>
          </w:p>
        </w:tc>
        <w:tc>
          <w:tcPr>
            <w:tcW w:w="6605" w:type="dxa"/>
            <w:gridSpan w:val="3"/>
          </w:tcPr>
          <w:p w14:paraId="5F5D2454"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sz w:val="18"/>
              </w:rPr>
              <w:t>无</w:t>
            </w:r>
          </w:p>
        </w:tc>
      </w:tr>
      <w:tr w:rsidR="006C4090" w:rsidRPr="00862B14" w14:paraId="01220912" w14:textId="77777777" w:rsidTr="00A168F9">
        <w:trPr>
          <w:trHeight w:val="176"/>
        </w:trPr>
        <w:tc>
          <w:tcPr>
            <w:tcW w:w="1701" w:type="dxa"/>
            <w:tcBorders>
              <w:bottom w:val="single" w:sz="4" w:space="0" w:color="auto"/>
            </w:tcBorders>
            <w:vAlign w:val="center"/>
          </w:tcPr>
          <w:p w14:paraId="3E1715E8"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16B0365B" w14:textId="77777777" w:rsidR="006C4090" w:rsidRPr="00862B14" w:rsidRDefault="006C4090" w:rsidP="00242DA1">
            <w:pPr>
              <w:rPr>
                <w:rFonts w:asciiTheme="minorEastAsia" w:eastAsiaTheme="minorEastAsia" w:hAnsiTheme="minorEastAsia"/>
                <w:sz w:val="18"/>
              </w:rPr>
            </w:pPr>
          </w:p>
        </w:tc>
      </w:tr>
      <w:tr w:rsidR="006C4090" w:rsidRPr="00862B14" w14:paraId="637AED55" w14:textId="77777777" w:rsidTr="00A168F9">
        <w:tc>
          <w:tcPr>
            <w:tcW w:w="1701" w:type="dxa"/>
            <w:tcBorders>
              <w:top w:val="single" w:sz="4" w:space="0" w:color="auto"/>
              <w:bottom w:val="single" w:sz="4" w:space="0" w:color="auto"/>
            </w:tcBorders>
            <w:vAlign w:val="center"/>
          </w:tcPr>
          <w:p w14:paraId="11C29A02"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719B077B" w14:textId="77777777" w:rsidR="006C4090" w:rsidRPr="00862B14" w:rsidRDefault="006C4090" w:rsidP="00242DA1">
            <w:pPr>
              <w:rPr>
                <w:rFonts w:asciiTheme="minorEastAsia" w:eastAsiaTheme="minorEastAsia" w:hAnsiTheme="minorEastAsia"/>
                <w:sz w:val="18"/>
              </w:rPr>
            </w:pPr>
          </w:p>
        </w:tc>
      </w:tr>
      <w:tr w:rsidR="006C4090" w:rsidRPr="00862B14" w14:paraId="439B3004" w14:textId="77777777" w:rsidTr="00A168F9">
        <w:tc>
          <w:tcPr>
            <w:tcW w:w="1701" w:type="dxa"/>
            <w:tcBorders>
              <w:top w:val="single" w:sz="4" w:space="0" w:color="auto"/>
              <w:bottom w:val="single" w:sz="24" w:space="0" w:color="auto"/>
              <w:right w:val="single" w:sz="4" w:space="0" w:color="auto"/>
            </w:tcBorders>
            <w:vAlign w:val="center"/>
          </w:tcPr>
          <w:p w14:paraId="7DEFD0D5"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742B7E5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文献分类</w:t>
            </w:r>
            <w:r w:rsidRPr="00862B14">
              <w:rPr>
                <w:rFonts w:asciiTheme="minorEastAsia" w:eastAsiaTheme="minorEastAsia" w:hAnsiTheme="minorEastAsia"/>
                <w:sz w:val="18"/>
              </w:rPr>
              <w:t>是对文献大类进行细分</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具体的分类依据是根据元数据是否一致进行划分</w:t>
            </w:r>
            <w:r w:rsidRPr="00862B14">
              <w:rPr>
                <w:rFonts w:asciiTheme="minorEastAsia" w:eastAsiaTheme="minorEastAsia" w:hAnsiTheme="minorEastAsia" w:hint="eastAsia"/>
                <w:sz w:val="18"/>
              </w:rPr>
              <w:t>，</w:t>
            </w:r>
            <w:r w:rsidRPr="00862B14">
              <w:rPr>
                <w:rFonts w:asciiTheme="minorEastAsia" w:eastAsiaTheme="minorEastAsia" w:hAnsiTheme="minorEastAsia"/>
                <w:sz w:val="18"/>
              </w:rPr>
              <w:t>我们定义文献分类的叶子节点是需要进行相关文章类型元数据定义的</w:t>
            </w:r>
            <w:r w:rsidRPr="00862B14">
              <w:rPr>
                <w:rFonts w:asciiTheme="minorEastAsia" w:eastAsiaTheme="minorEastAsia" w:hAnsiTheme="minorEastAsia" w:hint="eastAsia"/>
                <w:sz w:val="18"/>
              </w:rPr>
              <w:t>。</w:t>
            </w:r>
          </w:p>
        </w:tc>
      </w:tr>
    </w:tbl>
    <w:p w14:paraId="656C84E2" w14:textId="39C4569C" w:rsidR="006C4090" w:rsidRPr="00862B14" w:rsidRDefault="006228B3" w:rsidP="005E69D1">
      <w:pPr>
        <w:pStyle w:val="2"/>
        <w:rPr>
          <w:rFonts w:asciiTheme="minorEastAsia" w:eastAsiaTheme="minorEastAsia" w:hAnsiTheme="minorEastAsia" w:hint="eastAsia"/>
        </w:rPr>
      </w:pPr>
      <w:r w:rsidRPr="006228B3">
        <w:rPr>
          <w:rFonts w:asciiTheme="minorEastAsia" w:eastAsiaTheme="minorEastAsia" w:hAnsiTheme="minorEastAsia" w:hint="eastAsia"/>
        </w:rPr>
        <w:t>篇名信息窗口</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862B14" w14:paraId="2FF82BCF" w14:textId="77777777" w:rsidTr="00A168F9">
        <w:tc>
          <w:tcPr>
            <w:tcW w:w="1701" w:type="dxa"/>
            <w:vAlign w:val="center"/>
          </w:tcPr>
          <w:p w14:paraId="0F32B0E4"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26B8C5B0" w14:textId="5E2FDEAD" w:rsidR="006C4090" w:rsidRPr="00862B14" w:rsidRDefault="00F476EA" w:rsidP="00242DA1">
            <w:pPr>
              <w:rPr>
                <w:rFonts w:asciiTheme="minorEastAsia" w:eastAsiaTheme="minorEastAsia" w:hAnsiTheme="minorEastAsia"/>
                <w:b/>
                <w:sz w:val="18"/>
              </w:rPr>
            </w:pPr>
            <w:r w:rsidRPr="00862B14">
              <w:rPr>
                <w:rFonts w:asciiTheme="minorEastAsia" w:eastAsiaTheme="minorEastAsia" w:hAnsiTheme="minorEastAsia"/>
                <w:b/>
                <w:sz w:val="18"/>
              </w:rPr>
              <w:t>TC0</w:t>
            </w:r>
            <w:r w:rsidR="006C4090" w:rsidRPr="00862B14">
              <w:rPr>
                <w:rFonts w:asciiTheme="minorEastAsia" w:eastAsiaTheme="minorEastAsia" w:hAnsiTheme="minorEastAsia"/>
                <w:b/>
                <w:sz w:val="18"/>
              </w:rPr>
              <w:t>20</w:t>
            </w:r>
            <w:r w:rsidR="00C01E3C" w:rsidRPr="00862B14">
              <w:rPr>
                <w:rFonts w:asciiTheme="minorEastAsia" w:eastAsiaTheme="minorEastAsia" w:hAnsiTheme="minorEastAsia"/>
                <w:b/>
                <w:sz w:val="18"/>
              </w:rPr>
              <w:t>2</w:t>
            </w:r>
            <w:r w:rsidR="006C4090" w:rsidRPr="00862B14">
              <w:rPr>
                <w:rFonts w:asciiTheme="minorEastAsia" w:eastAsiaTheme="minorEastAsia" w:hAnsiTheme="minorEastAsia"/>
                <w:b/>
                <w:sz w:val="18"/>
              </w:rPr>
              <w:t>04</w:t>
            </w:r>
          </w:p>
        </w:tc>
        <w:tc>
          <w:tcPr>
            <w:tcW w:w="1213" w:type="dxa"/>
          </w:tcPr>
          <w:p w14:paraId="1984C6E2"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15CE8CB1" w14:textId="560B42A3" w:rsidR="006C4090" w:rsidRPr="00862B14" w:rsidRDefault="00045F75" w:rsidP="00242DA1">
            <w:pPr>
              <w:rPr>
                <w:rFonts w:asciiTheme="minorEastAsia" w:eastAsiaTheme="minorEastAsia" w:hAnsiTheme="minorEastAsia" w:hint="eastAsia"/>
                <w:b/>
                <w:sz w:val="18"/>
              </w:rPr>
            </w:pPr>
            <w:r w:rsidRPr="00045F75">
              <w:rPr>
                <w:rFonts w:asciiTheme="minorEastAsia" w:eastAsiaTheme="minorEastAsia" w:hAnsiTheme="minorEastAsia" w:hint="eastAsia"/>
                <w:b/>
                <w:sz w:val="18"/>
              </w:rPr>
              <w:t>篇名信息窗口</w:t>
            </w:r>
          </w:p>
        </w:tc>
      </w:tr>
      <w:tr w:rsidR="006C4090" w:rsidRPr="00862B14" w14:paraId="6FBED878" w14:textId="77777777" w:rsidTr="00A168F9">
        <w:tc>
          <w:tcPr>
            <w:tcW w:w="1701" w:type="dxa"/>
            <w:vAlign w:val="center"/>
          </w:tcPr>
          <w:p w14:paraId="5EB55EF1" w14:textId="1ABEAD93" w:rsidR="006C4090" w:rsidRPr="00862B14" w:rsidRDefault="00745D21"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6F082CF9" w14:textId="21066FF4" w:rsidR="006C4090" w:rsidRPr="00862B14" w:rsidRDefault="00045F75" w:rsidP="00242DA1">
            <w:pPr>
              <w:rPr>
                <w:rFonts w:asciiTheme="minorEastAsia" w:eastAsiaTheme="minorEastAsia" w:hAnsiTheme="minorEastAsia"/>
                <w:sz w:val="18"/>
              </w:rPr>
            </w:pPr>
            <w:r>
              <w:rPr>
                <w:rFonts w:asciiTheme="minorEastAsia" w:eastAsiaTheme="minorEastAsia" w:hAnsiTheme="minorEastAsia" w:hint="eastAsia"/>
                <w:sz w:val="18"/>
              </w:rPr>
              <w:t>所有用户</w:t>
            </w:r>
          </w:p>
        </w:tc>
        <w:tc>
          <w:tcPr>
            <w:tcW w:w="1213" w:type="dxa"/>
          </w:tcPr>
          <w:p w14:paraId="27B23C1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7BB87DCB"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756059744"/>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645460635"/>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49374122"/>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6C4090" w:rsidRPr="00862B14" w14:paraId="7B20A986" w14:textId="77777777" w:rsidTr="00A168F9">
        <w:tc>
          <w:tcPr>
            <w:tcW w:w="1701" w:type="dxa"/>
            <w:vAlign w:val="center"/>
          </w:tcPr>
          <w:p w14:paraId="07835A06"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55215758" w14:textId="4381281F" w:rsidR="006C4090" w:rsidRPr="00862B14" w:rsidRDefault="006C4090" w:rsidP="00242DA1">
            <w:pPr>
              <w:rPr>
                <w:rFonts w:asciiTheme="minorEastAsia" w:eastAsiaTheme="minorEastAsia" w:hAnsiTheme="minorEastAsia" w:hint="eastAsia"/>
                <w:sz w:val="18"/>
              </w:rPr>
            </w:pPr>
          </w:p>
        </w:tc>
      </w:tr>
      <w:tr w:rsidR="006C4090" w:rsidRPr="00862B14" w14:paraId="18F9C84A" w14:textId="77777777" w:rsidTr="00A168F9">
        <w:tc>
          <w:tcPr>
            <w:tcW w:w="1701" w:type="dxa"/>
            <w:vAlign w:val="center"/>
          </w:tcPr>
          <w:p w14:paraId="2F1482BA"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40E7D597" w14:textId="77777777" w:rsidR="006C4090" w:rsidRPr="00862B14" w:rsidRDefault="006C4090" w:rsidP="00242DA1">
            <w:pPr>
              <w:rPr>
                <w:rFonts w:asciiTheme="minorEastAsia" w:eastAsiaTheme="minorEastAsia" w:hAnsiTheme="minorEastAsia"/>
                <w:sz w:val="18"/>
              </w:rPr>
            </w:pPr>
          </w:p>
        </w:tc>
      </w:tr>
      <w:tr w:rsidR="006C4090" w:rsidRPr="00862B14" w14:paraId="1C327190" w14:textId="77777777" w:rsidTr="00A168F9">
        <w:tc>
          <w:tcPr>
            <w:tcW w:w="1701" w:type="dxa"/>
            <w:vAlign w:val="center"/>
          </w:tcPr>
          <w:p w14:paraId="41858ED5"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3BC553F3" w14:textId="77777777" w:rsidR="006C4090" w:rsidRPr="00862B14" w:rsidRDefault="006C4090" w:rsidP="00242DA1">
            <w:pPr>
              <w:rPr>
                <w:rFonts w:asciiTheme="minorEastAsia" w:eastAsiaTheme="minorEastAsia" w:hAnsiTheme="minorEastAsia"/>
                <w:sz w:val="18"/>
              </w:rPr>
            </w:pPr>
          </w:p>
        </w:tc>
      </w:tr>
      <w:tr w:rsidR="006C4090" w:rsidRPr="00862B14" w14:paraId="1435B4A1" w14:textId="77777777" w:rsidTr="00A168F9">
        <w:tc>
          <w:tcPr>
            <w:tcW w:w="1701" w:type="dxa"/>
            <w:vAlign w:val="center"/>
          </w:tcPr>
          <w:p w14:paraId="563B6472"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3F896007" w14:textId="75D01BD2" w:rsidR="006C4090" w:rsidRPr="00862B14" w:rsidRDefault="006C4090" w:rsidP="00242DA1">
            <w:pPr>
              <w:rPr>
                <w:rFonts w:asciiTheme="minorEastAsia" w:eastAsiaTheme="minorEastAsia" w:hAnsiTheme="minorEastAsia" w:hint="eastAsia"/>
              </w:rPr>
            </w:pPr>
          </w:p>
        </w:tc>
      </w:tr>
      <w:tr w:rsidR="006C4090" w:rsidRPr="00862B14" w14:paraId="0CF72337" w14:textId="77777777" w:rsidTr="00A168F9">
        <w:tc>
          <w:tcPr>
            <w:tcW w:w="1701" w:type="dxa"/>
            <w:vAlign w:val="center"/>
          </w:tcPr>
          <w:p w14:paraId="6B5F2DEC" w14:textId="014B745D" w:rsidR="006C4090" w:rsidRPr="00862B14" w:rsidRDefault="00F863C6" w:rsidP="00242DA1">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45E2F918" w14:textId="77777777" w:rsidR="00292BA9"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显示与OCR文字窗口对应篇名的详细信息，主要字段包括：</w:t>
            </w:r>
          </w:p>
          <w:p w14:paraId="2F7AE8D5" w14:textId="77777777" w:rsidR="00292BA9"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正文：题名、作者、文献来源、出版时间、卷期、页码、中图分类号</w:t>
            </w:r>
          </w:p>
          <w:p w14:paraId="1943086D" w14:textId="77777777" w:rsidR="00292BA9"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图片：图片栏目、图片标题、图片类型、图片说明、图片责任者、图片著作方式、文献来源、出版时间、卷期、页码</w:t>
            </w:r>
          </w:p>
          <w:p w14:paraId="3BA6F74B" w14:textId="77777777" w:rsidR="00292BA9"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广告：广告类别、广告栏目、广告标题、广告语、广告产品、广告发布者、文献来源、出版时间、卷期、页码</w:t>
            </w:r>
          </w:p>
          <w:p w14:paraId="0F69CCD8" w14:textId="77777777" w:rsidR="00292BA9"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字段内容为空则不显示</w:t>
            </w:r>
          </w:p>
          <w:p w14:paraId="42C4A4E8" w14:textId="55F5FADD" w:rsidR="006C4090" w:rsidRPr="00292BA9" w:rsidRDefault="00292BA9" w:rsidP="00292BA9">
            <w:pPr>
              <w:pStyle w:val="af2"/>
              <w:numPr>
                <w:ilvl w:val="0"/>
                <w:numId w:val="42"/>
              </w:numPr>
              <w:ind w:firstLineChars="0"/>
              <w:rPr>
                <w:rFonts w:asciiTheme="minorEastAsia" w:eastAsiaTheme="minorEastAsia" w:hAnsiTheme="minorEastAsia" w:hint="eastAsia"/>
                <w:sz w:val="18"/>
              </w:rPr>
            </w:pPr>
            <w:r w:rsidRPr="00292BA9">
              <w:rPr>
                <w:rFonts w:asciiTheme="minorEastAsia" w:eastAsiaTheme="minorEastAsia" w:hAnsiTheme="minorEastAsia" w:hint="eastAsia"/>
                <w:sz w:val="18"/>
              </w:rPr>
              <w:t>篇内搜索：可检索该篇内的所有文字，命中词可标红显示</w:t>
            </w:r>
          </w:p>
        </w:tc>
      </w:tr>
      <w:tr w:rsidR="006C4090" w:rsidRPr="00862B14" w14:paraId="696415DB" w14:textId="77777777" w:rsidTr="00A168F9">
        <w:tc>
          <w:tcPr>
            <w:tcW w:w="1701" w:type="dxa"/>
            <w:vAlign w:val="center"/>
          </w:tcPr>
          <w:p w14:paraId="000E9AAC"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4B5079F9"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sz w:val="18"/>
              </w:rPr>
              <w:t>无</w:t>
            </w:r>
          </w:p>
        </w:tc>
      </w:tr>
      <w:tr w:rsidR="006C4090" w:rsidRPr="00862B14" w14:paraId="3FB906A3" w14:textId="77777777" w:rsidTr="00A168F9">
        <w:trPr>
          <w:trHeight w:val="176"/>
        </w:trPr>
        <w:tc>
          <w:tcPr>
            <w:tcW w:w="1701" w:type="dxa"/>
            <w:tcBorders>
              <w:bottom w:val="single" w:sz="4" w:space="0" w:color="auto"/>
            </w:tcBorders>
            <w:vAlign w:val="center"/>
          </w:tcPr>
          <w:p w14:paraId="3FA75637"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11A345CA" w14:textId="77777777" w:rsidR="006C4090" w:rsidRPr="00862B14" w:rsidRDefault="006C4090" w:rsidP="00242DA1">
            <w:pPr>
              <w:rPr>
                <w:rFonts w:asciiTheme="minorEastAsia" w:eastAsiaTheme="minorEastAsia" w:hAnsiTheme="minorEastAsia"/>
                <w:sz w:val="18"/>
              </w:rPr>
            </w:pPr>
          </w:p>
        </w:tc>
      </w:tr>
      <w:tr w:rsidR="006C4090" w:rsidRPr="00862B14" w14:paraId="0700D42F" w14:textId="77777777" w:rsidTr="00A168F9">
        <w:tc>
          <w:tcPr>
            <w:tcW w:w="1701" w:type="dxa"/>
            <w:tcBorders>
              <w:top w:val="single" w:sz="4" w:space="0" w:color="auto"/>
              <w:bottom w:val="single" w:sz="4" w:space="0" w:color="auto"/>
            </w:tcBorders>
            <w:vAlign w:val="center"/>
          </w:tcPr>
          <w:p w14:paraId="38407428"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1BB4ED50" w14:textId="77777777" w:rsidR="006C4090" w:rsidRPr="00862B14" w:rsidRDefault="006C4090" w:rsidP="00242DA1">
            <w:pPr>
              <w:rPr>
                <w:rFonts w:asciiTheme="minorEastAsia" w:eastAsiaTheme="minorEastAsia" w:hAnsiTheme="minorEastAsia"/>
                <w:sz w:val="18"/>
              </w:rPr>
            </w:pPr>
          </w:p>
        </w:tc>
      </w:tr>
      <w:tr w:rsidR="006C4090" w:rsidRPr="00862B14" w14:paraId="7FB77816" w14:textId="77777777" w:rsidTr="00A168F9">
        <w:tc>
          <w:tcPr>
            <w:tcW w:w="1701" w:type="dxa"/>
            <w:tcBorders>
              <w:top w:val="single" w:sz="4" w:space="0" w:color="auto"/>
              <w:bottom w:val="single" w:sz="24" w:space="0" w:color="auto"/>
              <w:right w:val="single" w:sz="4" w:space="0" w:color="auto"/>
            </w:tcBorders>
            <w:vAlign w:val="center"/>
          </w:tcPr>
          <w:p w14:paraId="45D8B271" w14:textId="77777777" w:rsidR="006C4090" w:rsidRPr="00862B14" w:rsidRDefault="006C4090" w:rsidP="00242DA1">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254268B4" w14:textId="06483678" w:rsidR="006C4090" w:rsidRPr="00862B14" w:rsidRDefault="006C4090" w:rsidP="00242DA1">
            <w:pPr>
              <w:rPr>
                <w:rFonts w:asciiTheme="minorEastAsia" w:eastAsiaTheme="minorEastAsia" w:hAnsiTheme="minorEastAsia"/>
                <w:sz w:val="18"/>
              </w:rPr>
            </w:pPr>
          </w:p>
        </w:tc>
      </w:tr>
    </w:tbl>
    <w:p w14:paraId="1B9CFE8E" w14:textId="538EDC57" w:rsidR="006C4090" w:rsidRPr="00862B14" w:rsidRDefault="00444EBD" w:rsidP="005E69D1">
      <w:pPr>
        <w:pStyle w:val="2"/>
        <w:rPr>
          <w:rFonts w:asciiTheme="minorEastAsia" w:eastAsiaTheme="minorEastAsia" w:hAnsiTheme="minorEastAsia"/>
        </w:rPr>
      </w:pPr>
      <w:bookmarkStart w:id="17" w:name="_Toc24307229"/>
      <w:r>
        <w:rPr>
          <w:rFonts w:hint="eastAsia"/>
        </w:rPr>
        <w:t>整本浏览界面的繁体版和英文版切换</w:t>
      </w:r>
      <w:bookmarkEnd w:id="17"/>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6C4090" w:rsidRPr="00862B14" w14:paraId="405BFE1C" w14:textId="77777777" w:rsidTr="00A168F9">
        <w:tc>
          <w:tcPr>
            <w:tcW w:w="1701" w:type="dxa"/>
            <w:vAlign w:val="center"/>
          </w:tcPr>
          <w:p w14:paraId="70DE4C86"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1B2AA0B3" w14:textId="280DB73D" w:rsidR="006C4090" w:rsidRPr="00862B14" w:rsidRDefault="00F476EA" w:rsidP="00B07577">
            <w:pPr>
              <w:rPr>
                <w:rFonts w:asciiTheme="minorEastAsia" w:eastAsiaTheme="minorEastAsia" w:hAnsiTheme="minorEastAsia"/>
                <w:sz w:val="18"/>
              </w:rPr>
            </w:pPr>
            <w:r w:rsidRPr="00862B14">
              <w:rPr>
                <w:rFonts w:asciiTheme="minorEastAsia" w:eastAsiaTheme="minorEastAsia" w:hAnsiTheme="minorEastAsia"/>
                <w:sz w:val="18"/>
              </w:rPr>
              <w:t>TC0</w:t>
            </w:r>
            <w:r w:rsidR="006C4090" w:rsidRPr="00862B14">
              <w:rPr>
                <w:rFonts w:asciiTheme="minorEastAsia" w:eastAsiaTheme="minorEastAsia" w:hAnsiTheme="minorEastAsia"/>
                <w:sz w:val="18"/>
              </w:rPr>
              <w:t>20</w:t>
            </w:r>
            <w:r w:rsidR="00C01E3C" w:rsidRPr="00862B14">
              <w:rPr>
                <w:rFonts w:asciiTheme="minorEastAsia" w:eastAsiaTheme="minorEastAsia" w:hAnsiTheme="minorEastAsia"/>
                <w:sz w:val="18"/>
              </w:rPr>
              <w:t>2</w:t>
            </w:r>
            <w:r w:rsidR="006C4090" w:rsidRPr="00862B14">
              <w:rPr>
                <w:rFonts w:asciiTheme="minorEastAsia" w:eastAsiaTheme="minorEastAsia" w:hAnsiTheme="minorEastAsia"/>
                <w:sz w:val="18"/>
              </w:rPr>
              <w:t>05</w:t>
            </w:r>
          </w:p>
        </w:tc>
        <w:tc>
          <w:tcPr>
            <w:tcW w:w="1213" w:type="dxa"/>
          </w:tcPr>
          <w:p w14:paraId="4D63BBC8"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0627CFCF" w14:textId="5FE96DAE" w:rsidR="006C4090" w:rsidRPr="00862B14" w:rsidRDefault="00280E50" w:rsidP="00B07577">
            <w:pPr>
              <w:rPr>
                <w:rFonts w:asciiTheme="minorEastAsia" w:eastAsiaTheme="minorEastAsia" w:hAnsiTheme="minorEastAsia"/>
                <w:b/>
                <w:sz w:val="18"/>
              </w:rPr>
            </w:pPr>
            <w:r w:rsidRPr="00280E50">
              <w:rPr>
                <w:rFonts w:asciiTheme="minorEastAsia" w:eastAsiaTheme="minorEastAsia" w:hAnsiTheme="minorEastAsia" w:hint="eastAsia"/>
                <w:b/>
                <w:sz w:val="18"/>
              </w:rPr>
              <w:t>整本浏览的繁体版和英文版切换</w:t>
            </w:r>
          </w:p>
        </w:tc>
      </w:tr>
      <w:tr w:rsidR="006C4090" w:rsidRPr="00862B14" w14:paraId="22627B3A" w14:textId="77777777" w:rsidTr="00A168F9">
        <w:tc>
          <w:tcPr>
            <w:tcW w:w="1701" w:type="dxa"/>
            <w:vAlign w:val="center"/>
          </w:tcPr>
          <w:p w14:paraId="24303DB5" w14:textId="58278745" w:rsidR="006C4090" w:rsidRPr="00862B14" w:rsidRDefault="00745D21" w:rsidP="00B07577">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69BC11CF" w14:textId="23E60DAB" w:rsidR="006C4090" w:rsidRPr="00862B14" w:rsidRDefault="00280E50" w:rsidP="00B07577">
            <w:pPr>
              <w:rPr>
                <w:rFonts w:asciiTheme="minorEastAsia" w:eastAsiaTheme="minorEastAsia" w:hAnsiTheme="minorEastAsia"/>
                <w:sz w:val="18"/>
              </w:rPr>
            </w:pPr>
            <w:r>
              <w:rPr>
                <w:rFonts w:asciiTheme="minorEastAsia" w:eastAsiaTheme="minorEastAsia" w:hAnsiTheme="minorEastAsia" w:hint="eastAsia"/>
                <w:sz w:val="18"/>
              </w:rPr>
              <w:t>所有用户</w:t>
            </w:r>
          </w:p>
        </w:tc>
        <w:tc>
          <w:tcPr>
            <w:tcW w:w="1213" w:type="dxa"/>
          </w:tcPr>
          <w:p w14:paraId="6F040FDB"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09E146B6"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1144933245"/>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052974725"/>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769581716"/>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6C4090" w:rsidRPr="00862B14" w14:paraId="456A16B2" w14:textId="77777777" w:rsidTr="00A168F9">
        <w:tc>
          <w:tcPr>
            <w:tcW w:w="1701" w:type="dxa"/>
            <w:vAlign w:val="center"/>
          </w:tcPr>
          <w:p w14:paraId="371E2202"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1A0B7A93" w14:textId="68C0B128" w:rsidR="006C4090" w:rsidRPr="00862B14" w:rsidRDefault="006C4090" w:rsidP="00B07577">
            <w:pPr>
              <w:rPr>
                <w:rFonts w:asciiTheme="minorEastAsia" w:eastAsiaTheme="minorEastAsia" w:hAnsiTheme="minorEastAsia"/>
                <w:sz w:val="18"/>
              </w:rPr>
            </w:pPr>
          </w:p>
        </w:tc>
      </w:tr>
      <w:tr w:rsidR="006C4090" w:rsidRPr="00862B14" w14:paraId="64CF4E8E" w14:textId="77777777" w:rsidTr="00A168F9">
        <w:tc>
          <w:tcPr>
            <w:tcW w:w="1701" w:type="dxa"/>
            <w:vAlign w:val="center"/>
          </w:tcPr>
          <w:p w14:paraId="11F57479"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1081F637" w14:textId="77777777" w:rsidR="006C4090" w:rsidRPr="00862B14" w:rsidRDefault="006C4090" w:rsidP="00B07577">
            <w:pPr>
              <w:rPr>
                <w:rFonts w:asciiTheme="minorEastAsia" w:eastAsiaTheme="minorEastAsia" w:hAnsiTheme="minorEastAsia"/>
                <w:sz w:val="18"/>
              </w:rPr>
            </w:pPr>
          </w:p>
        </w:tc>
      </w:tr>
      <w:tr w:rsidR="006C4090" w:rsidRPr="00862B14" w14:paraId="16286E75" w14:textId="77777777" w:rsidTr="00A168F9">
        <w:tc>
          <w:tcPr>
            <w:tcW w:w="1701" w:type="dxa"/>
            <w:vAlign w:val="center"/>
          </w:tcPr>
          <w:p w14:paraId="00058EBB"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70415A0C" w14:textId="77777777" w:rsidR="006C4090" w:rsidRPr="00862B14" w:rsidRDefault="006C4090" w:rsidP="00B07577">
            <w:pPr>
              <w:rPr>
                <w:rFonts w:asciiTheme="minorEastAsia" w:eastAsiaTheme="minorEastAsia" w:hAnsiTheme="minorEastAsia"/>
                <w:sz w:val="18"/>
              </w:rPr>
            </w:pPr>
          </w:p>
        </w:tc>
      </w:tr>
      <w:tr w:rsidR="006C4090" w:rsidRPr="00862B14" w14:paraId="5299C87B" w14:textId="77777777" w:rsidTr="00A168F9">
        <w:tc>
          <w:tcPr>
            <w:tcW w:w="1701" w:type="dxa"/>
            <w:vAlign w:val="center"/>
          </w:tcPr>
          <w:p w14:paraId="282235BA"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4373F564" w14:textId="24DC9DC7" w:rsidR="006C4090" w:rsidRPr="00862B14" w:rsidRDefault="006C4090" w:rsidP="00B07577">
            <w:pPr>
              <w:rPr>
                <w:rFonts w:asciiTheme="minorEastAsia" w:eastAsiaTheme="minorEastAsia" w:hAnsiTheme="minorEastAsia"/>
                <w:sz w:val="18"/>
              </w:rPr>
            </w:pPr>
          </w:p>
        </w:tc>
      </w:tr>
      <w:tr w:rsidR="006C4090" w:rsidRPr="00862B14" w14:paraId="106C2D61" w14:textId="77777777" w:rsidTr="00A168F9">
        <w:tc>
          <w:tcPr>
            <w:tcW w:w="1701" w:type="dxa"/>
            <w:vAlign w:val="center"/>
          </w:tcPr>
          <w:p w14:paraId="70ACF7A3" w14:textId="46A1B832" w:rsidR="006C4090" w:rsidRPr="00862B14" w:rsidRDefault="00F863C6" w:rsidP="00B07577">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0541D2C9"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w:t>
            </w:r>
            <w:r w:rsidRPr="00C810D8">
              <w:rPr>
                <w:rFonts w:asciiTheme="minorEastAsia" w:eastAsiaTheme="minorEastAsia" w:hAnsiTheme="minorEastAsia"/>
                <w:sz w:val="18"/>
              </w:rPr>
              <w:tab/>
            </w:r>
            <w:r w:rsidRPr="00C810D8">
              <w:rPr>
                <w:rFonts w:asciiTheme="minorEastAsia" w:eastAsiaTheme="minorEastAsia" w:hAnsiTheme="minorEastAsia" w:hint="eastAsia"/>
                <w:sz w:val="18"/>
              </w:rPr>
              <w:t>工具栏中需要翻译的功能按钮包括：</w:t>
            </w:r>
          </w:p>
          <w:p w14:paraId="494009FD"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目录、放大、缩小、汉典插件、翻转、首页、尾页、上页、下页、全屏、整页</w:t>
            </w:r>
          </w:p>
          <w:p w14:paraId="38CC05C1"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lastRenderedPageBreak/>
              <w:t>对应繁体：</w:t>
            </w:r>
          </w:p>
          <w:p w14:paraId="06058499"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目錄、放大、縮小、漢典插件、翻轉、首頁、尾頁、上頁、下頁、全屏、整頁</w:t>
            </w:r>
          </w:p>
          <w:p w14:paraId="1CBCA000"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对应英文：Contents, Zoom In, Zoom Out, Chinese Dictionary Plugin, Flip, First, </w:t>
            </w:r>
          </w:p>
          <w:p w14:paraId="0B52DF3E"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Last, Previous, Next, Full Screen, Full Page</w:t>
            </w:r>
          </w:p>
          <w:p w14:paraId="054B0CB1" w14:textId="77777777" w:rsidR="00C810D8" w:rsidRPr="00C810D8" w:rsidRDefault="00C810D8" w:rsidP="00C810D8">
            <w:pPr>
              <w:pStyle w:val="af2"/>
              <w:ind w:left="459" w:firstLine="360"/>
              <w:rPr>
                <w:rFonts w:asciiTheme="minorEastAsia" w:eastAsiaTheme="minorEastAsia" w:hAnsiTheme="minorEastAsia"/>
                <w:sz w:val="18"/>
              </w:rPr>
            </w:pPr>
          </w:p>
          <w:p w14:paraId="2B329A80"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 xml:space="preserve">    </w:t>
            </w:r>
          </w:p>
          <w:p w14:paraId="4F5DDCD1"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w:t>
            </w:r>
            <w:r w:rsidRPr="00C810D8">
              <w:rPr>
                <w:rFonts w:asciiTheme="minorEastAsia" w:eastAsiaTheme="minorEastAsia" w:hAnsiTheme="minorEastAsia"/>
                <w:sz w:val="18"/>
              </w:rPr>
              <w:tab/>
              <w:t>OCR</w:t>
            </w:r>
            <w:r w:rsidRPr="00C810D8">
              <w:rPr>
                <w:rFonts w:asciiTheme="minorEastAsia" w:eastAsiaTheme="minorEastAsia" w:hAnsiTheme="minorEastAsia" w:hint="eastAsia"/>
                <w:sz w:val="18"/>
              </w:rPr>
              <w:t>文字窗口中需要翻译的按钮包括：</w:t>
            </w:r>
          </w:p>
          <w:p w14:paraId="5EED203B"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上一篇、下一篇</w:t>
            </w:r>
          </w:p>
          <w:p w14:paraId="49FA5D43"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繁体：</w:t>
            </w:r>
          </w:p>
          <w:p w14:paraId="24D8A769"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    上一篇、下一篇</w:t>
            </w:r>
          </w:p>
          <w:p w14:paraId="269B3958"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英文：</w:t>
            </w:r>
          </w:p>
          <w:p w14:paraId="2BF3A269"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Previous, Next</w:t>
            </w:r>
          </w:p>
          <w:p w14:paraId="3CAA6DE3"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 xml:space="preserve">    </w:t>
            </w:r>
          </w:p>
          <w:p w14:paraId="71466BD6"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w:t>
            </w:r>
            <w:r w:rsidRPr="00C810D8">
              <w:rPr>
                <w:rFonts w:asciiTheme="minorEastAsia" w:eastAsiaTheme="minorEastAsia" w:hAnsiTheme="minorEastAsia"/>
                <w:sz w:val="18"/>
              </w:rPr>
              <w:tab/>
            </w:r>
            <w:r w:rsidRPr="00C810D8">
              <w:rPr>
                <w:rFonts w:asciiTheme="minorEastAsia" w:eastAsiaTheme="minorEastAsia" w:hAnsiTheme="minorEastAsia" w:hint="eastAsia"/>
                <w:sz w:val="18"/>
              </w:rPr>
              <w:t>篇名信息窗口需要翻译的包括各元数据字段的名称，与篇名信息窗口中需要显示的字段保持一致，主要包括：</w:t>
            </w:r>
          </w:p>
          <w:p w14:paraId="35A3F0CC"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正文：题名、作者、文献来源、出版时间、卷期、页码、中图分类号</w:t>
            </w:r>
          </w:p>
          <w:p w14:paraId="6D5985EB"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繁体：</w:t>
            </w:r>
          </w:p>
          <w:p w14:paraId="1E7370F9"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          題名、作者、文獻來源、出版時間、卷期、頁碼、中圖分類號</w:t>
            </w:r>
          </w:p>
          <w:p w14:paraId="4DC1C9D0"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英文：Title, Author, Literature Source, Publication Date, Volume and Issue, Page, CLC</w:t>
            </w:r>
          </w:p>
          <w:p w14:paraId="1E6803BC" w14:textId="77777777" w:rsidR="00C810D8" w:rsidRPr="00C810D8" w:rsidRDefault="00C810D8" w:rsidP="00C810D8">
            <w:pPr>
              <w:pStyle w:val="af2"/>
              <w:ind w:left="459" w:firstLine="360"/>
              <w:rPr>
                <w:rFonts w:asciiTheme="minorEastAsia" w:eastAsiaTheme="minorEastAsia" w:hAnsiTheme="minorEastAsia"/>
                <w:sz w:val="18"/>
              </w:rPr>
            </w:pPr>
          </w:p>
          <w:p w14:paraId="17640E9A" w14:textId="77777777" w:rsidR="00C810D8" w:rsidRPr="00C810D8" w:rsidRDefault="00C810D8" w:rsidP="00C810D8">
            <w:pPr>
              <w:pStyle w:val="af2"/>
              <w:ind w:left="459" w:firstLine="360"/>
              <w:rPr>
                <w:rFonts w:asciiTheme="minorEastAsia" w:eastAsiaTheme="minorEastAsia" w:hAnsiTheme="minorEastAsia"/>
                <w:sz w:val="18"/>
              </w:rPr>
            </w:pPr>
            <w:r w:rsidRPr="00C810D8">
              <w:rPr>
                <w:rFonts w:asciiTheme="minorEastAsia" w:eastAsiaTheme="minorEastAsia" w:hAnsiTheme="minorEastAsia"/>
                <w:sz w:val="18"/>
              </w:rPr>
              <w:t xml:space="preserve">          </w:t>
            </w:r>
          </w:p>
          <w:p w14:paraId="7490F279"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图片：图片栏目、图片标题、图片类型、图片说明、图片责任者、图片著作方式、文献来源、出版时间、卷期、页码</w:t>
            </w:r>
          </w:p>
          <w:p w14:paraId="77B30590"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繁体：</w:t>
            </w:r>
          </w:p>
          <w:p w14:paraId="29E95E06"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          圖片欄目、圖片標題、圖片類型、圖片說明、圖片責任者、圖片著作方式、文獻來源、出版時間、卷期、頁碼</w:t>
            </w:r>
          </w:p>
          <w:p w14:paraId="78C8D7A1"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对应英文：Picture Column, Picture Title, Picture Type, Caption, First Author of Picture, Picture Making Method, Literature Source, Publication Date, Volume and Issue, Page </w:t>
            </w:r>
          </w:p>
          <w:p w14:paraId="4C053852" w14:textId="77777777" w:rsidR="00C810D8" w:rsidRPr="00C810D8" w:rsidRDefault="00C810D8" w:rsidP="00C810D8">
            <w:pPr>
              <w:pStyle w:val="af2"/>
              <w:ind w:left="459" w:firstLine="360"/>
              <w:rPr>
                <w:rFonts w:asciiTheme="minorEastAsia" w:eastAsiaTheme="minorEastAsia" w:hAnsiTheme="minorEastAsia"/>
                <w:sz w:val="18"/>
              </w:rPr>
            </w:pPr>
          </w:p>
          <w:p w14:paraId="7F4E6CF0" w14:textId="77777777" w:rsidR="00C810D8" w:rsidRPr="00C810D8" w:rsidRDefault="00C810D8" w:rsidP="00C810D8">
            <w:pPr>
              <w:pStyle w:val="af2"/>
              <w:ind w:left="459" w:firstLine="360"/>
              <w:rPr>
                <w:rFonts w:asciiTheme="minorEastAsia" w:eastAsiaTheme="minorEastAsia" w:hAnsiTheme="minorEastAsia"/>
                <w:sz w:val="18"/>
              </w:rPr>
            </w:pPr>
          </w:p>
          <w:p w14:paraId="7EB63A81"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广告：广告类别、广告栏目、广告标题、广告语、广告产品、广告发布者、文献来源、出版时间、卷期、页码</w:t>
            </w:r>
          </w:p>
          <w:p w14:paraId="2FEF68DD"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对应繁体：</w:t>
            </w:r>
          </w:p>
          <w:p w14:paraId="0E96C5D2" w14:textId="77777777" w:rsidR="00C810D8" w:rsidRPr="00C810D8" w:rsidRDefault="00C810D8" w:rsidP="00C810D8">
            <w:pPr>
              <w:pStyle w:val="af2"/>
              <w:ind w:left="459" w:firstLine="360"/>
              <w:rPr>
                <w:rFonts w:asciiTheme="minorEastAsia" w:eastAsiaTheme="minorEastAsia" w:hAnsiTheme="minorEastAsia" w:hint="eastAsia"/>
                <w:sz w:val="18"/>
              </w:rPr>
            </w:pPr>
            <w:r w:rsidRPr="00C810D8">
              <w:rPr>
                <w:rFonts w:asciiTheme="minorEastAsia" w:eastAsiaTheme="minorEastAsia" w:hAnsiTheme="minorEastAsia" w:hint="eastAsia"/>
                <w:sz w:val="18"/>
              </w:rPr>
              <w:t xml:space="preserve">          廣告類別、廣告欄目、廣告標題、廣告語、廣告產品、廣告發佈者、文獻來源、出版時間、卷期、頁碼</w:t>
            </w:r>
          </w:p>
          <w:p w14:paraId="7A00EC0A" w14:textId="492FD378" w:rsidR="006C4090" w:rsidRPr="00862B14" w:rsidRDefault="00C810D8" w:rsidP="00C810D8">
            <w:pPr>
              <w:pStyle w:val="af2"/>
              <w:ind w:left="459" w:firstLineChars="0" w:firstLine="0"/>
              <w:rPr>
                <w:rFonts w:asciiTheme="minorEastAsia" w:eastAsiaTheme="minorEastAsia" w:hAnsiTheme="minorEastAsia" w:hint="eastAsia"/>
                <w:sz w:val="18"/>
              </w:rPr>
            </w:pPr>
            <w:r w:rsidRPr="00C810D8">
              <w:rPr>
                <w:rFonts w:asciiTheme="minorEastAsia" w:eastAsiaTheme="minorEastAsia" w:hAnsiTheme="minorEastAsia" w:hint="eastAsia"/>
                <w:sz w:val="18"/>
              </w:rPr>
              <w:t>对应英文：AD Type, AD Column, AD Title, Slogan, AD Product, AD Publisher, Literature Source, Publication Date, Volume and Issue, Page</w:t>
            </w:r>
          </w:p>
        </w:tc>
      </w:tr>
      <w:tr w:rsidR="006C4090" w:rsidRPr="00862B14" w14:paraId="706FF36D" w14:textId="77777777" w:rsidTr="00A168F9">
        <w:tc>
          <w:tcPr>
            <w:tcW w:w="1701" w:type="dxa"/>
            <w:vAlign w:val="center"/>
          </w:tcPr>
          <w:p w14:paraId="21158B87"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可选流程</w:t>
            </w:r>
          </w:p>
        </w:tc>
        <w:tc>
          <w:tcPr>
            <w:tcW w:w="6605" w:type="dxa"/>
            <w:gridSpan w:val="3"/>
          </w:tcPr>
          <w:p w14:paraId="529670BD"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sz w:val="18"/>
              </w:rPr>
              <w:t>无</w:t>
            </w:r>
          </w:p>
        </w:tc>
      </w:tr>
      <w:tr w:rsidR="006C4090" w:rsidRPr="00862B14" w14:paraId="1B586826" w14:textId="77777777" w:rsidTr="00A168F9">
        <w:trPr>
          <w:trHeight w:val="176"/>
        </w:trPr>
        <w:tc>
          <w:tcPr>
            <w:tcW w:w="1701" w:type="dxa"/>
            <w:tcBorders>
              <w:bottom w:val="single" w:sz="4" w:space="0" w:color="auto"/>
            </w:tcBorders>
            <w:vAlign w:val="center"/>
          </w:tcPr>
          <w:p w14:paraId="11DA849A"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071DBFEC" w14:textId="77777777" w:rsidR="006C4090" w:rsidRPr="00862B14" w:rsidRDefault="006C4090" w:rsidP="00B07577">
            <w:pPr>
              <w:rPr>
                <w:rFonts w:asciiTheme="minorEastAsia" w:eastAsiaTheme="minorEastAsia" w:hAnsiTheme="minorEastAsia"/>
                <w:sz w:val="18"/>
              </w:rPr>
            </w:pPr>
          </w:p>
        </w:tc>
      </w:tr>
      <w:tr w:rsidR="006C4090" w:rsidRPr="00862B14" w14:paraId="37354003" w14:textId="77777777" w:rsidTr="00A168F9">
        <w:tc>
          <w:tcPr>
            <w:tcW w:w="1701" w:type="dxa"/>
            <w:tcBorders>
              <w:top w:val="single" w:sz="4" w:space="0" w:color="auto"/>
              <w:bottom w:val="single" w:sz="4" w:space="0" w:color="auto"/>
            </w:tcBorders>
            <w:vAlign w:val="center"/>
          </w:tcPr>
          <w:p w14:paraId="29A0421D"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lastRenderedPageBreak/>
              <w:t>后置条件</w:t>
            </w:r>
          </w:p>
        </w:tc>
        <w:tc>
          <w:tcPr>
            <w:tcW w:w="6605" w:type="dxa"/>
            <w:gridSpan w:val="3"/>
            <w:tcBorders>
              <w:top w:val="single" w:sz="4" w:space="0" w:color="auto"/>
              <w:bottom w:val="single" w:sz="4" w:space="0" w:color="auto"/>
            </w:tcBorders>
          </w:tcPr>
          <w:p w14:paraId="041510E1" w14:textId="77777777" w:rsidR="006C4090" w:rsidRPr="00862B14" w:rsidRDefault="006C4090" w:rsidP="00B07577">
            <w:pPr>
              <w:rPr>
                <w:rFonts w:asciiTheme="minorEastAsia" w:eastAsiaTheme="minorEastAsia" w:hAnsiTheme="minorEastAsia"/>
                <w:sz w:val="18"/>
              </w:rPr>
            </w:pPr>
          </w:p>
        </w:tc>
      </w:tr>
      <w:tr w:rsidR="006C4090" w:rsidRPr="00862B14" w14:paraId="35E368A7" w14:textId="77777777" w:rsidTr="00A168F9">
        <w:tc>
          <w:tcPr>
            <w:tcW w:w="1701" w:type="dxa"/>
            <w:tcBorders>
              <w:top w:val="single" w:sz="4" w:space="0" w:color="auto"/>
              <w:bottom w:val="single" w:sz="24" w:space="0" w:color="auto"/>
              <w:right w:val="single" w:sz="4" w:space="0" w:color="auto"/>
            </w:tcBorders>
            <w:vAlign w:val="center"/>
          </w:tcPr>
          <w:p w14:paraId="10E57661" w14:textId="77777777" w:rsidR="006C4090" w:rsidRPr="00862B14" w:rsidRDefault="006C4090" w:rsidP="00B07577">
            <w:pPr>
              <w:rPr>
                <w:rFonts w:asciiTheme="minorEastAsia" w:eastAsiaTheme="minorEastAsia" w:hAnsiTheme="minorEastAsia"/>
                <w:sz w:val="18"/>
              </w:rPr>
            </w:pPr>
            <w:r w:rsidRPr="00862B14">
              <w:rPr>
                <w:rFonts w:asciiTheme="minorEastAsia" w:eastAsiaTheme="minorEastAsia" w:hAnsiTheme="minorEastAsia" w:hint="eastAsia"/>
                <w:sz w:val="18"/>
              </w:rPr>
              <w:t>说明</w:t>
            </w:r>
          </w:p>
        </w:tc>
        <w:tc>
          <w:tcPr>
            <w:tcW w:w="6605" w:type="dxa"/>
            <w:gridSpan w:val="3"/>
            <w:tcBorders>
              <w:top w:val="single" w:sz="4" w:space="0" w:color="auto"/>
              <w:left w:val="single" w:sz="4" w:space="0" w:color="auto"/>
              <w:bottom w:val="single" w:sz="24" w:space="0" w:color="auto"/>
            </w:tcBorders>
          </w:tcPr>
          <w:p w14:paraId="4DFB1F0F" w14:textId="294CEE9F" w:rsidR="006C4090" w:rsidRPr="00862B14" w:rsidRDefault="006C4090" w:rsidP="00B07577">
            <w:pPr>
              <w:rPr>
                <w:rFonts w:asciiTheme="minorEastAsia" w:eastAsiaTheme="minorEastAsia" w:hAnsiTheme="minorEastAsia" w:hint="eastAsia"/>
                <w:sz w:val="18"/>
              </w:rPr>
            </w:pPr>
          </w:p>
        </w:tc>
      </w:tr>
    </w:tbl>
    <w:p w14:paraId="2DD493E6" w14:textId="7393BFD6" w:rsidR="001158E8" w:rsidRPr="00862B14" w:rsidRDefault="00D91561" w:rsidP="006261F0">
      <w:pPr>
        <w:pStyle w:val="1"/>
        <w:numPr>
          <w:ilvl w:val="0"/>
          <w:numId w:val="95"/>
        </w:numPr>
        <w:rPr>
          <w:rFonts w:hint="eastAsia"/>
        </w:rPr>
      </w:pPr>
      <w:bookmarkStart w:id="18" w:name="_Toc24015305"/>
      <w:r w:rsidRPr="00862B14">
        <w:rPr>
          <w:rFonts w:hint="eastAsia"/>
        </w:rPr>
        <w:t>镜像</w:t>
      </w:r>
      <w:r w:rsidR="00A1176D">
        <w:rPr>
          <w:rFonts w:hint="eastAsia"/>
        </w:rPr>
        <w:t>站</w:t>
      </w:r>
      <w:r w:rsidRPr="00862B14">
        <w:rPr>
          <w:rFonts w:hint="eastAsia"/>
        </w:rPr>
        <w:t>服务</w:t>
      </w:r>
      <w:bookmarkEnd w:id="18"/>
    </w:p>
    <w:p w14:paraId="64F0B243" w14:textId="295C755D" w:rsidR="001158E8" w:rsidRPr="00862B14" w:rsidRDefault="009C7670" w:rsidP="00C73849">
      <w:pPr>
        <w:pStyle w:val="2"/>
        <w:rPr>
          <w:rFonts w:asciiTheme="minorEastAsia" w:eastAsiaTheme="minorEastAsia" w:hAnsiTheme="minorEastAsia" w:hint="eastAsia"/>
        </w:rPr>
      </w:pPr>
      <w:bookmarkStart w:id="19" w:name="_Toc24015306"/>
      <w:r>
        <w:rPr>
          <w:noProof/>
        </w:rPr>
        <w:drawing>
          <wp:anchor distT="0" distB="0" distL="114300" distR="114300" simplePos="0" relativeHeight="251666432" behindDoc="0" locked="0" layoutInCell="1" allowOverlap="1" wp14:anchorId="43CB1C40" wp14:editId="720565DA">
            <wp:simplePos x="0" y="0"/>
            <wp:positionH relativeFrom="column">
              <wp:posOffset>128905</wp:posOffset>
            </wp:positionH>
            <wp:positionV relativeFrom="paragraph">
              <wp:posOffset>6189345</wp:posOffset>
            </wp:positionV>
            <wp:extent cx="4991100" cy="11811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1181100"/>
                    </a:xfrm>
                    <a:prstGeom prst="rect">
                      <a:avLst/>
                    </a:prstGeom>
                  </pic:spPr>
                </pic:pic>
              </a:graphicData>
            </a:graphic>
            <wp14:sizeRelH relativeFrom="margin">
              <wp14:pctWidth>0</wp14:pctWidth>
            </wp14:sizeRelH>
            <wp14:sizeRelV relativeFrom="margin">
              <wp14:pctHeight>0</wp14:pctHeight>
            </wp14:sizeRelV>
          </wp:anchor>
        </w:drawing>
      </w:r>
      <w:r w:rsidR="00C73849" w:rsidRPr="00862B14">
        <w:rPr>
          <w:rFonts w:asciiTheme="minorEastAsia" w:eastAsiaTheme="minorEastAsia" w:hAnsiTheme="minorEastAsia"/>
        </w:rPr>
        <w:t>前台</w:t>
      </w:r>
      <w:r w:rsidR="001612BA">
        <w:rPr>
          <w:rFonts w:asciiTheme="minorEastAsia" w:eastAsiaTheme="minorEastAsia" w:hAnsiTheme="minorEastAsia" w:hint="eastAsia"/>
        </w:rPr>
        <w:t>OCR</w:t>
      </w:r>
      <w:r w:rsidR="00390D8C">
        <w:rPr>
          <w:rFonts w:asciiTheme="minorEastAsia" w:eastAsiaTheme="minorEastAsia" w:hAnsiTheme="minorEastAsia" w:hint="eastAsia"/>
        </w:rPr>
        <w:t>检索</w:t>
      </w:r>
      <w:bookmarkEnd w:id="19"/>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134"/>
        <w:gridCol w:w="2523"/>
        <w:gridCol w:w="1469"/>
        <w:gridCol w:w="3186"/>
      </w:tblGrid>
      <w:tr w:rsidR="009C7670" w:rsidRPr="00862B14" w14:paraId="110B7AA2" w14:textId="77777777" w:rsidTr="009C7670">
        <w:tc>
          <w:tcPr>
            <w:tcW w:w="1134" w:type="dxa"/>
            <w:vAlign w:val="center"/>
          </w:tcPr>
          <w:p w14:paraId="00F39E11"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523" w:type="dxa"/>
          </w:tcPr>
          <w:p w14:paraId="1D03B0F8" w14:textId="77777777" w:rsidR="001158E8" w:rsidRPr="00862B14" w:rsidRDefault="001158E8" w:rsidP="006261F0">
            <w:pPr>
              <w:rPr>
                <w:rFonts w:asciiTheme="minorEastAsia" w:eastAsiaTheme="minorEastAsia" w:hAnsiTheme="minorEastAsia"/>
                <w:b/>
                <w:sz w:val="18"/>
              </w:rPr>
            </w:pPr>
            <w:r w:rsidRPr="00862B14">
              <w:rPr>
                <w:rFonts w:asciiTheme="minorEastAsia" w:eastAsiaTheme="minorEastAsia" w:hAnsiTheme="minorEastAsia" w:hint="eastAsia"/>
                <w:b/>
                <w:sz w:val="18"/>
              </w:rPr>
              <w:t>TC</w:t>
            </w:r>
            <w:r w:rsidRPr="00862B14">
              <w:rPr>
                <w:rFonts w:asciiTheme="minorEastAsia" w:eastAsiaTheme="minorEastAsia" w:hAnsiTheme="minorEastAsia"/>
                <w:b/>
                <w:sz w:val="18"/>
              </w:rPr>
              <w:t>010401</w:t>
            </w:r>
          </w:p>
        </w:tc>
        <w:tc>
          <w:tcPr>
            <w:tcW w:w="1469" w:type="dxa"/>
          </w:tcPr>
          <w:p w14:paraId="31A8D5D0"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3186" w:type="dxa"/>
          </w:tcPr>
          <w:p w14:paraId="351F68FD" w14:textId="7AE11E83" w:rsidR="001158E8" w:rsidRPr="00862B14" w:rsidRDefault="001158E8" w:rsidP="006261F0">
            <w:pPr>
              <w:rPr>
                <w:rFonts w:asciiTheme="minorEastAsia" w:eastAsiaTheme="minorEastAsia" w:hAnsiTheme="minorEastAsia"/>
                <w:b/>
                <w:sz w:val="18"/>
              </w:rPr>
            </w:pPr>
            <w:r w:rsidRPr="00862B14">
              <w:rPr>
                <w:rFonts w:asciiTheme="minorEastAsia" w:eastAsiaTheme="minorEastAsia" w:hAnsiTheme="minorEastAsia" w:hint="eastAsia"/>
                <w:b/>
                <w:sz w:val="18"/>
              </w:rPr>
              <w:t>普通检索</w:t>
            </w:r>
          </w:p>
        </w:tc>
      </w:tr>
      <w:tr w:rsidR="009C7670" w:rsidRPr="00862B14" w14:paraId="3E9FD9C8" w14:textId="77777777" w:rsidTr="009C7670">
        <w:tc>
          <w:tcPr>
            <w:tcW w:w="1134" w:type="dxa"/>
            <w:vAlign w:val="center"/>
          </w:tcPr>
          <w:p w14:paraId="006C43FA"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523" w:type="dxa"/>
          </w:tcPr>
          <w:p w14:paraId="5478829B"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sz w:val="18"/>
              </w:rPr>
              <w:t>所有用户</w:t>
            </w:r>
            <w:r w:rsidRPr="00862B14">
              <w:rPr>
                <w:rFonts w:asciiTheme="minorEastAsia" w:eastAsiaTheme="minorEastAsia" w:hAnsiTheme="minorEastAsia" w:hint="eastAsia"/>
                <w:sz w:val="18"/>
              </w:rPr>
              <w:t>（有</w:t>
            </w:r>
            <w:r w:rsidRPr="00862B14">
              <w:rPr>
                <w:rFonts w:asciiTheme="minorEastAsia" w:eastAsiaTheme="minorEastAsia" w:hAnsiTheme="minorEastAsia"/>
                <w:sz w:val="18"/>
              </w:rPr>
              <w:t>权限的用户）</w:t>
            </w:r>
          </w:p>
        </w:tc>
        <w:tc>
          <w:tcPr>
            <w:tcW w:w="1469" w:type="dxa"/>
          </w:tcPr>
          <w:p w14:paraId="2E376005"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3186" w:type="dxa"/>
          </w:tcPr>
          <w:p w14:paraId="1D6B7623"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782770706"/>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375726409"/>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89573365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w:t>
            </w:r>
          </w:p>
        </w:tc>
      </w:tr>
      <w:tr w:rsidR="009C7670" w:rsidRPr="00862B14" w14:paraId="747DAE82" w14:textId="77777777" w:rsidTr="009C7670">
        <w:tc>
          <w:tcPr>
            <w:tcW w:w="1134" w:type="dxa"/>
            <w:vAlign w:val="center"/>
          </w:tcPr>
          <w:p w14:paraId="1572A8EC"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7178" w:type="dxa"/>
            <w:gridSpan w:val="3"/>
          </w:tcPr>
          <w:p w14:paraId="6AC72259" w14:textId="7CDCAE98"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sz w:val="18"/>
              </w:rPr>
              <w:t>用户可以使用</w:t>
            </w:r>
          </w:p>
        </w:tc>
      </w:tr>
      <w:tr w:rsidR="009C7670" w:rsidRPr="00862B14" w14:paraId="626E20AC" w14:textId="77777777" w:rsidTr="009C7670">
        <w:tc>
          <w:tcPr>
            <w:tcW w:w="1134" w:type="dxa"/>
            <w:vAlign w:val="center"/>
          </w:tcPr>
          <w:p w14:paraId="149CACF0"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7178" w:type="dxa"/>
            <w:gridSpan w:val="3"/>
          </w:tcPr>
          <w:p w14:paraId="59A32277"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sz w:val="18"/>
              </w:rPr>
              <w:t>检索关键词</w:t>
            </w:r>
          </w:p>
        </w:tc>
      </w:tr>
      <w:tr w:rsidR="009C7670" w:rsidRPr="00862B14" w14:paraId="1A2628D3" w14:textId="77777777" w:rsidTr="009C7670">
        <w:tc>
          <w:tcPr>
            <w:tcW w:w="1134" w:type="dxa"/>
            <w:vAlign w:val="center"/>
          </w:tcPr>
          <w:p w14:paraId="35E84079"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7178" w:type="dxa"/>
            <w:gridSpan w:val="3"/>
          </w:tcPr>
          <w:p w14:paraId="29FE4191"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sz w:val="18"/>
              </w:rPr>
              <w:t>检索结果列表</w:t>
            </w:r>
          </w:p>
        </w:tc>
      </w:tr>
      <w:tr w:rsidR="009C7670" w:rsidRPr="00862B14" w14:paraId="30D2FBA9" w14:textId="77777777" w:rsidTr="009C7670">
        <w:tc>
          <w:tcPr>
            <w:tcW w:w="1134" w:type="dxa"/>
            <w:vAlign w:val="center"/>
          </w:tcPr>
          <w:p w14:paraId="44F8F5A0"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7178" w:type="dxa"/>
            <w:gridSpan w:val="3"/>
          </w:tcPr>
          <w:p w14:paraId="1DF3E633" w14:textId="1B9F3346" w:rsidR="001158E8" w:rsidRPr="00862B14" w:rsidRDefault="001158E8" w:rsidP="006261F0">
            <w:pPr>
              <w:rPr>
                <w:rFonts w:asciiTheme="minorEastAsia" w:eastAsiaTheme="minorEastAsia" w:hAnsiTheme="minorEastAsia" w:hint="eastAsia"/>
                <w:sz w:val="18"/>
              </w:rPr>
            </w:pPr>
          </w:p>
        </w:tc>
      </w:tr>
      <w:tr w:rsidR="009C7670" w:rsidRPr="00862B14" w14:paraId="3950145C" w14:textId="77777777" w:rsidTr="009C7670">
        <w:tc>
          <w:tcPr>
            <w:tcW w:w="1134" w:type="dxa"/>
            <w:vAlign w:val="center"/>
          </w:tcPr>
          <w:p w14:paraId="290D40A9"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7178" w:type="dxa"/>
            <w:gridSpan w:val="3"/>
          </w:tcPr>
          <w:p w14:paraId="28C8F545" w14:textId="7EE2DA2C" w:rsidR="001158E8" w:rsidRDefault="00B8106E" w:rsidP="00B027ED">
            <w:pPr>
              <w:pStyle w:val="af2"/>
              <w:numPr>
                <w:ilvl w:val="0"/>
                <w:numId w:val="102"/>
              </w:numPr>
              <w:ind w:left="459" w:firstLineChars="0" w:hanging="425"/>
              <w:rPr>
                <w:rFonts w:asciiTheme="minorEastAsia" w:eastAsiaTheme="minorEastAsia" w:hAnsiTheme="minorEastAsia"/>
                <w:sz w:val="18"/>
              </w:rPr>
            </w:pPr>
            <w:r w:rsidRPr="00B8106E">
              <w:rPr>
                <w:rFonts w:asciiTheme="minorEastAsia" w:eastAsiaTheme="minorEastAsia" w:hAnsiTheme="minorEastAsia" w:hint="eastAsia"/>
                <w:sz w:val="18"/>
              </w:rPr>
              <w:t>正文检索字段</w:t>
            </w:r>
            <w:r>
              <w:rPr>
                <w:rFonts w:asciiTheme="minorEastAsia" w:eastAsiaTheme="minorEastAsia" w:hAnsiTheme="minorEastAsia" w:hint="eastAsia"/>
                <w:sz w:val="18"/>
              </w:rPr>
              <w:t>：</w:t>
            </w:r>
            <w:r w:rsidRPr="00B8106E">
              <w:rPr>
                <w:rFonts w:asciiTheme="minorEastAsia" w:eastAsiaTheme="minorEastAsia" w:hAnsiTheme="minorEastAsia" w:hint="eastAsia"/>
                <w:sz w:val="18"/>
              </w:rPr>
              <w:t>在下拉字段增加：全文、近代期刊-摘要、近代期刊-关键词、近代期刊-著作方式</w:t>
            </w:r>
          </w:p>
          <w:p w14:paraId="17F727E5" w14:textId="2470F365" w:rsidR="00B8106E" w:rsidRDefault="00B8106E" w:rsidP="00B027ED">
            <w:pPr>
              <w:pStyle w:val="af2"/>
              <w:numPr>
                <w:ilvl w:val="0"/>
                <w:numId w:val="102"/>
              </w:numPr>
              <w:ind w:left="459" w:firstLineChars="0" w:hanging="425"/>
              <w:rPr>
                <w:rFonts w:asciiTheme="minorEastAsia" w:eastAsiaTheme="minorEastAsia" w:hAnsiTheme="minorEastAsia"/>
                <w:sz w:val="18"/>
              </w:rPr>
            </w:pPr>
            <w:r w:rsidRPr="00B8106E">
              <w:rPr>
                <w:rFonts w:asciiTheme="minorEastAsia" w:eastAsiaTheme="minorEastAsia" w:hAnsiTheme="minorEastAsia" w:hint="eastAsia"/>
                <w:sz w:val="18"/>
              </w:rPr>
              <w:t>图片检索字段</w:t>
            </w:r>
            <w:r>
              <w:rPr>
                <w:rFonts w:asciiTheme="minorEastAsia" w:eastAsiaTheme="minorEastAsia" w:hAnsiTheme="minorEastAsia" w:hint="eastAsia"/>
                <w:sz w:val="18"/>
              </w:rPr>
              <w:t>：</w:t>
            </w:r>
            <w:r w:rsidRPr="00B8106E">
              <w:rPr>
                <w:rFonts w:asciiTheme="minorEastAsia" w:eastAsiaTheme="minorEastAsia" w:hAnsiTheme="minorEastAsia" w:hint="eastAsia"/>
                <w:sz w:val="18"/>
              </w:rPr>
              <w:t>下拉字段中增加：近代期刊-图片栏目、近代期刊-图片说明</w:t>
            </w:r>
          </w:p>
          <w:p w14:paraId="7D4AC53E" w14:textId="09283340" w:rsidR="00B8106E" w:rsidRDefault="00B8106E" w:rsidP="00B027ED">
            <w:pPr>
              <w:pStyle w:val="af2"/>
              <w:numPr>
                <w:ilvl w:val="0"/>
                <w:numId w:val="102"/>
              </w:numPr>
              <w:ind w:left="459" w:firstLineChars="0" w:hanging="425"/>
              <w:rPr>
                <w:rFonts w:asciiTheme="minorEastAsia" w:eastAsiaTheme="minorEastAsia" w:hAnsiTheme="minorEastAsia"/>
                <w:sz w:val="18"/>
              </w:rPr>
            </w:pPr>
            <w:r w:rsidRPr="00B8106E">
              <w:rPr>
                <w:rFonts w:asciiTheme="minorEastAsia" w:eastAsiaTheme="minorEastAsia" w:hAnsiTheme="minorEastAsia" w:hint="eastAsia"/>
                <w:sz w:val="18"/>
              </w:rPr>
              <w:t>广告检索字段</w:t>
            </w:r>
            <w:r>
              <w:rPr>
                <w:rFonts w:asciiTheme="minorEastAsia" w:eastAsiaTheme="minorEastAsia" w:hAnsiTheme="minorEastAsia" w:hint="eastAsia"/>
                <w:sz w:val="18"/>
              </w:rPr>
              <w:t>:</w:t>
            </w:r>
            <w:r>
              <w:rPr>
                <w:rFonts w:hint="eastAsia"/>
              </w:rPr>
              <w:t xml:space="preserve"> </w:t>
            </w:r>
            <w:r w:rsidRPr="00B8106E">
              <w:rPr>
                <w:rFonts w:asciiTheme="minorEastAsia" w:eastAsiaTheme="minorEastAsia" w:hAnsiTheme="minorEastAsia" w:hint="eastAsia"/>
                <w:sz w:val="18"/>
              </w:rPr>
              <w:t>下拉字段中增加：近代期刊-广告产品、近代期刊-广告语</w:t>
            </w:r>
          </w:p>
          <w:p w14:paraId="1538E692" w14:textId="6131892A" w:rsidR="00233537" w:rsidRPr="00233537" w:rsidRDefault="00233537" w:rsidP="00233537">
            <w:pPr>
              <w:pStyle w:val="af2"/>
              <w:numPr>
                <w:ilvl w:val="0"/>
                <w:numId w:val="102"/>
              </w:numPr>
              <w:ind w:firstLineChars="0"/>
              <w:rPr>
                <w:rFonts w:asciiTheme="minorEastAsia" w:eastAsiaTheme="minorEastAsia" w:hAnsiTheme="minorEastAsia" w:hint="eastAsia"/>
                <w:sz w:val="18"/>
              </w:rPr>
            </w:pPr>
            <w:r w:rsidRPr="00233537">
              <w:rPr>
                <w:rFonts w:asciiTheme="minorEastAsia" w:eastAsiaTheme="minorEastAsia" w:hAnsiTheme="minorEastAsia" w:hint="eastAsia"/>
                <w:sz w:val="18"/>
              </w:rPr>
              <w:t>检索出的OCR篇名信息有标识以示区别</w:t>
            </w:r>
          </w:p>
          <w:p w14:paraId="42F2225D" w14:textId="463ECDBF" w:rsidR="00233537" w:rsidRPr="00233537" w:rsidRDefault="00233537" w:rsidP="00233537">
            <w:pPr>
              <w:pStyle w:val="af2"/>
              <w:numPr>
                <w:ilvl w:val="0"/>
                <w:numId w:val="102"/>
              </w:numPr>
              <w:ind w:firstLineChars="0"/>
              <w:rPr>
                <w:rFonts w:asciiTheme="minorEastAsia" w:eastAsiaTheme="minorEastAsia" w:hAnsiTheme="minorEastAsia" w:hint="eastAsia"/>
                <w:sz w:val="18"/>
              </w:rPr>
            </w:pPr>
            <w:r w:rsidRPr="00233537">
              <w:rPr>
                <w:rFonts w:asciiTheme="minorEastAsia" w:eastAsiaTheme="minorEastAsia" w:hAnsiTheme="minorEastAsia" w:hint="eastAsia"/>
                <w:sz w:val="18"/>
              </w:rPr>
              <w:t>因采用两套数据，所有对来自OCR期刊的正文篇名条目有标识以示区别；</w:t>
            </w:r>
          </w:p>
          <w:p w14:paraId="7E6A92E8" w14:textId="2D9F60F2" w:rsidR="00233537" w:rsidRDefault="00233537" w:rsidP="00233537">
            <w:pPr>
              <w:pStyle w:val="af2"/>
              <w:numPr>
                <w:ilvl w:val="0"/>
                <w:numId w:val="102"/>
              </w:numPr>
              <w:ind w:firstLineChars="0"/>
              <w:rPr>
                <w:rFonts w:asciiTheme="minorEastAsia" w:eastAsiaTheme="minorEastAsia" w:hAnsiTheme="minorEastAsia"/>
                <w:sz w:val="18"/>
              </w:rPr>
            </w:pPr>
            <w:r>
              <w:rPr>
                <w:noProof/>
              </w:rPr>
              <w:drawing>
                <wp:anchor distT="0" distB="0" distL="114300" distR="114300" simplePos="0" relativeHeight="251664384" behindDoc="0" locked="0" layoutInCell="1" allowOverlap="1" wp14:anchorId="6E6891E9" wp14:editId="5CCB5401">
                  <wp:simplePos x="0" y="0"/>
                  <wp:positionH relativeFrom="column">
                    <wp:posOffset>155575</wp:posOffset>
                  </wp:positionH>
                  <wp:positionV relativeFrom="paragraph">
                    <wp:posOffset>697865</wp:posOffset>
                  </wp:positionV>
                  <wp:extent cx="4181475" cy="990279"/>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1475" cy="990279"/>
                          </a:xfrm>
                          <a:prstGeom prst="rect">
                            <a:avLst/>
                          </a:prstGeom>
                        </pic:spPr>
                      </pic:pic>
                    </a:graphicData>
                  </a:graphic>
                  <wp14:sizeRelH relativeFrom="margin">
                    <wp14:pctWidth>0</wp14:pctWidth>
                  </wp14:sizeRelH>
                  <wp14:sizeRelV relativeFrom="margin">
                    <wp14:pctHeight>0</wp14:pctHeight>
                  </wp14:sizeRelV>
                </wp:anchor>
              </w:drawing>
            </w:r>
            <w:r w:rsidRPr="00233537">
              <w:rPr>
                <w:rFonts w:asciiTheme="minorEastAsia" w:eastAsiaTheme="minorEastAsia" w:hAnsiTheme="minorEastAsia" w:hint="eastAsia"/>
                <w:sz w:val="18"/>
              </w:rPr>
              <w:t>显示效果如下图所示：命中的检索词高亮；文中命中的段落显示：显示以第一个命中的检索词为中心的前后各50字；若命中词前不足50字，则往后顺序延伸，足100字即可；若命中词后不足50字，则将该段落显示完整即可。</w:t>
            </w:r>
          </w:p>
          <w:p w14:paraId="3FA702BF" w14:textId="55EB9D5D" w:rsidR="00AD6559" w:rsidRPr="00AD6559" w:rsidRDefault="00AD6559" w:rsidP="00AD6559">
            <w:pPr>
              <w:pStyle w:val="af2"/>
              <w:numPr>
                <w:ilvl w:val="0"/>
                <w:numId w:val="102"/>
              </w:numPr>
              <w:ind w:firstLineChars="0"/>
              <w:rPr>
                <w:rFonts w:asciiTheme="minorEastAsia" w:eastAsiaTheme="minorEastAsia" w:hAnsiTheme="minorEastAsia" w:hint="eastAsia"/>
                <w:sz w:val="18"/>
              </w:rPr>
            </w:pPr>
            <w:r w:rsidRPr="00AD6559">
              <w:rPr>
                <w:rFonts w:asciiTheme="minorEastAsia" w:eastAsiaTheme="minorEastAsia" w:hAnsiTheme="minorEastAsia" w:hint="eastAsia"/>
                <w:sz w:val="18"/>
              </w:rPr>
              <w:t>详细信息显示效果如下图所示：除了和题名信息相同的显示要素外，增加摘要字段；摘要和命中词所在的段落在显示效果上能有效区分。</w:t>
            </w:r>
          </w:p>
          <w:p w14:paraId="5B2C915C" w14:textId="7EE91A6C" w:rsidR="00AD6559" w:rsidRPr="009C7670" w:rsidRDefault="00AD6559" w:rsidP="009C7670">
            <w:pPr>
              <w:rPr>
                <w:rFonts w:asciiTheme="minorEastAsia" w:eastAsiaTheme="minorEastAsia" w:hAnsiTheme="minorEastAsia" w:hint="eastAsia"/>
                <w:sz w:val="18"/>
              </w:rPr>
            </w:pPr>
          </w:p>
          <w:p w14:paraId="2175A538" w14:textId="39DD27B9" w:rsidR="00233537" w:rsidRPr="00233537" w:rsidRDefault="00233537" w:rsidP="00233537">
            <w:pPr>
              <w:rPr>
                <w:rFonts w:asciiTheme="minorEastAsia" w:eastAsiaTheme="minorEastAsia" w:hAnsiTheme="minorEastAsia" w:hint="eastAsia"/>
                <w:sz w:val="18"/>
              </w:rPr>
            </w:pPr>
          </w:p>
        </w:tc>
      </w:tr>
      <w:tr w:rsidR="009C7670" w:rsidRPr="00862B14" w14:paraId="4C518BB7" w14:textId="77777777" w:rsidTr="009C7670">
        <w:tc>
          <w:tcPr>
            <w:tcW w:w="1134" w:type="dxa"/>
            <w:vAlign w:val="center"/>
          </w:tcPr>
          <w:p w14:paraId="5029DE0B"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7178" w:type="dxa"/>
            <w:gridSpan w:val="3"/>
          </w:tcPr>
          <w:p w14:paraId="15D5F62B" w14:textId="657A757A" w:rsidR="001158E8" w:rsidRPr="00862B14" w:rsidRDefault="001158E8" w:rsidP="006261F0">
            <w:pPr>
              <w:tabs>
                <w:tab w:val="left" w:pos="1890"/>
              </w:tabs>
              <w:rPr>
                <w:rFonts w:asciiTheme="minorEastAsia" w:eastAsiaTheme="minorEastAsia" w:hAnsiTheme="minorEastAsia"/>
                <w:sz w:val="18"/>
              </w:rPr>
            </w:pPr>
          </w:p>
        </w:tc>
      </w:tr>
      <w:tr w:rsidR="009C7670" w:rsidRPr="00862B14" w14:paraId="37135A68" w14:textId="77777777" w:rsidTr="009C7670">
        <w:trPr>
          <w:trHeight w:val="176"/>
        </w:trPr>
        <w:tc>
          <w:tcPr>
            <w:tcW w:w="1134" w:type="dxa"/>
            <w:tcBorders>
              <w:bottom w:val="single" w:sz="4" w:space="0" w:color="auto"/>
            </w:tcBorders>
            <w:vAlign w:val="center"/>
          </w:tcPr>
          <w:p w14:paraId="6F69B8E1"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7178" w:type="dxa"/>
            <w:gridSpan w:val="3"/>
            <w:tcBorders>
              <w:bottom w:val="single" w:sz="4" w:space="0" w:color="auto"/>
            </w:tcBorders>
          </w:tcPr>
          <w:p w14:paraId="45E681EE" w14:textId="77777777" w:rsidR="001158E8" w:rsidRPr="00862B14" w:rsidRDefault="001158E8" w:rsidP="006261F0">
            <w:pPr>
              <w:rPr>
                <w:rFonts w:asciiTheme="minorEastAsia" w:eastAsiaTheme="minorEastAsia" w:hAnsiTheme="minorEastAsia"/>
                <w:sz w:val="18"/>
              </w:rPr>
            </w:pPr>
          </w:p>
        </w:tc>
      </w:tr>
      <w:tr w:rsidR="009C7670" w:rsidRPr="00862B14" w14:paraId="2C9C7787" w14:textId="77777777" w:rsidTr="009C7670">
        <w:tc>
          <w:tcPr>
            <w:tcW w:w="1134" w:type="dxa"/>
            <w:tcBorders>
              <w:top w:val="single" w:sz="4" w:space="0" w:color="auto"/>
              <w:bottom w:val="single" w:sz="4" w:space="0" w:color="auto"/>
            </w:tcBorders>
            <w:vAlign w:val="center"/>
          </w:tcPr>
          <w:p w14:paraId="7C80248A"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7178" w:type="dxa"/>
            <w:gridSpan w:val="3"/>
            <w:tcBorders>
              <w:top w:val="single" w:sz="4" w:space="0" w:color="auto"/>
              <w:bottom w:val="single" w:sz="4" w:space="0" w:color="auto"/>
            </w:tcBorders>
          </w:tcPr>
          <w:p w14:paraId="5B06BD63" w14:textId="77777777" w:rsidR="001158E8" w:rsidRPr="00862B14" w:rsidRDefault="001158E8" w:rsidP="006261F0">
            <w:pPr>
              <w:rPr>
                <w:rFonts w:asciiTheme="minorEastAsia" w:eastAsiaTheme="minorEastAsia" w:hAnsiTheme="minorEastAsia"/>
                <w:sz w:val="18"/>
              </w:rPr>
            </w:pPr>
            <w:r w:rsidRPr="00862B14">
              <w:rPr>
                <w:rFonts w:asciiTheme="minorEastAsia" w:eastAsiaTheme="minorEastAsia" w:hAnsiTheme="minorEastAsia"/>
                <w:sz w:val="18"/>
              </w:rPr>
              <w:t>系统自动产生一条检索跟踪记录</w:t>
            </w:r>
          </w:p>
        </w:tc>
      </w:tr>
    </w:tbl>
    <w:p w14:paraId="09A2337D" w14:textId="3997E2EB" w:rsidR="001158E8" w:rsidRPr="00862B14" w:rsidRDefault="001158E8" w:rsidP="006261F0">
      <w:pPr>
        <w:rPr>
          <w:rFonts w:asciiTheme="minorEastAsia" w:eastAsiaTheme="minorEastAsia" w:hAnsiTheme="minorEastAsia"/>
        </w:rPr>
      </w:pPr>
      <w:bookmarkStart w:id="20" w:name="_Toc405915537"/>
    </w:p>
    <w:p w14:paraId="1F9C2F3B" w14:textId="4BEE1990" w:rsidR="00BF32F2" w:rsidRPr="00862B14" w:rsidRDefault="00BF32F2" w:rsidP="006261F0">
      <w:pPr>
        <w:pStyle w:val="2"/>
        <w:rPr>
          <w:rFonts w:asciiTheme="minorEastAsia" w:eastAsiaTheme="minorEastAsia" w:hAnsiTheme="minorEastAsia"/>
        </w:rPr>
      </w:pPr>
      <w:bookmarkStart w:id="21" w:name="_Toc24015316"/>
      <w:bookmarkEnd w:id="20"/>
      <w:r w:rsidRPr="00862B14">
        <w:rPr>
          <w:rFonts w:asciiTheme="minorEastAsia" w:eastAsiaTheme="minorEastAsia" w:hAnsiTheme="minorEastAsia" w:hint="eastAsia"/>
        </w:rPr>
        <w:t>管理</w:t>
      </w:r>
      <w:r w:rsidRPr="00862B14">
        <w:rPr>
          <w:rFonts w:asciiTheme="minorEastAsia" w:eastAsiaTheme="minorEastAsia" w:hAnsiTheme="minorEastAsia"/>
        </w:rPr>
        <w:t>功能</w:t>
      </w:r>
      <w:bookmarkEnd w:id="21"/>
    </w:p>
    <w:p w14:paraId="5C0C083F" w14:textId="6183295B" w:rsidR="00BF32F2" w:rsidRPr="00862B14" w:rsidRDefault="003E7D35" w:rsidP="00C126C3">
      <w:pPr>
        <w:pStyle w:val="3"/>
        <w:rPr>
          <w:rFonts w:asciiTheme="minorEastAsia" w:eastAsiaTheme="minorEastAsia" w:hAnsiTheme="minorEastAsia" w:hint="eastAsia"/>
        </w:rPr>
      </w:pPr>
      <w:r w:rsidRPr="003E7D35">
        <w:rPr>
          <w:rFonts w:asciiTheme="minorEastAsia" w:eastAsiaTheme="minorEastAsia" w:hAnsiTheme="minorEastAsia" w:hint="eastAsia"/>
        </w:rPr>
        <w:t>全文OCR的索引数据</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BF32F2" w:rsidRPr="00862B14" w14:paraId="6F72DD0E" w14:textId="77777777" w:rsidTr="00A168F9">
        <w:tc>
          <w:tcPr>
            <w:tcW w:w="1701" w:type="dxa"/>
            <w:vAlign w:val="center"/>
          </w:tcPr>
          <w:p w14:paraId="54A54B9A"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6452304E" w14:textId="77777777" w:rsidR="00BF32F2" w:rsidRPr="00862B14" w:rsidRDefault="00BF32F2" w:rsidP="00C126C3">
            <w:pPr>
              <w:rPr>
                <w:rFonts w:asciiTheme="minorEastAsia" w:eastAsiaTheme="minorEastAsia" w:hAnsiTheme="minorEastAsia"/>
                <w:b/>
                <w:sz w:val="18"/>
              </w:rPr>
            </w:pPr>
            <w:r w:rsidRPr="00862B14">
              <w:rPr>
                <w:rFonts w:asciiTheme="minorEastAsia" w:eastAsiaTheme="minorEastAsia" w:hAnsiTheme="minorEastAsia" w:hint="eastAsia"/>
                <w:b/>
                <w:sz w:val="18"/>
              </w:rPr>
              <w:t>T</w:t>
            </w:r>
            <w:r w:rsidRPr="00862B14">
              <w:rPr>
                <w:rFonts w:asciiTheme="minorEastAsia" w:eastAsiaTheme="minorEastAsia" w:hAnsiTheme="minorEastAsia"/>
                <w:b/>
                <w:sz w:val="18"/>
              </w:rPr>
              <w:t>C</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2</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1</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8</w:t>
            </w:r>
          </w:p>
        </w:tc>
        <w:tc>
          <w:tcPr>
            <w:tcW w:w="1213" w:type="dxa"/>
          </w:tcPr>
          <w:p w14:paraId="4014069D"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5B4E8C8D" w14:textId="2719D9E9" w:rsidR="00BF32F2" w:rsidRPr="00862B14" w:rsidRDefault="00735433" w:rsidP="00C126C3">
            <w:pPr>
              <w:rPr>
                <w:rFonts w:asciiTheme="minorEastAsia" w:eastAsiaTheme="minorEastAsia" w:hAnsiTheme="minorEastAsia"/>
              </w:rPr>
            </w:pPr>
            <w:r w:rsidRPr="00735433">
              <w:rPr>
                <w:rFonts w:asciiTheme="minorEastAsia" w:eastAsiaTheme="minorEastAsia" w:hAnsiTheme="minorEastAsia" w:hint="eastAsia"/>
              </w:rPr>
              <w:t>全文OCR的索引数据</w:t>
            </w:r>
            <w:r w:rsidR="00481C35">
              <w:rPr>
                <w:rFonts w:asciiTheme="minorEastAsia" w:eastAsiaTheme="minorEastAsia" w:hAnsiTheme="minorEastAsia" w:hint="eastAsia"/>
              </w:rPr>
              <w:t>输出</w:t>
            </w:r>
          </w:p>
        </w:tc>
      </w:tr>
      <w:tr w:rsidR="00BF32F2" w:rsidRPr="00862B14" w14:paraId="440A57BD" w14:textId="77777777" w:rsidTr="00A168F9">
        <w:tc>
          <w:tcPr>
            <w:tcW w:w="1701" w:type="dxa"/>
            <w:vAlign w:val="center"/>
          </w:tcPr>
          <w:p w14:paraId="24974824"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5AB74FD7"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上图镜像站管理员</w:t>
            </w:r>
          </w:p>
        </w:tc>
        <w:tc>
          <w:tcPr>
            <w:tcW w:w="1213" w:type="dxa"/>
          </w:tcPr>
          <w:p w14:paraId="457EBEE0"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2A6D7410" w14:textId="04695EB5"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62022048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03078163"/>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482825437"/>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w:t>
            </w:r>
          </w:p>
        </w:tc>
      </w:tr>
      <w:tr w:rsidR="00BF32F2" w:rsidRPr="00862B14" w14:paraId="327AD5A0" w14:textId="77777777" w:rsidTr="00A168F9">
        <w:tc>
          <w:tcPr>
            <w:tcW w:w="1701" w:type="dxa"/>
            <w:vAlign w:val="center"/>
          </w:tcPr>
          <w:p w14:paraId="5BD4C3E7"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0C6C5162"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上图镜像站管理员全新制作镜像站</w:t>
            </w:r>
          </w:p>
        </w:tc>
      </w:tr>
      <w:tr w:rsidR="00BF32F2" w:rsidRPr="00862B14" w14:paraId="29AE1AFF" w14:textId="77777777" w:rsidTr="00A168F9">
        <w:tc>
          <w:tcPr>
            <w:tcW w:w="1701" w:type="dxa"/>
            <w:vAlign w:val="center"/>
          </w:tcPr>
          <w:p w14:paraId="2D62175E"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27274C7D" w14:textId="77777777" w:rsidR="00BF32F2" w:rsidRPr="00862B14" w:rsidRDefault="00BF32F2" w:rsidP="00C126C3">
            <w:pPr>
              <w:rPr>
                <w:rFonts w:asciiTheme="minorEastAsia" w:eastAsiaTheme="minorEastAsia" w:hAnsiTheme="minorEastAsia"/>
                <w:sz w:val="18"/>
              </w:rPr>
            </w:pPr>
          </w:p>
        </w:tc>
      </w:tr>
      <w:tr w:rsidR="00BF32F2" w:rsidRPr="00862B14" w14:paraId="014525A2" w14:textId="77777777" w:rsidTr="00A168F9">
        <w:tc>
          <w:tcPr>
            <w:tcW w:w="1701" w:type="dxa"/>
            <w:vAlign w:val="center"/>
          </w:tcPr>
          <w:p w14:paraId="174E7C56"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39049E99"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sz w:val="18"/>
              </w:rPr>
              <w:t>具备用户管理功能权限的后台用户</w:t>
            </w:r>
          </w:p>
        </w:tc>
      </w:tr>
      <w:tr w:rsidR="00BF32F2" w:rsidRPr="00862B14" w14:paraId="1106F517" w14:textId="77777777" w:rsidTr="00A168F9">
        <w:tc>
          <w:tcPr>
            <w:tcW w:w="1701" w:type="dxa"/>
            <w:vAlign w:val="center"/>
          </w:tcPr>
          <w:p w14:paraId="54C1675B"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1AA6EE0C" w14:textId="77777777" w:rsidR="00BF32F2" w:rsidRPr="00862B14" w:rsidRDefault="00BF32F2" w:rsidP="00C126C3">
            <w:pPr>
              <w:rPr>
                <w:rFonts w:asciiTheme="minorEastAsia" w:eastAsiaTheme="minorEastAsia" w:hAnsiTheme="minorEastAsia"/>
                <w:sz w:val="18"/>
              </w:rPr>
            </w:pPr>
          </w:p>
        </w:tc>
      </w:tr>
      <w:tr w:rsidR="00BF32F2" w:rsidRPr="00862B14" w14:paraId="29BC4BC6" w14:textId="77777777" w:rsidTr="00A168F9">
        <w:tc>
          <w:tcPr>
            <w:tcW w:w="1701" w:type="dxa"/>
            <w:vAlign w:val="center"/>
          </w:tcPr>
          <w:p w14:paraId="52F525B5"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077B8C26" w14:textId="71C2481C" w:rsidR="00BF32F2" w:rsidRPr="00862B14" w:rsidRDefault="00740128" w:rsidP="00C126C3">
            <w:pPr>
              <w:numPr>
                <w:ilvl w:val="0"/>
                <w:numId w:val="86"/>
              </w:numPr>
              <w:rPr>
                <w:rFonts w:asciiTheme="minorEastAsia" w:eastAsiaTheme="minorEastAsia" w:hAnsiTheme="minorEastAsia"/>
              </w:rPr>
            </w:pPr>
            <w:r w:rsidRPr="00740128">
              <w:rPr>
                <w:rFonts w:asciiTheme="minorEastAsia" w:eastAsiaTheme="minorEastAsia" w:hAnsiTheme="minorEastAsia" w:hint="eastAsia"/>
              </w:rPr>
              <w:t>通过在服务平台进行数据框架扩展后，通过导出的方式进行Schema输出</w:t>
            </w:r>
            <w:r w:rsidR="00BF32F2" w:rsidRPr="00862B14">
              <w:rPr>
                <w:rFonts w:asciiTheme="minorEastAsia" w:eastAsiaTheme="minorEastAsia" w:hAnsiTheme="minorEastAsia" w:hint="eastAsia"/>
              </w:rPr>
              <w:t>。</w:t>
            </w:r>
          </w:p>
        </w:tc>
      </w:tr>
      <w:tr w:rsidR="00BF32F2" w:rsidRPr="00862B14" w14:paraId="35EE9E65" w14:textId="77777777" w:rsidTr="00A168F9">
        <w:tc>
          <w:tcPr>
            <w:tcW w:w="1701" w:type="dxa"/>
            <w:vAlign w:val="center"/>
          </w:tcPr>
          <w:p w14:paraId="37B3A6B9"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020FDF1A"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sz w:val="18"/>
              </w:rPr>
              <w:t>无</w:t>
            </w:r>
          </w:p>
        </w:tc>
      </w:tr>
      <w:tr w:rsidR="00BF32F2" w:rsidRPr="00862B14" w14:paraId="51737632" w14:textId="77777777" w:rsidTr="00A168F9">
        <w:trPr>
          <w:trHeight w:val="176"/>
        </w:trPr>
        <w:tc>
          <w:tcPr>
            <w:tcW w:w="1701" w:type="dxa"/>
            <w:tcBorders>
              <w:bottom w:val="single" w:sz="4" w:space="0" w:color="auto"/>
            </w:tcBorders>
            <w:vAlign w:val="center"/>
          </w:tcPr>
          <w:p w14:paraId="1E3F5A25"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7F71F290" w14:textId="77777777" w:rsidR="00BF32F2" w:rsidRPr="00862B14" w:rsidRDefault="00BF32F2" w:rsidP="00C126C3">
            <w:pPr>
              <w:rPr>
                <w:rFonts w:asciiTheme="minorEastAsia" w:eastAsiaTheme="minorEastAsia" w:hAnsiTheme="minorEastAsia"/>
                <w:sz w:val="18"/>
              </w:rPr>
            </w:pPr>
          </w:p>
        </w:tc>
      </w:tr>
      <w:tr w:rsidR="00BF32F2" w:rsidRPr="00862B14" w14:paraId="30FB0DAC" w14:textId="77777777" w:rsidTr="00A168F9">
        <w:tc>
          <w:tcPr>
            <w:tcW w:w="1701" w:type="dxa"/>
            <w:tcBorders>
              <w:top w:val="single" w:sz="4" w:space="0" w:color="auto"/>
              <w:bottom w:val="single" w:sz="4" w:space="0" w:color="auto"/>
            </w:tcBorders>
            <w:vAlign w:val="center"/>
          </w:tcPr>
          <w:p w14:paraId="558A4DFB" w14:textId="77777777" w:rsidR="00BF32F2" w:rsidRPr="00862B14" w:rsidRDefault="00BF32F2" w:rsidP="00C126C3">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35DE6CA7" w14:textId="77777777" w:rsidR="00BF32F2" w:rsidRPr="00862B14" w:rsidRDefault="00BF32F2" w:rsidP="00C126C3">
            <w:pPr>
              <w:rPr>
                <w:rFonts w:asciiTheme="minorEastAsia" w:eastAsiaTheme="minorEastAsia" w:hAnsiTheme="minorEastAsia"/>
                <w:sz w:val="18"/>
              </w:rPr>
            </w:pPr>
          </w:p>
        </w:tc>
      </w:tr>
    </w:tbl>
    <w:p w14:paraId="33920298" w14:textId="77777777" w:rsidR="00BF32F2" w:rsidRPr="00862B14" w:rsidRDefault="00BF32F2" w:rsidP="00C126C3">
      <w:pPr>
        <w:rPr>
          <w:rFonts w:asciiTheme="minorEastAsia" w:eastAsiaTheme="minorEastAsia" w:hAnsiTheme="minorEastAsia" w:hint="eastAsia"/>
        </w:rPr>
      </w:pPr>
    </w:p>
    <w:p w14:paraId="037A51FF" w14:textId="77EFD1C5" w:rsidR="00BF32F2" w:rsidRPr="00862B14" w:rsidRDefault="00D86CDE" w:rsidP="00C126C3">
      <w:pPr>
        <w:pStyle w:val="3"/>
        <w:rPr>
          <w:rFonts w:asciiTheme="minorEastAsia" w:eastAsiaTheme="minorEastAsia" w:hAnsiTheme="minorEastAsia"/>
        </w:rPr>
      </w:pPr>
      <w:r w:rsidRPr="00D86CDE">
        <w:rPr>
          <w:rFonts w:asciiTheme="minorEastAsia" w:eastAsiaTheme="minorEastAsia" w:hAnsiTheme="minorEastAsia" w:hint="eastAsia"/>
        </w:rPr>
        <w:t>图片和广告</w:t>
      </w:r>
      <w:r>
        <w:rPr>
          <w:rFonts w:asciiTheme="minorEastAsia" w:eastAsiaTheme="minorEastAsia" w:hAnsiTheme="minorEastAsia" w:hint="eastAsia"/>
        </w:rPr>
        <w:t>缓存</w:t>
      </w:r>
    </w:p>
    <w:tbl>
      <w:tblPr>
        <w:tblStyle w:val="af3"/>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701"/>
        <w:gridCol w:w="2473"/>
        <w:gridCol w:w="1213"/>
        <w:gridCol w:w="2919"/>
      </w:tblGrid>
      <w:tr w:rsidR="00BF32F2" w:rsidRPr="00862B14" w14:paraId="6B5DBD36" w14:textId="77777777" w:rsidTr="00A168F9">
        <w:tc>
          <w:tcPr>
            <w:tcW w:w="1701" w:type="dxa"/>
            <w:vAlign w:val="center"/>
          </w:tcPr>
          <w:p w14:paraId="06A84FC6"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用例编号</w:t>
            </w:r>
          </w:p>
        </w:tc>
        <w:tc>
          <w:tcPr>
            <w:tcW w:w="2473" w:type="dxa"/>
          </w:tcPr>
          <w:p w14:paraId="020911E3" w14:textId="77777777" w:rsidR="00BF32F2" w:rsidRPr="00862B14" w:rsidRDefault="00BF32F2" w:rsidP="006261F0">
            <w:pPr>
              <w:rPr>
                <w:rFonts w:asciiTheme="minorEastAsia" w:eastAsiaTheme="minorEastAsia" w:hAnsiTheme="minorEastAsia"/>
                <w:b/>
                <w:sz w:val="18"/>
              </w:rPr>
            </w:pPr>
            <w:r w:rsidRPr="00862B14">
              <w:rPr>
                <w:rFonts w:asciiTheme="minorEastAsia" w:eastAsiaTheme="minorEastAsia" w:hAnsiTheme="minorEastAsia" w:hint="eastAsia"/>
                <w:b/>
                <w:sz w:val="18"/>
              </w:rPr>
              <w:t>T</w:t>
            </w:r>
            <w:r w:rsidRPr="00862B14">
              <w:rPr>
                <w:rFonts w:asciiTheme="minorEastAsia" w:eastAsiaTheme="minorEastAsia" w:hAnsiTheme="minorEastAsia"/>
                <w:b/>
                <w:sz w:val="18"/>
              </w:rPr>
              <w:t>C</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2</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1</w:t>
            </w:r>
            <w:r w:rsidRPr="00862B14">
              <w:rPr>
                <w:rFonts w:asciiTheme="minorEastAsia" w:eastAsiaTheme="minorEastAsia" w:hAnsiTheme="minorEastAsia" w:hint="eastAsia"/>
                <w:b/>
                <w:sz w:val="18"/>
              </w:rPr>
              <w:t>0</w:t>
            </w:r>
            <w:r w:rsidRPr="00862B14">
              <w:rPr>
                <w:rFonts w:asciiTheme="minorEastAsia" w:eastAsiaTheme="minorEastAsia" w:hAnsiTheme="minorEastAsia"/>
                <w:b/>
                <w:sz w:val="18"/>
              </w:rPr>
              <w:t>8</w:t>
            </w:r>
          </w:p>
        </w:tc>
        <w:tc>
          <w:tcPr>
            <w:tcW w:w="1213" w:type="dxa"/>
          </w:tcPr>
          <w:p w14:paraId="30FFD25C"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用例名称</w:t>
            </w:r>
          </w:p>
        </w:tc>
        <w:tc>
          <w:tcPr>
            <w:tcW w:w="2919" w:type="dxa"/>
          </w:tcPr>
          <w:p w14:paraId="6135E34C" w14:textId="372A7B8A" w:rsidR="00BF32F2" w:rsidRPr="00862B14" w:rsidRDefault="00161145" w:rsidP="006261F0">
            <w:pPr>
              <w:rPr>
                <w:rFonts w:asciiTheme="minorEastAsia" w:eastAsiaTheme="minorEastAsia" w:hAnsiTheme="minorEastAsia"/>
              </w:rPr>
            </w:pPr>
            <w:r w:rsidRPr="00D86CDE">
              <w:rPr>
                <w:rFonts w:asciiTheme="minorEastAsia" w:eastAsiaTheme="minorEastAsia" w:hAnsiTheme="minorEastAsia" w:hint="eastAsia"/>
              </w:rPr>
              <w:t>图片和广告</w:t>
            </w:r>
            <w:r>
              <w:rPr>
                <w:rFonts w:asciiTheme="minorEastAsia" w:eastAsiaTheme="minorEastAsia" w:hAnsiTheme="minorEastAsia" w:hint="eastAsia"/>
              </w:rPr>
              <w:t>缓存</w:t>
            </w:r>
          </w:p>
        </w:tc>
      </w:tr>
      <w:tr w:rsidR="00BF32F2" w:rsidRPr="00862B14" w14:paraId="06D35BBB" w14:textId="77777777" w:rsidTr="00A168F9">
        <w:tc>
          <w:tcPr>
            <w:tcW w:w="1701" w:type="dxa"/>
            <w:vAlign w:val="center"/>
          </w:tcPr>
          <w:p w14:paraId="0630C252"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测试者</w:t>
            </w:r>
          </w:p>
        </w:tc>
        <w:tc>
          <w:tcPr>
            <w:tcW w:w="2473" w:type="dxa"/>
          </w:tcPr>
          <w:p w14:paraId="179B8774"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上图镜像站管理员</w:t>
            </w:r>
          </w:p>
        </w:tc>
        <w:tc>
          <w:tcPr>
            <w:tcW w:w="1213" w:type="dxa"/>
          </w:tcPr>
          <w:p w14:paraId="44A82171"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优先级</w:t>
            </w:r>
          </w:p>
        </w:tc>
        <w:tc>
          <w:tcPr>
            <w:tcW w:w="2919" w:type="dxa"/>
          </w:tcPr>
          <w:p w14:paraId="0117BDA7"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高</w:t>
            </w:r>
            <w:sdt>
              <w:sdtPr>
                <w:rPr>
                  <w:rFonts w:asciiTheme="minorEastAsia" w:eastAsiaTheme="minorEastAsia" w:hAnsiTheme="minorEastAsia" w:hint="eastAsia"/>
                  <w:sz w:val="18"/>
                </w:rPr>
                <w:id w:val="-742952691"/>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中</w:t>
            </w:r>
            <w:sdt>
              <w:sdtPr>
                <w:rPr>
                  <w:rFonts w:asciiTheme="minorEastAsia" w:eastAsiaTheme="minorEastAsia" w:hAnsiTheme="minorEastAsia" w:hint="eastAsia"/>
                  <w:sz w:val="18"/>
                </w:rPr>
                <w:id w:val="1582948429"/>
              </w:sdtPr>
              <w:sdtContent>
                <w:r w:rsidRPr="00862B14">
                  <w:rPr>
                    <w:rFonts w:ascii="Segoe UI Symbol" w:eastAsiaTheme="minorEastAsia" w:hAnsi="Segoe UI Symbol" w:cs="Segoe UI Symbol"/>
                    <w:sz w:val="18"/>
                  </w:rPr>
                  <w:t>☐</w:t>
                </w:r>
              </w:sdtContent>
            </w:sdt>
            <w:r w:rsidRPr="00862B14">
              <w:rPr>
                <w:rFonts w:asciiTheme="minorEastAsia" w:eastAsiaTheme="minorEastAsia" w:hAnsiTheme="minorEastAsia" w:hint="eastAsia"/>
                <w:sz w:val="18"/>
              </w:rPr>
              <w:t xml:space="preserve"> 低</w:t>
            </w:r>
            <w:sdt>
              <w:sdtPr>
                <w:rPr>
                  <w:rFonts w:asciiTheme="minorEastAsia" w:eastAsiaTheme="minorEastAsia" w:hAnsiTheme="minorEastAsia" w:hint="eastAsia"/>
                  <w:sz w:val="18"/>
                </w:rPr>
                <w:id w:val="1301741945"/>
              </w:sdtPr>
              <w:sdtContent>
                <w:r w:rsidRPr="00862B14">
                  <w:rPr>
                    <w:rFonts w:asciiTheme="minorEastAsia" w:eastAsiaTheme="minorEastAsia" w:hAnsiTheme="minorEastAsia" w:hint="eastAsia"/>
                    <w:sz w:val="18"/>
                  </w:rPr>
                  <w:t>■</w:t>
                </w:r>
              </w:sdtContent>
            </w:sdt>
            <w:r w:rsidRPr="00862B14">
              <w:rPr>
                <w:rFonts w:asciiTheme="minorEastAsia" w:eastAsiaTheme="minorEastAsia" w:hAnsiTheme="minorEastAsia" w:hint="eastAsia"/>
                <w:sz w:val="18"/>
              </w:rPr>
              <w:t>】</w:t>
            </w:r>
          </w:p>
        </w:tc>
      </w:tr>
      <w:tr w:rsidR="00BF32F2" w:rsidRPr="00862B14" w14:paraId="4C784B6F" w14:textId="77777777" w:rsidTr="00A168F9">
        <w:tc>
          <w:tcPr>
            <w:tcW w:w="1701" w:type="dxa"/>
            <w:vAlign w:val="center"/>
          </w:tcPr>
          <w:p w14:paraId="7572C0EA"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描述</w:t>
            </w:r>
          </w:p>
        </w:tc>
        <w:tc>
          <w:tcPr>
            <w:tcW w:w="6605" w:type="dxa"/>
            <w:gridSpan w:val="3"/>
          </w:tcPr>
          <w:p w14:paraId="4E5FCE40"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上图镜像站管理员制作更新包</w:t>
            </w:r>
          </w:p>
        </w:tc>
      </w:tr>
      <w:tr w:rsidR="00BF32F2" w:rsidRPr="00862B14" w14:paraId="374FC2D0" w14:textId="77777777" w:rsidTr="00A168F9">
        <w:tc>
          <w:tcPr>
            <w:tcW w:w="1701" w:type="dxa"/>
            <w:vAlign w:val="center"/>
          </w:tcPr>
          <w:p w14:paraId="3DF2C787"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输入</w:t>
            </w:r>
          </w:p>
        </w:tc>
        <w:tc>
          <w:tcPr>
            <w:tcW w:w="6605" w:type="dxa"/>
            <w:gridSpan w:val="3"/>
          </w:tcPr>
          <w:p w14:paraId="25DD5698" w14:textId="77777777" w:rsidR="00BF32F2" w:rsidRPr="00862B14" w:rsidRDefault="00BF32F2" w:rsidP="006261F0">
            <w:pPr>
              <w:rPr>
                <w:rFonts w:asciiTheme="minorEastAsia" w:eastAsiaTheme="minorEastAsia" w:hAnsiTheme="minorEastAsia"/>
                <w:sz w:val="18"/>
              </w:rPr>
            </w:pPr>
          </w:p>
        </w:tc>
      </w:tr>
      <w:tr w:rsidR="00BF32F2" w:rsidRPr="00862B14" w14:paraId="02FB3274" w14:textId="77777777" w:rsidTr="00A168F9">
        <w:tc>
          <w:tcPr>
            <w:tcW w:w="1701" w:type="dxa"/>
            <w:vAlign w:val="center"/>
          </w:tcPr>
          <w:p w14:paraId="09F164E1"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输出</w:t>
            </w:r>
          </w:p>
        </w:tc>
        <w:tc>
          <w:tcPr>
            <w:tcW w:w="6605" w:type="dxa"/>
            <w:gridSpan w:val="3"/>
          </w:tcPr>
          <w:p w14:paraId="0CB7D1E0"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sz w:val="18"/>
              </w:rPr>
              <w:t>具备用户管理功能权限的后台用户</w:t>
            </w:r>
          </w:p>
        </w:tc>
      </w:tr>
      <w:tr w:rsidR="00BF32F2" w:rsidRPr="00862B14" w14:paraId="0D181D7D" w14:textId="77777777" w:rsidTr="00A168F9">
        <w:tc>
          <w:tcPr>
            <w:tcW w:w="1701" w:type="dxa"/>
            <w:vAlign w:val="center"/>
          </w:tcPr>
          <w:p w14:paraId="79CB48D4"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前置条件</w:t>
            </w:r>
          </w:p>
        </w:tc>
        <w:tc>
          <w:tcPr>
            <w:tcW w:w="6605" w:type="dxa"/>
            <w:gridSpan w:val="3"/>
          </w:tcPr>
          <w:p w14:paraId="06B5F22B" w14:textId="77777777" w:rsidR="00BF32F2" w:rsidRPr="00862B14" w:rsidRDefault="00BF32F2" w:rsidP="006261F0">
            <w:pPr>
              <w:rPr>
                <w:rFonts w:asciiTheme="minorEastAsia" w:eastAsiaTheme="minorEastAsia" w:hAnsiTheme="minorEastAsia"/>
                <w:sz w:val="18"/>
              </w:rPr>
            </w:pPr>
          </w:p>
        </w:tc>
      </w:tr>
      <w:tr w:rsidR="00BF32F2" w:rsidRPr="00862B14" w14:paraId="6D4FDE6A" w14:textId="77777777" w:rsidTr="00A168F9">
        <w:tc>
          <w:tcPr>
            <w:tcW w:w="1701" w:type="dxa"/>
            <w:vAlign w:val="center"/>
          </w:tcPr>
          <w:p w14:paraId="712FEAEC"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测试流程</w:t>
            </w:r>
          </w:p>
        </w:tc>
        <w:tc>
          <w:tcPr>
            <w:tcW w:w="6605" w:type="dxa"/>
            <w:gridSpan w:val="3"/>
          </w:tcPr>
          <w:p w14:paraId="1FD9459A" w14:textId="6D4A48BB" w:rsidR="00BF32F2" w:rsidRPr="00862B14" w:rsidRDefault="00D221A7" w:rsidP="00F102CE">
            <w:pPr>
              <w:pStyle w:val="af2"/>
              <w:numPr>
                <w:ilvl w:val="0"/>
                <w:numId w:val="87"/>
              </w:numPr>
              <w:ind w:firstLineChars="0"/>
              <w:rPr>
                <w:rFonts w:asciiTheme="minorEastAsia" w:eastAsiaTheme="minorEastAsia" w:hAnsiTheme="minorEastAsia"/>
              </w:rPr>
            </w:pPr>
            <w:r>
              <w:rPr>
                <w:rFonts w:asciiTheme="minorEastAsia" w:eastAsiaTheme="minorEastAsia" w:hAnsiTheme="minorEastAsia" w:hint="eastAsia"/>
              </w:rPr>
              <w:t>数据缓存中查找图片和广告信息</w:t>
            </w:r>
          </w:p>
        </w:tc>
      </w:tr>
      <w:tr w:rsidR="00BF32F2" w:rsidRPr="00862B14" w14:paraId="52B3A5AC" w14:textId="77777777" w:rsidTr="00A168F9">
        <w:tc>
          <w:tcPr>
            <w:tcW w:w="1701" w:type="dxa"/>
            <w:vAlign w:val="center"/>
          </w:tcPr>
          <w:p w14:paraId="2C146E90"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可选流程</w:t>
            </w:r>
          </w:p>
        </w:tc>
        <w:tc>
          <w:tcPr>
            <w:tcW w:w="6605" w:type="dxa"/>
            <w:gridSpan w:val="3"/>
          </w:tcPr>
          <w:p w14:paraId="26E24D13"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sz w:val="18"/>
              </w:rPr>
              <w:t>无</w:t>
            </w:r>
          </w:p>
        </w:tc>
      </w:tr>
      <w:tr w:rsidR="00BF32F2" w:rsidRPr="00862B14" w14:paraId="3C50A5E3" w14:textId="77777777" w:rsidTr="00A168F9">
        <w:trPr>
          <w:trHeight w:val="176"/>
        </w:trPr>
        <w:tc>
          <w:tcPr>
            <w:tcW w:w="1701" w:type="dxa"/>
            <w:tcBorders>
              <w:bottom w:val="single" w:sz="4" w:space="0" w:color="auto"/>
            </w:tcBorders>
            <w:vAlign w:val="center"/>
          </w:tcPr>
          <w:p w14:paraId="50E7942C"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异常流程</w:t>
            </w:r>
          </w:p>
        </w:tc>
        <w:tc>
          <w:tcPr>
            <w:tcW w:w="6605" w:type="dxa"/>
            <w:gridSpan w:val="3"/>
            <w:tcBorders>
              <w:bottom w:val="single" w:sz="4" w:space="0" w:color="auto"/>
            </w:tcBorders>
          </w:tcPr>
          <w:p w14:paraId="5F2C29E9" w14:textId="77777777" w:rsidR="00BF32F2" w:rsidRPr="00862B14" w:rsidRDefault="00BF32F2" w:rsidP="006261F0">
            <w:pPr>
              <w:rPr>
                <w:rFonts w:asciiTheme="minorEastAsia" w:eastAsiaTheme="minorEastAsia" w:hAnsiTheme="minorEastAsia"/>
                <w:sz w:val="18"/>
              </w:rPr>
            </w:pPr>
          </w:p>
        </w:tc>
      </w:tr>
      <w:tr w:rsidR="00BF32F2" w:rsidRPr="00862B14" w14:paraId="6B0E615D" w14:textId="77777777" w:rsidTr="00A168F9">
        <w:tc>
          <w:tcPr>
            <w:tcW w:w="1701" w:type="dxa"/>
            <w:tcBorders>
              <w:top w:val="single" w:sz="4" w:space="0" w:color="auto"/>
              <w:bottom w:val="single" w:sz="4" w:space="0" w:color="auto"/>
            </w:tcBorders>
            <w:vAlign w:val="center"/>
          </w:tcPr>
          <w:p w14:paraId="7CF8D1EC" w14:textId="77777777" w:rsidR="00BF32F2" w:rsidRPr="00862B14" w:rsidRDefault="00BF32F2" w:rsidP="006261F0">
            <w:pPr>
              <w:rPr>
                <w:rFonts w:asciiTheme="minorEastAsia" w:eastAsiaTheme="minorEastAsia" w:hAnsiTheme="minorEastAsia"/>
                <w:sz w:val="18"/>
              </w:rPr>
            </w:pPr>
            <w:r w:rsidRPr="00862B14">
              <w:rPr>
                <w:rFonts w:asciiTheme="minorEastAsia" w:eastAsiaTheme="minorEastAsia" w:hAnsiTheme="minorEastAsia" w:hint="eastAsia"/>
                <w:sz w:val="18"/>
              </w:rPr>
              <w:t>后置条件</w:t>
            </w:r>
          </w:p>
        </w:tc>
        <w:tc>
          <w:tcPr>
            <w:tcW w:w="6605" w:type="dxa"/>
            <w:gridSpan w:val="3"/>
            <w:tcBorders>
              <w:top w:val="single" w:sz="4" w:space="0" w:color="auto"/>
              <w:bottom w:val="single" w:sz="4" w:space="0" w:color="auto"/>
            </w:tcBorders>
          </w:tcPr>
          <w:p w14:paraId="709A507B" w14:textId="77777777" w:rsidR="00BF32F2" w:rsidRPr="00862B14" w:rsidRDefault="00BF32F2" w:rsidP="006261F0">
            <w:pPr>
              <w:rPr>
                <w:rFonts w:asciiTheme="minorEastAsia" w:eastAsiaTheme="minorEastAsia" w:hAnsiTheme="minorEastAsia"/>
                <w:sz w:val="18"/>
              </w:rPr>
            </w:pPr>
          </w:p>
        </w:tc>
      </w:tr>
    </w:tbl>
    <w:p w14:paraId="21BA0F2B" w14:textId="77777777" w:rsidR="00BF32F2" w:rsidRPr="00862B14" w:rsidRDefault="00BF32F2" w:rsidP="006261F0">
      <w:pPr>
        <w:rPr>
          <w:rFonts w:asciiTheme="minorEastAsia" w:eastAsiaTheme="minorEastAsia" w:hAnsiTheme="minorEastAsia" w:hint="eastAsia"/>
        </w:rPr>
      </w:pPr>
    </w:p>
    <w:sectPr w:rsidR="00BF32F2" w:rsidRPr="00862B14" w:rsidSect="00B66C3A">
      <w:headerReference w:type="default" r:id="rId19"/>
      <w:footerReference w:type="default" r:id="rId20"/>
      <w:pgSz w:w="11906" w:h="16838"/>
      <w:pgMar w:top="1440" w:right="1797" w:bottom="1440" w:left="1797" w:header="851" w:footer="283"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2B72" w14:textId="77777777" w:rsidR="00904C88" w:rsidRDefault="00904C88">
      <w:r>
        <w:separator/>
      </w:r>
    </w:p>
  </w:endnote>
  <w:endnote w:type="continuationSeparator" w:id="0">
    <w:p w14:paraId="36FEFCD3" w14:textId="77777777" w:rsidR="00904C88" w:rsidRDefault="0090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altName w:val="微软雅黑"/>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363408" w14:paraId="7E580701" w14:textId="77777777" w:rsidTr="00A168F9">
      <w:tc>
        <w:tcPr>
          <w:tcW w:w="2835" w:type="dxa"/>
        </w:tcPr>
        <w:p w14:paraId="029F732E" w14:textId="77777777" w:rsidR="00363408" w:rsidRDefault="00363408" w:rsidP="00020825">
          <w:pPr>
            <w:pStyle w:val="aa"/>
            <w:jc w:val="center"/>
            <w:rPr>
              <w:rFonts w:ascii="方正姚体" w:eastAsia="方正姚体"/>
            </w:rPr>
          </w:pPr>
          <w:r w:rsidRPr="001F462E">
            <w:rPr>
              <w:rFonts w:ascii="方正姚体" w:eastAsia="方正姚体"/>
              <w:noProof/>
            </w:rPr>
            <w:drawing>
              <wp:inline distT="0" distB="0" distL="0" distR="0" wp14:anchorId="09C65815" wp14:editId="192DDF45">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3A1261CF" w14:textId="77777777" w:rsidR="00363408" w:rsidRDefault="00363408" w:rsidP="00020825">
          <w:pPr>
            <w:pStyle w:val="aa"/>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6E3F2195" w14:textId="77777777" w:rsidR="00363408" w:rsidRPr="001F462E" w:rsidRDefault="00363408" w:rsidP="00020825">
          <w:pPr>
            <w:pStyle w:val="aa"/>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06F84ABE" w14:textId="78DEBB2E" w:rsidR="00363408" w:rsidRDefault="00363408" w:rsidP="00020825">
          <w:pPr>
            <w:pStyle w:val="aa"/>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3</w:t>
          </w:r>
          <w:r>
            <w:rPr>
              <w:szCs w:val="21"/>
            </w:rPr>
            <w:fldChar w:fldCharType="end"/>
          </w:r>
          <w:r>
            <w:rPr>
              <w:szCs w:val="21"/>
            </w:rPr>
            <w:t xml:space="preserve"> -</w:t>
          </w:r>
        </w:p>
      </w:tc>
    </w:tr>
  </w:tbl>
  <w:p w14:paraId="1211A31C" w14:textId="77777777" w:rsidR="00363408" w:rsidRDefault="003634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3489" w14:textId="77777777" w:rsidR="00904C88" w:rsidRDefault="00904C88">
      <w:r>
        <w:separator/>
      </w:r>
    </w:p>
  </w:footnote>
  <w:footnote w:type="continuationSeparator" w:id="0">
    <w:p w14:paraId="64899F89" w14:textId="77777777" w:rsidR="00904C88" w:rsidRDefault="0090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E336" w14:textId="34FBBF5F" w:rsidR="00363408" w:rsidRDefault="00363408">
    <w:pPr>
      <w:pStyle w:val="ac"/>
    </w:pPr>
    <w:sdt>
      <w:sdtPr>
        <w:rPr>
          <w:rFonts w:hint="eastAsia"/>
        </w:rPr>
        <w:alias w:val="标题"/>
        <w:tag w:val=""/>
        <w:id w:val="1723785504"/>
        <w:placeholder>
          <w:docPart w:val="5BAAEB34F3954F5FAB99368EC9FF1308"/>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上海图书馆全文</w:t>
        </w:r>
        <w:r>
          <w:rPr>
            <w:rFonts w:hint="eastAsia"/>
          </w:rPr>
          <w:t>OCR</w:t>
        </w:r>
        <w:r>
          <w:rPr>
            <w:rFonts w:hint="eastAsia"/>
          </w:rPr>
          <w:t>等检索功能项目</w:t>
        </w:r>
      </w:sdtContent>
    </w:sdt>
    <w:r w:rsidRPr="00464389">
      <w:rPr>
        <w:rFonts w:hint="eastAsia"/>
      </w:rPr>
      <w:t>——</w:t>
    </w:r>
    <w:sdt>
      <w:sdtPr>
        <w:rPr>
          <w:rFonts w:hint="eastAsia"/>
        </w:rPr>
        <w:alias w:val="主题"/>
        <w:tag w:val=""/>
        <w:id w:val="2097289765"/>
        <w:placeholder>
          <w:docPart w:val="2C935AC2789F4C51A664E6393139CADF"/>
        </w:placeholder>
        <w:dataBinding w:prefixMappings="xmlns:ns0='http://purl.org/dc/elements/1.1/' xmlns:ns1='http://schemas.openxmlformats.org/package/2006/metadata/core-properties' " w:xpath="/ns1:coreProperties[1]/ns0:subject[1]" w:storeItemID="{6C3C8BC8-F283-45AE-878A-BAB7291924A1}"/>
        <w:text/>
      </w:sdtPr>
      <w:sdtContent>
        <w:r>
          <w:rPr>
            <w:rFonts w:hint="eastAsia"/>
          </w:rPr>
          <w:t>测试案例及分析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B43"/>
    <w:multiLevelType w:val="multilevel"/>
    <w:tmpl w:val="012C2B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5B6269"/>
    <w:multiLevelType w:val="hybridMultilevel"/>
    <w:tmpl w:val="1FB4A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D0CED"/>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746A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B128C2"/>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0963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52E665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00062"/>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AE4B46"/>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27EB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550E6C"/>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135552"/>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E7535"/>
    <w:multiLevelType w:val="multilevel"/>
    <w:tmpl w:val="0D0E7535"/>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DD5658F"/>
    <w:multiLevelType w:val="hybridMultilevel"/>
    <w:tmpl w:val="1CAC505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E33D0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F5A44"/>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5757F5"/>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1761B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53A4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B3183C"/>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880929"/>
    <w:multiLevelType w:val="hybridMultilevel"/>
    <w:tmpl w:val="74CC53A2"/>
    <w:lvl w:ilvl="0" w:tplc="441C7A4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30AE95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D404B6"/>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490E47"/>
    <w:multiLevelType w:val="hybridMultilevel"/>
    <w:tmpl w:val="850EF2EA"/>
    <w:lvl w:ilvl="0" w:tplc="1A5EEA96">
      <w:start w:val="1"/>
      <w:numFmt w:val="decimal"/>
      <w:lvlText w:val="%1）"/>
      <w:lvlJc w:val="left"/>
      <w:pPr>
        <w:ind w:left="2946" w:hanging="360"/>
      </w:pPr>
      <w:rPr>
        <w:rFonts w:hint="default"/>
      </w:rPr>
    </w:lvl>
    <w:lvl w:ilvl="1" w:tplc="04090019" w:tentative="1">
      <w:start w:val="1"/>
      <w:numFmt w:val="lowerLetter"/>
      <w:lvlText w:val="%2)"/>
      <w:lvlJc w:val="left"/>
      <w:pPr>
        <w:ind w:left="3426" w:hanging="420"/>
      </w:pPr>
    </w:lvl>
    <w:lvl w:ilvl="2" w:tplc="0409001B" w:tentative="1">
      <w:start w:val="1"/>
      <w:numFmt w:val="lowerRoman"/>
      <w:lvlText w:val="%3."/>
      <w:lvlJc w:val="right"/>
      <w:pPr>
        <w:ind w:left="3846" w:hanging="420"/>
      </w:pPr>
    </w:lvl>
    <w:lvl w:ilvl="3" w:tplc="0409000F" w:tentative="1">
      <w:start w:val="1"/>
      <w:numFmt w:val="decimal"/>
      <w:lvlText w:val="%4."/>
      <w:lvlJc w:val="left"/>
      <w:pPr>
        <w:ind w:left="4266" w:hanging="420"/>
      </w:pPr>
    </w:lvl>
    <w:lvl w:ilvl="4" w:tplc="04090019" w:tentative="1">
      <w:start w:val="1"/>
      <w:numFmt w:val="lowerLetter"/>
      <w:lvlText w:val="%5)"/>
      <w:lvlJc w:val="left"/>
      <w:pPr>
        <w:ind w:left="4686" w:hanging="420"/>
      </w:pPr>
    </w:lvl>
    <w:lvl w:ilvl="5" w:tplc="0409001B" w:tentative="1">
      <w:start w:val="1"/>
      <w:numFmt w:val="lowerRoman"/>
      <w:lvlText w:val="%6."/>
      <w:lvlJc w:val="right"/>
      <w:pPr>
        <w:ind w:left="5106" w:hanging="420"/>
      </w:pPr>
    </w:lvl>
    <w:lvl w:ilvl="6" w:tplc="0409000F" w:tentative="1">
      <w:start w:val="1"/>
      <w:numFmt w:val="decimal"/>
      <w:lvlText w:val="%7."/>
      <w:lvlJc w:val="left"/>
      <w:pPr>
        <w:ind w:left="5526" w:hanging="420"/>
      </w:pPr>
    </w:lvl>
    <w:lvl w:ilvl="7" w:tplc="04090019" w:tentative="1">
      <w:start w:val="1"/>
      <w:numFmt w:val="lowerLetter"/>
      <w:lvlText w:val="%8)"/>
      <w:lvlJc w:val="left"/>
      <w:pPr>
        <w:ind w:left="5946" w:hanging="420"/>
      </w:pPr>
    </w:lvl>
    <w:lvl w:ilvl="8" w:tplc="0409001B" w:tentative="1">
      <w:start w:val="1"/>
      <w:numFmt w:val="lowerRoman"/>
      <w:lvlText w:val="%9."/>
      <w:lvlJc w:val="right"/>
      <w:pPr>
        <w:ind w:left="6366" w:hanging="420"/>
      </w:pPr>
    </w:lvl>
  </w:abstractNum>
  <w:abstractNum w:abstractNumId="23" w15:restartNumberingAfterBreak="0">
    <w:nsid w:val="17CA5008"/>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297798"/>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A01479"/>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C27BD7"/>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283D8A"/>
    <w:multiLevelType w:val="hybridMultilevel"/>
    <w:tmpl w:val="129E9238"/>
    <w:lvl w:ilvl="0" w:tplc="0409000B">
      <w:start w:val="1"/>
      <w:numFmt w:val="bullet"/>
      <w:lvlText w:val=""/>
      <w:lvlJc w:val="left"/>
      <w:pPr>
        <w:ind w:left="2250" w:hanging="420"/>
      </w:pPr>
      <w:rPr>
        <w:rFonts w:ascii="Wingdings" w:hAnsi="Wingdings" w:hint="default"/>
      </w:rPr>
    </w:lvl>
    <w:lvl w:ilvl="1" w:tplc="04090003" w:tentative="1">
      <w:start w:val="1"/>
      <w:numFmt w:val="bullet"/>
      <w:lvlText w:val=""/>
      <w:lvlJc w:val="left"/>
      <w:pPr>
        <w:ind w:left="2670" w:hanging="420"/>
      </w:pPr>
      <w:rPr>
        <w:rFonts w:ascii="Wingdings" w:hAnsi="Wingdings" w:hint="default"/>
      </w:rPr>
    </w:lvl>
    <w:lvl w:ilvl="2" w:tplc="04090005"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3" w:tentative="1">
      <w:start w:val="1"/>
      <w:numFmt w:val="bullet"/>
      <w:lvlText w:val=""/>
      <w:lvlJc w:val="left"/>
      <w:pPr>
        <w:ind w:left="3930" w:hanging="420"/>
      </w:pPr>
      <w:rPr>
        <w:rFonts w:ascii="Wingdings" w:hAnsi="Wingdings" w:hint="default"/>
      </w:rPr>
    </w:lvl>
    <w:lvl w:ilvl="5" w:tplc="04090005"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3" w:tentative="1">
      <w:start w:val="1"/>
      <w:numFmt w:val="bullet"/>
      <w:lvlText w:val=""/>
      <w:lvlJc w:val="left"/>
      <w:pPr>
        <w:ind w:left="5190" w:hanging="420"/>
      </w:pPr>
      <w:rPr>
        <w:rFonts w:ascii="Wingdings" w:hAnsi="Wingdings" w:hint="default"/>
      </w:rPr>
    </w:lvl>
    <w:lvl w:ilvl="8" w:tplc="04090005" w:tentative="1">
      <w:start w:val="1"/>
      <w:numFmt w:val="bullet"/>
      <w:lvlText w:val=""/>
      <w:lvlJc w:val="left"/>
      <w:pPr>
        <w:ind w:left="5610" w:hanging="420"/>
      </w:pPr>
      <w:rPr>
        <w:rFonts w:ascii="Wingdings" w:hAnsi="Wingdings" w:hint="default"/>
      </w:rPr>
    </w:lvl>
  </w:abstractNum>
  <w:abstractNum w:abstractNumId="28" w15:restartNumberingAfterBreak="0">
    <w:nsid w:val="1F9675A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883687"/>
    <w:multiLevelType w:val="hybridMultilevel"/>
    <w:tmpl w:val="22521DF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208F4D19"/>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0DD6A20"/>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5A7F35"/>
    <w:multiLevelType w:val="multilevel"/>
    <w:tmpl w:val="225A7F35"/>
    <w:lvl w:ilvl="0">
      <w:start w:val="1"/>
      <w:numFmt w:val="decimal"/>
      <w:lvlText w:val="%1.5"/>
      <w:lvlJc w:val="left"/>
      <w:pPr>
        <w:ind w:left="765" w:hanging="420"/>
      </w:pPr>
      <w:rPr>
        <w:rFonts w:hint="eastAsia"/>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33" w15:restartNumberingAfterBreak="0">
    <w:nsid w:val="24214AB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955B7F"/>
    <w:multiLevelType w:val="hybridMultilevel"/>
    <w:tmpl w:val="C51405C8"/>
    <w:lvl w:ilvl="0" w:tplc="1A5EEA96">
      <w:start w:val="1"/>
      <w:numFmt w:val="decimal"/>
      <w:lvlText w:val="%1）"/>
      <w:lvlJc w:val="left"/>
      <w:pPr>
        <w:ind w:left="50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0C6B7F"/>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291104"/>
    <w:multiLevelType w:val="multilevel"/>
    <w:tmpl w:val="2A2911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A8E4382"/>
    <w:multiLevelType w:val="hybridMultilevel"/>
    <w:tmpl w:val="94CCECF0"/>
    <w:lvl w:ilvl="0" w:tplc="1A5EE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4F3840"/>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487C38"/>
    <w:multiLevelType w:val="hybridMultilevel"/>
    <w:tmpl w:val="ED78B0B8"/>
    <w:lvl w:ilvl="0" w:tplc="179C450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24048D"/>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740512"/>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F5B710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6D2D5B"/>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B00B25"/>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315B8F"/>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21F7D98"/>
    <w:multiLevelType w:val="hybridMultilevel"/>
    <w:tmpl w:val="785C0082"/>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23A15D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407210B"/>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76393F"/>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9F4A9B"/>
    <w:multiLevelType w:val="multilevel"/>
    <w:tmpl w:val="A3BAB1D0"/>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9565D8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22615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325D6C"/>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93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3B3B0439"/>
    <w:multiLevelType w:val="hybridMultilevel"/>
    <w:tmpl w:val="1FF0B792"/>
    <w:lvl w:ilvl="0" w:tplc="5F96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C41B5D"/>
    <w:multiLevelType w:val="hybridMultilevel"/>
    <w:tmpl w:val="4D40F64E"/>
    <w:lvl w:ilvl="0" w:tplc="D5A83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F74348"/>
    <w:multiLevelType w:val="hybridMultilevel"/>
    <w:tmpl w:val="CE78792C"/>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4A06F7"/>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2779F1"/>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2795836"/>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887F31"/>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CB7452"/>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4B2E69"/>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6B09F8"/>
    <w:multiLevelType w:val="hybridMultilevel"/>
    <w:tmpl w:val="281E8C4C"/>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BB6B03"/>
    <w:multiLevelType w:val="hybridMultilevel"/>
    <w:tmpl w:val="5B58B0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67378FD"/>
    <w:multiLevelType w:val="hybridMultilevel"/>
    <w:tmpl w:val="7188CA58"/>
    <w:lvl w:ilvl="0" w:tplc="1A5EEA96">
      <w:start w:val="1"/>
      <w:numFmt w:val="decimal"/>
      <w:lvlText w:val="%1）"/>
      <w:lvlJc w:val="left"/>
      <w:pPr>
        <w:ind w:left="4505" w:hanging="360"/>
      </w:pPr>
      <w:rPr>
        <w:rFonts w:hint="default"/>
      </w:rPr>
    </w:lvl>
    <w:lvl w:ilvl="1" w:tplc="04090019" w:tentative="1">
      <w:start w:val="1"/>
      <w:numFmt w:val="lowerLetter"/>
      <w:lvlText w:val="%2)"/>
      <w:lvlJc w:val="left"/>
      <w:pPr>
        <w:ind w:left="4985" w:hanging="420"/>
      </w:pPr>
    </w:lvl>
    <w:lvl w:ilvl="2" w:tplc="0409001B" w:tentative="1">
      <w:start w:val="1"/>
      <w:numFmt w:val="lowerRoman"/>
      <w:lvlText w:val="%3."/>
      <w:lvlJc w:val="right"/>
      <w:pPr>
        <w:ind w:left="5405" w:hanging="420"/>
      </w:pPr>
    </w:lvl>
    <w:lvl w:ilvl="3" w:tplc="0409000F" w:tentative="1">
      <w:start w:val="1"/>
      <w:numFmt w:val="decimal"/>
      <w:lvlText w:val="%4."/>
      <w:lvlJc w:val="left"/>
      <w:pPr>
        <w:ind w:left="5825" w:hanging="420"/>
      </w:pPr>
    </w:lvl>
    <w:lvl w:ilvl="4" w:tplc="04090019" w:tentative="1">
      <w:start w:val="1"/>
      <w:numFmt w:val="lowerLetter"/>
      <w:lvlText w:val="%5)"/>
      <w:lvlJc w:val="left"/>
      <w:pPr>
        <w:ind w:left="6245" w:hanging="420"/>
      </w:pPr>
    </w:lvl>
    <w:lvl w:ilvl="5" w:tplc="0409001B" w:tentative="1">
      <w:start w:val="1"/>
      <w:numFmt w:val="lowerRoman"/>
      <w:lvlText w:val="%6."/>
      <w:lvlJc w:val="right"/>
      <w:pPr>
        <w:ind w:left="6665" w:hanging="420"/>
      </w:pPr>
    </w:lvl>
    <w:lvl w:ilvl="6" w:tplc="0409000F" w:tentative="1">
      <w:start w:val="1"/>
      <w:numFmt w:val="decimal"/>
      <w:lvlText w:val="%7."/>
      <w:lvlJc w:val="left"/>
      <w:pPr>
        <w:ind w:left="7085" w:hanging="420"/>
      </w:pPr>
    </w:lvl>
    <w:lvl w:ilvl="7" w:tplc="04090019" w:tentative="1">
      <w:start w:val="1"/>
      <w:numFmt w:val="lowerLetter"/>
      <w:lvlText w:val="%8)"/>
      <w:lvlJc w:val="left"/>
      <w:pPr>
        <w:ind w:left="7505" w:hanging="420"/>
      </w:pPr>
    </w:lvl>
    <w:lvl w:ilvl="8" w:tplc="0409001B" w:tentative="1">
      <w:start w:val="1"/>
      <w:numFmt w:val="lowerRoman"/>
      <w:lvlText w:val="%9."/>
      <w:lvlJc w:val="right"/>
      <w:pPr>
        <w:ind w:left="7925" w:hanging="420"/>
      </w:pPr>
    </w:lvl>
  </w:abstractNum>
  <w:abstractNum w:abstractNumId="67" w15:restartNumberingAfterBreak="0">
    <w:nsid w:val="4AAD1161"/>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C884A44"/>
    <w:multiLevelType w:val="hybridMultilevel"/>
    <w:tmpl w:val="0D32AC08"/>
    <w:lvl w:ilvl="0" w:tplc="1358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CA87C9F"/>
    <w:multiLevelType w:val="hybridMultilevel"/>
    <w:tmpl w:val="94CCECF0"/>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E0C7384"/>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E86DDA"/>
    <w:multiLevelType w:val="multilevel"/>
    <w:tmpl w:val="4EE86DDA"/>
    <w:lvl w:ilvl="0">
      <w:start w:val="1"/>
      <w:numFmt w:val="decimal"/>
      <w:lvlText w:val="%1.6"/>
      <w:lvlJc w:val="left"/>
      <w:pPr>
        <w:ind w:left="855" w:hanging="420"/>
      </w:pPr>
      <w:rPr>
        <w:rFonts w:hint="eastAsia"/>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2" w15:restartNumberingAfterBreak="0">
    <w:nsid w:val="4F35645E"/>
    <w:multiLevelType w:val="multilevel"/>
    <w:tmpl w:val="6A3E2A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0271D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15:restartNumberingAfterBreak="0">
    <w:nsid w:val="5078415A"/>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1AA3403"/>
    <w:multiLevelType w:val="hybridMultilevel"/>
    <w:tmpl w:val="E604AD0E"/>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16499E"/>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4713A73"/>
    <w:multiLevelType w:val="hybridMultilevel"/>
    <w:tmpl w:val="394810AA"/>
    <w:lvl w:ilvl="0" w:tplc="ABCE91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559919A0"/>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214809"/>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823976"/>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8C426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58EF0BC9"/>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AB46898"/>
    <w:multiLevelType w:val="multilevel"/>
    <w:tmpl w:val="67FD2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84" w15:restartNumberingAfterBreak="0">
    <w:nsid w:val="5C451438"/>
    <w:multiLevelType w:val="hybridMultilevel"/>
    <w:tmpl w:val="7188CA58"/>
    <w:lvl w:ilvl="0" w:tplc="1A5EEA96">
      <w:start w:val="1"/>
      <w:numFmt w:val="decimal"/>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85" w15:restartNumberingAfterBreak="0">
    <w:nsid w:val="5C60252D"/>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5417DF"/>
    <w:multiLevelType w:val="multilevel"/>
    <w:tmpl w:val="67FD2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87" w15:restartNumberingAfterBreak="0">
    <w:nsid w:val="5EBA4E33"/>
    <w:multiLevelType w:val="multilevel"/>
    <w:tmpl w:val="5EBA4E33"/>
    <w:lvl w:ilvl="0">
      <w:start w:val="1"/>
      <w:numFmt w:val="decimal"/>
      <w:lvlText w:val="%1.3"/>
      <w:lvlJc w:val="left"/>
      <w:pPr>
        <w:ind w:left="855" w:hanging="420"/>
      </w:pPr>
      <w:rPr>
        <w:rFonts w:hint="eastAsia"/>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8" w15:restartNumberingAfterBreak="0">
    <w:nsid w:val="5FF20D07"/>
    <w:multiLevelType w:val="hybridMultilevel"/>
    <w:tmpl w:val="E24890A8"/>
    <w:lvl w:ilvl="0" w:tplc="BFBC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12476D8"/>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043287"/>
    <w:multiLevelType w:val="hybridMultilevel"/>
    <w:tmpl w:val="546E55A0"/>
    <w:lvl w:ilvl="0" w:tplc="DF1842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6C31F83"/>
    <w:multiLevelType w:val="hybridMultilevel"/>
    <w:tmpl w:val="850EF2EA"/>
    <w:lvl w:ilvl="0" w:tplc="1A5EEA96">
      <w:start w:val="1"/>
      <w:numFmt w:val="decimal"/>
      <w:lvlText w:val="%1）"/>
      <w:lvlJc w:val="left"/>
      <w:pPr>
        <w:ind w:left="36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F64396"/>
    <w:multiLevelType w:val="hybridMultilevel"/>
    <w:tmpl w:val="80E8A6A4"/>
    <w:lvl w:ilvl="0" w:tplc="889676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C94563"/>
    <w:multiLevelType w:val="hybridMultilevel"/>
    <w:tmpl w:val="E24890A8"/>
    <w:lvl w:ilvl="0" w:tplc="BFBC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CB69F6"/>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D2B644E"/>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15171F3"/>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27B1A17"/>
    <w:multiLevelType w:val="hybridMultilevel"/>
    <w:tmpl w:val="850EF2EA"/>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4053189"/>
    <w:multiLevelType w:val="hybridMultilevel"/>
    <w:tmpl w:val="F6D6048A"/>
    <w:lvl w:ilvl="0" w:tplc="5F58259E">
      <w:start w:val="1"/>
      <w:numFmt w:val="decimal"/>
      <w:lvlText w:val="%1）"/>
      <w:lvlJc w:val="left"/>
      <w:pPr>
        <w:ind w:left="360" w:hanging="360"/>
      </w:pPr>
      <w:rPr>
        <w:rFonts w:hint="eastAsia"/>
        <w:color w:val="000000" w:themeColor="text1"/>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43A3049"/>
    <w:multiLevelType w:val="hybridMultilevel"/>
    <w:tmpl w:val="72127D2C"/>
    <w:lvl w:ilvl="0" w:tplc="1C683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1D65C0"/>
    <w:multiLevelType w:val="multilevel"/>
    <w:tmpl w:val="771D65C0"/>
    <w:lvl w:ilvl="0">
      <w:start w:val="1"/>
      <w:numFmt w:val="decimal"/>
      <w:lvlText w:val="%1.4"/>
      <w:lvlJc w:val="left"/>
      <w:pPr>
        <w:ind w:left="765" w:hanging="420"/>
      </w:pPr>
      <w:rPr>
        <w:rFonts w:hint="eastAsia"/>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01" w15:restartNumberingAfterBreak="0">
    <w:nsid w:val="7BB0725B"/>
    <w:multiLevelType w:val="hybridMultilevel"/>
    <w:tmpl w:val="51E05EA2"/>
    <w:lvl w:ilvl="0" w:tplc="22BE2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70"/>
  </w:num>
  <w:num w:numId="3">
    <w:abstractNumId w:val="76"/>
  </w:num>
  <w:num w:numId="4">
    <w:abstractNumId w:val="8"/>
  </w:num>
  <w:num w:numId="5">
    <w:abstractNumId w:val="42"/>
  </w:num>
  <w:num w:numId="6">
    <w:abstractNumId w:val="65"/>
  </w:num>
  <w:num w:numId="7">
    <w:abstractNumId w:val="13"/>
  </w:num>
  <w:num w:numId="8">
    <w:abstractNumId w:val="91"/>
  </w:num>
  <w:num w:numId="9">
    <w:abstractNumId w:val="92"/>
  </w:num>
  <w:num w:numId="10">
    <w:abstractNumId w:val="90"/>
  </w:num>
  <w:num w:numId="11">
    <w:abstractNumId w:val="96"/>
  </w:num>
  <w:num w:numId="12">
    <w:abstractNumId w:val="7"/>
  </w:num>
  <w:num w:numId="13">
    <w:abstractNumId w:val="62"/>
  </w:num>
  <w:num w:numId="14">
    <w:abstractNumId w:val="82"/>
  </w:num>
  <w:num w:numId="15">
    <w:abstractNumId w:val="67"/>
  </w:num>
  <w:num w:numId="16">
    <w:abstractNumId w:val="15"/>
  </w:num>
  <w:num w:numId="17">
    <w:abstractNumId w:val="2"/>
  </w:num>
  <w:num w:numId="18">
    <w:abstractNumId w:val="48"/>
  </w:num>
  <w:num w:numId="19">
    <w:abstractNumId w:val="51"/>
  </w:num>
  <w:num w:numId="20">
    <w:abstractNumId w:val="52"/>
  </w:num>
  <w:num w:numId="21">
    <w:abstractNumId w:val="53"/>
  </w:num>
  <w:num w:numId="22">
    <w:abstractNumId w:val="30"/>
  </w:num>
  <w:num w:numId="23">
    <w:abstractNumId w:val="58"/>
  </w:num>
  <w:num w:numId="24">
    <w:abstractNumId w:val="11"/>
  </w:num>
  <w:num w:numId="25">
    <w:abstractNumId w:val="16"/>
  </w:num>
  <w:num w:numId="26">
    <w:abstractNumId w:val="98"/>
  </w:num>
  <w:num w:numId="27">
    <w:abstractNumId w:val="43"/>
  </w:num>
  <w:num w:numId="28">
    <w:abstractNumId w:val="3"/>
  </w:num>
  <w:num w:numId="29">
    <w:abstractNumId w:val="20"/>
  </w:num>
  <w:num w:numId="30">
    <w:abstractNumId w:val="81"/>
  </w:num>
  <w:num w:numId="31">
    <w:abstractNumId w:val="73"/>
  </w:num>
  <w:num w:numId="32">
    <w:abstractNumId w:val="72"/>
  </w:num>
  <w:num w:numId="33">
    <w:abstractNumId w:val="78"/>
  </w:num>
  <w:num w:numId="34">
    <w:abstractNumId w:val="46"/>
  </w:num>
  <w:num w:numId="35">
    <w:abstractNumId w:val="75"/>
  </w:num>
  <w:num w:numId="36">
    <w:abstractNumId w:val="44"/>
  </w:num>
  <w:num w:numId="37">
    <w:abstractNumId w:val="57"/>
  </w:num>
  <w:num w:numId="38">
    <w:abstractNumId w:val="4"/>
  </w:num>
  <w:num w:numId="39">
    <w:abstractNumId w:val="23"/>
  </w:num>
  <w:num w:numId="40">
    <w:abstractNumId w:val="33"/>
  </w:num>
  <w:num w:numId="41">
    <w:abstractNumId w:val="66"/>
  </w:num>
  <w:num w:numId="42">
    <w:abstractNumId w:val="14"/>
  </w:num>
  <w:num w:numId="43">
    <w:abstractNumId w:val="41"/>
  </w:num>
  <w:num w:numId="44">
    <w:abstractNumId w:val="9"/>
  </w:num>
  <w:num w:numId="45">
    <w:abstractNumId w:val="77"/>
  </w:num>
  <w:num w:numId="46">
    <w:abstractNumId w:val="60"/>
  </w:num>
  <w:num w:numId="47">
    <w:abstractNumId w:val="45"/>
  </w:num>
  <w:num w:numId="48">
    <w:abstractNumId w:val="29"/>
  </w:num>
  <w:num w:numId="49">
    <w:abstractNumId w:val="17"/>
  </w:num>
  <w:num w:numId="50">
    <w:abstractNumId w:val="85"/>
  </w:num>
  <w:num w:numId="51">
    <w:abstractNumId w:val="64"/>
  </w:num>
  <w:num w:numId="52">
    <w:abstractNumId w:val="34"/>
  </w:num>
  <w:num w:numId="53">
    <w:abstractNumId w:val="19"/>
  </w:num>
  <w:num w:numId="54">
    <w:abstractNumId w:val="6"/>
  </w:num>
  <w:num w:numId="55">
    <w:abstractNumId w:val="50"/>
  </w:num>
  <w:num w:numId="56">
    <w:abstractNumId w:val="99"/>
  </w:num>
  <w:num w:numId="57">
    <w:abstractNumId w:val="47"/>
  </w:num>
  <w:num w:numId="58">
    <w:abstractNumId w:val="80"/>
  </w:num>
  <w:num w:numId="59">
    <w:abstractNumId w:val="22"/>
  </w:num>
  <w:num w:numId="60">
    <w:abstractNumId w:val="55"/>
  </w:num>
  <w:num w:numId="61">
    <w:abstractNumId w:val="10"/>
  </w:num>
  <w:num w:numId="62">
    <w:abstractNumId w:val="95"/>
  </w:num>
  <w:num w:numId="63">
    <w:abstractNumId w:val="84"/>
  </w:num>
  <w:num w:numId="64">
    <w:abstractNumId w:val="25"/>
  </w:num>
  <w:num w:numId="65">
    <w:abstractNumId w:val="21"/>
  </w:num>
  <w:num w:numId="66">
    <w:abstractNumId w:val="94"/>
  </w:num>
  <w:num w:numId="67">
    <w:abstractNumId w:val="68"/>
  </w:num>
  <w:num w:numId="68">
    <w:abstractNumId w:val="1"/>
  </w:num>
  <w:num w:numId="69">
    <w:abstractNumId w:val="39"/>
  </w:num>
  <w:num w:numId="70">
    <w:abstractNumId w:val="38"/>
  </w:num>
  <w:num w:numId="71">
    <w:abstractNumId w:val="27"/>
  </w:num>
  <w:num w:numId="72">
    <w:abstractNumId w:val="18"/>
  </w:num>
  <w:num w:numId="73">
    <w:abstractNumId w:val="56"/>
  </w:num>
  <w:num w:numId="74">
    <w:abstractNumId w:val="71"/>
  </w:num>
  <w:num w:numId="75">
    <w:abstractNumId w:val="0"/>
  </w:num>
  <w:num w:numId="76">
    <w:abstractNumId w:val="87"/>
  </w:num>
  <w:num w:numId="77">
    <w:abstractNumId w:val="36"/>
  </w:num>
  <w:num w:numId="78">
    <w:abstractNumId w:val="100"/>
  </w:num>
  <w:num w:numId="79">
    <w:abstractNumId w:val="32"/>
  </w:num>
  <w:num w:numId="80">
    <w:abstractNumId w:val="12"/>
  </w:num>
  <w:num w:numId="81">
    <w:abstractNumId w:val="31"/>
  </w:num>
  <w:num w:numId="82">
    <w:abstractNumId w:val="69"/>
  </w:num>
  <w:num w:numId="83">
    <w:abstractNumId w:val="86"/>
  </w:num>
  <w:num w:numId="84">
    <w:abstractNumId w:val="83"/>
  </w:num>
  <w:num w:numId="85">
    <w:abstractNumId w:val="35"/>
  </w:num>
  <w:num w:numId="86">
    <w:abstractNumId w:val="37"/>
  </w:num>
  <w:num w:numId="87">
    <w:abstractNumId w:val="88"/>
  </w:num>
  <w:num w:numId="88">
    <w:abstractNumId w:val="93"/>
  </w:num>
  <w:num w:numId="89">
    <w:abstractNumId w:val="63"/>
  </w:num>
  <w:num w:numId="90">
    <w:abstractNumId w:val="26"/>
  </w:num>
  <w:num w:numId="91">
    <w:abstractNumId w:val="89"/>
  </w:num>
  <w:num w:numId="92">
    <w:abstractNumId w:val="49"/>
  </w:num>
  <w:num w:numId="93">
    <w:abstractNumId w:val="101"/>
  </w:num>
  <w:num w:numId="94">
    <w:abstractNumId w:val="24"/>
  </w:num>
  <w:num w:numId="95">
    <w:abstractNumId w:val="54"/>
  </w:num>
  <w:num w:numId="96">
    <w:abstractNumId w:val="5"/>
  </w:num>
  <w:num w:numId="97">
    <w:abstractNumId w:val="59"/>
  </w:num>
  <w:num w:numId="98">
    <w:abstractNumId w:val="74"/>
  </w:num>
  <w:num w:numId="99">
    <w:abstractNumId w:val="28"/>
  </w:num>
  <w:num w:numId="100">
    <w:abstractNumId w:val="79"/>
  </w:num>
  <w:num w:numId="101">
    <w:abstractNumId w:val="40"/>
  </w:num>
  <w:num w:numId="102">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F3"/>
    <w:rsid w:val="00000053"/>
    <w:rsid w:val="00000173"/>
    <w:rsid w:val="00001C95"/>
    <w:rsid w:val="00002477"/>
    <w:rsid w:val="00003ABF"/>
    <w:rsid w:val="00003CED"/>
    <w:rsid w:val="00003DE7"/>
    <w:rsid w:val="00007FE6"/>
    <w:rsid w:val="00010C83"/>
    <w:rsid w:val="00011B9C"/>
    <w:rsid w:val="00012518"/>
    <w:rsid w:val="0001306C"/>
    <w:rsid w:val="0001332C"/>
    <w:rsid w:val="00013703"/>
    <w:rsid w:val="0001379F"/>
    <w:rsid w:val="000139E2"/>
    <w:rsid w:val="000141B2"/>
    <w:rsid w:val="000141EC"/>
    <w:rsid w:val="0001517D"/>
    <w:rsid w:val="00015B97"/>
    <w:rsid w:val="00016E02"/>
    <w:rsid w:val="00017E95"/>
    <w:rsid w:val="00020026"/>
    <w:rsid w:val="0002038C"/>
    <w:rsid w:val="00020741"/>
    <w:rsid w:val="00020825"/>
    <w:rsid w:val="000222BA"/>
    <w:rsid w:val="00022820"/>
    <w:rsid w:val="000228BA"/>
    <w:rsid w:val="000228F9"/>
    <w:rsid w:val="000235F2"/>
    <w:rsid w:val="000236DF"/>
    <w:rsid w:val="0002376E"/>
    <w:rsid w:val="00024160"/>
    <w:rsid w:val="00024923"/>
    <w:rsid w:val="000259F2"/>
    <w:rsid w:val="00025EE1"/>
    <w:rsid w:val="00025FAA"/>
    <w:rsid w:val="000274DD"/>
    <w:rsid w:val="00027AF2"/>
    <w:rsid w:val="00027B89"/>
    <w:rsid w:val="0003198B"/>
    <w:rsid w:val="00032011"/>
    <w:rsid w:val="00032EC0"/>
    <w:rsid w:val="00035CA2"/>
    <w:rsid w:val="0003601C"/>
    <w:rsid w:val="00036188"/>
    <w:rsid w:val="00036365"/>
    <w:rsid w:val="000364AE"/>
    <w:rsid w:val="000378AC"/>
    <w:rsid w:val="00040531"/>
    <w:rsid w:val="000409C6"/>
    <w:rsid w:val="00041669"/>
    <w:rsid w:val="000418BE"/>
    <w:rsid w:val="00041F4E"/>
    <w:rsid w:val="000431EB"/>
    <w:rsid w:val="0004351D"/>
    <w:rsid w:val="00043890"/>
    <w:rsid w:val="0004443B"/>
    <w:rsid w:val="00044D24"/>
    <w:rsid w:val="0004597C"/>
    <w:rsid w:val="00045F75"/>
    <w:rsid w:val="000463AD"/>
    <w:rsid w:val="00046C72"/>
    <w:rsid w:val="00047042"/>
    <w:rsid w:val="00047908"/>
    <w:rsid w:val="00047C88"/>
    <w:rsid w:val="0005066E"/>
    <w:rsid w:val="0005077A"/>
    <w:rsid w:val="000507D6"/>
    <w:rsid w:val="00052741"/>
    <w:rsid w:val="0005332D"/>
    <w:rsid w:val="0005346C"/>
    <w:rsid w:val="000538AE"/>
    <w:rsid w:val="000564F4"/>
    <w:rsid w:val="00056C30"/>
    <w:rsid w:val="00056E4C"/>
    <w:rsid w:val="0005712A"/>
    <w:rsid w:val="000605F9"/>
    <w:rsid w:val="00060866"/>
    <w:rsid w:val="0006190D"/>
    <w:rsid w:val="00061EE3"/>
    <w:rsid w:val="0006213B"/>
    <w:rsid w:val="00063134"/>
    <w:rsid w:val="00063267"/>
    <w:rsid w:val="00063C88"/>
    <w:rsid w:val="00064A3D"/>
    <w:rsid w:val="00065283"/>
    <w:rsid w:val="0006625D"/>
    <w:rsid w:val="000667A0"/>
    <w:rsid w:val="000674BC"/>
    <w:rsid w:val="00067B51"/>
    <w:rsid w:val="000701C3"/>
    <w:rsid w:val="00071E2D"/>
    <w:rsid w:val="00071E37"/>
    <w:rsid w:val="000720D0"/>
    <w:rsid w:val="000723E4"/>
    <w:rsid w:val="00072B17"/>
    <w:rsid w:val="000730F8"/>
    <w:rsid w:val="00074AFF"/>
    <w:rsid w:val="00074F96"/>
    <w:rsid w:val="00075251"/>
    <w:rsid w:val="000755D0"/>
    <w:rsid w:val="00075A05"/>
    <w:rsid w:val="00076A88"/>
    <w:rsid w:val="00076C1D"/>
    <w:rsid w:val="00076E2C"/>
    <w:rsid w:val="00077345"/>
    <w:rsid w:val="00077B4D"/>
    <w:rsid w:val="00077F0F"/>
    <w:rsid w:val="00080F11"/>
    <w:rsid w:val="000812E9"/>
    <w:rsid w:val="00083415"/>
    <w:rsid w:val="0008434D"/>
    <w:rsid w:val="000845EE"/>
    <w:rsid w:val="000846EC"/>
    <w:rsid w:val="00085853"/>
    <w:rsid w:val="000858F6"/>
    <w:rsid w:val="00085B83"/>
    <w:rsid w:val="00085C8D"/>
    <w:rsid w:val="00085D48"/>
    <w:rsid w:val="00087E2D"/>
    <w:rsid w:val="00090C66"/>
    <w:rsid w:val="00090DC8"/>
    <w:rsid w:val="00091074"/>
    <w:rsid w:val="0009174D"/>
    <w:rsid w:val="00091794"/>
    <w:rsid w:val="00093AEB"/>
    <w:rsid w:val="0009405D"/>
    <w:rsid w:val="00094344"/>
    <w:rsid w:val="00097538"/>
    <w:rsid w:val="00097D39"/>
    <w:rsid w:val="000A0147"/>
    <w:rsid w:val="000A09C2"/>
    <w:rsid w:val="000A0BCC"/>
    <w:rsid w:val="000A0E8D"/>
    <w:rsid w:val="000A13F4"/>
    <w:rsid w:val="000A1678"/>
    <w:rsid w:val="000A186A"/>
    <w:rsid w:val="000A1F27"/>
    <w:rsid w:val="000A6150"/>
    <w:rsid w:val="000A65CF"/>
    <w:rsid w:val="000A7643"/>
    <w:rsid w:val="000A79DD"/>
    <w:rsid w:val="000B03F6"/>
    <w:rsid w:val="000B0A0F"/>
    <w:rsid w:val="000B0AEC"/>
    <w:rsid w:val="000B164E"/>
    <w:rsid w:val="000B20A8"/>
    <w:rsid w:val="000B2E2A"/>
    <w:rsid w:val="000B3110"/>
    <w:rsid w:val="000B377E"/>
    <w:rsid w:val="000B3F2D"/>
    <w:rsid w:val="000B4054"/>
    <w:rsid w:val="000B5569"/>
    <w:rsid w:val="000B5617"/>
    <w:rsid w:val="000B582E"/>
    <w:rsid w:val="000B613B"/>
    <w:rsid w:val="000B68B5"/>
    <w:rsid w:val="000B6B8A"/>
    <w:rsid w:val="000B746D"/>
    <w:rsid w:val="000B79C9"/>
    <w:rsid w:val="000B7B5C"/>
    <w:rsid w:val="000C1EEC"/>
    <w:rsid w:val="000C2287"/>
    <w:rsid w:val="000C2996"/>
    <w:rsid w:val="000C2CD8"/>
    <w:rsid w:val="000C3D78"/>
    <w:rsid w:val="000C3F8A"/>
    <w:rsid w:val="000C4693"/>
    <w:rsid w:val="000C4C18"/>
    <w:rsid w:val="000C4F7A"/>
    <w:rsid w:val="000C59DB"/>
    <w:rsid w:val="000C5A46"/>
    <w:rsid w:val="000C71DC"/>
    <w:rsid w:val="000C7B94"/>
    <w:rsid w:val="000C7E74"/>
    <w:rsid w:val="000D0AF3"/>
    <w:rsid w:val="000D1C87"/>
    <w:rsid w:val="000D32AD"/>
    <w:rsid w:val="000D3C56"/>
    <w:rsid w:val="000D3E80"/>
    <w:rsid w:val="000D3E97"/>
    <w:rsid w:val="000D40A4"/>
    <w:rsid w:val="000D4C66"/>
    <w:rsid w:val="000D5001"/>
    <w:rsid w:val="000D583F"/>
    <w:rsid w:val="000D5A32"/>
    <w:rsid w:val="000D6A1C"/>
    <w:rsid w:val="000E001E"/>
    <w:rsid w:val="000E03B0"/>
    <w:rsid w:val="000E17FD"/>
    <w:rsid w:val="000E2DF7"/>
    <w:rsid w:val="000E3CEA"/>
    <w:rsid w:val="000E53AF"/>
    <w:rsid w:val="000E6F14"/>
    <w:rsid w:val="000E731D"/>
    <w:rsid w:val="000E7344"/>
    <w:rsid w:val="000E7522"/>
    <w:rsid w:val="000E7664"/>
    <w:rsid w:val="000E7AA6"/>
    <w:rsid w:val="000E7CD8"/>
    <w:rsid w:val="000F02D5"/>
    <w:rsid w:val="000F052D"/>
    <w:rsid w:val="000F2204"/>
    <w:rsid w:val="000F330F"/>
    <w:rsid w:val="000F3508"/>
    <w:rsid w:val="000F3855"/>
    <w:rsid w:val="000F4005"/>
    <w:rsid w:val="000F4839"/>
    <w:rsid w:val="000F496A"/>
    <w:rsid w:val="000F5EA4"/>
    <w:rsid w:val="000F6E2E"/>
    <w:rsid w:val="001016D5"/>
    <w:rsid w:val="0010306A"/>
    <w:rsid w:val="0010393A"/>
    <w:rsid w:val="00103FC1"/>
    <w:rsid w:val="0010428E"/>
    <w:rsid w:val="00104BCB"/>
    <w:rsid w:val="00104D19"/>
    <w:rsid w:val="00105574"/>
    <w:rsid w:val="00105A71"/>
    <w:rsid w:val="0010695B"/>
    <w:rsid w:val="001079DC"/>
    <w:rsid w:val="00107F2E"/>
    <w:rsid w:val="001116FD"/>
    <w:rsid w:val="00111E81"/>
    <w:rsid w:val="001120DE"/>
    <w:rsid w:val="0011268D"/>
    <w:rsid w:val="00113695"/>
    <w:rsid w:val="001136D8"/>
    <w:rsid w:val="00114E03"/>
    <w:rsid w:val="001158E8"/>
    <w:rsid w:val="00115C3E"/>
    <w:rsid w:val="001163B1"/>
    <w:rsid w:val="0011798D"/>
    <w:rsid w:val="001230B8"/>
    <w:rsid w:val="001231B3"/>
    <w:rsid w:val="00124290"/>
    <w:rsid w:val="0012444E"/>
    <w:rsid w:val="001261A3"/>
    <w:rsid w:val="00130BA0"/>
    <w:rsid w:val="00132300"/>
    <w:rsid w:val="00132DEA"/>
    <w:rsid w:val="00133602"/>
    <w:rsid w:val="00133726"/>
    <w:rsid w:val="0013372D"/>
    <w:rsid w:val="00133900"/>
    <w:rsid w:val="00133F91"/>
    <w:rsid w:val="001352C0"/>
    <w:rsid w:val="00135862"/>
    <w:rsid w:val="00135B5E"/>
    <w:rsid w:val="00136E5F"/>
    <w:rsid w:val="001373BA"/>
    <w:rsid w:val="00137CCA"/>
    <w:rsid w:val="00137CE2"/>
    <w:rsid w:val="00137F71"/>
    <w:rsid w:val="00137FFC"/>
    <w:rsid w:val="00141C3F"/>
    <w:rsid w:val="001425C1"/>
    <w:rsid w:val="001427B1"/>
    <w:rsid w:val="0014313E"/>
    <w:rsid w:val="00144481"/>
    <w:rsid w:val="00144D60"/>
    <w:rsid w:val="0014583E"/>
    <w:rsid w:val="00145EE1"/>
    <w:rsid w:val="001464BC"/>
    <w:rsid w:val="00146BE2"/>
    <w:rsid w:val="00146DF1"/>
    <w:rsid w:val="00146FC9"/>
    <w:rsid w:val="001478F5"/>
    <w:rsid w:val="00150120"/>
    <w:rsid w:val="00150462"/>
    <w:rsid w:val="00150A4E"/>
    <w:rsid w:val="00150CF7"/>
    <w:rsid w:val="001510E8"/>
    <w:rsid w:val="0015117F"/>
    <w:rsid w:val="001511BE"/>
    <w:rsid w:val="00151D53"/>
    <w:rsid w:val="00151F71"/>
    <w:rsid w:val="001538A3"/>
    <w:rsid w:val="00153B82"/>
    <w:rsid w:val="0015461B"/>
    <w:rsid w:val="00154725"/>
    <w:rsid w:val="0015614A"/>
    <w:rsid w:val="00156B1E"/>
    <w:rsid w:val="001573AF"/>
    <w:rsid w:val="00157FCA"/>
    <w:rsid w:val="00160089"/>
    <w:rsid w:val="00160909"/>
    <w:rsid w:val="001609C8"/>
    <w:rsid w:val="00160AF6"/>
    <w:rsid w:val="00161145"/>
    <w:rsid w:val="001612BA"/>
    <w:rsid w:val="001615B6"/>
    <w:rsid w:val="00161B15"/>
    <w:rsid w:val="00161E8B"/>
    <w:rsid w:val="00162FF3"/>
    <w:rsid w:val="00165B13"/>
    <w:rsid w:val="00166AB0"/>
    <w:rsid w:val="00166CB8"/>
    <w:rsid w:val="00167128"/>
    <w:rsid w:val="00167883"/>
    <w:rsid w:val="00167C5D"/>
    <w:rsid w:val="00171044"/>
    <w:rsid w:val="001716AB"/>
    <w:rsid w:val="0017222A"/>
    <w:rsid w:val="00172B34"/>
    <w:rsid w:val="00173030"/>
    <w:rsid w:val="00173792"/>
    <w:rsid w:val="00173F45"/>
    <w:rsid w:val="00174E8E"/>
    <w:rsid w:val="00175DAD"/>
    <w:rsid w:val="00175F47"/>
    <w:rsid w:val="0017664A"/>
    <w:rsid w:val="00177D92"/>
    <w:rsid w:val="00180F9F"/>
    <w:rsid w:val="0018157D"/>
    <w:rsid w:val="0018164C"/>
    <w:rsid w:val="001828C8"/>
    <w:rsid w:val="0018300D"/>
    <w:rsid w:val="00183A73"/>
    <w:rsid w:val="00185866"/>
    <w:rsid w:val="00185F40"/>
    <w:rsid w:val="00185FE8"/>
    <w:rsid w:val="0018628F"/>
    <w:rsid w:val="001870FF"/>
    <w:rsid w:val="0018720D"/>
    <w:rsid w:val="00187EB0"/>
    <w:rsid w:val="00190EAD"/>
    <w:rsid w:val="001918EC"/>
    <w:rsid w:val="00191AA9"/>
    <w:rsid w:val="0019255E"/>
    <w:rsid w:val="00192726"/>
    <w:rsid w:val="00192969"/>
    <w:rsid w:val="001938F0"/>
    <w:rsid w:val="001939CD"/>
    <w:rsid w:val="001948F9"/>
    <w:rsid w:val="001957B4"/>
    <w:rsid w:val="00195A78"/>
    <w:rsid w:val="00195AE6"/>
    <w:rsid w:val="00196BB1"/>
    <w:rsid w:val="00197326"/>
    <w:rsid w:val="0019798A"/>
    <w:rsid w:val="00197AE1"/>
    <w:rsid w:val="001A0AC3"/>
    <w:rsid w:val="001A1832"/>
    <w:rsid w:val="001A2BD9"/>
    <w:rsid w:val="001A351E"/>
    <w:rsid w:val="001A661C"/>
    <w:rsid w:val="001A66DF"/>
    <w:rsid w:val="001A6E38"/>
    <w:rsid w:val="001A6FA3"/>
    <w:rsid w:val="001A7460"/>
    <w:rsid w:val="001A7A7D"/>
    <w:rsid w:val="001A7BFC"/>
    <w:rsid w:val="001B060E"/>
    <w:rsid w:val="001B0A78"/>
    <w:rsid w:val="001B0B50"/>
    <w:rsid w:val="001B0EDE"/>
    <w:rsid w:val="001B1852"/>
    <w:rsid w:val="001B1D49"/>
    <w:rsid w:val="001B1DEF"/>
    <w:rsid w:val="001B29A8"/>
    <w:rsid w:val="001B31F8"/>
    <w:rsid w:val="001B42FA"/>
    <w:rsid w:val="001B48AC"/>
    <w:rsid w:val="001B64F1"/>
    <w:rsid w:val="001B6909"/>
    <w:rsid w:val="001B7D28"/>
    <w:rsid w:val="001C01D3"/>
    <w:rsid w:val="001C0A07"/>
    <w:rsid w:val="001C0B4D"/>
    <w:rsid w:val="001C219E"/>
    <w:rsid w:val="001C2A10"/>
    <w:rsid w:val="001C2AC0"/>
    <w:rsid w:val="001C2F7D"/>
    <w:rsid w:val="001C3F76"/>
    <w:rsid w:val="001C48AF"/>
    <w:rsid w:val="001C48E6"/>
    <w:rsid w:val="001C4DD8"/>
    <w:rsid w:val="001C4F65"/>
    <w:rsid w:val="001C50BB"/>
    <w:rsid w:val="001C59D5"/>
    <w:rsid w:val="001C6569"/>
    <w:rsid w:val="001C6822"/>
    <w:rsid w:val="001C7EF3"/>
    <w:rsid w:val="001D1241"/>
    <w:rsid w:val="001D1796"/>
    <w:rsid w:val="001D2313"/>
    <w:rsid w:val="001D2A06"/>
    <w:rsid w:val="001D2B6E"/>
    <w:rsid w:val="001D3A7D"/>
    <w:rsid w:val="001D3BC1"/>
    <w:rsid w:val="001D4E0A"/>
    <w:rsid w:val="001D4F31"/>
    <w:rsid w:val="001D5596"/>
    <w:rsid w:val="001D6CA8"/>
    <w:rsid w:val="001D7046"/>
    <w:rsid w:val="001D7FCE"/>
    <w:rsid w:val="001E0644"/>
    <w:rsid w:val="001E0964"/>
    <w:rsid w:val="001E101B"/>
    <w:rsid w:val="001E370D"/>
    <w:rsid w:val="001E4AFF"/>
    <w:rsid w:val="001E4F0B"/>
    <w:rsid w:val="001E6120"/>
    <w:rsid w:val="001E698E"/>
    <w:rsid w:val="001E7588"/>
    <w:rsid w:val="001E767A"/>
    <w:rsid w:val="001E7A8C"/>
    <w:rsid w:val="001E7AC0"/>
    <w:rsid w:val="001F01EA"/>
    <w:rsid w:val="001F11F6"/>
    <w:rsid w:val="001F17CE"/>
    <w:rsid w:val="001F1AB3"/>
    <w:rsid w:val="001F43C6"/>
    <w:rsid w:val="001F45EF"/>
    <w:rsid w:val="001F4936"/>
    <w:rsid w:val="001F4A5E"/>
    <w:rsid w:val="001F4D22"/>
    <w:rsid w:val="001F6273"/>
    <w:rsid w:val="001F6BBA"/>
    <w:rsid w:val="001F70A9"/>
    <w:rsid w:val="001F7252"/>
    <w:rsid w:val="001F7440"/>
    <w:rsid w:val="001F7442"/>
    <w:rsid w:val="001F7FF8"/>
    <w:rsid w:val="0020000B"/>
    <w:rsid w:val="00201901"/>
    <w:rsid w:val="00202117"/>
    <w:rsid w:val="00202309"/>
    <w:rsid w:val="002025E7"/>
    <w:rsid w:val="00202809"/>
    <w:rsid w:val="00202EC4"/>
    <w:rsid w:val="002031A2"/>
    <w:rsid w:val="0020418F"/>
    <w:rsid w:val="00204E94"/>
    <w:rsid w:val="0020571C"/>
    <w:rsid w:val="00205F86"/>
    <w:rsid w:val="00206060"/>
    <w:rsid w:val="00206686"/>
    <w:rsid w:val="00206B43"/>
    <w:rsid w:val="00206BC1"/>
    <w:rsid w:val="00206E92"/>
    <w:rsid w:val="002073FE"/>
    <w:rsid w:val="00207BE3"/>
    <w:rsid w:val="00207E21"/>
    <w:rsid w:val="002107C9"/>
    <w:rsid w:val="002120A9"/>
    <w:rsid w:val="0021314E"/>
    <w:rsid w:val="00213921"/>
    <w:rsid w:val="00213C60"/>
    <w:rsid w:val="00214B67"/>
    <w:rsid w:val="00216C11"/>
    <w:rsid w:val="00216FDD"/>
    <w:rsid w:val="0021781B"/>
    <w:rsid w:val="0021788E"/>
    <w:rsid w:val="002206B6"/>
    <w:rsid w:val="00222D4C"/>
    <w:rsid w:val="002241EC"/>
    <w:rsid w:val="00224D2D"/>
    <w:rsid w:val="00225692"/>
    <w:rsid w:val="0022578B"/>
    <w:rsid w:val="0022636F"/>
    <w:rsid w:val="00227223"/>
    <w:rsid w:val="00232C37"/>
    <w:rsid w:val="00232DBC"/>
    <w:rsid w:val="00233042"/>
    <w:rsid w:val="00233537"/>
    <w:rsid w:val="002340DC"/>
    <w:rsid w:val="002340FA"/>
    <w:rsid w:val="002342B0"/>
    <w:rsid w:val="0023439E"/>
    <w:rsid w:val="002344F0"/>
    <w:rsid w:val="00234D4E"/>
    <w:rsid w:val="00234D4F"/>
    <w:rsid w:val="002350AF"/>
    <w:rsid w:val="00235399"/>
    <w:rsid w:val="00235824"/>
    <w:rsid w:val="00235E12"/>
    <w:rsid w:val="00235E3F"/>
    <w:rsid w:val="0023619B"/>
    <w:rsid w:val="00236FC0"/>
    <w:rsid w:val="00237B7D"/>
    <w:rsid w:val="00237CB3"/>
    <w:rsid w:val="00240533"/>
    <w:rsid w:val="002416E7"/>
    <w:rsid w:val="0024236C"/>
    <w:rsid w:val="00242DA1"/>
    <w:rsid w:val="0024316F"/>
    <w:rsid w:val="0024349D"/>
    <w:rsid w:val="00244565"/>
    <w:rsid w:val="00244728"/>
    <w:rsid w:val="00244969"/>
    <w:rsid w:val="00246602"/>
    <w:rsid w:val="002500C4"/>
    <w:rsid w:val="00250E27"/>
    <w:rsid w:val="0025148D"/>
    <w:rsid w:val="00251BF7"/>
    <w:rsid w:val="00251DC4"/>
    <w:rsid w:val="002523D8"/>
    <w:rsid w:val="00252617"/>
    <w:rsid w:val="0025298C"/>
    <w:rsid w:val="002529BD"/>
    <w:rsid w:val="00252E4A"/>
    <w:rsid w:val="00253642"/>
    <w:rsid w:val="00253A0E"/>
    <w:rsid w:val="00253B43"/>
    <w:rsid w:val="00254141"/>
    <w:rsid w:val="0025415E"/>
    <w:rsid w:val="002542EC"/>
    <w:rsid w:val="0025670D"/>
    <w:rsid w:val="00256C4A"/>
    <w:rsid w:val="002571B4"/>
    <w:rsid w:val="00260D67"/>
    <w:rsid w:val="00261299"/>
    <w:rsid w:val="00261BCA"/>
    <w:rsid w:val="00261D3F"/>
    <w:rsid w:val="00262DC7"/>
    <w:rsid w:val="0026311B"/>
    <w:rsid w:val="00263139"/>
    <w:rsid w:val="00263C70"/>
    <w:rsid w:val="002642BA"/>
    <w:rsid w:val="00265D81"/>
    <w:rsid w:val="00267296"/>
    <w:rsid w:val="00267CB9"/>
    <w:rsid w:val="00270E3A"/>
    <w:rsid w:val="00271129"/>
    <w:rsid w:val="0027151C"/>
    <w:rsid w:val="002721F0"/>
    <w:rsid w:val="002725D3"/>
    <w:rsid w:val="0027274B"/>
    <w:rsid w:val="002737E9"/>
    <w:rsid w:val="00274B4D"/>
    <w:rsid w:val="00275C1E"/>
    <w:rsid w:val="0027642A"/>
    <w:rsid w:val="00276892"/>
    <w:rsid w:val="00277A2A"/>
    <w:rsid w:val="00280927"/>
    <w:rsid w:val="00280E50"/>
    <w:rsid w:val="00281B8D"/>
    <w:rsid w:val="00282340"/>
    <w:rsid w:val="00282D95"/>
    <w:rsid w:val="002841AD"/>
    <w:rsid w:val="0028771A"/>
    <w:rsid w:val="00290CBE"/>
    <w:rsid w:val="00290ED2"/>
    <w:rsid w:val="00291198"/>
    <w:rsid w:val="00291727"/>
    <w:rsid w:val="00291F7E"/>
    <w:rsid w:val="00292A22"/>
    <w:rsid w:val="00292BA9"/>
    <w:rsid w:val="002948A0"/>
    <w:rsid w:val="00294F56"/>
    <w:rsid w:val="002958F6"/>
    <w:rsid w:val="00295FD2"/>
    <w:rsid w:val="0029611C"/>
    <w:rsid w:val="002970DC"/>
    <w:rsid w:val="00297F93"/>
    <w:rsid w:val="002A0051"/>
    <w:rsid w:val="002A0810"/>
    <w:rsid w:val="002A09B9"/>
    <w:rsid w:val="002A13E4"/>
    <w:rsid w:val="002A1873"/>
    <w:rsid w:val="002A1B9A"/>
    <w:rsid w:val="002A2136"/>
    <w:rsid w:val="002A3DEA"/>
    <w:rsid w:val="002A4C2C"/>
    <w:rsid w:val="002A4C3F"/>
    <w:rsid w:val="002A58E2"/>
    <w:rsid w:val="002A60BF"/>
    <w:rsid w:val="002B0814"/>
    <w:rsid w:val="002B0B20"/>
    <w:rsid w:val="002B11A5"/>
    <w:rsid w:val="002B2378"/>
    <w:rsid w:val="002B3354"/>
    <w:rsid w:val="002B4970"/>
    <w:rsid w:val="002B4F44"/>
    <w:rsid w:val="002B5403"/>
    <w:rsid w:val="002B559C"/>
    <w:rsid w:val="002B56DC"/>
    <w:rsid w:val="002B5A3F"/>
    <w:rsid w:val="002B5B04"/>
    <w:rsid w:val="002B7092"/>
    <w:rsid w:val="002C0FBF"/>
    <w:rsid w:val="002C1124"/>
    <w:rsid w:val="002C155F"/>
    <w:rsid w:val="002C1FA5"/>
    <w:rsid w:val="002C2AB1"/>
    <w:rsid w:val="002C2BF1"/>
    <w:rsid w:val="002C3212"/>
    <w:rsid w:val="002C43FD"/>
    <w:rsid w:val="002C593F"/>
    <w:rsid w:val="002C6670"/>
    <w:rsid w:val="002D00F8"/>
    <w:rsid w:val="002D1710"/>
    <w:rsid w:val="002D301D"/>
    <w:rsid w:val="002D3404"/>
    <w:rsid w:val="002D3426"/>
    <w:rsid w:val="002D369F"/>
    <w:rsid w:val="002D483C"/>
    <w:rsid w:val="002D60F5"/>
    <w:rsid w:val="002D6C4B"/>
    <w:rsid w:val="002D6F2A"/>
    <w:rsid w:val="002D772B"/>
    <w:rsid w:val="002D7F0E"/>
    <w:rsid w:val="002E1E3F"/>
    <w:rsid w:val="002E2330"/>
    <w:rsid w:val="002E2E01"/>
    <w:rsid w:val="002E352D"/>
    <w:rsid w:val="002E4BC8"/>
    <w:rsid w:val="002E4D2A"/>
    <w:rsid w:val="002E4DE2"/>
    <w:rsid w:val="002E5106"/>
    <w:rsid w:val="002E52C0"/>
    <w:rsid w:val="002E544E"/>
    <w:rsid w:val="002E59F9"/>
    <w:rsid w:val="002E5F50"/>
    <w:rsid w:val="002E6937"/>
    <w:rsid w:val="002E7A8F"/>
    <w:rsid w:val="002E7DA5"/>
    <w:rsid w:val="002F08B8"/>
    <w:rsid w:val="002F0956"/>
    <w:rsid w:val="002F0C76"/>
    <w:rsid w:val="002F0DDE"/>
    <w:rsid w:val="002F33B1"/>
    <w:rsid w:val="002F4DD9"/>
    <w:rsid w:val="002F4DFB"/>
    <w:rsid w:val="002F53FC"/>
    <w:rsid w:val="002F6AA7"/>
    <w:rsid w:val="002F77C7"/>
    <w:rsid w:val="0030009A"/>
    <w:rsid w:val="003001F1"/>
    <w:rsid w:val="00300D58"/>
    <w:rsid w:val="00301090"/>
    <w:rsid w:val="003016F2"/>
    <w:rsid w:val="003018E3"/>
    <w:rsid w:val="00301938"/>
    <w:rsid w:val="00301C08"/>
    <w:rsid w:val="00301F94"/>
    <w:rsid w:val="00303091"/>
    <w:rsid w:val="00303A59"/>
    <w:rsid w:val="003044DF"/>
    <w:rsid w:val="0030511B"/>
    <w:rsid w:val="00305D85"/>
    <w:rsid w:val="00305DD3"/>
    <w:rsid w:val="003064BC"/>
    <w:rsid w:val="003065D6"/>
    <w:rsid w:val="00307C5D"/>
    <w:rsid w:val="0031146B"/>
    <w:rsid w:val="003120BD"/>
    <w:rsid w:val="003123D1"/>
    <w:rsid w:val="00312E6B"/>
    <w:rsid w:val="00313ABA"/>
    <w:rsid w:val="00314235"/>
    <w:rsid w:val="00314A56"/>
    <w:rsid w:val="00315CCA"/>
    <w:rsid w:val="003171E8"/>
    <w:rsid w:val="0032067B"/>
    <w:rsid w:val="003218DF"/>
    <w:rsid w:val="003226A2"/>
    <w:rsid w:val="0032297F"/>
    <w:rsid w:val="00323F35"/>
    <w:rsid w:val="00324397"/>
    <w:rsid w:val="00325B9C"/>
    <w:rsid w:val="00327064"/>
    <w:rsid w:val="00327898"/>
    <w:rsid w:val="0032793C"/>
    <w:rsid w:val="003306AC"/>
    <w:rsid w:val="00330DE3"/>
    <w:rsid w:val="00330EC1"/>
    <w:rsid w:val="00331192"/>
    <w:rsid w:val="00331863"/>
    <w:rsid w:val="0033187F"/>
    <w:rsid w:val="00331F83"/>
    <w:rsid w:val="00332165"/>
    <w:rsid w:val="00333A27"/>
    <w:rsid w:val="0033476E"/>
    <w:rsid w:val="00336BE6"/>
    <w:rsid w:val="00337290"/>
    <w:rsid w:val="003376B0"/>
    <w:rsid w:val="00337CA7"/>
    <w:rsid w:val="00337CFF"/>
    <w:rsid w:val="00340CF2"/>
    <w:rsid w:val="00341B9E"/>
    <w:rsid w:val="003425E7"/>
    <w:rsid w:val="0034310E"/>
    <w:rsid w:val="00343DA3"/>
    <w:rsid w:val="00343E79"/>
    <w:rsid w:val="003441A9"/>
    <w:rsid w:val="00344AAC"/>
    <w:rsid w:val="003453BC"/>
    <w:rsid w:val="003469FA"/>
    <w:rsid w:val="003477E5"/>
    <w:rsid w:val="003505A0"/>
    <w:rsid w:val="00350BF1"/>
    <w:rsid w:val="003518EF"/>
    <w:rsid w:val="00352298"/>
    <w:rsid w:val="003534E7"/>
    <w:rsid w:val="00353F4D"/>
    <w:rsid w:val="003546BB"/>
    <w:rsid w:val="00354ACA"/>
    <w:rsid w:val="00354B4D"/>
    <w:rsid w:val="00355393"/>
    <w:rsid w:val="00355D94"/>
    <w:rsid w:val="00356007"/>
    <w:rsid w:val="00356316"/>
    <w:rsid w:val="00357B66"/>
    <w:rsid w:val="00357FD9"/>
    <w:rsid w:val="00360186"/>
    <w:rsid w:val="00360F57"/>
    <w:rsid w:val="00361934"/>
    <w:rsid w:val="00361951"/>
    <w:rsid w:val="00361972"/>
    <w:rsid w:val="00362B84"/>
    <w:rsid w:val="00363408"/>
    <w:rsid w:val="003634D6"/>
    <w:rsid w:val="00363AB9"/>
    <w:rsid w:val="00363ECA"/>
    <w:rsid w:val="00363ED0"/>
    <w:rsid w:val="0036416A"/>
    <w:rsid w:val="00365250"/>
    <w:rsid w:val="003659CD"/>
    <w:rsid w:val="00365B7D"/>
    <w:rsid w:val="00365EE7"/>
    <w:rsid w:val="003664BC"/>
    <w:rsid w:val="00370D2E"/>
    <w:rsid w:val="00371316"/>
    <w:rsid w:val="00371831"/>
    <w:rsid w:val="00371D94"/>
    <w:rsid w:val="00371DE4"/>
    <w:rsid w:val="00372AE0"/>
    <w:rsid w:val="00372E3C"/>
    <w:rsid w:val="003734ED"/>
    <w:rsid w:val="00373AB1"/>
    <w:rsid w:val="003755C1"/>
    <w:rsid w:val="0037693A"/>
    <w:rsid w:val="00377656"/>
    <w:rsid w:val="0037776E"/>
    <w:rsid w:val="00381408"/>
    <w:rsid w:val="003831BD"/>
    <w:rsid w:val="00383AEE"/>
    <w:rsid w:val="00383E02"/>
    <w:rsid w:val="0038413D"/>
    <w:rsid w:val="0038572F"/>
    <w:rsid w:val="00390D8C"/>
    <w:rsid w:val="00391BEE"/>
    <w:rsid w:val="00391D0B"/>
    <w:rsid w:val="003923A1"/>
    <w:rsid w:val="003923F1"/>
    <w:rsid w:val="003933D9"/>
    <w:rsid w:val="0039471C"/>
    <w:rsid w:val="00395032"/>
    <w:rsid w:val="00395739"/>
    <w:rsid w:val="00395BFA"/>
    <w:rsid w:val="003965A6"/>
    <w:rsid w:val="003A0281"/>
    <w:rsid w:val="003A1477"/>
    <w:rsid w:val="003A3A75"/>
    <w:rsid w:val="003A3F27"/>
    <w:rsid w:val="003A63E2"/>
    <w:rsid w:val="003A647E"/>
    <w:rsid w:val="003A6A97"/>
    <w:rsid w:val="003A6F93"/>
    <w:rsid w:val="003B06AF"/>
    <w:rsid w:val="003B0CAF"/>
    <w:rsid w:val="003B1524"/>
    <w:rsid w:val="003B18E8"/>
    <w:rsid w:val="003B19B2"/>
    <w:rsid w:val="003B27AD"/>
    <w:rsid w:val="003B32E4"/>
    <w:rsid w:val="003B37B7"/>
    <w:rsid w:val="003B3A6F"/>
    <w:rsid w:val="003B3E15"/>
    <w:rsid w:val="003B3F10"/>
    <w:rsid w:val="003B4088"/>
    <w:rsid w:val="003B45BE"/>
    <w:rsid w:val="003B5BA8"/>
    <w:rsid w:val="003B66F4"/>
    <w:rsid w:val="003B685E"/>
    <w:rsid w:val="003B6AC4"/>
    <w:rsid w:val="003B726B"/>
    <w:rsid w:val="003B7E2A"/>
    <w:rsid w:val="003C0720"/>
    <w:rsid w:val="003C0DF8"/>
    <w:rsid w:val="003C0FCB"/>
    <w:rsid w:val="003C18E2"/>
    <w:rsid w:val="003C269F"/>
    <w:rsid w:val="003C3132"/>
    <w:rsid w:val="003C4964"/>
    <w:rsid w:val="003C4BC9"/>
    <w:rsid w:val="003C54A7"/>
    <w:rsid w:val="003C6871"/>
    <w:rsid w:val="003C7DC9"/>
    <w:rsid w:val="003D06C8"/>
    <w:rsid w:val="003D0D8F"/>
    <w:rsid w:val="003D12EA"/>
    <w:rsid w:val="003D1F79"/>
    <w:rsid w:val="003D2D83"/>
    <w:rsid w:val="003D3178"/>
    <w:rsid w:val="003D3B98"/>
    <w:rsid w:val="003D455C"/>
    <w:rsid w:val="003D55C3"/>
    <w:rsid w:val="003D69E8"/>
    <w:rsid w:val="003D7470"/>
    <w:rsid w:val="003D78FC"/>
    <w:rsid w:val="003E1246"/>
    <w:rsid w:val="003E1977"/>
    <w:rsid w:val="003E26FE"/>
    <w:rsid w:val="003E34F4"/>
    <w:rsid w:val="003E3687"/>
    <w:rsid w:val="003E4640"/>
    <w:rsid w:val="003E4BC9"/>
    <w:rsid w:val="003E6172"/>
    <w:rsid w:val="003E65A3"/>
    <w:rsid w:val="003E724B"/>
    <w:rsid w:val="003E7D35"/>
    <w:rsid w:val="003F019D"/>
    <w:rsid w:val="003F1031"/>
    <w:rsid w:val="003F123B"/>
    <w:rsid w:val="003F1737"/>
    <w:rsid w:val="003F2017"/>
    <w:rsid w:val="003F2544"/>
    <w:rsid w:val="003F2644"/>
    <w:rsid w:val="003F28CD"/>
    <w:rsid w:val="003F3213"/>
    <w:rsid w:val="003F387C"/>
    <w:rsid w:val="003F400C"/>
    <w:rsid w:val="003F45C4"/>
    <w:rsid w:val="003F4F7D"/>
    <w:rsid w:val="003F54F8"/>
    <w:rsid w:val="003F566E"/>
    <w:rsid w:val="003F578F"/>
    <w:rsid w:val="003F5838"/>
    <w:rsid w:val="003F6126"/>
    <w:rsid w:val="003F636A"/>
    <w:rsid w:val="003F6A2D"/>
    <w:rsid w:val="003F7BC0"/>
    <w:rsid w:val="00400416"/>
    <w:rsid w:val="00400577"/>
    <w:rsid w:val="00401C13"/>
    <w:rsid w:val="0040280C"/>
    <w:rsid w:val="00402E19"/>
    <w:rsid w:val="00403DDE"/>
    <w:rsid w:val="0040519A"/>
    <w:rsid w:val="0040545B"/>
    <w:rsid w:val="00405612"/>
    <w:rsid w:val="00405EB3"/>
    <w:rsid w:val="00406B59"/>
    <w:rsid w:val="00407237"/>
    <w:rsid w:val="004078A1"/>
    <w:rsid w:val="00407901"/>
    <w:rsid w:val="00407F4E"/>
    <w:rsid w:val="00410356"/>
    <w:rsid w:val="00410A17"/>
    <w:rsid w:val="00411436"/>
    <w:rsid w:val="00412B62"/>
    <w:rsid w:val="00413318"/>
    <w:rsid w:val="00413336"/>
    <w:rsid w:val="00414530"/>
    <w:rsid w:val="00415D0B"/>
    <w:rsid w:val="004177CF"/>
    <w:rsid w:val="00417C6C"/>
    <w:rsid w:val="004201AA"/>
    <w:rsid w:val="00420401"/>
    <w:rsid w:val="004209CE"/>
    <w:rsid w:val="00421621"/>
    <w:rsid w:val="00425224"/>
    <w:rsid w:val="004257F5"/>
    <w:rsid w:val="00425862"/>
    <w:rsid w:val="00426086"/>
    <w:rsid w:val="00426C85"/>
    <w:rsid w:val="00426E86"/>
    <w:rsid w:val="00426FFB"/>
    <w:rsid w:val="00430454"/>
    <w:rsid w:val="00430A79"/>
    <w:rsid w:val="00430B8D"/>
    <w:rsid w:val="00431695"/>
    <w:rsid w:val="0043179A"/>
    <w:rsid w:val="004327F0"/>
    <w:rsid w:val="00432CA4"/>
    <w:rsid w:val="00433837"/>
    <w:rsid w:val="0043455E"/>
    <w:rsid w:val="004348B4"/>
    <w:rsid w:val="00434B97"/>
    <w:rsid w:val="00435D76"/>
    <w:rsid w:val="0043647E"/>
    <w:rsid w:val="00436A20"/>
    <w:rsid w:val="00436A63"/>
    <w:rsid w:val="004373ED"/>
    <w:rsid w:val="00437E3F"/>
    <w:rsid w:val="004402F9"/>
    <w:rsid w:val="004414C2"/>
    <w:rsid w:val="004427B0"/>
    <w:rsid w:val="004429B9"/>
    <w:rsid w:val="00442BD3"/>
    <w:rsid w:val="00442C72"/>
    <w:rsid w:val="00443F8A"/>
    <w:rsid w:val="004441EE"/>
    <w:rsid w:val="004442CD"/>
    <w:rsid w:val="00444417"/>
    <w:rsid w:val="00444684"/>
    <w:rsid w:val="00444EBD"/>
    <w:rsid w:val="0044598C"/>
    <w:rsid w:val="00447045"/>
    <w:rsid w:val="0044751C"/>
    <w:rsid w:val="0045054D"/>
    <w:rsid w:val="00451196"/>
    <w:rsid w:val="00451BE1"/>
    <w:rsid w:val="00451CD4"/>
    <w:rsid w:val="004523D0"/>
    <w:rsid w:val="004525A0"/>
    <w:rsid w:val="00452657"/>
    <w:rsid w:val="004532B7"/>
    <w:rsid w:val="00453ACE"/>
    <w:rsid w:val="00453D5D"/>
    <w:rsid w:val="00454069"/>
    <w:rsid w:val="004558E3"/>
    <w:rsid w:val="00455EE5"/>
    <w:rsid w:val="00455FCE"/>
    <w:rsid w:val="0045627B"/>
    <w:rsid w:val="00456333"/>
    <w:rsid w:val="0045691B"/>
    <w:rsid w:val="0045724B"/>
    <w:rsid w:val="004614F6"/>
    <w:rsid w:val="004616B5"/>
    <w:rsid w:val="00461931"/>
    <w:rsid w:val="00461B68"/>
    <w:rsid w:val="00462027"/>
    <w:rsid w:val="00462687"/>
    <w:rsid w:val="004631D3"/>
    <w:rsid w:val="00463D62"/>
    <w:rsid w:val="00463DCA"/>
    <w:rsid w:val="00463E25"/>
    <w:rsid w:val="00463E98"/>
    <w:rsid w:val="00464389"/>
    <w:rsid w:val="004644E8"/>
    <w:rsid w:val="00467753"/>
    <w:rsid w:val="00467A37"/>
    <w:rsid w:val="00467D83"/>
    <w:rsid w:val="004702C8"/>
    <w:rsid w:val="004705B3"/>
    <w:rsid w:val="00471B3E"/>
    <w:rsid w:val="00471D33"/>
    <w:rsid w:val="00471E13"/>
    <w:rsid w:val="004722B5"/>
    <w:rsid w:val="00472C66"/>
    <w:rsid w:val="0047318C"/>
    <w:rsid w:val="0047382C"/>
    <w:rsid w:val="00473A40"/>
    <w:rsid w:val="00473C66"/>
    <w:rsid w:val="004747ED"/>
    <w:rsid w:val="004760B2"/>
    <w:rsid w:val="00476704"/>
    <w:rsid w:val="00476CD2"/>
    <w:rsid w:val="00477CA4"/>
    <w:rsid w:val="00477ED3"/>
    <w:rsid w:val="004800E2"/>
    <w:rsid w:val="00481426"/>
    <w:rsid w:val="00481C35"/>
    <w:rsid w:val="00481D1C"/>
    <w:rsid w:val="00482A65"/>
    <w:rsid w:val="00483C97"/>
    <w:rsid w:val="0048510F"/>
    <w:rsid w:val="00485669"/>
    <w:rsid w:val="00485729"/>
    <w:rsid w:val="0048619F"/>
    <w:rsid w:val="00486946"/>
    <w:rsid w:val="00486EB5"/>
    <w:rsid w:val="004874CC"/>
    <w:rsid w:val="004900AF"/>
    <w:rsid w:val="004910BF"/>
    <w:rsid w:val="00491311"/>
    <w:rsid w:val="00491456"/>
    <w:rsid w:val="00491801"/>
    <w:rsid w:val="00491A57"/>
    <w:rsid w:val="004927AC"/>
    <w:rsid w:val="00492B3C"/>
    <w:rsid w:val="00492F77"/>
    <w:rsid w:val="00493240"/>
    <w:rsid w:val="0049420D"/>
    <w:rsid w:val="004942C5"/>
    <w:rsid w:val="00494854"/>
    <w:rsid w:val="00494B9A"/>
    <w:rsid w:val="00495704"/>
    <w:rsid w:val="004957F9"/>
    <w:rsid w:val="004965FB"/>
    <w:rsid w:val="004968CF"/>
    <w:rsid w:val="00496EF8"/>
    <w:rsid w:val="0049760F"/>
    <w:rsid w:val="00497BFE"/>
    <w:rsid w:val="004A09F4"/>
    <w:rsid w:val="004A1C72"/>
    <w:rsid w:val="004A1FDE"/>
    <w:rsid w:val="004A3D1E"/>
    <w:rsid w:val="004A49FE"/>
    <w:rsid w:val="004A4A20"/>
    <w:rsid w:val="004A61AC"/>
    <w:rsid w:val="004A6593"/>
    <w:rsid w:val="004A6DFD"/>
    <w:rsid w:val="004A7CA1"/>
    <w:rsid w:val="004B09D8"/>
    <w:rsid w:val="004B15D6"/>
    <w:rsid w:val="004B21A7"/>
    <w:rsid w:val="004B25CF"/>
    <w:rsid w:val="004B35D4"/>
    <w:rsid w:val="004B3EB9"/>
    <w:rsid w:val="004B42B6"/>
    <w:rsid w:val="004B4BBA"/>
    <w:rsid w:val="004B4D44"/>
    <w:rsid w:val="004B58A4"/>
    <w:rsid w:val="004B6953"/>
    <w:rsid w:val="004B707C"/>
    <w:rsid w:val="004B7367"/>
    <w:rsid w:val="004B76EB"/>
    <w:rsid w:val="004B7747"/>
    <w:rsid w:val="004C0F8B"/>
    <w:rsid w:val="004C1119"/>
    <w:rsid w:val="004C2007"/>
    <w:rsid w:val="004C2735"/>
    <w:rsid w:val="004C2A53"/>
    <w:rsid w:val="004C34CD"/>
    <w:rsid w:val="004C3844"/>
    <w:rsid w:val="004C3B67"/>
    <w:rsid w:val="004C3B75"/>
    <w:rsid w:val="004C3BCD"/>
    <w:rsid w:val="004C3BE6"/>
    <w:rsid w:val="004C4CFE"/>
    <w:rsid w:val="004C549E"/>
    <w:rsid w:val="004C59AC"/>
    <w:rsid w:val="004C5FA5"/>
    <w:rsid w:val="004C6A74"/>
    <w:rsid w:val="004D0448"/>
    <w:rsid w:val="004D0642"/>
    <w:rsid w:val="004D1240"/>
    <w:rsid w:val="004D1B34"/>
    <w:rsid w:val="004D1CCB"/>
    <w:rsid w:val="004D4B6C"/>
    <w:rsid w:val="004D5024"/>
    <w:rsid w:val="004D7669"/>
    <w:rsid w:val="004D79C6"/>
    <w:rsid w:val="004E03DB"/>
    <w:rsid w:val="004E0864"/>
    <w:rsid w:val="004E1115"/>
    <w:rsid w:val="004E126C"/>
    <w:rsid w:val="004E14E7"/>
    <w:rsid w:val="004E224D"/>
    <w:rsid w:val="004E2461"/>
    <w:rsid w:val="004E2D2B"/>
    <w:rsid w:val="004E3153"/>
    <w:rsid w:val="004E3D0A"/>
    <w:rsid w:val="004E42DF"/>
    <w:rsid w:val="004E4862"/>
    <w:rsid w:val="004E4C09"/>
    <w:rsid w:val="004E630F"/>
    <w:rsid w:val="004E66F0"/>
    <w:rsid w:val="004E718A"/>
    <w:rsid w:val="004F04EE"/>
    <w:rsid w:val="004F0A41"/>
    <w:rsid w:val="004F20D0"/>
    <w:rsid w:val="004F2768"/>
    <w:rsid w:val="004F281A"/>
    <w:rsid w:val="004F294D"/>
    <w:rsid w:val="004F2CB2"/>
    <w:rsid w:val="004F3052"/>
    <w:rsid w:val="004F38DC"/>
    <w:rsid w:val="004F3B8F"/>
    <w:rsid w:val="004F3EAD"/>
    <w:rsid w:val="004F6924"/>
    <w:rsid w:val="004F7904"/>
    <w:rsid w:val="004F7E4E"/>
    <w:rsid w:val="005006BC"/>
    <w:rsid w:val="0050218B"/>
    <w:rsid w:val="005025A6"/>
    <w:rsid w:val="00502D96"/>
    <w:rsid w:val="00503A7A"/>
    <w:rsid w:val="00503E8A"/>
    <w:rsid w:val="00504331"/>
    <w:rsid w:val="005056D6"/>
    <w:rsid w:val="005061A2"/>
    <w:rsid w:val="00507363"/>
    <w:rsid w:val="00507FBC"/>
    <w:rsid w:val="00510143"/>
    <w:rsid w:val="0051027E"/>
    <w:rsid w:val="00510453"/>
    <w:rsid w:val="00510AAB"/>
    <w:rsid w:val="00510C4A"/>
    <w:rsid w:val="00511D6D"/>
    <w:rsid w:val="00512F16"/>
    <w:rsid w:val="0051390F"/>
    <w:rsid w:val="00513912"/>
    <w:rsid w:val="005142ED"/>
    <w:rsid w:val="00514925"/>
    <w:rsid w:val="00514AF1"/>
    <w:rsid w:val="005151F3"/>
    <w:rsid w:val="00516A62"/>
    <w:rsid w:val="00516EF9"/>
    <w:rsid w:val="00517983"/>
    <w:rsid w:val="00517AE4"/>
    <w:rsid w:val="005204E4"/>
    <w:rsid w:val="005207CE"/>
    <w:rsid w:val="0052199D"/>
    <w:rsid w:val="00523947"/>
    <w:rsid w:val="0052418C"/>
    <w:rsid w:val="00526004"/>
    <w:rsid w:val="0052628A"/>
    <w:rsid w:val="005264AB"/>
    <w:rsid w:val="005279D5"/>
    <w:rsid w:val="0053033F"/>
    <w:rsid w:val="00530453"/>
    <w:rsid w:val="00531137"/>
    <w:rsid w:val="005333E9"/>
    <w:rsid w:val="0053397F"/>
    <w:rsid w:val="0053540C"/>
    <w:rsid w:val="00536B0B"/>
    <w:rsid w:val="005372E9"/>
    <w:rsid w:val="0053737B"/>
    <w:rsid w:val="005402E9"/>
    <w:rsid w:val="00540372"/>
    <w:rsid w:val="0054085A"/>
    <w:rsid w:val="00540E45"/>
    <w:rsid w:val="00540FF7"/>
    <w:rsid w:val="00541B62"/>
    <w:rsid w:val="00542A57"/>
    <w:rsid w:val="00542B6F"/>
    <w:rsid w:val="00543285"/>
    <w:rsid w:val="00543BD3"/>
    <w:rsid w:val="00545034"/>
    <w:rsid w:val="00545305"/>
    <w:rsid w:val="00545A16"/>
    <w:rsid w:val="00545FA6"/>
    <w:rsid w:val="00547237"/>
    <w:rsid w:val="00547DC1"/>
    <w:rsid w:val="0055128A"/>
    <w:rsid w:val="00551548"/>
    <w:rsid w:val="00552FD3"/>
    <w:rsid w:val="00552FDB"/>
    <w:rsid w:val="00554B12"/>
    <w:rsid w:val="00555054"/>
    <w:rsid w:val="0055693C"/>
    <w:rsid w:val="00556FFE"/>
    <w:rsid w:val="00557EC0"/>
    <w:rsid w:val="0056187A"/>
    <w:rsid w:val="00562125"/>
    <w:rsid w:val="00563314"/>
    <w:rsid w:val="00563E04"/>
    <w:rsid w:val="00564750"/>
    <w:rsid w:val="00564C56"/>
    <w:rsid w:val="00565358"/>
    <w:rsid w:val="005659D0"/>
    <w:rsid w:val="005660AD"/>
    <w:rsid w:val="00566DB0"/>
    <w:rsid w:val="00567962"/>
    <w:rsid w:val="00570AAA"/>
    <w:rsid w:val="00571AB2"/>
    <w:rsid w:val="00571DE2"/>
    <w:rsid w:val="00572101"/>
    <w:rsid w:val="0057321A"/>
    <w:rsid w:val="00573681"/>
    <w:rsid w:val="00575857"/>
    <w:rsid w:val="00575905"/>
    <w:rsid w:val="00575DFA"/>
    <w:rsid w:val="0057689B"/>
    <w:rsid w:val="00580034"/>
    <w:rsid w:val="00581466"/>
    <w:rsid w:val="005814F3"/>
    <w:rsid w:val="005817EE"/>
    <w:rsid w:val="005857A9"/>
    <w:rsid w:val="00585E05"/>
    <w:rsid w:val="005866E9"/>
    <w:rsid w:val="0058711E"/>
    <w:rsid w:val="00587259"/>
    <w:rsid w:val="005876B5"/>
    <w:rsid w:val="005908B3"/>
    <w:rsid w:val="005922FF"/>
    <w:rsid w:val="0059237C"/>
    <w:rsid w:val="0059293F"/>
    <w:rsid w:val="00593218"/>
    <w:rsid w:val="005935DB"/>
    <w:rsid w:val="00593AAC"/>
    <w:rsid w:val="00593F10"/>
    <w:rsid w:val="005950FD"/>
    <w:rsid w:val="0059793F"/>
    <w:rsid w:val="005A0BB1"/>
    <w:rsid w:val="005A1A55"/>
    <w:rsid w:val="005A21E9"/>
    <w:rsid w:val="005A29BA"/>
    <w:rsid w:val="005A2A7F"/>
    <w:rsid w:val="005A2EE7"/>
    <w:rsid w:val="005A3A68"/>
    <w:rsid w:val="005A3AAF"/>
    <w:rsid w:val="005A45C4"/>
    <w:rsid w:val="005A4B90"/>
    <w:rsid w:val="005A4F93"/>
    <w:rsid w:val="005A63CD"/>
    <w:rsid w:val="005B0315"/>
    <w:rsid w:val="005B068D"/>
    <w:rsid w:val="005B17ED"/>
    <w:rsid w:val="005B1ED7"/>
    <w:rsid w:val="005B26C7"/>
    <w:rsid w:val="005B29AD"/>
    <w:rsid w:val="005B2CE6"/>
    <w:rsid w:val="005B44F8"/>
    <w:rsid w:val="005B483C"/>
    <w:rsid w:val="005B68F4"/>
    <w:rsid w:val="005B6DD0"/>
    <w:rsid w:val="005B6EC8"/>
    <w:rsid w:val="005B7D78"/>
    <w:rsid w:val="005C01D2"/>
    <w:rsid w:val="005C1A77"/>
    <w:rsid w:val="005C29CC"/>
    <w:rsid w:val="005C2D70"/>
    <w:rsid w:val="005C44B1"/>
    <w:rsid w:val="005C44DB"/>
    <w:rsid w:val="005C6620"/>
    <w:rsid w:val="005D1903"/>
    <w:rsid w:val="005D1B91"/>
    <w:rsid w:val="005D2876"/>
    <w:rsid w:val="005D3085"/>
    <w:rsid w:val="005D3A40"/>
    <w:rsid w:val="005D4375"/>
    <w:rsid w:val="005D50B1"/>
    <w:rsid w:val="005D64A0"/>
    <w:rsid w:val="005D6BFB"/>
    <w:rsid w:val="005D6F6D"/>
    <w:rsid w:val="005E0C7F"/>
    <w:rsid w:val="005E1A5F"/>
    <w:rsid w:val="005E23BC"/>
    <w:rsid w:val="005E2675"/>
    <w:rsid w:val="005E26BA"/>
    <w:rsid w:val="005E2F6A"/>
    <w:rsid w:val="005E42A7"/>
    <w:rsid w:val="005E44EB"/>
    <w:rsid w:val="005E4E19"/>
    <w:rsid w:val="005E55F3"/>
    <w:rsid w:val="005E567E"/>
    <w:rsid w:val="005E69D1"/>
    <w:rsid w:val="005E6D5D"/>
    <w:rsid w:val="005E727C"/>
    <w:rsid w:val="005E75B9"/>
    <w:rsid w:val="005E76CB"/>
    <w:rsid w:val="005F0150"/>
    <w:rsid w:val="005F14D4"/>
    <w:rsid w:val="005F2124"/>
    <w:rsid w:val="005F2647"/>
    <w:rsid w:val="005F26BB"/>
    <w:rsid w:val="005F27A9"/>
    <w:rsid w:val="005F2DCA"/>
    <w:rsid w:val="005F373F"/>
    <w:rsid w:val="005F3DD4"/>
    <w:rsid w:val="005F422F"/>
    <w:rsid w:val="005F4824"/>
    <w:rsid w:val="005F49EE"/>
    <w:rsid w:val="005F559A"/>
    <w:rsid w:val="005F5AFC"/>
    <w:rsid w:val="005F60B7"/>
    <w:rsid w:val="005F615A"/>
    <w:rsid w:val="005F6C25"/>
    <w:rsid w:val="005F6EA4"/>
    <w:rsid w:val="005F7F60"/>
    <w:rsid w:val="006003DD"/>
    <w:rsid w:val="0060050D"/>
    <w:rsid w:val="0060184E"/>
    <w:rsid w:val="006031DA"/>
    <w:rsid w:val="006037C7"/>
    <w:rsid w:val="00604565"/>
    <w:rsid w:val="00607611"/>
    <w:rsid w:val="00610872"/>
    <w:rsid w:val="006116A2"/>
    <w:rsid w:val="006119B5"/>
    <w:rsid w:val="006119CA"/>
    <w:rsid w:val="00611E46"/>
    <w:rsid w:val="006131E6"/>
    <w:rsid w:val="00615F95"/>
    <w:rsid w:val="006164EE"/>
    <w:rsid w:val="00616A90"/>
    <w:rsid w:val="00616D3D"/>
    <w:rsid w:val="00616FAD"/>
    <w:rsid w:val="006179E1"/>
    <w:rsid w:val="00620533"/>
    <w:rsid w:val="006224D5"/>
    <w:rsid w:val="006228B3"/>
    <w:rsid w:val="00624B32"/>
    <w:rsid w:val="006261F0"/>
    <w:rsid w:val="006266C1"/>
    <w:rsid w:val="00626E08"/>
    <w:rsid w:val="00626EBB"/>
    <w:rsid w:val="00627DCD"/>
    <w:rsid w:val="00627DDC"/>
    <w:rsid w:val="006311F1"/>
    <w:rsid w:val="006319CE"/>
    <w:rsid w:val="00631A0C"/>
    <w:rsid w:val="00631C9D"/>
    <w:rsid w:val="00632391"/>
    <w:rsid w:val="00632472"/>
    <w:rsid w:val="006326E0"/>
    <w:rsid w:val="006327DD"/>
    <w:rsid w:val="00632F41"/>
    <w:rsid w:val="0063311E"/>
    <w:rsid w:val="00633CB4"/>
    <w:rsid w:val="00633D69"/>
    <w:rsid w:val="00633E0A"/>
    <w:rsid w:val="00633E2B"/>
    <w:rsid w:val="00634413"/>
    <w:rsid w:val="0063542F"/>
    <w:rsid w:val="006355EB"/>
    <w:rsid w:val="00636B77"/>
    <w:rsid w:val="00640473"/>
    <w:rsid w:val="00640C2C"/>
    <w:rsid w:val="0064193E"/>
    <w:rsid w:val="0064206B"/>
    <w:rsid w:val="00643531"/>
    <w:rsid w:val="006439B4"/>
    <w:rsid w:val="00643AE0"/>
    <w:rsid w:val="0064490F"/>
    <w:rsid w:val="006451E6"/>
    <w:rsid w:val="00645C25"/>
    <w:rsid w:val="00645CDF"/>
    <w:rsid w:val="0064612B"/>
    <w:rsid w:val="0064613D"/>
    <w:rsid w:val="0064625C"/>
    <w:rsid w:val="00646E0C"/>
    <w:rsid w:val="006502FB"/>
    <w:rsid w:val="00650916"/>
    <w:rsid w:val="00650B94"/>
    <w:rsid w:val="00651003"/>
    <w:rsid w:val="0065323F"/>
    <w:rsid w:val="0065484B"/>
    <w:rsid w:val="00654C01"/>
    <w:rsid w:val="00654DD2"/>
    <w:rsid w:val="00655723"/>
    <w:rsid w:val="0065620A"/>
    <w:rsid w:val="00656AA3"/>
    <w:rsid w:val="006574E5"/>
    <w:rsid w:val="00657ED1"/>
    <w:rsid w:val="006606D6"/>
    <w:rsid w:val="00660EF0"/>
    <w:rsid w:val="006627C7"/>
    <w:rsid w:val="00663E57"/>
    <w:rsid w:val="00664280"/>
    <w:rsid w:val="00664444"/>
    <w:rsid w:val="00664DA6"/>
    <w:rsid w:val="006670D0"/>
    <w:rsid w:val="00667368"/>
    <w:rsid w:val="006706F6"/>
    <w:rsid w:val="00670C80"/>
    <w:rsid w:val="00670F4A"/>
    <w:rsid w:val="00671D3E"/>
    <w:rsid w:val="00671DBD"/>
    <w:rsid w:val="00672048"/>
    <w:rsid w:val="006724E3"/>
    <w:rsid w:val="0067377F"/>
    <w:rsid w:val="00674067"/>
    <w:rsid w:val="00674831"/>
    <w:rsid w:val="00674C64"/>
    <w:rsid w:val="006751FA"/>
    <w:rsid w:val="0067527C"/>
    <w:rsid w:val="006753D0"/>
    <w:rsid w:val="00675A81"/>
    <w:rsid w:val="006778A4"/>
    <w:rsid w:val="00677C41"/>
    <w:rsid w:val="00680169"/>
    <w:rsid w:val="00680CE1"/>
    <w:rsid w:val="006810D5"/>
    <w:rsid w:val="00682480"/>
    <w:rsid w:val="006835AE"/>
    <w:rsid w:val="00683646"/>
    <w:rsid w:val="00686069"/>
    <w:rsid w:val="00686B16"/>
    <w:rsid w:val="0068725A"/>
    <w:rsid w:val="0068725D"/>
    <w:rsid w:val="006876A1"/>
    <w:rsid w:val="00687FE3"/>
    <w:rsid w:val="006923B1"/>
    <w:rsid w:val="00692950"/>
    <w:rsid w:val="00692CB7"/>
    <w:rsid w:val="00694CC0"/>
    <w:rsid w:val="00694D58"/>
    <w:rsid w:val="00695C09"/>
    <w:rsid w:val="0069629E"/>
    <w:rsid w:val="00697EB1"/>
    <w:rsid w:val="006A0926"/>
    <w:rsid w:val="006A0CF1"/>
    <w:rsid w:val="006A2F4D"/>
    <w:rsid w:val="006A2F93"/>
    <w:rsid w:val="006A4372"/>
    <w:rsid w:val="006A4B7E"/>
    <w:rsid w:val="006A73DF"/>
    <w:rsid w:val="006B01AE"/>
    <w:rsid w:val="006B02CB"/>
    <w:rsid w:val="006B1D01"/>
    <w:rsid w:val="006B2488"/>
    <w:rsid w:val="006B252A"/>
    <w:rsid w:val="006B283F"/>
    <w:rsid w:val="006B45FA"/>
    <w:rsid w:val="006B59CA"/>
    <w:rsid w:val="006B5BAF"/>
    <w:rsid w:val="006B676B"/>
    <w:rsid w:val="006B7DAF"/>
    <w:rsid w:val="006C03FB"/>
    <w:rsid w:val="006C0D01"/>
    <w:rsid w:val="006C0EEC"/>
    <w:rsid w:val="006C1119"/>
    <w:rsid w:val="006C1F29"/>
    <w:rsid w:val="006C248B"/>
    <w:rsid w:val="006C2B06"/>
    <w:rsid w:val="006C3812"/>
    <w:rsid w:val="006C4090"/>
    <w:rsid w:val="006C41DB"/>
    <w:rsid w:val="006C42CD"/>
    <w:rsid w:val="006C5D0E"/>
    <w:rsid w:val="006C626E"/>
    <w:rsid w:val="006D17B6"/>
    <w:rsid w:val="006D1F59"/>
    <w:rsid w:val="006D3CB2"/>
    <w:rsid w:val="006D404D"/>
    <w:rsid w:val="006D4A74"/>
    <w:rsid w:val="006D507F"/>
    <w:rsid w:val="006D637A"/>
    <w:rsid w:val="006D68D6"/>
    <w:rsid w:val="006D7BB8"/>
    <w:rsid w:val="006E05FA"/>
    <w:rsid w:val="006E0987"/>
    <w:rsid w:val="006E0DD0"/>
    <w:rsid w:val="006E15DE"/>
    <w:rsid w:val="006E1ED3"/>
    <w:rsid w:val="006E29B2"/>
    <w:rsid w:val="006E2D31"/>
    <w:rsid w:val="006E2D67"/>
    <w:rsid w:val="006E387E"/>
    <w:rsid w:val="006E42B0"/>
    <w:rsid w:val="006E48A1"/>
    <w:rsid w:val="006E51F6"/>
    <w:rsid w:val="006E5FE8"/>
    <w:rsid w:val="006E6572"/>
    <w:rsid w:val="006E65B0"/>
    <w:rsid w:val="006E6741"/>
    <w:rsid w:val="006E7AAB"/>
    <w:rsid w:val="006E7C3E"/>
    <w:rsid w:val="006F0482"/>
    <w:rsid w:val="006F119F"/>
    <w:rsid w:val="006F1C95"/>
    <w:rsid w:val="006F1F36"/>
    <w:rsid w:val="006F35FD"/>
    <w:rsid w:val="006F4422"/>
    <w:rsid w:val="006F5A4D"/>
    <w:rsid w:val="006F60DF"/>
    <w:rsid w:val="006F7165"/>
    <w:rsid w:val="006F72BB"/>
    <w:rsid w:val="006F77D1"/>
    <w:rsid w:val="006F7F96"/>
    <w:rsid w:val="0070051B"/>
    <w:rsid w:val="00700B98"/>
    <w:rsid w:val="00700CDF"/>
    <w:rsid w:val="007024FA"/>
    <w:rsid w:val="007025D8"/>
    <w:rsid w:val="00702773"/>
    <w:rsid w:val="00703CB4"/>
    <w:rsid w:val="00703F76"/>
    <w:rsid w:val="00704550"/>
    <w:rsid w:val="00704956"/>
    <w:rsid w:val="00704C2C"/>
    <w:rsid w:val="00704C4B"/>
    <w:rsid w:val="0070556A"/>
    <w:rsid w:val="0070627B"/>
    <w:rsid w:val="00707845"/>
    <w:rsid w:val="00707BDF"/>
    <w:rsid w:val="00707C3E"/>
    <w:rsid w:val="0071019C"/>
    <w:rsid w:val="00711B2A"/>
    <w:rsid w:val="007126B3"/>
    <w:rsid w:val="00713BB5"/>
    <w:rsid w:val="00713E4F"/>
    <w:rsid w:val="00714883"/>
    <w:rsid w:val="00716ED4"/>
    <w:rsid w:val="0071755E"/>
    <w:rsid w:val="007204C3"/>
    <w:rsid w:val="0072209E"/>
    <w:rsid w:val="00722C31"/>
    <w:rsid w:val="00722C74"/>
    <w:rsid w:val="00723B21"/>
    <w:rsid w:val="00723EAD"/>
    <w:rsid w:val="007251B7"/>
    <w:rsid w:val="007257F3"/>
    <w:rsid w:val="007263A0"/>
    <w:rsid w:val="00727295"/>
    <w:rsid w:val="00727C4D"/>
    <w:rsid w:val="00730323"/>
    <w:rsid w:val="007310AE"/>
    <w:rsid w:val="00731D3C"/>
    <w:rsid w:val="00731F98"/>
    <w:rsid w:val="00732797"/>
    <w:rsid w:val="0073310B"/>
    <w:rsid w:val="00733798"/>
    <w:rsid w:val="00733C46"/>
    <w:rsid w:val="007345C6"/>
    <w:rsid w:val="00734D33"/>
    <w:rsid w:val="00735433"/>
    <w:rsid w:val="007363F0"/>
    <w:rsid w:val="007370DA"/>
    <w:rsid w:val="007376B6"/>
    <w:rsid w:val="007379CA"/>
    <w:rsid w:val="00740128"/>
    <w:rsid w:val="00740583"/>
    <w:rsid w:val="0074249A"/>
    <w:rsid w:val="00742F87"/>
    <w:rsid w:val="007431AE"/>
    <w:rsid w:val="00743BA1"/>
    <w:rsid w:val="00744974"/>
    <w:rsid w:val="0074508E"/>
    <w:rsid w:val="00745123"/>
    <w:rsid w:val="00745A0C"/>
    <w:rsid w:val="00745D21"/>
    <w:rsid w:val="00746C90"/>
    <w:rsid w:val="00747228"/>
    <w:rsid w:val="007476D2"/>
    <w:rsid w:val="007500C8"/>
    <w:rsid w:val="007507A7"/>
    <w:rsid w:val="007511C6"/>
    <w:rsid w:val="00751544"/>
    <w:rsid w:val="00752683"/>
    <w:rsid w:val="0075299D"/>
    <w:rsid w:val="00752BB6"/>
    <w:rsid w:val="00753AFD"/>
    <w:rsid w:val="007545BA"/>
    <w:rsid w:val="007547FC"/>
    <w:rsid w:val="00754BE7"/>
    <w:rsid w:val="00755B6C"/>
    <w:rsid w:val="007564C9"/>
    <w:rsid w:val="00756D3F"/>
    <w:rsid w:val="00757A14"/>
    <w:rsid w:val="00757DFA"/>
    <w:rsid w:val="007605B9"/>
    <w:rsid w:val="00760805"/>
    <w:rsid w:val="00760FCE"/>
    <w:rsid w:val="00761101"/>
    <w:rsid w:val="0076193E"/>
    <w:rsid w:val="007620F8"/>
    <w:rsid w:val="00762AED"/>
    <w:rsid w:val="00764B10"/>
    <w:rsid w:val="00765198"/>
    <w:rsid w:val="00765E2A"/>
    <w:rsid w:val="0076641D"/>
    <w:rsid w:val="00766ADE"/>
    <w:rsid w:val="0077101E"/>
    <w:rsid w:val="007715C7"/>
    <w:rsid w:val="00771C57"/>
    <w:rsid w:val="00771D99"/>
    <w:rsid w:val="00771F78"/>
    <w:rsid w:val="007723F1"/>
    <w:rsid w:val="00772883"/>
    <w:rsid w:val="00774E6B"/>
    <w:rsid w:val="00774FD3"/>
    <w:rsid w:val="00775109"/>
    <w:rsid w:val="007753E5"/>
    <w:rsid w:val="00775E0E"/>
    <w:rsid w:val="00776FB9"/>
    <w:rsid w:val="00777084"/>
    <w:rsid w:val="007771FE"/>
    <w:rsid w:val="0078102A"/>
    <w:rsid w:val="007814A4"/>
    <w:rsid w:val="00781CA8"/>
    <w:rsid w:val="00782154"/>
    <w:rsid w:val="00782AA8"/>
    <w:rsid w:val="00782F53"/>
    <w:rsid w:val="0078374C"/>
    <w:rsid w:val="00783ACF"/>
    <w:rsid w:val="00784860"/>
    <w:rsid w:val="007850D5"/>
    <w:rsid w:val="00785887"/>
    <w:rsid w:val="007858CD"/>
    <w:rsid w:val="00786079"/>
    <w:rsid w:val="007860AD"/>
    <w:rsid w:val="0078726F"/>
    <w:rsid w:val="00787BFD"/>
    <w:rsid w:val="00790448"/>
    <w:rsid w:val="00792093"/>
    <w:rsid w:val="007921CA"/>
    <w:rsid w:val="00793BC2"/>
    <w:rsid w:val="00794D7B"/>
    <w:rsid w:val="00795EEA"/>
    <w:rsid w:val="007A027E"/>
    <w:rsid w:val="007A131F"/>
    <w:rsid w:val="007A1A1B"/>
    <w:rsid w:val="007A1BA3"/>
    <w:rsid w:val="007A3455"/>
    <w:rsid w:val="007A352E"/>
    <w:rsid w:val="007A38BD"/>
    <w:rsid w:val="007A5021"/>
    <w:rsid w:val="007A74C5"/>
    <w:rsid w:val="007A7898"/>
    <w:rsid w:val="007B00D4"/>
    <w:rsid w:val="007B0903"/>
    <w:rsid w:val="007B1E8E"/>
    <w:rsid w:val="007B20A9"/>
    <w:rsid w:val="007B3410"/>
    <w:rsid w:val="007B3991"/>
    <w:rsid w:val="007B3E55"/>
    <w:rsid w:val="007B4708"/>
    <w:rsid w:val="007B5F53"/>
    <w:rsid w:val="007B649C"/>
    <w:rsid w:val="007B6616"/>
    <w:rsid w:val="007B7A4E"/>
    <w:rsid w:val="007C29DA"/>
    <w:rsid w:val="007C354E"/>
    <w:rsid w:val="007C4442"/>
    <w:rsid w:val="007C5FEF"/>
    <w:rsid w:val="007C76B0"/>
    <w:rsid w:val="007C76FA"/>
    <w:rsid w:val="007C78A5"/>
    <w:rsid w:val="007C7F39"/>
    <w:rsid w:val="007D02FB"/>
    <w:rsid w:val="007D20EA"/>
    <w:rsid w:val="007D3569"/>
    <w:rsid w:val="007D3C0F"/>
    <w:rsid w:val="007D3C2B"/>
    <w:rsid w:val="007D4173"/>
    <w:rsid w:val="007D4E67"/>
    <w:rsid w:val="007D6A1B"/>
    <w:rsid w:val="007D715B"/>
    <w:rsid w:val="007D72ED"/>
    <w:rsid w:val="007E073E"/>
    <w:rsid w:val="007E0C97"/>
    <w:rsid w:val="007E1238"/>
    <w:rsid w:val="007E1399"/>
    <w:rsid w:val="007E1480"/>
    <w:rsid w:val="007E1E00"/>
    <w:rsid w:val="007E4854"/>
    <w:rsid w:val="007E513A"/>
    <w:rsid w:val="007E539F"/>
    <w:rsid w:val="007E5519"/>
    <w:rsid w:val="007E6323"/>
    <w:rsid w:val="007E65F8"/>
    <w:rsid w:val="007E7609"/>
    <w:rsid w:val="007E79D1"/>
    <w:rsid w:val="007F1B51"/>
    <w:rsid w:val="007F1D3C"/>
    <w:rsid w:val="007F1DFC"/>
    <w:rsid w:val="007F46AA"/>
    <w:rsid w:val="007F4C33"/>
    <w:rsid w:val="007F4D30"/>
    <w:rsid w:val="007F5695"/>
    <w:rsid w:val="007F6B6B"/>
    <w:rsid w:val="007F6C5E"/>
    <w:rsid w:val="007F716A"/>
    <w:rsid w:val="007F7570"/>
    <w:rsid w:val="00800AD9"/>
    <w:rsid w:val="00801309"/>
    <w:rsid w:val="0080180C"/>
    <w:rsid w:val="00801A3A"/>
    <w:rsid w:val="00802B6A"/>
    <w:rsid w:val="00804095"/>
    <w:rsid w:val="00804CAD"/>
    <w:rsid w:val="008050BB"/>
    <w:rsid w:val="00805181"/>
    <w:rsid w:val="008063EB"/>
    <w:rsid w:val="00806F81"/>
    <w:rsid w:val="008101FB"/>
    <w:rsid w:val="00810E13"/>
    <w:rsid w:val="008114A3"/>
    <w:rsid w:val="008121EB"/>
    <w:rsid w:val="008126EC"/>
    <w:rsid w:val="00812AF1"/>
    <w:rsid w:val="00813188"/>
    <w:rsid w:val="00814EBD"/>
    <w:rsid w:val="00815837"/>
    <w:rsid w:val="008160DA"/>
    <w:rsid w:val="00816464"/>
    <w:rsid w:val="008177F6"/>
    <w:rsid w:val="00821E1F"/>
    <w:rsid w:val="008223FF"/>
    <w:rsid w:val="008226A0"/>
    <w:rsid w:val="008227F7"/>
    <w:rsid w:val="00823B61"/>
    <w:rsid w:val="008253A1"/>
    <w:rsid w:val="00826A25"/>
    <w:rsid w:val="00833544"/>
    <w:rsid w:val="00833A41"/>
    <w:rsid w:val="008342C5"/>
    <w:rsid w:val="00835755"/>
    <w:rsid w:val="008357E9"/>
    <w:rsid w:val="00837603"/>
    <w:rsid w:val="00837A17"/>
    <w:rsid w:val="008412D7"/>
    <w:rsid w:val="00841DFB"/>
    <w:rsid w:val="00843745"/>
    <w:rsid w:val="008453FA"/>
    <w:rsid w:val="00845AF0"/>
    <w:rsid w:val="00845F3D"/>
    <w:rsid w:val="0085062B"/>
    <w:rsid w:val="00850B64"/>
    <w:rsid w:val="00851794"/>
    <w:rsid w:val="008518CE"/>
    <w:rsid w:val="00854021"/>
    <w:rsid w:val="00855500"/>
    <w:rsid w:val="00855F9D"/>
    <w:rsid w:val="00856349"/>
    <w:rsid w:val="008568C7"/>
    <w:rsid w:val="008568F7"/>
    <w:rsid w:val="0085727F"/>
    <w:rsid w:val="008602A7"/>
    <w:rsid w:val="008610E7"/>
    <w:rsid w:val="00862732"/>
    <w:rsid w:val="00862B14"/>
    <w:rsid w:val="00862E1D"/>
    <w:rsid w:val="00863937"/>
    <w:rsid w:val="00863BC8"/>
    <w:rsid w:val="00863DC7"/>
    <w:rsid w:val="00864884"/>
    <w:rsid w:val="0086556C"/>
    <w:rsid w:val="00865BE2"/>
    <w:rsid w:val="00866BA4"/>
    <w:rsid w:val="008670D7"/>
    <w:rsid w:val="0087159F"/>
    <w:rsid w:val="0087184C"/>
    <w:rsid w:val="008721D4"/>
    <w:rsid w:val="008721EE"/>
    <w:rsid w:val="00872ADC"/>
    <w:rsid w:val="00873EE3"/>
    <w:rsid w:val="00874977"/>
    <w:rsid w:val="00875A56"/>
    <w:rsid w:val="00876123"/>
    <w:rsid w:val="00876829"/>
    <w:rsid w:val="0087704F"/>
    <w:rsid w:val="0087712A"/>
    <w:rsid w:val="008774FB"/>
    <w:rsid w:val="00877FC9"/>
    <w:rsid w:val="00877FFB"/>
    <w:rsid w:val="008806ED"/>
    <w:rsid w:val="00882797"/>
    <w:rsid w:val="00883543"/>
    <w:rsid w:val="00884209"/>
    <w:rsid w:val="008844AC"/>
    <w:rsid w:val="00884F5C"/>
    <w:rsid w:val="00886970"/>
    <w:rsid w:val="00886CAA"/>
    <w:rsid w:val="00886F31"/>
    <w:rsid w:val="00887398"/>
    <w:rsid w:val="008875DC"/>
    <w:rsid w:val="00890952"/>
    <w:rsid w:val="00890D76"/>
    <w:rsid w:val="00890E73"/>
    <w:rsid w:val="00891C6E"/>
    <w:rsid w:val="0089424A"/>
    <w:rsid w:val="0089447A"/>
    <w:rsid w:val="0089546A"/>
    <w:rsid w:val="008963CC"/>
    <w:rsid w:val="008966C9"/>
    <w:rsid w:val="00896AF1"/>
    <w:rsid w:val="00896CD1"/>
    <w:rsid w:val="00897C35"/>
    <w:rsid w:val="00897FB1"/>
    <w:rsid w:val="008A0717"/>
    <w:rsid w:val="008A0A5B"/>
    <w:rsid w:val="008A0A74"/>
    <w:rsid w:val="008A0CF1"/>
    <w:rsid w:val="008A0FB1"/>
    <w:rsid w:val="008A1C7D"/>
    <w:rsid w:val="008A2529"/>
    <w:rsid w:val="008A29CF"/>
    <w:rsid w:val="008A34A7"/>
    <w:rsid w:val="008A3E2D"/>
    <w:rsid w:val="008A41B3"/>
    <w:rsid w:val="008A4B34"/>
    <w:rsid w:val="008A526B"/>
    <w:rsid w:val="008A597D"/>
    <w:rsid w:val="008A65E4"/>
    <w:rsid w:val="008A67AB"/>
    <w:rsid w:val="008A6812"/>
    <w:rsid w:val="008A76D6"/>
    <w:rsid w:val="008B116C"/>
    <w:rsid w:val="008B1459"/>
    <w:rsid w:val="008B21B1"/>
    <w:rsid w:val="008B2256"/>
    <w:rsid w:val="008B2B00"/>
    <w:rsid w:val="008B3ED5"/>
    <w:rsid w:val="008B469D"/>
    <w:rsid w:val="008B57C4"/>
    <w:rsid w:val="008B5C88"/>
    <w:rsid w:val="008B5F20"/>
    <w:rsid w:val="008B7DC0"/>
    <w:rsid w:val="008C0129"/>
    <w:rsid w:val="008C03A5"/>
    <w:rsid w:val="008C06F0"/>
    <w:rsid w:val="008C137C"/>
    <w:rsid w:val="008C1432"/>
    <w:rsid w:val="008C1571"/>
    <w:rsid w:val="008C23B4"/>
    <w:rsid w:val="008C2766"/>
    <w:rsid w:val="008C2AC7"/>
    <w:rsid w:val="008C44C9"/>
    <w:rsid w:val="008C4D84"/>
    <w:rsid w:val="008C5075"/>
    <w:rsid w:val="008C5DA7"/>
    <w:rsid w:val="008C67C3"/>
    <w:rsid w:val="008C6CAC"/>
    <w:rsid w:val="008C77B8"/>
    <w:rsid w:val="008D010D"/>
    <w:rsid w:val="008D06A5"/>
    <w:rsid w:val="008D0CF0"/>
    <w:rsid w:val="008D13F0"/>
    <w:rsid w:val="008D1AE6"/>
    <w:rsid w:val="008D2BF8"/>
    <w:rsid w:val="008D30D5"/>
    <w:rsid w:val="008D3896"/>
    <w:rsid w:val="008D4850"/>
    <w:rsid w:val="008D4D06"/>
    <w:rsid w:val="008D509F"/>
    <w:rsid w:val="008D518C"/>
    <w:rsid w:val="008D5220"/>
    <w:rsid w:val="008D5D6B"/>
    <w:rsid w:val="008D6ABD"/>
    <w:rsid w:val="008D6CA2"/>
    <w:rsid w:val="008D7177"/>
    <w:rsid w:val="008E0564"/>
    <w:rsid w:val="008E2B8C"/>
    <w:rsid w:val="008E401C"/>
    <w:rsid w:val="008E464F"/>
    <w:rsid w:val="008E4C84"/>
    <w:rsid w:val="008E5888"/>
    <w:rsid w:val="008E59BE"/>
    <w:rsid w:val="008E5E6E"/>
    <w:rsid w:val="008E78B1"/>
    <w:rsid w:val="008F003C"/>
    <w:rsid w:val="008F0F22"/>
    <w:rsid w:val="008F107E"/>
    <w:rsid w:val="008F2134"/>
    <w:rsid w:val="008F3302"/>
    <w:rsid w:val="008F46A5"/>
    <w:rsid w:val="008F48A0"/>
    <w:rsid w:val="008F4F95"/>
    <w:rsid w:val="008F698C"/>
    <w:rsid w:val="008F6F2A"/>
    <w:rsid w:val="00900162"/>
    <w:rsid w:val="009001E4"/>
    <w:rsid w:val="00900408"/>
    <w:rsid w:val="00900F18"/>
    <w:rsid w:val="00901AC8"/>
    <w:rsid w:val="00901BDE"/>
    <w:rsid w:val="009024C2"/>
    <w:rsid w:val="00902AFE"/>
    <w:rsid w:val="009039C0"/>
    <w:rsid w:val="00903F50"/>
    <w:rsid w:val="009043FB"/>
    <w:rsid w:val="00904C88"/>
    <w:rsid w:val="009054BE"/>
    <w:rsid w:val="009055F7"/>
    <w:rsid w:val="009068F4"/>
    <w:rsid w:val="009074A7"/>
    <w:rsid w:val="009074E0"/>
    <w:rsid w:val="00912920"/>
    <w:rsid w:val="00914377"/>
    <w:rsid w:val="00915FF1"/>
    <w:rsid w:val="00917148"/>
    <w:rsid w:val="0091718B"/>
    <w:rsid w:val="00920903"/>
    <w:rsid w:val="0092135D"/>
    <w:rsid w:val="00921540"/>
    <w:rsid w:val="00921555"/>
    <w:rsid w:val="009224C4"/>
    <w:rsid w:val="00923B17"/>
    <w:rsid w:val="009243F3"/>
    <w:rsid w:val="009253C9"/>
    <w:rsid w:val="00925775"/>
    <w:rsid w:val="00927D27"/>
    <w:rsid w:val="00930632"/>
    <w:rsid w:val="009307D5"/>
    <w:rsid w:val="00930B67"/>
    <w:rsid w:val="00930B90"/>
    <w:rsid w:val="00931665"/>
    <w:rsid w:val="009323D4"/>
    <w:rsid w:val="00932EF9"/>
    <w:rsid w:val="00934E52"/>
    <w:rsid w:val="00935195"/>
    <w:rsid w:val="009410BB"/>
    <w:rsid w:val="00941133"/>
    <w:rsid w:val="009413B4"/>
    <w:rsid w:val="00941FA3"/>
    <w:rsid w:val="00942AF7"/>
    <w:rsid w:val="00943A58"/>
    <w:rsid w:val="0094459B"/>
    <w:rsid w:val="00944C02"/>
    <w:rsid w:val="00944F94"/>
    <w:rsid w:val="00945157"/>
    <w:rsid w:val="009457F4"/>
    <w:rsid w:val="00947C1E"/>
    <w:rsid w:val="009516D9"/>
    <w:rsid w:val="009517B1"/>
    <w:rsid w:val="00952DC2"/>
    <w:rsid w:val="00953BEC"/>
    <w:rsid w:val="0095495B"/>
    <w:rsid w:val="00954AA8"/>
    <w:rsid w:val="009554E7"/>
    <w:rsid w:val="00955610"/>
    <w:rsid w:val="009565F2"/>
    <w:rsid w:val="00957664"/>
    <w:rsid w:val="00960040"/>
    <w:rsid w:val="009601F0"/>
    <w:rsid w:val="00960D57"/>
    <w:rsid w:val="0096146E"/>
    <w:rsid w:val="009618C8"/>
    <w:rsid w:val="00962544"/>
    <w:rsid w:val="00963F11"/>
    <w:rsid w:val="009640E5"/>
    <w:rsid w:val="00964725"/>
    <w:rsid w:val="009679CA"/>
    <w:rsid w:val="00967E68"/>
    <w:rsid w:val="00970027"/>
    <w:rsid w:val="0097036C"/>
    <w:rsid w:val="00972859"/>
    <w:rsid w:val="00974205"/>
    <w:rsid w:val="00974322"/>
    <w:rsid w:val="00974647"/>
    <w:rsid w:val="00976077"/>
    <w:rsid w:val="00977867"/>
    <w:rsid w:val="009801D1"/>
    <w:rsid w:val="00980615"/>
    <w:rsid w:val="009809A5"/>
    <w:rsid w:val="0098117F"/>
    <w:rsid w:val="00981C10"/>
    <w:rsid w:val="009821FE"/>
    <w:rsid w:val="0098372A"/>
    <w:rsid w:val="0098467A"/>
    <w:rsid w:val="00984CE2"/>
    <w:rsid w:val="00984F12"/>
    <w:rsid w:val="00985127"/>
    <w:rsid w:val="00985892"/>
    <w:rsid w:val="00985F3E"/>
    <w:rsid w:val="009909EC"/>
    <w:rsid w:val="00991927"/>
    <w:rsid w:val="0099336F"/>
    <w:rsid w:val="00994A88"/>
    <w:rsid w:val="00994E15"/>
    <w:rsid w:val="00995AB4"/>
    <w:rsid w:val="0099641E"/>
    <w:rsid w:val="00996C80"/>
    <w:rsid w:val="00996E5A"/>
    <w:rsid w:val="009A08EF"/>
    <w:rsid w:val="009A128A"/>
    <w:rsid w:val="009A1B16"/>
    <w:rsid w:val="009A298F"/>
    <w:rsid w:val="009A3615"/>
    <w:rsid w:val="009A4EC2"/>
    <w:rsid w:val="009A503A"/>
    <w:rsid w:val="009A53BA"/>
    <w:rsid w:val="009A5451"/>
    <w:rsid w:val="009A54E6"/>
    <w:rsid w:val="009A5557"/>
    <w:rsid w:val="009A5B6C"/>
    <w:rsid w:val="009A754A"/>
    <w:rsid w:val="009B19E2"/>
    <w:rsid w:val="009B3235"/>
    <w:rsid w:val="009B46B8"/>
    <w:rsid w:val="009B57EF"/>
    <w:rsid w:val="009B5D79"/>
    <w:rsid w:val="009B602D"/>
    <w:rsid w:val="009B728C"/>
    <w:rsid w:val="009C1A86"/>
    <w:rsid w:val="009C2161"/>
    <w:rsid w:val="009C26A3"/>
    <w:rsid w:val="009C2AC5"/>
    <w:rsid w:val="009C30B8"/>
    <w:rsid w:val="009C4378"/>
    <w:rsid w:val="009C4FF2"/>
    <w:rsid w:val="009C5513"/>
    <w:rsid w:val="009C59CA"/>
    <w:rsid w:val="009C5FEE"/>
    <w:rsid w:val="009C67DB"/>
    <w:rsid w:val="009C6F23"/>
    <w:rsid w:val="009C7670"/>
    <w:rsid w:val="009C76C5"/>
    <w:rsid w:val="009D0621"/>
    <w:rsid w:val="009D077D"/>
    <w:rsid w:val="009D18FB"/>
    <w:rsid w:val="009D1CF3"/>
    <w:rsid w:val="009D1E41"/>
    <w:rsid w:val="009D32FE"/>
    <w:rsid w:val="009D4DB7"/>
    <w:rsid w:val="009D4ED6"/>
    <w:rsid w:val="009D5122"/>
    <w:rsid w:val="009D5A78"/>
    <w:rsid w:val="009D5FC6"/>
    <w:rsid w:val="009D7029"/>
    <w:rsid w:val="009D76D2"/>
    <w:rsid w:val="009D78E3"/>
    <w:rsid w:val="009E01AF"/>
    <w:rsid w:val="009E2BA9"/>
    <w:rsid w:val="009E31E5"/>
    <w:rsid w:val="009E3950"/>
    <w:rsid w:val="009E4318"/>
    <w:rsid w:val="009E4715"/>
    <w:rsid w:val="009E4C24"/>
    <w:rsid w:val="009E4F61"/>
    <w:rsid w:val="009E63FC"/>
    <w:rsid w:val="009E71D1"/>
    <w:rsid w:val="009E76C8"/>
    <w:rsid w:val="009E77AD"/>
    <w:rsid w:val="009F0C7A"/>
    <w:rsid w:val="009F0C8A"/>
    <w:rsid w:val="009F0EDF"/>
    <w:rsid w:val="009F168E"/>
    <w:rsid w:val="009F3082"/>
    <w:rsid w:val="009F3C43"/>
    <w:rsid w:val="009F3D22"/>
    <w:rsid w:val="00A005AF"/>
    <w:rsid w:val="00A009B8"/>
    <w:rsid w:val="00A02688"/>
    <w:rsid w:val="00A02CC4"/>
    <w:rsid w:val="00A03802"/>
    <w:rsid w:val="00A046ED"/>
    <w:rsid w:val="00A04A51"/>
    <w:rsid w:val="00A04DD0"/>
    <w:rsid w:val="00A05173"/>
    <w:rsid w:val="00A05F2F"/>
    <w:rsid w:val="00A06285"/>
    <w:rsid w:val="00A06959"/>
    <w:rsid w:val="00A07096"/>
    <w:rsid w:val="00A07AF3"/>
    <w:rsid w:val="00A107DD"/>
    <w:rsid w:val="00A10D32"/>
    <w:rsid w:val="00A1176D"/>
    <w:rsid w:val="00A129FA"/>
    <w:rsid w:val="00A12D16"/>
    <w:rsid w:val="00A12FDE"/>
    <w:rsid w:val="00A131D8"/>
    <w:rsid w:val="00A13239"/>
    <w:rsid w:val="00A13274"/>
    <w:rsid w:val="00A14559"/>
    <w:rsid w:val="00A1514E"/>
    <w:rsid w:val="00A15D5D"/>
    <w:rsid w:val="00A15DBA"/>
    <w:rsid w:val="00A168F9"/>
    <w:rsid w:val="00A1794F"/>
    <w:rsid w:val="00A17AE2"/>
    <w:rsid w:val="00A20686"/>
    <w:rsid w:val="00A23617"/>
    <w:rsid w:val="00A2538B"/>
    <w:rsid w:val="00A255CA"/>
    <w:rsid w:val="00A25E86"/>
    <w:rsid w:val="00A26C24"/>
    <w:rsid w:val="00A26C71"/>
    <w:rsid w:val="00A274F3"/>
    <w:rsid w:val="00A27C2D"/>
    <w:rsid w:val="00A30FB2"/>
    <w:rsid w:val="00A31426"/>
    <w:rsid w:val="00A3163A"/>
    <w:rsid w:val="00A316B0"/>
    <w:rsid w:val="00A31B00"/>
    <w:rsid w:val="00A32574"/>
    <w:rsid w:val="00A3286A"/>
    <w:rsid w:val="00A32AD5"/>
    <w:rsid w:val="00A32B9B"/>
    <w:rsid w:val="00A342F5"/>
    <w:rsid w:val="00A34D58"/>
    <w:rsid w:val="00A36D68"/>
    <w:rsid w:val="00A37B3A"/>
    <w:rsid w:val="00A401AC"/>
    <w:rsid w:val="00A4116C"/>
    <w:rsid w:val="00A41E18"/>
    <w:rsid w:val="00A42C70"/>
    <w:rsid w:val="00A43271"/>
    <w:rsid w:val="00A43C67"/>
    <w:rsid w:val="00A43C78"/>
    <w:rsid w:val="00A43E30"/>
    <w:rsid w:val="00A4423D"/>
    <w:rsid w:val="00A44290"/>
    <w:rsid w:val="00A44A3B"/>
    <w:rsid w:val="00A450BE"/>
    <w:rsid w:val="00A47395"/>
    <w:rsid w:val="00A47F2F"/>
    <w:rsid w:val="00A50DE2"/>
    <w:rsid w:val="00A50F3A"/>
    <w:rsid w:val="00A512F6"/>
    <w:rsid w:val="00A51302"/>
    <w:rsid w:val="00A525A2"/>
    <w:rsid w:val="00A528B0"/>
    <w:rsid w:val="00A52905"/>
    <w:rsid w:val="00A53005"/>
    <w:rsid w:val="00A5363F"/>
    <w:rsid w:val="00A53BD2"/>
    <w:rsid w:val="00A54B36"/>
    <w:rsid w:val="00A552F0"/>
    <w:rsid w:val="00A55302"/>
    <w:rsid w:val="00A56908"/>
    <w:rsid w:val="00A56FBE"/>
    <w:rsid w:val="00A5737C"/>
    <w:rsid w:val="00A5782E"/>
    <w:rsid w:val="00A57B64"/>
    <w:rsid w:val="00A614FC"/>
    <w:rsid w:val="00A6160C"/>
    <w:rsid w:val="00A62B78"/>
    <w:rsid w:val="00A633A8"/>
    <w:rsid w:val="00A63479"/>
    <w:rsid w:val="00A63842"/>
    <w:rsid w:val="00A64093"/>
    <w:rsid w:val="00A646E3"/>
    <w:rsid w:val="00A64CEF"/>
    <w:rsid w:val="00A65092"/>
    <w:rsid w:val="00A651EF"/>
    <w:rsid w:val="00A65C89"/>
    <w:rsid w:val="00A67717"/>
    <w:rsid w:val="00A67D8B"/>
    <w:rsid w:val="00A7104D"/>
    <w:rsid w:val="00A7179C"/>
    <w:rsid w:val="00A71B60"/>
    <w:rsid w:val="00A73333"/>
    <w:rsid w:val="00A740C6"/>
    <w:rsid w:val="00A74958"/>
    <w:rsid w:val="00A75074"/>
    <w:rsid w:val="00A75799"/>
    <w:rsid w:val="00A7634C"/>
    <w:rsid w:val="00A8069E"/>
    <w:rsid w:val="00A80908"/>
    <w:rsid w:val="00A80D1C"/>
    <w:rsid w:val="00A810EB"/>
    <w:rsid w:val="00A816AE"/>
    <w:rsid w:val="00A83126"/>
    <w:rsid w:val="00A8355E"/>
    <w:rsid w:val="00A837F6"/>
    <w:rsid w:val="00A83B2A"/>
    <w:rsid w:val="00A83F95"/>
    <w:rsid w:val="00A84E20"/>
    <w:rsid w:val="00A85480"/>
    <w:rsid w:val="00A855C0"/>
    <w:rsid w:val="00A93BE7"/>
    <w:rsid w:val="00A93E3E"/>
    <w:rsid w:val="00A946A2"/>
    <w:rsid w:val="00A9479B"/>
    <w:rsid w:val="00A94BBC"/>
    <w:rsid w:val="00A953E6"/>
    <w:rsid w:val="00A956A8"/>
    <w:rsid w:val="00A957B8"/>
    <w:rsid w:val="00A95D51"/>
    <w:rsid w:val="00A9687A"/>
    <w:rsid w:val="00A978FD"/>
    <w:rsid w:val="00AA09D5"/>
    <w:rsid w:val="00AA0DB1"/>
    <w:rsid w:val="00AA1016"/>
    <w:rsid w:val="00AA11D9"/>
    <w:rsid w:val="00AA1E1A"/>
    <w:rsid w:val="00AA2826"/>
    <w:rsid w:val="00AA2E95"/>
    <w:rsid w:val="00AA2FF4"/>
    <w:rsid w:val="00AA3A92"/>
    <w:rsid w:val="00AA3B67"/>
    <w:rsid w:val="00AA444E"/>
    <w:rsid w:val="00AA68E8"/>
    <w:rsid w:val="00AA6FF5"/>
    <w:rsid w:val="00AA763A"/>
    <w:rsid w:val="00AA7717"/>
    <w:rsid w:val="00AA79CB"/>
    <w:rsid w:val="00AB2EC0"/>
    <w:rsid w:val="00AB3B6C"/>
    <w:rsid w:val="00AB3C18"/>
    <w:rsid w:val="00AB3EF4"/>
    <w:rsid w:val="00AB48E5"/>
    <w:rsid w:val="00AB5233"/>
    <w:rsid w:val="00AB6D57"/>
    <w:rsid w:val="00AB7393"/>
    <w:rsid w:val="00AB7748"/>
    <w:rsid w:val="00AC0367"/>
    <w:rsid w:val="00AC0B23"/>
    <w:rsid w:val="00AC115B"/>
    <w:rsid w:val="00AC2156"/>
    <w:rsid w:val="00AC21AB"/>
    <w:rsid w:val="00AC319A"/>
    <w:rsid w:val="00AC3870"/>
    <w:rsid w:val="00AC3A66"/>
    <w:rsid w:val="00AC513B"/>
    <w:rsid w:val="00AC5EE2"/>
    <w:rsid w:val="00AC6102"/>
    <w:rsid w:val="00AC645F"/>
    <w:rsid w:val="00AC751A"/>
    <w:rsid w:val="00AC77E2"/>
    <w:rsid w:val="00AC7E84"/>
    <w:rsid w:val="00AD180F"/>
    <w:rsid w:val="00AD191B"/>
    <w:rsid w:val="00AD1F67"/>
    <w:rsid w:val="00AD3557"/>
    <w:rsid w:val="00AD38B7"/>
    <w:rsid w:val="00AD4038"/>
    <w:rsid w:val="00AD482F"/>
    <w:rsid w:val="00AD4CAD"/>
    <w:rsid w:val="00AD54E2"/>
    <w:rsid w:val="00AD5CBD"/>
    <w:rsid w:val="00AD5F3C"/>
    <w:rsid w:val="00AD6254"/>
    <w:rsid w:val="00AD6313"/>
    <w:rsid w:val="00AD6559"/>
    <w:rsid w:val="00AD7668"/>
    <w:rsid w:val="00AD7F7C"/>
    <w:rsid w:val="00AE01AB"/>
    <w:rsid w:val="00AE020F"/>
    <w:rsid w:val="00AE253C"/>
    <w:rsid w:val="00AE3892"/>
    <w:rsid w:val="00AE39B4"/>
    <w:rsid w:val="00AE3AF6"/>
    <w:rsid w:val="00AE410B"/>
    <w:rsid w:val="00AE52CA"/>
    <w:rsid w:val="00AE6234"/>
    <w:rsid w:val="00AE6AA0"/>
    <w:rsid w:val="00AF024F"/>
    <w:rsid w:val="00AF03CB"/>
    <w:rsid w:val="00AF100C"/>
    <w:rsid w:val="00AF1F04"/>
    <w:rsid w:val="00AF223D"/>
    <w:rsid w:val="00AF22BD"/>
    <w:rsid w:val="00AF3087"/>
    <w:rsid w:val="00AF44AE"/>
    <w:rsid w:val="00AF496A"/>
    <w:rsid w:val="00AF4C4D"/>
    <w:rsid w:val="00AF4DFF"/>
    <w:rsid w:val="00AF4F0D"/>
    <w:rsid w:val="00AF5E31"/>
    <w:rsid w:val="00AF7C68"/>
    <w:rsid w:val="00B027ED"/>
    <w:rsid w:val="00B0451C"/>
    <w:rsid w:val="00B04AB0"/>
    <w:rsid w:val="00B05F68"/>
    <w:rsid w:val="00B06535"/>
    <w:rsid w:val="00B06744"/>
    <w:rsid w:val="00B069F9"/>
    <w:rsid w:val="00B07401"/>
    <w:rsid w:val="00B07577"/>
    <w:rsid w:val="00B07E1C"/>
    <w:rsid w:val="00B120D0"/>
    <w:rsid w:val="00B12BDD"/>
    <w:rsid w:val="00B139FF"/>
    <w:rsid w:val="00B1471F"/>
    <w:rsid w:val="00B14C5B"/>
    <w:rsid w:val="00B14D07"/>
    <w:rsid w:val="00B175B6"/>
    <w:rsid w:val="00B176EF"/>
    <w:rsid w:val="00B17D06"/>
    <w:rsid w:val="00B17E8D"/>
    <w:rsid w:val="00B20FF3"/>
    <w:rsid w:val="00B2108E"/>
    <w:rsid w:val="00B21233"/>
    <w:rsid w:val="00B2125D"/>
    <w:rsid w:val="00B219F8"/>
    <w:rsid w:val="00B21C8B"/>
    <w:rsid w:val="00B21F7A"/>
    <w:rsid w:val="00B21FE7"/>
    <w:rsid w:val="00B2273D"/>
    <w:rsid w:val="00B231CD"/>
    <w:rsid w:val="00B23CB4"/>
    <w:rsid w:val="00B23D1A"/>
    <w:rsid w:val="00B25312"/>
    <w:rsid w:val="00B25EF3"/>
    <w:rsid w:val="00B26087"/>
    <w:rsid w:val="00B26639"/>
    <w:rsid w:val="00B2685B"/>
    <w:rsid w:val="00B27439"/>
    <w:rsid w:val="00B27F70"/>
    <w:rsid w:val="00B3092B"/>
    <w:rsid w:val="00B30D9E"/>
    <w:rsid w:val="00B314F3"/>
    <w:rsid w:val="00B31855"/>
    <w:rsid w:val="00B31A0D"/>
    <w:rsid w:val="00B331AE"/>
    <w:rsid w:val="00B3343D"/>
    <w:rsid w:val="00B337CC"/>
    <w:rsid w:val="00B33C9A"/>
    <w:rsid w:val="00B33CFB"/>
    <w:rsid w:val="00B347C7"/>
    <w:rsid w:val="00B34DB1"/>
    <w:rsid w:val="00B35436"/>
    <w:rsid w:val="00B3590E"/>
    <w:rsid w:val="00B35A6A"/>
    <w:rsid w:val="00B366AF"/>
    <w:rsid w:val="00B367B9"/>
    <w:rsid w:val="00B36A96"/>
    <w:rsid w:val="00B3712E"/>
    <w:rsid w:val="00B37D13"/>
    <w:rsid w:val="00B40319"/>
    <w:rsid w:val="00B417D5"/>
    <w:rsid w:val="00B41BF6"/>
    <w:rsid w:val="00B41E4C"/>
    <w:rsid w:val="00B4304B"/>
    <w:rsid w:val="00B4490A"/>
    <w:rsid w:val="00B44916"/>
    <w:rsid w:val="00B44973"/>
    <w:rsid w:val="00B450BB"/>
    <w:rsid w:val="00B4587F"/>
    <w:rsid w:val="00B45A15"/>
    <w:rsid w:val="00B50164"/>
    <w:rsid w:val="00B5078C"/>
    <w:rsid w:val="00B51E60"/>
    <w:rsid w:val="00B51EFC"/>
    <w:rsid w:val="00B525FF"/>
    <w:rsid w:val="00B532D0"/>
    <w:rsid w:val="00B5340B"/>
    <w:rsid w:val="00B539F2"/>
    <w:rsid w:val="00B540E2"/>
    <w:rsid w:val="00B54C77"/>
    <w:rsid w:val="00B54DDF"/>
    <w:rsid w:val="00B55161"/>
    <w:rsid w:val="00B55C69"/>
    <w:rsid w:val="00B565D2"/>
    <w:rsid w:val="00B57116"/>
    <w:rsid w:val="00B5718E"/>
    <w:rsid w:val="00B5725C"/>
    <w:rsid w:val="00B5744B"/>
    <w:rsid w:val="00B608AE"/>
    <w:rsid w:val="00B60DAF"/>
    <w:rsid w:val="00B61318"/>
    <w:rsid w:val="00B61ECB"/>
    <w:rsid w:val="00B627FE"/>
    <w:rsid w:val="00B63683"/>
    <w:rsid w:val="00B63ED1"/>
    <w:rsid w:val="00B64CE1"/>
    <w:rsid w:val="00B65164"/>
    <w:rsid w:val="00B659AF"/>
    <w:rsid w:val="00B65EAA"/>
    <w:rsid w:val="00B660F5"/>
    <w:rsid w:val="00B66314"/>
    <w:rsid w:val="00B66C3A"/>
    <w:rsid w:val="00B67183"/>
    <w:rsid w:val="00B67876"/>
    <w:rsid w:val="00B707AE"/>
    <w:rsid w:val="00B70856"/>
    <w:rsid w:val="00B710EC"/>
    <w:rsid w:val="00B7188F"/>
    <w:rsid w:val="00B7252B"/>
    <w:rsid w:val="00B730B3"/>
    <w:rsid w:val="00B73C51"/>
    <w:rsid w:val="00B74D98"/>
    <w:rsid w:val="00B759F6"/>
    <w:rsid w:val="00B76687"/>
    <w:rsid w:val="00B770D1"/>
    <w:rsid w:val="00B774AC"/>
    <w:rsid w:val="00B77BA4"/>
    <w:rsid w:val="00B80E2A"/>
    <w:rsid w:val="00B80FF2"/>
    <w:rsid w:val="00B8106E"/>
    <w:rsid w:val="00B8155D"/>
    <w:rsid w:val="00B81FFF"/>
    <w:rsid w:val="00B83EF5"/>
    <w:rsid w:val="00B84205"/>
    <w:rsid w:val="00B8421A"/>
    <w:rsid w:val="00B8464C"/>
    <w:rsid w:val="00B84828"/>
    <w:rsid w:val="00B84AC1"/>
    <w:rsid w:val="00B84DA5"/>
    <w:rsid w:val="00B85240"/>
    <w:rsid w:val="00B873AC"/>
    <w:rsid w:val="00B877BA"/>
    <w:rsid w:val="00B90E04"/>
    <w:rsid w:val="00B91200"/>
    <w:rsid w:val="00B91528"/>
    <w:rsid w:val="00B91692"/>
    <w:rsid w:val="00B92F79"/>
    <w:rsid w:val="00B955DE"/>
    <w:rsid w:val="00B95A3D"/>
    <w:rsid w:val="00BA0325"/>
    <w:rsid w:val="00BA041F"/>
    <w:rsid w:val="00BA0DE5"/>
    <w:rsid w:val="00BA10AB"/>
    <w:rsid w:val="00BA17A8"/>
    <w:rsid w:val="00BA2137"/>
    <w:rsid w:val="00BA2AA6"/>
    <w:rsid w:val="00BA3002"/>
    <w:rsid w:val="00BA5665"/>
    <w:rsid w:val="00BA5857"/>
    <w:rsid w:val="00BA5D06"/>
    <w:rsid w:val="00BB07F3"/>
    <w:rsid w:val="00BB0D6C"/>
    <w:rsid w:val="00BB1107"/>
    <w:rsid w:val="00BB20E2"/>
    <w:rsid w:val="00BB21D3"/>
    <w:rsid w:val="00BB24DB"/>
    <w:rsid w:val="00BB3758"/>
    <w:rsid w:val="00BB377F"/>
    <w:rsid w:val="00BB4B3F"/>
    <w:rsid w:val="00BB53CC"/>
    <w:rsid w:val="00BB5B68"/>
    <w:rsid w:val="00BB5CEE"/>
    <w:rsid w:val="00BC074B"/>
    <w:rsid w:val="00BC0B6A"/>
    <w:rsid w:val="00BC16CA"/>
    <w:rsid w:val="00BC1FFB"/>
    <w:rsid w:val="00BC2C48"/>
    <w:rsid w:val="00BC2F03"/>
    <w:rsid w:val="00BC3D26"/>
    <w:rsid w:val="00BC4A13"/>
    <w:rsid w:val="00BC50DF"/>
    <w:rsid w:val="00BC6E57"/>
    <w:rsid w:val="00BC6F08"/>
    <w:rsid w:val="00BC765F"/>
    <w:rsid w:val="00BD1458"/>
    <w:rsid w:val="00BD47F9"/>
    <w:rsid w:val="00BD4F72"/>
    <w:rsid w:val="00BD56C8"/>
    <w:rsid w:val="00BD5A1E"/>
    <w:rsid w:val="00BE14C4"/>
    <w:rsid w:val="00BE1F78"/>
    <w:rsid w:val="00BE2C6C"/>
    <w:rsid w:val="00BE2EE0"/>
    <w:rsid w:val="00BE38E1"/>
    <w:rsid w:val="00BE46E2"/>
    <w:rsid w:val="00BE482B"/>
    <w:rsid w:val="00BE4ABA"/>
    <w:rsid w:val="00BE4BFF"/>
    <w:rsid w:val="00BE5419"/>
    <w:rsid w:val="00BE54A4"/>
    <w:rsid w:val="00BE5E4D"/>
    <w:rsid w:val="00BE6887"/>
    <w:rsid w:val="00BE68FE"/>
    <w:rsid w:val="00BE7B6D"/>
    <w:rsid w:val="00BE7EF3"/>
    <w:rsid w:val="00BF0FDA"/>
    <w:rsid w:val="00BF108D"/>
    <w:rsid w:val="00BF32F2"/>
    <w:rsid w:val="00BF33BF"/>
    <w:rsid w:val="00BF34BF"/>
    <w:rsid w:val="00BF5018"/>
    <w:rsid w:val="00BF5E78"/>
    <w:rsid w:val="00BF7C20"/>
    <w:rsid w:val="00C01E3C"/>
    <w:rsid w:val="00C01E95"/>
    <w:rsid w:val="00C02AD6"/>
    <w:rsid w:val="00C0328B"/>
    <w:rsid w:val="00C03813"/>
    <w:rsid w:val="00C04C32"/>
    <w:rsid w:val="00C04EE2"/>
    <w:rsid w:val="00C05A1B"/>
    <w:rsid w:val="00C05C4C"/>
    <w:rsid w:val="00C05CB5"/>
    <w:rsid w:val="00C06F74"/>
    <w:rsid w:val="00C071B2"/>
    <w:rsid w:val="00C07BA0"/>
    <w:rsid w:val="00C102EE"/>
    <w:rsid w:val="00C1042C"/>
    <w:rsid w:val="00C10D82"/>
    <w:rsid w:val="00C11688"/>
    <w:rsid w:val="00C122B9"/>
    <w:rsid w:val="00C126C3"/>
    <w:rsid w:val="00C128D5"/>
    <w:rsid w:val="00C13799"/>
    <w:rsid w:val="00C1586A"/>
    <w:rsid w:val="00C16806"/>
    <w:rsid w:val="00C16B10"/>
    <w:rsid w:val="00C1756B"/>
    <w:rsid w:val="00C210DE"/>
    <w:rsid w:val="00C21457"/>
    <w:rsid w:val="00C2181C"/>
    <w:rsid w:val="00C21D68"/>
    <w:rsid w:val="00C23702"/>
    <w:rsid w:val="00C23A02"/>
    <w:rsid w:val="00C23F35"/>
    <w:rsid w:val="00C2416E"/>
    <w:rsid w:val="00C2469A"/>
    <w:rsid w:val="00C255D5"/>
    <w:rsid w:val="00C2583F"/>
    <w:rsid w:val="00C27C10"/>
    <w:rsid w:val="00C30210"/>
    <w:rsid w:val="00C303F2"/>
    <w:rsid w:val="00C3071C"/>
    <w:rsid w:val="00C30A16"/>
    <w:rsid w:val="00C31834"/>
    <w:rsid w:val="00C32D79"/>
    <w:rsid w:val="00C32EC2"/>
    <w:rsid w:val="00C337E8"/>
    <w:rsid w:val="00C33933"/>
    <w:rsid w:val="00C33F41"/>
    <w:rsid w:val="00C349F3"/>
    <w:rsid w:val="00C3510F"/>
    <w:rsid w:val="00C3651F"/>
    <w:rsid w:val="00C36C3F"/>
    <w:rsid w:val="00C37AE0"/>
    <w:rsid w:val="00C37B79"/>
    <w:rsid w:val="00C37D90"/>
    <w:rsid w:val="00C4029B"/>
    <w:rsid w:val="00C4207F"/>
    <w:rsid w:val="00C42490"/>
    <w:rsid w:val="00C4260E"/>
    <w:rsid w:val="00C43413"/>
    <w:rsid w:val="00C4428D"/>
    <w:rsid w:val="00C44890"/>
    <w:rsid w:val="00C45FE2"/>
    <w:rsid w:val="00C47310"/>
    <w:rsid w:val="00C525E1"/>
    <w:rsid w:val="00C527E4"/>
    <w:rsid w:val="00C52C3B"/>
    <w:rsid w:val="00C53D97"/>
    <w:rsid w:val="00C53F18"/>
    <w:rsid w:val="00C54C46"/>
    <w:rsid w:val="00C54C79"/>
    <w:rsid w:val="00C55C4A"/>
    <w:rsid w:val="00C571AC"/>
    <w:rsid w:val="00C572D2"/>
    <w:rsid w:val="00C572DC"/>
    <w:rsid w:val="00C602DF"/>
    <w:rsid w:val="00C60373"/>
    <w:rsid w:val="00C618FD"/>
    <w:rsid w:val="00C61AE0"/>
    <w:rsid w:val="00C631ED"/>
    <w:rsid w:val="00C64725"/>
    <w:rsid w:val="00C6578B"/>
    <w:rsid w:val="00C65B22"/>
    <w:rsid w:val="00C65BCF"/>
    <w:rsid w:val="00C65CE8"/>
    <w:rsid w:val="00C6707E"/>
    <w:rsid w:val="00C67BD7"/>
    <w:rsid w:val="00C7152F"/>
    <w:rsid w:val="00C71930"/>
    <w:rsid w:val="00C73250"/>
    <w:rsid w:val="00C73849"/>
    <w:rsid w:val="00C73B88"/>
    <w:rsid w:val="00C73C96"/>
    <w:rsid w:val="00C73E02"/>
    <w:rsid w:val="00C74098"/>
    <w:rsid w:val="00C74A04"/>
    <w:rsid w:val="00C74DFD"/>
    <w:rsid w:val="00C765FD"/>
    <w:rsid w:val="00C773EA"/>
    <w:rsid w:val="00C810D8"/>
    <w:rsid w:val="00C82C52"/>
    <w:rsid w:val="00C83644"/>
    <w:rsid w:val="00C8416A"/>
    <w:rsid w:val="00C843C9"/>
    <w:rsid w:val="00C84CC7"/>
    <w:rsid w:val="00C850D6"/>
    <w:rsid w:val="00C85A5A"/>
    <w:rsid w:val="00C87758"/>
    <w:rsid w:val="00C90A58"/>
    <w:rsid w:val="00C90D0C"/>
    <w:rsid w:val="00C91349"/>
    <w:rsid w:val="00C91D01"/>
    <w:rsid w:val="00C921DC"/>
    <w:rsid w:val="00C92B9A"/>
    <w:rsid w:val="00C93F76"/>
    <w:rsid w:val="00C94350"/>
    <w:rsid w:val="00C95539"/>
    <w:rsid w:val="00C958ED"/>
    <w:rsid w:val="00C966E5"/>
    <w:rsid w:val="00C96A59"/>
    <w:rsid w:val="00C9760C"/>
    <w:rsid w:val="00CA31EB"/>
    <w:rsid w:val="00CA3707"/>
    <w:rsid w:val="00CA3D5B"/>
    <w:rsid w:val="00CA3E92"/>
    <w:rsid w:val="00CA5906"/>
    <w:rsid w:val="00CA62F4"/>
    <w:rsid w:val="00CA645F"/>
    <w:rsid w:val="00CA6A8A"/>
    <w:rsid w:val="00CA7149"/>
    <w:rsid w:val="00CA7A79"/>
    <w:rsid w:val="00CB08A7"/>
    <w:rsid w:val="00CB0DAD"/>
    <w:rsid w:val="00CB1373"/>
    <w:rsid w:val="00CB17D2"/>
    <w:rsid w:val="00CB1D90"/>
    <w:rsid w:val="00CB312C"/>
    <w:rsid w:val="00CB3AE5"/>
    <w:rsid w:val="00CB3C1A"/>
    <w:rsid w:val="00CB4D48"/>
    <w:rsid w:val="00CB55E4"/>
    <w:rsid w:val="00CB5807"/>
    <w:rsid w:val="00CB7BD5"/>
    <w:rsid w:val="00CC0E32"/>
    <w:rsid w:val="00CC22FB"/>
    <w:rsid w:val="00CC2605"/>
    <w:rsid w:val="00CC260C"/>
    <w:rsid w:val="00CC3686"/>
    <w:rsid w:val="00CC4234"/>
    <w:rsid w:val="00CC431B"/>
    <w:rsid w:val="00CC484F"/>
    <w:rsid w:val="00CC50DC"/>
    <w:rsid w:val="00CC52E8"/>
    <w:rsid w:val="00CC55A6"/>
    <w:rsid w:val="00CC59C5"/>
    <w:rsid w:val="00CC5CEE"/>
    <w:rsid w:val="00CC61E9"/>
    <w:rsid w:val="00CC6441"/>
    <w:rsid w:val="00CC79E2"/>
    <w:rsid w:val="00CD01E6"/>
    <w:rsid w:val="00CD0AFB"/>
    <w:rsid w:val="00CD1159"/>
    <w:rsid w:val="00CD161D"/>
    <w:rsid w:val="00CD18AD"/>
    <w:rsid w:val="00CD5B69"/>
    <w:rsid w:val="00CD60E0"/>
    <w:rsid w:val="00CD709E"/>
    <w:rsid w:val="00CD7F3F"/>
    <w:rsid w:val="00CE059A"/>
    <w:rsid w:val="00CE07B4"/>
    <w:rsid w:val="00CE1F28"/>
    <w:rsid w:val="00CE226B"/>
    <w:rsid w:val="00CE2622"/>
    <w:rsid w:val="00CE285E"/>
    <w:rsid w:val="00CE2A9A"/>
    <w:rsid w:val="00CE2B54"/>
    <w:rsid w:val="00CE367D"/>
    <w:rsid w:val="00CE3A89"/>
    <w:rsid w:val="00CE3AE5"/>
    <w:rsid w:val="00CE46E9"/>
    <w:rsid w:val="00CE530F"/>
    <w:rsid w:val="00CE73F1"/>
    <w:rsid w:val="00CE7A9F"/>
    <w:rsid w:val="00CF0AF1"/>
    <w:rsid w:val="00CF1619"/>
    <w:rsid w:val="00CF1CAF"/>
    <w:rsid w:val="00CF234A"/>
    <w:rsid w:val="00CF37B0"/>
    <w:rsid w:val="00CF6AAA"/>
    <w:rsid w:val="00CF6B41"/>
    <w:rsid w:val="00CF6EC2"/>
    <w:rsid w:val="00D00288"/>
    <w:rsid w:val="00D016B8"/>
    <w:rsid w:val="00D02FE6"/>
    <w:rsid w:val="00D03720"/>
    <w:rsid w:val="00D037CA"/>
    <w:rsid w:val="00D039CC"/>
    <w:rsid w:val="00D03A80"/>
    <w:rsid w:val="00D043EB"/>
    <w:rsid w:val="00D04DCB"/>
    <w:rsid w:val="00D0528F"/>
    <w:rsid w:val="00D05364"/>
    <w:rsid w:val="00D053A7"/>
    <w:rsid w:val="00D05CF2"/>
    <w:rsid w:val="00D10969"/>
    <w:rsid w:val="00D10B34"/>
    <w:rsid w:val="00D11738"/>
    <w:rsid w:val="00D11F43"/>
    <w:rsid w:val="00D123CA"/>
    <w:rsid w:val="00D1276B"/>
    <w:rsid w:val="00D1376D"/>
    <w:rsid w:val="00D13B47"/>
    <w:rsid w:val="00D13EB8"/>
    <w:rsid w:val="00D13FEE"/>
    <w:rsid w:val="00D1408B"/>
    <w:rsid w:val="00D148D7"/>
    <w:rsid w:val="00D150C0"/>
    <w:rsid w:val="00D15404"/>
    <w:rsid w:val="00D1572E"/>
    <w:rsid w:val="00D15D14"/>
    <w:rsid w:val="00D162ED"/>
    <w:rsid w:val="00D16BD9"/>
    <w:rsid w:val="00D20A69"/>
    <w:rsid w:val="00D20E0E"/>
    <w:rsid w:val="00D20E38"/>
    <w:rsid w:val="00D221A7"/>
    <w:rsid w:val="00D22C67"/>
    <w:rsid w:val="00D23436"/>
    <w:rsid w:val="00D234E7"/>
    <w:rsid w:val="00D23874"/>
    <w:rsid w:val="00D23C6F"/>
    <w:rsid w:val="00D242BE"/>
    <w:rsid w:val="00D244C2"/>
    <w:rsid w:val="00D2486A"/>
    <w:rsid w:val="00D2651F"/>
    <w:rsid w:val="00D26D09"/>
    <w:rsid w:val="00D27134"/>
    <w:rsid w:val="00D27393"/>
    <w:rsid w:val="00D27945"/>
    <w:rsid w:val="00D27DF2"/>
    <w:rsid w:val="00D30EB6"/>
    <w:rsid w:val="00D310C3"/>
    <w:rsid w:val="00D31A82"/>
    <w:rsid w:val="00D32723"/>
    <w:rsid w:val="00D3362C"/>
    <w:rsid w:val="00D33E4C"/>
    <w:rsid w:val="00D33F84"/>
    <w:rsid w:val="00D35BB4"/>
    <w:rsid w:val="00D36080"/>
    <w:rsid w:val="00D37B4B"/>
    <w:rsid w:val="00D37ED9"/>
    <w:rsid w:val="00D4098C"/>
    <w:rsid w:val="00D423EB"/>
    <w:rsid w:val="00D424BF"/>
    <w:rsid w:val="00D433D3"/>
    <w:rsid w:val="00D4346F"/>
    <w:rsid w:val="00D434D2"/>
    <w:rsid w:val="00D4408C"/>
    <w:rsid w:val="00D45B73"/>
    <w:rsid w:val="00D4694F"/>
    <w:rsid w:val="00D46A30"/>
    <w:rsid w:val="00D4765C"/>
    <w:rsid w:val="00D507E3"/>
    <w:rsid w:val="00D52A24"/>
    <w:rsid w:val="00D53FE6"/>
    <w:rsid w:val="00D54DE0"/>
    <w:rsid w:val="00D55240"/>
    <w:rsid w:val="00D55C87"/>
    <w:rsid w:val="00D563D7"/>
    <w:rsid w:val="00D56746"/>
    <w:rsid w:val="00D569C5"/>
    <w:rsid w:val="00D57ACF"/>
    <w:rsid w:val="00D57D99"/>
    <w:rsid w:val="00D606DC"/>
    <w:rsid w:val="00D6100A"/>
    <w:rsid w:val="00D61E20"/>
    <w:rsid w:val="00D62CE0"/>
    <w:rsid w:val="00D630A1"/>
    <w:rsid w:val="00D63638"/>
    <w:rsid w:val="00D63D10"/>
    <w:rsid w:val="00D6457A"/>
    <w:rsid w:val="00D64F38"/>
    <w:rsid w:val="00D657E3"/>
    <w:rsid w:val="00D65CE7"/>
    <w:rsid w:val="00D663DF"/>
    <w:rsid w:val="00D6679C"/>
    <w:rsid w:val="00D66C50"/>
    <w:rsid w:val="00D67CB9"/>
    <w:rsid w:val="00D705DA"/>
    <w:rsid w:val="00D7075F"/>
    <w:rsid w:val="00D70A6E"/>
    <w:rsid w:val="00D70E64"/>
    <w:rsid w:val="00D711D5"/>
    <w:rsid w:val="00D72B02"/>
    <w:rsid w:val="00D72B71"/>
    <w:rsid w:val="00D7344E"/>
    <w:rsid w:val="00D737E6"/>
    <w:rsid w:val="00D746D6"/>
    <w:rsid w:val="00D74A81"/>
    <w:rsid w:val="00D750D2"/>
    <w:rsid w:val="00D7729B"/>
    <w:rsid w:val="00D80358"/>
    <w:rsid w:val="00D825C1"/>
    <w:rsid w:val="00D82A9C"/>
    <w:rsid w:val="00D84CC7"/>
    <w:rsid w:val="00D84D85"/>
    <w:rsid w:val="00D86736"/>
    <w:rsid w:val="00D86AA2"/>
    <w:rsid w:val="00D86CDE"/>
    <w:rsid w:val="00D87F9E"/>
    <w:rsid w:val="00D91561"/>
    <w:rsid w:val="00D91715"/>
    <w:rsid w:val="00D92D50"/>
    <w:rsid w:val="00D93B5A"/>
    <w:rsid w:val="00D93EE6"/>
    <w:rsid w:val="00D94330"/>
    <w:rsid w:val="00D94733"/>
    <w:rsid w:val="00D97578"/>
    <w:rsid w:val="00D9775C"/>
    <w:rsid w:val="00DA0EED"/>
    <w:rsid w:val="00DA129B"/>
    <w:rsid w:val="00DA1E6D"/>
    <w:rsid w:val="00DA1FD5"/>
    <w:rsid w:val="00DA2897"/>
    <w:rsid w:val="00DA387B"/>
    <w:rsid w:val="00DA39EE"/>
    <w:rsid w:val="00DA42DE"/>
    <w:rsid w:val="00DA4787"/>
    <w:rsid w:val="00DA4E8C"/>
    <w:rsid w:val="00DA508B"/>
    <w:rsid w:val="00DA5424"/>
    <w:rsid w:val="00DA56E9"/>
    <w:rsid w:val="00DA6061"/>
    <w:rsid w:val="00DA71C9"/>
    <w:rsid w:val="00DA74EB"/>
    <w:rsid w:val="00DA7EAB"/>
    <w:rsid w:val="00DA7F95"/>
    <w:rsid w:val="00DB038D"/>
    <w:rsid w:val="00DB0B42"/>
    <w:rsid w:val="00DB0E49"/>
    <w:rsid w:val="00DB192E"/>
    <w:rsid w:val="00DB368D"/>
    <w:rsid w:val="00DB38DC"/>
    <w:rsid w:val="00DB3D18"/>
    <w:rsid w:val="00DB4E0F"/>
    <w:rsid w:val="00DB54B6"/>
    <w:rsid w:val="00DB5609"/>
    <w:rsid w:val="00DB7A8C"/>
    <w:rsid w:val="00DB7CF2"/>
    <w:rsid w:val="00DC24D0"/>
    <w:rsid w:val="00DC2F15"/>
    <w:rsid w:val="00DC4339"/>
    <w:rsid w:val="00DC4BA6"/>
    <w:rsid w:val="00DC5A99"/>
    <w:rsid w:val="00DC5E8D"/>
    <w:rsid w:val="00DC5FE8"/>
    <w:rsid w:val="00DC7F5D"/>
    <w:rsid w:val="00DD09AE"/>
    <w:rsid w:val="00DD0A00"/>
    <w:rsid w:val="00DD0A8C"/>
    <w:rsid w:val="00DD1498"/>
    <w:rsid w:val="00DD1FBF"/>
    <w:rsid w:val="00DD371D"/>
    <w:rsid w:val="00DD55C4"/>
    <w:rsid w:val="00DD5879"/>
    <w:rsid w:val="00DD6A2F"/>
    <w:rsid w:val="00DD6E84"/>
    <w:rsid w:val="00DD791B"/>
    <w:rsid w:val="00DD7CAB"/>
    <w:rsid w:val="00DD7EA1"/>
    <w:rsid w:val="00DE0A37"/>
    <w:rsid w:val="00DE150E"/>
    <w:rsid w:val="00DE1792"/>
    <w:rsid w:val="00DE2E61"/>
    <w:rsid w:val="00DE3406"/>
    <w:rsid w:val="00DE36A0"/>
    <w:rsid w:val="00DE39BC"/>
    <w:rsid w:val="00DE420A"/>
    <w:rsid w:val="00DE4834"/>
    <w:rsid w:val="00DE51E4"/>
    <w:rsid w:val="00DE66FA"/>
    <w:rsid w:val="00DE6A8E"/>
    <w:rsid w:val="00DE6E38"/>
    <w:rsid w:val="00DF0043"/>
    <w:rsid w:val="00DF0BA7"/>
    <w:rsid w:val="00DF1CC9"/>
    <w:rsid w:val="00DF21A3"/>
    <w:rsid w:val="00DF2F2F"/>
    <w:rsid w:val="00DF408F"/>
    <w:rsid w:val="00DF4A8C"/>
    <w:rsid w:val="00DF4CA8"/>
    <w:rsid w:val="00DF55F6"/>
    <w:rsid w:val="00DF5BD6"/>
    <w:rsid w:val="00DF6C63"/>
    <w:rsid w:val="00DF70A8"/>
    <w:rsid w:val="00DF73B9"/>
    <w:rsid w:val="00DF769B"/>
    <w:rsid w:val="00E004E5"/>
    <w:rsid w:val="00E01B0E"/>
    <w:rsid w:val="00E01EB8"/>
    <w:rsid w:val="00E030D8"/>
    <w:rsid w:val="00E031ED"/>
    <w:rsid w:val="00E03330"/>
    <w:rsid w:val="00E043E8"/>
    <w:rsid w:val="00E05732"/>
    <w:rsid w:val="00E0764C"/>
    <w:rsid w:val="00E07BCC"/>
    <w:rsid w:val="00E10192"/>
    <w:rsid w:val="00E10199"/>
    <w:rsid w:val="00E10227"/>
    <w:rsid w:val="00E10449"/>
    <w:rsid w:val="00E107A2"/>
    <w:rsid w:val="00E11536"/>
    <w:rsid w:val="00E11900"/>
    <w:rsid w:val="00E143C3"/>
    <w:rsid w:val="00E14810"/>
    <w:rsid w:val="00E15E1D"/>
    <w:rsid w:val="00E15F8E"/>
    <w:rsid w:val="00E16131"/>
    <w:rsid w:val="00E171D6"/>
    <w:rsid w:val="00E17A30"/>
    <w:rsid w:val="00E17B57"/>
    <w:rsid w:val="00E20193"/>
    <w:rsid w:val="00E21107"/>
    <w:rsid w:val="00E237FC"/>
    <w:rsid w:val="00E23F54"/>
    <w:rsid w:val="00E24761"/>
    <w:rsid w:val="00E24A60"/>
    <w:rsid w:val="00E25B18"/>
    <w:rsid w:val="00E26C1E"/>
    <w:rsid w:val="00E26C53"/>
    <w:rsid w:val="00E27B69"/>
    <w:rsid w:val="00E27BA6"/>
    <w:rsid w:val="00E27C8E"/>
    <w:rsid w:val="00E301AD"/>
    <w:rsid w:val="00E30A2B"/>
    <w:rsid w:val="00E3152F"/>
    <w:rsid w:val="00E31569"/>
    <w:rsid w:val="00E3169D"/>
    <w:rsid w:val="00E31B76"/>
    <w:rsid w:val="00E31D4E"/>
    <w:rsid w:val="00E31DA3"/>
    <w:rsid w:val="00E32042"/>
    <w:rsid w:val="00E32A4F"/>
    <w:rsid w:val="00E34B7C"/>
    <w:rsid w:val="00E355C4"/>
    <w:rsid w:val="00E35C33"/>
    <w:rsid w:val="00E35CFE"/>
    <w:rsid w:val="00E35D90"/>
    <w:rsid w:val="00E37428"/>
    <w:rsid w:val="00E37A1D"/>
    <w:rsid w:val="00E41D76"/>
    <w:rsid w:val="00E434BC"/>
    <w:rsid w:val="00E44079"/>
    <w:rsid w:val="00E443DB"/>
    <w:rsid w:val="00E44564"/>
    <w:rsid w:val="00E44FD5"/>
    <w:rsid w:val="00E454CA"/>
    <w:rsid w:val="00E45715"/>
    <w:rsid w:val="00E461D0"/>
    <w:rsid w:val="00E4624F"/>
    <w:rsid w:val="00E46CD6"/>
    <w:rsid w:val="00E50038"/>
    <w:rsid w:val="00E507FB"/>
    <w:rsid w:val="00E535C4"/>
    <w:rsid w:val="00E54226"/>
    <w:rsid w:val="00E54397"/>
    <w:rsid w:val="00E544B1"/>
    <w:rsid w:val="00E54D28"/>
    <w:rsid w:val="00E555D5"/>
    <w:rsid w:val="00E5592C"/>
    <w:rsid w:val="00E55CC7"/>
    <w:rsid w:val="00E56132"/>
    <w:rsid w:val="00E5640C"/>
    <w:rsid w:val="00E56C65"/>
    <w:rsid w:val="00E57598"/>
    <w:rsid w:val="00E576A3"/>
    <w:rsid w:val="00E57D81"/>
    <w:rsid w:val="00E60652"/>
    <w:rsid w:val="00E6077A"/>
    <w:rsid w:val="00E60C87"/>
    <w:rsid w:val="00E60D03"/>
    <w:rsid w:val="00E614A7"/>
    <w:rsid w:val="00E61511"/>
    <w:rsid w:val="00E6203C"/>
    <w:rsid w:val="00E62D10"/>
    <w:rsid w:val="00E62D2F"/>
    <w:rsid w:val="00E632D5"/>
    <w:rsid w:val="00E63454"/>
    <w:rsid w:val="00E636E9"/>
    <w:rsid w:val="00E643A3"/>
    <w:rsid w:val="00E64921"/>
    <w:rsid w:val="00E65401"/>
    <w:rsid w:val="00E65B5D"/>
    <w:rsid w:val="00E65B93"/>
    <w:rsid w:val="00E6695D"/>
    <w:rsid w:val="00E67439"/>
    <w:rsid w:val="00E67485"/>
    <w:rsid w:val="00E674FC"/>
    <w:rsid w:val="00E70023"/>
    <w:rsid w:val="00E703C2"/>
    <w:rsid w:val="00E709D0"/>
    <w:rsid w:val="00E70EAA"/>
    <w:rsid w:val="00E71502"/>
    <w:rsid w:val="00E71B72"/>
    <w:rsid w:val="00E71C4D"/>
    <w:rsid w:val="00E72934"/>
    <w:rsid w:val="00E72B24"/>
    <w:rsid w:val="00E72DDB"/>
    <w:rsid w:val="00E74004"/>
    <w:rsid w:val="00E7417C"/>
    <w:rsid w:val="00E742C5"/>
    <w:rsid w:val="00E74300"/>
    <w:rsid w:val="00E749E8"/>
    <w:rsid w:val="00E7522A"/>
    <w:rsid w:val="00E77B26"/>
    <w:rsid w:val="00E80098"/>
    <w:rsid w:val="00E80914"/>
    <w:rsid w:val="00E809C8"/>
    <w:rsid w:val="00E81640"/>
    <w:rsid w:val="00E83162"/>
    <w:rsid w:val="00E8360A"/>
    <w:rsid w:val="00E83E9B"/>
    <w:rsid w:val="00E84570"/>
    <w:rsid w:val="00E84732"/>
    <w:rsid w:val="00E85356"/>
    <w:rsid w:val="00E85E4C"/>
    <w:rsid w:val="00E87D4C"/>
    <w:rsid w:val="00E90303"/>
    <w:rsid w:val="00E9149E"/>
    <w:rsid w:val="00E91AA4"/>
    <w:rsid w:val="00E923A9"/>
    <w:rsid w:val="00E928F9"/>
    <w:rsid w:val="00E933FD"/>
    <w:rsid w:val="00E93C47"/>
    <w:rsid w:val="00E95A73"/>
    <w:rsid w:val="00E97536"/>
    <w:rsid w:val="00EA186F"/>
    <w:rsid w:val="00EA2CF5"/>
    <w:rsid w:val="00EA307C"/>
    <w:rsid w:val="00EA31F5"/>
    <w:rsid w:val="00EA4554"/>
    <w:rsid w:val="00EA46E5"/>
    <w:rsid w:val="00EA4AAF"/>
    <w:rsid w:val="00EA4F3B"/>
    <w:rsid w:val="00EA5A75"/>
    <w:rsid w:val="00EA6238"/>
    <w:rsid w:val="00EA691F"/>
    <w:rsid w:val="00EA7FAA"/>
    <w:rsid w:val="00EB346B"/>
    <w:rsid w:val="00EB37C9"/>
    <w:rsid w:val="00EB47BC"/>
    <w:rsid w:val="00EB4E3D"/>
    <w:rsid w:val="00EB5189"/>
    <w:rsid w:val="00EB5EC4"/>
    <w:rsid w:val="00EB719B"/>
    <w:rsid w:val="00EB763E"/>
    <w:rsid w:val="00EB771D"/>
    <w:rsid w:val="00EC13B6"/>
    <w:rsid w:val="00EC2C55"/>
    <w:rsid w:val="00EC6954"/>
    <w:rsid w:val="00EC6CDC"/>
    <w:rsid w:val="00EC723C"/>
    <w:rsid w:val="00EC7306"/>
    <w:rsid w:val="00EC756A"/>
    <w:rsid w:val="00ED079A"/>
    <w:rsid w:val="00ED0B38"/>
    <w:rsid w:val="00ED312C"/>
    <w:rsid w:val="00ED3B35"/>
    <w:rsid w:val="00ED3DA9"/>
    <w:rsid w:val="00ED4251"/>
    <w:rsid w:val="00ED5234"/>
    <w:rsid w:val="00ED5958"/>
    <w:rsid w:val="00ED62C2"/>
    <w:rsid w:val="00ED6330"/>
    <w:rsid w:val="00ED672E"/>
    <w:rsid w:val="00ED7A08"/>
    <w:rsid w:val="00ED7FC6"/>
    <w:rsid w:val="00EE0674"/>
    <w:rsid w:val="00EE22CF"/>
    <w:rsid w:val="00EE278B"/>
    <w:rsid w:val="00EE3533"/>
    <w:rsid w:val="00EE4827"/>
    <w:rsid w:val="00EE4E46"/>
    <w:rsid w:val="00EE5922"/>
    <w:rsid w:val="00EE692D"/>
    <w:rsid w:val="00EE6B4C"/>
    <w:rsid w:val="00EE7BF4"/>
    <w:rsid w:val="00EF1D33"/>
    <w:rsid w:val="00EF32AE"/>
    <w:rsid w:val="00EF3B84"/>
    <w:rsid w:val="00EF4701"/>
    <w:rsid w:val="00EF56E9"/>
    <w:rsid w:val="00EF570B"/>
    <w:rsid w:val="00EF5CC7"/>
    <w:rsid w:val="00F001DE"/>
    <w:rsid w:val="00F0154E"/>
    <w:rsid w:val="00F01A36"/>
    <w:rsid w:val="00F02357"/>
    <w:rsid w:val="00F029E3"/>
    <w:rsid w:val="00F02DB0"/>
    <w:rsid w:val="00F03461"/>
    <w:rsid w:val="00F03856"/>
    <w:rsid w:val="00F046D2"/>
    <w:rsid w:val="00F04A20"/>
    <w:rsid w:val="00F05A63"/>
    <w:rsid w:val="00F05EC0"/>
    <w:rsid w:val="00F06BB4"/>
    <w:rsid w:val="00F0767A"/>
    <w:rsid w:val="00F07AB6"/>
    <w:rsid w:val="00F102CE"/>
    <w:rsid w:val="00F106F1"/>
    <w:rsid w:val="00F1147B"/>
    <w:rsid w:val="00F116BA"/>
    <w:rsid w:val="00F121F0"/>
    <w:rsid w:val="00F12C41"/>
    <w:rsid w:val="00F12E60"/>
    <w:rsid w:val="00F1329A"/>
    <w:rsid w:val="00F13594"/>
    <w:rsid w:val="00F13678"/>
    <w:rsid w:val="00F137BF"/>
    <w:rsid w:val="00F14203"/>
    <w:rsid w:val="00F146B6"/>
    <w:rsid w:val="00F14810"/>
    <w:rsid w:val="00F14B2B"/>
    <w:rsid w:val="00F14C28"/>
    <w:rsid w:val="00F14FD3"/>
    <w:rsid w:val="00F15D6A"/>
    <w:rsid w:val="00F1693D"/>
    <w:rsid w:val="00F17225"/>
    <w:rsid w:val="00F17411"/>
    <w:rsid w:val="00F17F8D"/>
    <w:rsid w:val="00F20412"/>
    <w:rsid w:val="00F20477"/>
    <w:rsid w:val="00F207A8"/>
    <w:rsid w:val="00F20BDD"/>
    <w:rsid w:val="00F22720"/>
    <w:rsid w:val="00F230DF"/>
    <w:rsid w:val="00F2506A"/>
    <w:rsid w:val="00F25520"/>
    <w:rsid w:val="00F25A2C"/>
    <w:rsid w:val="00F25BD1"/>
    <w:rsid w:val="00F26468"/>
    <w:rsid w:val="00F26CEC"/>
    <w:rsid w:val="00F27091"/>
    <w:rsid w:val="00F27657"/>
    <w:rsid w:val="00F27EE8"/>
    <w:rsid w:val="00F30470"/>
    <w:rsid w:val="00F3070B"/>
    <w:rsid w:val="00F31392"/>
    <w:rsid w:val="00F32742"/>
    <w:rsid w:val="00F32FD5"/>
    <w:rsid w:val="00F336FE"/>
    <w:rsid w:val="00F33BD7"/>
    <w:rsid w:val="00F34BBE"/>
    <w:rsid w:val="00F34E06"/>
    <w:rsid w:val="00F35400"/>
    <w:rsid w:val="00F3560F"/>
    <w:rsid w:val="00F3684E"/>
    <w:rsid w:val="00F3710F"/>
    <w:rsid w:val="00F375F5"/>
    <w:rsid w:val="00F3779E"/>
    <w:rsid w:val="00F4022C"/>
    <w:rsid w:val="00F402DA"/>
    <w:rsid w:val="00F40E50"/>
    <w:rsid w:val="00F43300"/>
    <w:rsid w:val="00F436AE"/>
    <w:rsid w:val="00F43BD2"/>
    <w:rsid w:val="00F44681"/>
    <w:rsid w:val="00F458A6"/>
    <w:rsid w:val="00F46926"/>
    <w:rsid w:val="00F46C42"/>
    <w:rsid w:val="00F476EA"/>
    <w:rsid w:val="00F50ACB"/>
    <w:rsid w:val="00F5136F"/>
    <w:rsid w:val="00F528F2"/>
    <w:rsid w:val="00F53743"/>
    <w:rsid w:val="00F544CD"/>
    <w:rsid w:val="00F55929"/>
    <w:rsid w:val="00F55B7B"/>
    <w:rsid w:val="00F55BDD"/>
    <w:rsid w:val="00F56633"/>
    <w:rsid w:val="00F579E3"/>
    <w:rsid w:val="00F57BCC"/>
    <w:rsid w:val="00F57FA0"/>
    <w:rsid w:val="00F6121B"/>
    <w:rsid w:val="00F614B9"/>
    <w:rsid w:val="00F622D9"/>
    <w:rsid w:val="00F62916"/>
    <w:rsid w:val="00F6417D"/>
    <w:rsid w:val="00F651DE"/>
    <w:rsid w:val="00F65E75"/>
    <w:rsid w:val="00F665F6"/>
    <w:rsid w:val="00F66DF6"/>
    <w:rsid w:val="00F67096"/>
    <w:rsid w:val="00F677CA"/>
    <w:rsid w:val="00F67962"/>
    <w:rsid w:val="00F70154"/>
    <w:rsid w:val="00F7067B"/>
    <w:rsid w:val="00F70959"/>
    <w:rsid w:val="00F717A7"/>
    <w:rsid w:val="00F72059"/>
    <w:rsid w:val="00F74025"/>
    <w:rsid w:val="00F7511A"/>
    <w:rsid w:val="00F75FDB"/>
    <w:rsid w:val="00F7748C"/>
    <w:rsid w:val="00F77EB1"/>
    <w:rsid w:val="00F806C9"/>
    <w:rsid w:val="00F814F2"/>
    <w:rsid w:val="00F831BB"/>
    <w:rsid w:val="00F834B9"/>
    <w:rsid w:val="00F83F0A"/>
    <w:rsid w:val="00F843D4"/>
    <w:rsid w:val="00F84839"/>
    <w:rsid w:val="00F84E2E"/>
    <w:rsid w:val="00F85B80"/>
    <w:rsid w:val="00F863C6"/>
    <w:rsid w:val="00F86BC8"/>
    <w:rsid w:val="00F87990"/>
    <w:rsid w:val="00F87AD5"/>
    <w:rsid w:val="00F9068F"/>
    <w:rsid w:val="00F90730"/>
    <w:rsid w:val="00F91F85"/>
    <w:rsid w:val="00F92803"/>
    <w:rsid w:val="00F93909"/>
    <w:rsid w:val="00F93AF5"/>
    <w:rsid w:val="00F93E48"/>
    <w:rsid w:val="00F93ECC"/>
    <w:rsid w:val="00F94041"/>
    <w:rsid w:val="00F94744"/>
    <w:rsid w:val="00F94A6D"/>
    <w:rsid w:val="00F95940"/>
    <w:rsid w:val="00F95C6A"/>
    <w:rsid w:val="00F968E1"/>
    <w:rsid w:val="00F96FD1"/>
    <w:rsid w:val="00F97673"/>
    <w:rsid w:val="00FA0424"/>
    <w:rsid w:val="00FA0D94"/>
    <w:rsid w:val="00FA13EA"/>
    <w:rsid w:val="00FA20AB"/>
    <w:rsid w:val="00FA32C4"/>
    <w:rsid w:val="00FA3C5C"/>
    <w:rsid w:val="00FA56FC"/>
    <w:rsid w:val="00FA5E6B"/>
    <w:rsid w:val="00FA7D12"/>
    <w:rsid w:val="00FA7D54"/>
    <w:rsid w:val="00FB2628"/>
    <w:rsid w:val="00FB361D"/>
    <w:rsid w:val="00FB4E4A"/>
    <w:rsid w:val="00FB635E"/>
    <w:rsid w:val="00FB7E5E"/>
    <w:rsid w:val="00FC0513"/>
    <w:rsid w:val="00FC0F60"/>
    <w:rsid w:val="00FC199B"/>
    <w:rsid w:val="00FC19D6"/>
    <w:rsid w:val="00FC1A8B"/>
    <w:rsid w:val="00FC29EA"/>
    <w:rsid w:val="00FC3034"/>
    <w:rsid w:val="00FC32E0"/>
    <w:rsid w:val="00FC3438"/>
    <w:rsid w:val="00FC44D1"/>
    <w:rsid w:val="00FC4C9D"/>
    <w:rsid w:val="00FC4CAB"/>
    <w:rsid w:val="00FC7A9D"/>
    <w:rsid w:val="00FD319D"/>
    <w:rsid w:val="00FD5121"/>
    <w:rsid w:val="00FD52D1"/>
    <w:rsid w:val="00FD74C2"/>
    <w:rsid w:val="00FE0B0A"/>
    <w:rsid w:val="00FE1F53"/>
    <w:rsid w:val="00FE2AE9"/>
    <w:rsid w:val="00FE362A"/>
    <w:rsid w:val="00FE44B8"/>
    <w:rsid w:val="00FE4BB7"/>
    <w:rsid w:val="00FE62A9"/>
    <w:rsid w:val="00FE6DA6"/>
    <w:rsid w:val="00FE7254"/>
    <w:rsid w:val="00FE7EC7"/>
    <w:rsid w:val="00FF33FA"/>
    <w:rsid w:val="00FF3E37"/>
    <w:rsid w:val="00FF4938"/>
    <w:rsid w:val="00FF4B4E"/>
    <w:rsid w:val="00FF5913"/>
    <w:rsid w:val="00FF6E16"/>
    <w:rsid w:val="00FF7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DB6613"/>
  <w15:docId w15:val="{DF8E75C0-3E48-45AD-B2CC-A74A4681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119"/>
    <w:pPr>
      <w:widowControl w:val="0"/>
      <w:jc w:val="both"/>
    </w:pPr>
    <w:rPr>
      <w:rFonts w:ascii="Calibri" w:hAnsi="Calibri" w:cs="黑体"/>
      <w:kern w:val="2"/>
      <w:sz w:val="21"/>
      <w:szCs w:val="22"/>
    </w:rPr>
  </w:style>
  <w:style w:type="paragraph" w:styleId="1">
    <w:name w:val="heading 1"/>
    <w:basedOn w:val="a"/>
    <w:next w:val="a"/>
    <w:link w:val="10"/>
    <w:uiPriority w:val="9"/>
    <w:qFormat/>
    <w:rsid w:val="004C11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1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C11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2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48F9"/>
    <w:pPr>
      <w:keepNext/>
      <w:keepLines/>
      <w:widowControl/>
      <w:spacing w:before="40" w:line="259" w:lineRule="auto"/>
      <w:jc w:val="left"/>
      <w:outlineLvl w:val="4"/>
    </w:pPr>
    <w:rPr>
      <w:rFonts w:asciiTheme="majorHAnsi" w:eastAsiaTheme="majorEastAsia" w:hAnsiTheme="majorHAnsi" w:cstheme="majorBidi"/>
      <w:color w:val="306785" w:themeColor="accent1" w:themeShade="BF"/>
      <w:kern w:val="0"/>
      <w:sz w:val="22"/>
    </w:rPr>
  </w:style>
  <w:style w:type="paragraph" w:styleId="6">
    <w:name w:val="heading 6"/>
    <w:basedOn w:val="a"/>
    <w:next w:val="a"/>
    <w:link w:val="60"/>
    <w:uiPriority w:val="9"/>
    <w:semiHidden/>
    <w:unhideWhenUsed/>
    <w:qFormat/>
    <w:rsid w:val="001948F9"/>
    <w:pPr>
      <w:keepNext/>
      <w:keepLines/>
      <w:widowControl/>
      <w:spacing w:before="40" w:line="259" w:lineRule="auto"/>
      <w:jc w:val="left"/>
      <w:outlineLvl w:val="5"/>
    </w:pPr>
    <w:rPr>
      <w:rFonts w:asciiTheme="majorHAnsi" w:eastAsiaTheme="majorEastAsia" w:hAnsiTheme="majorHAnsi" w:cstheme="majorBidi"/>
      <w:color w:val="204559" w:themeColor="accent1" w:themeShade="80"/>
      <w:kern w:val="0"/>
      <w:sz w:val="22"/>
    </w:rPr>
  </w:style>
  <w:style w:type="paragraph" w:styleId="7">
    <w:name w:val="heading 7"/>
    <w:basedOn w:val="a"/>
    <w:next w:val="a"/>
    <w:link w:val="70"/>
    <w:uiPriority w:val="9"/>
    <w:semiHidden/>
    <w:unhideWhenUsed/>
    <w:qFormat/>
    <w:rsid w:val="001948F9"/>
    <w:pPr>
      <w:keepNext/>
      <w:keepLines/>
      <w:widowControl/>
      <w:spacing w:before="40" w:line="259" w:lineRule="auto"/>
      <w:jc w:val="left"/>
      <w:outlineLvl w:val="6"/>
    </w:pPr>
    <w:rPr>
      <w:rFonts w:asciiTheme="majorHAnsi" w:eastAsiaTheme="majorEastAsia" w:hAnsiTheme="majorHAnsi" w:cstheme="majorBidi"/>
      <w:i/>
      <w:iCs/>
      <w:color w:val="204559" w:themeColor="accent1" w:themeShade="80"/>
      <w:kern w:val="0"/>
      <w:sz w:val="22"/>
    </w:rPr>
  </w:style>
  <w:style w:type="paragraph" w:styleId="8">
    <w:name w:val="heading 8"/>
    <w:basedOn w:val="a"/>
    <w:next w:val="a"/>
    <w:link w:val="80"/>
    <w:uiPriority w:val="9"/>
    <w:semiHidden/>
    <w:unhideWhenUsed/>
    <w:qFormat/>
    <w:rsid w:val="001948F9"/>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semiHidden/>
    <w:unhideWhenUsed/>
    <w:qFormat/>
    <w:rsid w:val="001948F9"/>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4C1119"/>
    <w:pPr>
      <w:spacing w:line="240" w:lineRule="auto"/>
    </w:pPr>
    <w:rPr>
      <w:rFonts w:ascii="Calibri" w:hAnsi="Calibri" w:cs="黑体"/>
      <w:b/>
      <w:bCs/>
      <w:kern w:val="2"/>
      <w:sz w:val="21"/>
      <w:szCs w:val="22"/>
    </w:rPr>
  </w:style>
  <w:style w:type="paragraph" w:styleId="a4">
    <w:name w:val="annotation text"/>
    <w:basedOn w:val="a"/>
    <w:link w:val="a6"/>
    <w:uiPriority w:val="99"/>
    <w:rsid w:val="004C1119"/>
    <w:pPr>
      <w:spacing w:line="240" w:lineRule="atLeast"/>
      <w:jc w:val="left"/>
    </w:pPr>
    <w:rPr>
      <w:rFonts w:ascii="宋体" w:hAnsi="Times New Roman" w:cs="Times New Roman"/>
      <w:snapToGrid w:val="0"/>
      <w:kern w:val="0"/>
      <w:sz w:val="20"/>
      <w:szCs w:val="20"/>
    </w:rPr>
  </w:style>
  <w:style w:type="paragraph" w:styleId="a7">
    <w:name w:val="caption"/>
    <w:basedOn w:val="a"/>
    <w:next w:val="a"/>
    <w:uiPriority w:val="35"/>
    <w:unhideWhenUsed/>
    <w:qFormat/>
    <w:rsid w:val="004C1119"/>
    <w:rPr>
      <w:rFonts w:ascii="Cambria" w:eastAsia="黑体" w:hAnsi="Cambria"/>
      <w:sz w:val="20"/>
      <w:szCs w:val="20"/>
    </w:rPr>
  </w:style>
  <w:style w:type="paragraph" w:styleId="TOC3">
    <w:name w:val="toc 3"/>
    <w:basedOn w:val="a"/>
    <w:next w:val="a"/>
    <w:uiPriority w:val="39"/>
    <w:unhideWhenUsed/>
    <w:rsid w:val="004C1119"/>
    <w:pPr>
      <w:ind w:leftChars="400" w:left="840"/>
    </w:pPr>
  </w:style>
  <w:style w:type="paragraph" w:styleId="a8">
    <w:name w:val="Balloon Text"/>
    <w:basedOn w:val="a"/>
    <w:link w:val="a9"/>
    <w:uiPriority w:val="99"/>
    <w:semiHidden/>
    <w:unhideWhenUsed/>
    <w:rsid w:val="004C1119"/>
    <w:rPr>
      <w:sz w:val="18"/>
      <w:szCs w:val="18"/>
    </w:rPr>
  </w:style>
  <w:style w:type="paragraph" w:styleId="aa">
    <w:name w:val="footer"/>
    <w:basedOn w:val="a"/>
    <w:link w:val="ab"/>
    <w:uiPriority w:val="99"/>
    <w:unhideWhenUsed/>
    <w:rsid w:val="004C1119"/>
    <w:pPr>
      <w:tabs>
        <w:tab w:val="center" w:pos="4153"/>
        <w:tab w:val="right" w:pos="8306"/>
      </w:tabs>
      <w:snapToGrid w:val="0"/>
      <w:jc w:val="left"/>
    </w:pPr>
    <w:rPr>
      <w:sz w:val="18"/>
      <w:szCs w:val="18"/>
    </w:rPr>
  </w:style>
  <w:style w:type="paragraph" w:styleId="ac">
    <w:name w:val="header"/>
    <w:basedOn w:val="a"/>
    <w:link w:val="ad"/>
    <w:uiPriority w:val="99"/>
    <w:unhideWhenUsed/>
    <w:rsid w:val="004C111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4C1119"/>
  </w:style>
  <w:style w:type="paragraph" w:styleId="ae">
    <w:name w:val="table of figures"/>
    <w:basedOn w:val="a"/>
    <w:next w:val="a"/>
    <w:uiPriority w:val="99"/>
    <w:unhideWhenUsed/>
    <w:rsid w:val="004C1119"/>
    <w:pPr>
      <w:ind w:leftChars="200" w:left="200" w:hangingChars="200" w:hanging="200"/>
    </w:pPr>
  </w:style>
  <w:style w:type="paragraph" w:styleId="TOC2">
    <w:name w:val="toc 2"/>
    <w:basedOn w:val="a"/>
    <w:next w:val="a"/>
    <w:uiPriority w:val="39"/>
    <w:unhideWhenUsed/>
    <w:rsid w:val="004C1119"/>
    <w:pPr>
      <w:ind w:leftChars="200" w:left="420"/>
    </w:pPr>
  </w:style>
  <w:style w:type="paragraph" w:styleId="af">
    <w:name w:val="Normal (Web)"/>
    <w:basedOn w:val="a"/>
    <w:uiPriority w:val="99"/>
    <w:semiHidden/>
    <w:unhideWhenUsed/>
    <w:rsid w:val="004C1119"/>
    <w:pPr>
      <w:widowControl/>
      <w:spacing w:before="100" w:beforeAutospacing="1" w:after="100" w:afterAutospacing="1"/>
      <w:jc w:val="left"/>
    </w:pPr>
    <w:rPr>
      <w:rFonts w:ascii="宋体" w:hAnsi="宋体" w:cs="宋体"/>
      <w:kern w:val="0"/>
      <w:sz w:val="24"/>
      <w:szCs w:val="24"/>
    </w:rPr>
  </w:style>
  <w:style w:type="character" w:styleId="af0">
    <w:name w:val="Hyperlink"/>
    <w:uiPriority w:val="99"/>
    <w:unhideWhenUsed/>
    <w:rsid w:val="004C1119"/>
    <w:rPr>
      <w:color w:val="0000FF"/>
      <w:u w:val="single"/>
    </w:rPr>
  </w:style>
  <w:style w:type="character" w:styleId="af1">
    <w:name w:val="annotation reference"/>
    <w:uiPriority w:val="99"/>
    <w:rsid w:val="004C1119"/>
    <w:rPr>
      <w:sz w:val="21"/>
      <w:szCs w:val="21"/>
    </w:rPr>
  </w:style>
  <w:style w:type="paragraph" w:customStyle="1" w:styleId="11">
    <w:name w:val="列出段落1"/>
    <w:basedOn w:val="a"/>
    <w:uiPriority w:val="99"/>
    <w:qFormat/>
    <w:rsid w:val="004C1119"/>
    <w:pPr>
      <w:ind w:firstLineChars="200" w:firstLine="420"/>
    </w:pPr>
  </w:style>
  <w:style w:type="paragraph" w:customStyle="1" w:styleId="12">
    <w:name w:val="无间隔1"/>
    <w:link w:val="Char"/>
    <w:uiPriority w:val="1"/>
    <w:qFormat/>
    <w:rsid w:val="004C1119"/>
    <w:rPr>
      <w:rFonts w:ascii="Calibri" w:hAnsi="Calibri" w:cs="黑体"/>
      <w:sz w:val="22"/>
      <w:szCs w:val="22"/>
    </w:rPr>
  </w:style>
  <w:style w:type="paragraph" w:customStyle="1" w:styleId="21">
    <w:name w:val="列出段落2"/>
    <w:basedOn w:val="a"/>
    <w:uiPriority w:val="34"/>
    <w:qFormat/>
    <w:rsid w:val="004C1119"/>
    <w:pPr>
      <w:ind w:firstLineChars="200" w:firstLine="420"/>
    </w:pPr>
    <w:rPr>
      <w:rFonts w:cs="Times New Roman"/>
    </w:rPr>
  </w:style>
  <w:style w:type="paragraph" w:customStyle="1" w:styleId="22">
    <w:name w:val="无间隔2"/>
    <w:uiPriority w:val="1"/>
    <w:qFormat/>
    <w:rsid w:val="004C1119"/>
    <w:rPr>
      <w:rFonts w:ascii="Calibri" w:hAnsi="Calibri"/>
      <w:sz w:val="22"/>
      <w:szCs w:val="22"/>
    </w:rPr>
  </w:style>
  <w:style w:type="character" w:customStyle="1" w:styleId="ad">
    <w:name w:val="页眉 字符"/>
    <w:link w:val="ac"/>
    <w:uiPriority w:val="99"/>
    <w:rsid w:val="004C1119"/>
    <w:rPr>
      <w:sz w:val="18"/>
      <w:szCs w:val="18"/>
    </w:rPr>
  </w:style>
  <w:style w:type="character" w:customStyle="1" w:styleId="ab">
    <w:name w:val="页脚 字符"/>
    <w:link w:val="aa"/>
    <w:uiPriority w:val="99"/>
    <w:rsid w:val="004C1119"/>
    <w:rPr>
      <w:sz w:val="18"/>
      <w:szCs w:val="18"/>
    </w:rPr>
  </w:style>
  <w:style w:type="character" w:customStyle="1" w:styleId="20">
    <w:name w:val="标题 2 字符"/>
    <w:link w:val="2"/>
    <w:uiPriority w:val="9"/>
    <w:rsid w:val="004C1119"/>
    <w:rPr>
      <w:rFonts w:ascii="Cambria" w:hAnsi="Cambria" w:cs="黑体"/>
      <w:b/>
      <w:bCs/>
      <w:kern w:val="2"/>
      <w:sz w:val="32"/>
      <w:szCs w:val="32"/>
    </w:rPr>
  </w:style>
  <w:style w:type="character" w:customStyle="1" w:styleId="a9">
    <w:name w:val="批注框文本 字符"/>
    <w:link w:val="a8"/>
    <w:uiPriority w:val="99"/>
    <w:semiHidden/>
    <w:rsid w:val="004C1119"/>
    <w:rPr>
      <w:sz w:val="18"/>
      <w:szCs w:val="18"/>
    </w:rPr>
  </w:style>
  <w:style w:type="character" w:customStyle="1" w:styleId="Char">
    <w:name w:val="无间隔 Char"/>
    <w:link w:val="12"/>
    <w:uiPriority w:val="1"/>
    <w:rsid w:val="004C1119"/>
    <w:rPr>
      <w:kern w:val="0"/>
      <w:sz w:val="22"/>
    </w:rPr>
  </w:style>
  <w:style w:type="character" w:customStyle="1" w:styleId="a6">
    <w:name w:val="批注文字 字符"/>
    <w:link w:val="a4"/>
    <w:uiPriority w:val="99"/>
    <w:rsid w:val="004C1119"/>
    <w:rPr>
      <w:rFonts w:ascii="宋体" w:eastAsia="宋体" w:hAnsi="Times New Roman" w:cs="Times New Roman"/>
      <w:snapToGrid w:val="0"/>
      <w:kern w:val="0"/>
      <w:sz w:val="20"/>
      <w:szCs w:val="20"/>
    </w:rPr>
  </w:style>
  <w:style w:type="character" w:customStyle="1" w:styleId="10">
    <w:name w:val="标题 1 字符"/>
    <w:link w:val="1"/>
    <w:uiPriority w:val="9"/>
    <w:rsid w:val="004C1119"/>
    <w:rPr>
      <w:rFonts w:ascii="Calibri" w:hAnsi="Calibri" w:cs="黑体"/>
      <w:b/>
      <w:bCs/>
      <w:kern w:val="44"/>
      <w:sz w:val="44"/>
      <w:szCs w:val="44"/>
    </w:rPr>
  </w:style>
  <w:style w:type="character" w:customStyle="1" w:styleId="30">
    <w:name w:val="标题 3 字符"/>
    <w:link w:val="3"/>
    <w:uiPriority w:val="9"/>
    <w:rsid w:val="004C1119"/>
    <w:rPr>
      <w:rFonts w:ascii="Calibri" w:hAnsi="Calibri" w:cs="黑体"/>
      <w:b/>
      <w:bCs/>
      <w:kern w:val="2"/>
      <w:sz w:val="32"/>
      <w:szCs w:val="32"/>
    </w:rPr>
  </w:style>
  <w:style w:type="character" w:customStyle="1" w:styleId="a5">
    <w:name w:val="批注主题 字符"/>
    <w:link w:val="a3"/>
    <w:uiPriority w:val="99"/>
    <w:semiHidden/>
    <w:rsid w:val="004C1119"/>
    <w:rPr>
      <w:rFonts w:ascii="Calibri" w:eastAsia="宋体" w:hAnsi="Calibri" w:cs="黑体"/>
      <w:b/>
      <w:bCs/>
      <w:kern w:val="2"/>
      <w:sz w:val="21"/>
      <w:szCs w:val="22"/>
    </w:rPr>
  </w:style>
  <w:style w:type="table" w:customStyle="1" w:styleId="1-11">
    <w:name w:val="网格表 1 浅色 - 着色 11"/>
    <w:basedOn w:val="a1"/>
    <w:uiPriority w:val="46"/>
    <w:rsid w:val="00866BA4"/>
    <w:rPr>
      <w:rFonts w:ascii="Calibri" w:eastAsia="Times New Roman" w:hAnsi="Calibri"/>
      <w:kern w:val="2"/>
      <w:sz w:val="21"/>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2">
    <w:name w:val="List Paragraph"/>
    <w:basedOn w:val="a"/>
    <w:uiPriority w:val="34"/>
    <w:qFormat/>
    <w:rsid w:val="00405612"/>
    <w:pPr>
      <w:ind w:firstLineChars="200" w:firstLine="420"/>
    </w:pPr>
    <w:rPr>
      <w:rFonts w:cs="Times New Roman"/>
    </w:rPr>
  </w:style>
  <w:style w:type="table" w:styleId="af3">
    <w:name w:val="Table Grid"/>
    <w:basedOn w:val="a1"/>
    <w:uiPriority w:val="39"/>
    <w:rsid w:val="00F6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792093"/>
    <w:pPr>
      <w:keepLines/>
      <w:spacing w:after="120" w:line="240" w:lineRule="atLeast"/>
      <w:ind w:left="720"/>
      <w:jc w:val="left"/>
    </w:pPr>
    <w:rPr>
      <w:rFonts w:ascii="宋体" w:hAnsi="Times New Roman" w:cs="Times New Roman"/>
      <w:snapToGrid w:val="0"/>
      <w:kern w:val="0"/>
      <w:sz w:val="20"/>
      <w:szCs w:val="20"/>
    </w:rPr>
  </w:style>
  <w:style w:type="character" w:customStyle="1" w:styleId="af5">
    <w:name w:val="正文文本 字符"/>
    <w:basedOn w:val="a0"/>
    <w:link w:val="af4"/>
    <w:rsid w:val="00792093"/>
    <w:rPr>
      <w:rFonts w:ascii="宋体"/>
      <w:snapToGrid w:val="0"/>
    </w:rPr>
  </w:style>
  <w:style w:type="table" w:styleId="-5">
    <w:name w:val="Light List Accent 5"/>
    <w:basedOn w:val="a1"/>
    <w:uiPriority w:val="61"/>
    <w:rsid w:val="00CB3AE5"/>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paragraph" w:styleId="af6">
    <w:name w:val="Revision"/>
    <w:hidden/>
    <w:uiPriority w:val="99"/>
    <w:semiHidden/>
    <w:rsid w:val="00974647"/>
    <w:rPr>
      <w:rFonts w:ascii="Calibri" w:hAnsi="Calibri" w:cs="黑体"/>
      <w:kern w:val="2"/>
      <w:sz w:val="21"/>
      <w:szCs w:val="22"/>
    </w:rPr>
  </w:style>
  <w:style w:type="paragraph" w:styleId="af7">
    <w:name w:val="Title"/>
    <w:basedOn w:val="a"/>
    <w:next w:val="a"/>
    <w:link w:val="af8"/>
    <w:uiPriority w:val="10"/>
    <w:qFormat/>
    <w:rsid w:val="00262DC7"/>
    <w:pPr>
      <w:jc w:val="center"/>
    </w:pPr>
    <w:rPr>
      <w:rFonts w:ascii="宋体" w:hAnsi="Times New Roman" w:cs="Times New Roman"/>
      <w:b/>
      <w:snapToGrid w:val="0"/>
      <w:kern w:val="0"/>
      <w:sz w:val="36"/>
      <w:szCs w:val="20"/>
    </w:rPr>
  </w:style>
  <w:style w:type="character" w:customStyle="1" w:styleId="af8">
    <w:name w:val="标题 字符"/>
    <w:basedOn w:val="a0"/>
    <w:link w:val="af7"/>
    <w:uiPriority w:val="10"/>
    <w:rsid w:val="00262DC7"/>
    <w:rPr>
      <w:rFonts w:ascii="宋体"/>
      <w:b/>
      <w:snapToGrid w:val="0"/>
      <w:sz w:val="36"/>
    </w:rPr>
  </w:style>
  <w:style w:type="paragraph" w:customStyle="1" w:styleId="Tabletext">
    <w:name w:val="Tabletext"/>
    <w:basedOn w:val="a"/>
    <w:rsid w:val="00262DC7"/>
    <w:pPr>
      <w:keepLines/>
      <w:spacing w:after="120" w:line="240" w:lineRule="atLeast"/>
      <w:jc w:val="left"/>
    </w:pPr>
    <w:rPr>
      <w:rFonts w:ascii="宋体" w:hAnsi="Times New Roman" w:cs="Times New Roman"/>
      <w:snapToGrid w:val="0"/>
      <w:kern w:val="0"/>
      <w:sz w:val="20"/>
      <w:szCs w:val="20"/>
    </w:rPr>
  </w:style>
  <w:style w:type="paragraph" w:styleId="af9">
    <w:name w:val="No Spacing"/>
    <w:link w:val="afa"/>
    <w:uiPriority w:val="1"/>
    <w:qFormat/>
    <w:rsid w:val="006C1F29"/>
    <w:rPr>
      <w:rFonts w:asciiTheme="minorHAnsi" w:eastAsiaTheme="minorEastAsia" w:hAnsiTheme="minorHAnsi" w:cstheme="minorBidi"/>
      <w:sz w:val="22"/>
      <w:szCs w:val="22"/>
    </w:rPr>
  </w:style>
  <w:style w:type="character" w:customStyle="1" w:styleId="40">
    <w:name w:val="标题 4 字符"/>
    <w:basedOn w:val="a0"/>
    <w:link w:val="4"/>
    <w:uiPriority w:val="9"/>
    <w:rsid w:val="005E23BC"/>
    <w:rPr>
      <w:rFonts w:asciiTheme="majorHAnsi" w:eastAsiaTheme="majorEastAsia" w:hAnsiTheme="majorHAnsi" w:cstheme="majorBidi"/>
      <w:b/>
      <w:bCs/>
      <w:kern w:val="2"/>
      <w:sz w:val="28"/>
      <w:szCs w:val="28"/>
    </w:rPr>
  </w:style>
  <w:style w:type="paragraph" w:styleId="afb">
    <w:name w:val="Normal Indent"/>
    <w:aliases w:val="标题四,表正文,正文非缩进,四号,特点,段1,正文双线"/>
    <w:basedOn w:val="a"/>
    <w:rsid w:val="001F6273"/>
    <w:pPr>
      <w:ind w:firstLine="420"/>
    </w:pPr>
    <w:rPr>
      <w:rFonts w:ascii="Times New Roman" w:hAnsi="Times New Roman" w:cs="Times New Roman"/>
      <w:szCs w:val="20"/>
    </w:rPr>
  </w:style>
  <w:style w:type="paragraph" w:styleId="afc">
    <w:name w:val="footnote text"/>
    <w:basedOn w:val="a"/>
    <w:link w:val="afd"/>
    <w:semiHidden/>
    <w:unhideWhenUsed/>
    <w:rsid w:val="006B02CB"/>
    <w:pPr>
      <w:snapToGrid w:val="0"/>
      <w:jc w:val="left"/>
    </w:pPr>
    <w:rPr>
      <w:sz w:val="18"/>
      <w:szCs w:val="18"/>
    </w:rPr>
  </w:style>
  <w:style w:type="character" w:customStyle="1" w:styleId="afd">
    <w:name w:val="脚注文本 字符"/>
    <w:basedOn w:val="a0"/>
    <w:link w:val="afc"/>
    <w:semiHidden/>
    <w:rsid w:val="006B02CB"/>
    <w:rPr>
      <w:rFonts w:ascii="Calibri" w:hAnsi="Calibri" w:cs="黑体"/>
      <w:kern w:val="2"/>
      <w:sz w:val="18"/>
      <w:szCs w:val="18"/>
    </w:rPr>
  </w:style>
  <w:style w:type="character" w:styleId="afe">
    <w:name w:val="footnote reference"/>
    <w:basedOn w:val="a0"/>
    <w:semiHidden/>
    <w:unhideWhenUsed/>
    <w:rsid w:val="006B02CB"/>
    <w:rPr>
      <w:vertAlign w:val="superscript"/>
    </w:rPr>
  </w:style>
  <w:style w:type="character" w:styleId="aff">
    <w:name w:val="FollowedHyperlink"/>
    <w:basedOn w:val="a0"/>
    <w:uiPriority w:val="99"/>
    <w:semiHidden/>
    <w:unhideWhenUsed/>
    <w:rsid w:val="0017664A"/>
    <w:rPr>
      <w:color w:val="954F72"/>
      <w:u w:val="single"/>
    </w:rPr>
  </w:style>
  <w:style w:type="paragraph" w:customStyle="1" w:styleId="font5">
    <w:name w:val="font5"/>
    <w:basedOn w:val="a"/>
    <w:rsid w:val="0017664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17664A"/>
    <w:pPr>
      <w:widowControl/>
      <w:spacing w:before="100" w:beforeAutospacing="1" w:after="100" w:afterAutospacing="1"/>
      <w:jc w:val="left"/>
    </w:pPr>
    <w:rPr>
      <w:rFonts w:ascii="微软雅黑 Light" w:eastAsia="微软雅黑 Light" w:hAnsi="微软雅黑 Light" w:cs="宋体"/>
      <w:kern w:val="0"/>
      <w:sz w:val="20"/>
      <w:szCs w:val="20"/>
    </w:rPr>
  </w:style>
  <w:style w:type="paragraph" w:customStyle="1" w:styleId="xl66">
    <w:name w:val="xl66"/>
    <w:basedOn w:val="a"/>
    <w:rsid w:val="0017664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kern w:val="0"/>
      <w:sz w:val="20"/>
      <w:szCs w:val="20"/>
    </w:rPr>
  </w:style>
  <w:style w:type="paragraph" w:customStyle="1" w:styleId="xl67">
    <w:name w:val="xl67"/>
    <w:basedOn w:val="a"/>
    <w:rsid w:val="0017664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kern w:val="0"/>
      <w:sz w:val="20"/>
      <w:szCs w:val="20"/>
    </w:rPr>
  </w:style>
  <w:style w:type="paragraph" w:customStyle="1" w:styleId="xl68">
    <w:name w:val="xl68"/>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69">
    <w:name w:val="xl69"/>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0">
    <w:name w:val="xl70"/>
    <w:basedOn w:val="a"/>
    <w:rsid w:val="0017664A"/>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71">
    <w:name w:val="xl71"/>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
    <w:rsid w:val="0017664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微软雅黑" w:eastAsia="微软雅黑" w:hAnsi="微软雅黑" w:cs="宋体"/>
      <w:kern w:val="0"/>
      <w:sz w:val="20"/>
      <w:szCs w:val="20"/>
    </w:rPr>
  </w:style>
  <w:style w:type="paragraph" w:customStyle="1" w:styleId="xl73">
    <w:name w:val="xl73"/>
    <w:basedOn w:val="a"/>
    <w:rsid w:val="0017664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character" w:customStyle="1" w:styleId="50">
    <w:name w:val="标题 5 字符"/>
    <w:basedOn w:val="a0"/>
    <w:link w:val="5"/>
    <w:uiPriority w:val="9"/>
    <w:rsid w:val="001948F9"/>
    <w:rPr>
      <w:rFonts w:asciiTheme="majorHAnsi" w:eastAsiaTheme="majorEastAsia" w:hAnsiTheme="majorHAnsi" w:cstheme="majorBidi"/>
      <w:color w:val="306785" w:themeColor="accent1" w:themeShade="BF"/>
      <w:sz w:val="22"/>
      <w:szCs w:val="22"/>
    </w:rPr>
  </w:style>
  <w:style w:type="character" w:customStyle="1" w:styleId="60">
    <w:name w:val="标题 6 字符"/>
    <w:basedOn w:val="a0"/>
    <w:link w:val="6"/>
    <w:uiPriority w:val="9"/>
    <w:semiHidden/>
    <w:rsid w:val="001948F9"/>
    <w:rPr>
      <w:rFonts w:asciiTheme="majorHAnsi" w:eastAsiaTheme="majorEastAsia" w:hAnsiTheme="majorHAnsi" w:cstheme="majorBidi"/>
      <w:color w:val="204559" w:themeColor="accent1" w:themeShade="80"/>
      <w:sz w:val="22"/>
      <w:szCs w:val="22"/>
    </w:rPr>
  </w:style>
  <w:style w:type="character" w:customStyle="1" w:styleId="70">
    <w:name w:val="标题 7 字符"/>
    <w:basedOn w:val="a0"/>
    <w:link w:val="7"/>
    <w:uiPriority w:val="9"/>
    <w:semiHidden/>
    <w:rsid w:val="001948F9"/>
    <w:rPr>
      <w:rFonts w:asciiTheme="majorHAnsi" w:eastAsiaTheme="majorEastAsia" w:hAnsiTheme="majorHAnsi" w:cstheme="majorBidi"/>
      <w:i/>
      <w:iCs/>
      <w:color w:val="204559" w:themeColor="accent1" w:themeShade="80"/>
      <w:sz w:val="22"/>
      <w:szCs w:val="22"/>
    </w:rPr>
  </w:style>
  <w:style w:type="character" w:customStyle="1" w:styleId="80">
    <w:name w:val="标题 8 字符"/>
    <w:basedOn w:val="a0"/>
    <w:link w:val="8"/>
    <w:uiPriority w:val="9"/>
    <w:semiHidden/>
    <w:rsid w:val="001948F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1948F9"/>
    <w:rPr>
      <w:rFonts w:asciiTheme="majorHAnsi" w:eastAsiaTheme="majorEastAsia" w:hAnsiTheme="majorHAnsi" w:cstheme="majorBidi"/>
      <w:i/>
      <w:iCs/>
      <w:color w:val="262626" w:themeColor="text1" w:themeTint="D9"/>
      <w:sz w:val="21"/>
      <w:szCs w:val="21"/>
    </w:rPr>
  </w:style>
  <w:style w:type="paragraph" w:styleId="aff0">
    <w:name w:val="Subtitle"/>
    <w:basedOn w:val="a"/>
    <w:next w:val="a"/>
    <w:link w:val="aff1"/>
    <w:uiPriority w:val="11"/>
    <w:qFormat/>
    <w:rsid w:val="001948F9"/>
    <w:pPr>
      <w:widowControl/>
      <w:numPr>
        <w:ilvl w:val="1"/>
      </w:numPr>
      <w:spacing w:after="160" w:line="259" w:lineRule="auto"/>
      <w:jc w:val="left"/>
    </w:pPr>
    <w:rPr>
      <w:rFonts w:asciiTheme="minorHAnsi" w:eastAsiaTheme="minorEastAsia" w:hAnsiTheme="minorHAnsi" w:cstheme="minorBidi"/>
      <w:color w:val="5A5A5A" w:themeColor="text1" w:themeTint="A5"/>
      <w:spacing w:val="15"/>
      <w:kern w:val="0"/>
      <w:sz w:val="22"/>
    </w:rPr>
  </w:style>
  <w:style w:type="character" w:customStyle="1" w:styleId="aff1">
    <w:name w:val="副标题 字符"/>
    <w:basedOn w:val="a0"/>
    <w:link w:val="aff0"/>
    <w:uiPriority w:val="11"/>
    <w:rsid w:val="001948F9"/>
    <w:rPr>
      <w:rFonts w:asciiTheme="minorHAnsi" w:eastAsiaTheme="minorEastAsia" w:hAnsiTheme="minorHAnsi" w:cstheme="minorBidi"/>
      <w:color w:val="5A5A5A" w:themeColor="text1" w:themeTint="A5"/>
      <w:spacing w:val="15"/>
      <w:sz w:val="22"/>
      <w:szCs w:val="22"/>
    </w:rPr>
  </w:style>
  <w:style w:type="character" w:styleId="aff2">
    <w:name w:val="Strong"/>
    <w:basedOn w:val="a0"/>
    <w:uiPriority w:val="22"/>
    <w:qFormat/>
    <w:rsid w:val="001948F9"/>
    <w:rPr>
      <w:b/>
      <w:bCs/>
      <w:color w:val="auto"/>
    </w:rPr>
  </w:style>
  <w:style w:type="character" w:styleId="aff3">
    <w:name w:val="Emphasis"/>
    <w:basedOn w:val="a0"/>
    <w:uiPriority w:val="20"/>
    <w:qFormat/>
    <w:rsid w:val="001948F9"/>
    <w:rPr>
      <w:i/>
      <w:iCs/>
      <w:color w:val="auto"/>
    </w:rPr>
  </w:style>
  <w:style w:type="paragraph" w:styleId="aff4">
    <w:name w:val="Quote"/>
    <w:basedOn w:val="a"/>
    <w:next w:val="a"/>
    <w:link w:val="aff5"/>
    <w:uiPriority w:val="29"/>
    <w:qFormat/>
    <w:rsid w:val="001948F9"/>
    <w:pPr>
      <w:widowControl/>
      <w:spacing w:before="200" w:after="160" w:line="259" w:lineRule="auto"/>
      <w:ind w:left="864" w:right="864"/>
      <w:jc w:val="left"/>
    </w:pPr>
    <w:rPr>
      <w:rFonts w:asciiTheme="minorHAnsi" w:eastAsiaTheme="minorEastAsia" w:hAnsiTheme="minorHAnsi" w:cstheme="minorBidi"/>
      <w:i/>
      <w:iCs/>
      <w:color w:val="404040" w:themeColor="text1" w:themeTint="BF"/>
      <w:kern w:val="0"/>
      <w:sz w:val="22"/>
    </w:rPr>
  </w:style>
  <w:style w:type="character" w:customStyle="1" w:styleId="aff5">
    <w:name w:val="引用 字符"/>
    <w:basedOn w:val="a0"/>
    <w:link w:val="aff4"/>
    <w:uiPriority w:val="29"/>
    <w:rsid w:val="001948F9"/>
    <w:rPr>
      <w:rFonts w:asciiTheme="minorHAnsi" w:eastAsiaTheme="minorEastAsia" w:hAnsiTheme="minorHAnsi" w:cstheme="minorBidi"/>
      <w:i/>
      <w:iCs/>
      <w:color w:val="404040" w:themeColor="text1" w:themeTint="BF"/>
      <w:sz w:val="22"/>
      <w:szCs w:val="22"/>
    </w:rPr>
  </w:style>
  <w:style w:type="paragraph" w:styleId="aff6">
    <w:name w:val="Intense Quote"/>
    <w:basedOn w:val="a"/>
    <w:next w:val="a"/>
    <w:link w:val="aff7"/>
    <w:uiPriority w:val="30"/>
    <w:qFormat/>
    <w:rsid w:val="001948F9"/>
    <w:pPr>
      <w:widowControl/>
      <w:pBdr>
        <w:top w:val="single" w:sz="4" w:space="10" w:color="418AB3" w:themeColor="accent1"/>
        <w:bottom w:val="single" w:sz="4" w:space="10" w:color="418AB3" w:themeColor="accent1"/>
      </w:pBdr>
      <w:spacing w:before="360" w:after="360" w:line="259" w:lineRule="auto"/>
      <w:ind w:left="864" w:right="864"/>
      <w:jc w:val="center"/>
    </w:pPr>
    <w:rPr>
      <w:rFonts w:asciiTheme="minorHAnsi" w:eastAsiaTheme="minorEastAsia" w:hAnsiTheme="minorHAnsi" w:cstheme="minorBidi"/>
      <w:i/>
      <w:iCs/>
      <w:color w:val="418AB3" w:themeColor="accent1"/>
      <w:kern w:val="0"/>
      <w:sz w:val="22"/>
    </w:rPr>
  </w:style>
  <w:style w:type="character" w:customStyle="1" w:styleId="aff7">
    <w:name w:val="明显引用 字符"/>
    <w:basedOn w:val="a0"/>
    <w:link w:val="aff6"/>
    <w:uiPriority w:val="30"/>
    <w:rsid w:val="001948F9"/>
    <w:rPr>
      <w:rFonts w:asciiTheme="minorHAnsi" w:eastAsiaTheme="minorEastAsia" w:hAnsiTheme="minorHAnsi" w:cstheme="minorBidi"/>
      <w:i/>
      <w:iCs/>
      <w:color w:val="418AB3" w:themeColor="accent1"/>
      <w:sz w:val="22"/>
      <w:szCs w:val="22"/>
    </w:rPr>
  </w:style>
  <w:style w:type="character" w:styleId="aff8">
    <w:name w:val="Subtle Emphasis"/>
    <w:basedOn w:val="a0"/>
    <w:uiPriority w:val="19"/>
    <w:qFormat/>
    <w:rsid w:val="001948F9"/>
    <w:rPr>
      <w:i/>
      <w:iCs/>
      <w:color w:val="404040" w:themeColor="text1" w:themeTint="BF"/>
    </w:rPr>
  </w:style>
  <w:style w:type="character" w:styleId="aff9">
    <w:name w:val="Intense Emphasis"/>
    <w:basedOn w:val="a0"/>
    <w:uiPriority w:val="21"/>
    <w:qFormat/>
    <w:rsid w:val="001948F9"/>
    <w:rPr>
      <w:i/>
      <w:iCs/>
      <w:color w:val="418AB3" w:themeColor="accent1"/>
    </w:rPr>
  </w:style>
  <w:style w:type="character" w:styleId="affa">
    <w:name w:val="Subtle Reference"/>
    <w:basedOn w:val="a0"/>
    <w:uiPriority w:val="31"/>
    <w:qFormat/>
    <w:rsid w:val="001948F9"/>
    <w:rPr>
      <w:smallCaps/>
      <w:color w:val="404040" w:themeColor="text1" w:themeTint="BF"/>
    </w:rPr>
  </w:style>
  <w:style w:type="character" w:styleId="affb">
    <w:name w:val="Intense Reference"/>
    <w:basedOn w:val="a0"/>
    <w:uiPriority w:val="32"/>
    <w:qFormat/>
    <w:rsid w:val="001948F9"/>
    <w:rPr>
      <w:b/>
      <w:bCs/>
      <w:smallCaps/>
      <w:color w:val="418AB3" w:themeColor="accent1"/>
      <w:spacing w:val="5"/>
    </w:rPr>
  </w:style>
  <w:style w:type="character" w:styleId="affc">
    <w:name w:val="Book Title"/>
    <w:basedOn w:val="a0"/>
    <w:uiPriority w:val="33"/>
    <w:qFormat/>
    <w:rsid w:val="001948F9"/>
    <w:rPr>
      <w:b/>
      <w:bCs/>
      <w:i/>
      <w:iCs/>
      <w:spacing w:val="5"/>
    </w:rPr>
  </w:style>
  <w:style w:type="paragraph" w:styleId="TOC">
    <w:name w:val="TOC Heading"/>
    <w:basedOn w:val="1"/>
    <w:next w:val="a"/>
    <w:uiPriority w:val="39"/>
    <w:unhideWhenUsed/>
    <w:qFormat/>
    <w:rsid w:val="001948F9"/>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customStyle="1" w:styleId="listparagraph">
    <w:name w:val="listparagraph"/>
    <w:basedOn w:val="a"/>
    <w:rsid w:val="001948F9"/>
    <w:pPr>
      <w:widowControl/>
      <w:ind w:firstLine="420"/>
    </w:pPr>
    <w:rPr>
      <w:rFonts w:cs="Calibri"/>
      <w:kern w:val="0"/>
      <w:szCs w:val="21"/>
    </w:rPr>
  </w:style>
  <w:style w:type="paragraph" w:styleId="TOC4">
    <w:name w:val="toc 4"/>
    <w:basedOn w:val="a"/>
    <w:next w:val="a"/>
    <w:autoRedefine/>
    <w:uiPriority w:val="39"/>
    <w:unhideWhenUsed/>
    <w:rsid w:val="001948F9"/>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1948F9"/>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1948F9"/>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1948F9"/>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1948F9"/>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1948F9"/>
    <w:pPr>
      <w:ind w:leftChars="1600" w:left="3360"/>
    </w:pPr>
    <w:rPr>
      <w:rFonts w:asciiTheme="minorHAnsi" w:eastAsiaTheme="minorEastAsia" w:hAnsiTheme="minorHAnsi" w:cstheme="minorBidi"/>
    </w:rPr>
  </w:style>
  <w:style w:type="table" w:customStyle="1" w:styleId="31">
    <w:name w:val="无格式表格 31"/>
    <w:basedOn w:val="a1"/>
    <w:uiPriority w:val="99"/>
    <w:rsid w:val="001948F9"/>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1"/>
    <w:uiPriority w:val="41"/>
    <w:rsid w:val="001948F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d">
    <w:name w:val="Document Map"/>
    <w:basedOn w:val="a"/>
    <w:link w:val="affe"/>
    <w:uiPriority w:val="99"/>
    <w:semiHidden/>
    <w:unhideWhenUsed/>
    <w:rsid w:val="001948F9"/>
    <w:pPr>
      <w:widowControl/>
      <w:spacing w:after="160" w:line="259" w:lineRule="auto"/>
      <w:jc w:val="left"/>
    </w:pPr>
    <w:rPr>
      <w:rFonts w:ascii="宋体" w:hAnsiTheme="minorHAnsi" w:cstheme="minorBidi"/>
      <w:kern w:val="0"/>
      <w:sz w:val="18"/>
      <w:szCs w:val="18"/>
    </w:rPr>
  </w:style>
  <w:style w:type="character" w:customStyle="1" w:styleId="affe">
    <w:name w:val="文档结构图 字符"/>
    <w:basedOn w:val="a0"/>
    <w:link w:val="affd"/>
    <w:uiPriority w:val="99"/>
    <w:semiHidden/>
    <w:rsid w:val="001948F9"/>
    <w:rPr>
      <w:rFonts w:ascii="宋体" w:hAnsiTheme="minorHAnsi" w:cstheme="minorBidi"/>
      <w:sz w:val="18"/>
      <w:szCs w:val="18"/>
    </w:rPr>
  </w:style>
  <w:style w:type="table" w:customStyle="1" w:styleId="14">
    <w:name w:val="网格型浅色1"/>
    <w:basedOn w:val="a1"/>
    <w:uiPriority w:val="99"/>
    <w:rsid w:val="001948F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948F9"/>
    <w:pPr>
      <w:widowControl w:val="0"/>
      <w:autoSpaceDE w:val="0"/>
      <w:autoSpaceDN w:val="0"/>
      <w:adjustRightInd w:val="0"/>
    </w:pPr>
    <w:rPr>
      <w:rFonts w:ascii="Arial" w:eastAsiaTheme="minorEastAsia" w:hAnsi="Arial" w:cs="Arial"/>
      <w:color w:val="000000"/>
      <w:sz w:val="24"/>
      <w:szCs w:val="24"/>
    </w:rPr>
  </w:style>
  <w:style w:type="table" w:styleId="4-3">
    <w:name w:val="Grid Table 4 Accent 3"/>
    <w:basedOn w:val="a1"/>
    <w:uiPriority w:val="49"/>
    <w:rsid w:val="001948F9"/>
    <w:rPr>
      <w:rFonts w:asciiTheme="minorHAnsi" w:eastAsiaTheme="minorEastAsia" w:hAnsiTheme="minorHAnsi" w:cstheme="minorBidi"/>
      <w:kern w:val="2"/>
      <w:sz w:val="21"/>
      <w:szCs w:val="22"/>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10">
    <w:name w:val="无格式表格 11"/>
    <w:basedOn w:val="a1"/>
    <w:uiPriority w:val="41"/>
    <w:rsid w:val="001948F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a1"/>
    <w:uiPriority w:val="49"/>
    <w:rsid w:val="001948F9"/>
    <w:rPr>
      <w:rFonts w:asciiTheme="minorHAnsi" w:eastAsiaTheme="minorEastAsia" w:hAnsiTheme="minorHAnsi" w:cstheme="minorBidi"/>
      <w:kern w:val="2"/>
      <w:sz w:val="21"/>
      <w:szCs w:val="22"/>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character" w:customStyle="1" w:styleId="afa">
    <w:name w:val="无间隔 字符"/>
    <w:basedOn w:val="a0"/>
    <w:link w:val="af9"/>
    <w:uiPriority w:val="1"/>
    <w:rsid w:val="00C572DC"/>
    <w:rPr>
      <w:rFonts w:asciiTheme="minorHAnsi" w:eastAsiaTheme="minorEastAsia" w:hAnsiTheme="minorHAnsi" w:cstheme="minorBidi"/>
      <w:sz w:val="22"/>
      <w:szCs w:val="22"/>
    </w:rPr>
  </w:style>
  <w:style w:type="character" w:styleId="afff">
    <w:name w:val="Placeholder Text"/>
    <w:basedOn w:val="a0"/>
    <w:uiPriority w:val="99"/>
    <w:semiHidden/>
    <w:rsid w:val="00A95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893">
      <w:bodyDiv w:val="1"/>
      <w:marLeft w:val="0"/>
      <w:marRight w:val="0"/>
      <w:marTop w:val="0"/>
      <w:marBottom w:val="0"/>
      <w:divBdr>
        <w:top w:val="none" w:sz="0" w:space="0" w:color="auto"/>
        <w:left w:val="none" w:sz="0" w:space="0" w:color="auto"/>
        <w:bottom w:val="none" w:sz="0" w:space="0" w:color="auto"/>
        <w:right w:val="none" w:sz="0" w:space="0" w:color="auto"/>
      </w:divBdr>
    </w:div>
    <w:div w:id="431974677">
      <w:bodyDiv w:val="1"/>
      <w:marLeft w:val="0"/>
      <w:marRight w:val="0"/>
      <w:marTop w:val="0"/>
      <w:marBottom w:val="0"/>
      <w:divBdr>
        <w:top w:val="none" w:sz="0" w:space="0" w:color="auto"/>
        <w:left w:val="none" w:sz="0" w:space="0" w:color="auto"/>
        <w:bottom w:val="none" w:sz="0" w:space="0" w:color="auto"/>
        <w:right w:val="none" w:sz="0" w:space="0" w:color="auto"/>
      </w:divBdr>
    </w:div>
    <w:div w:id="434448027">
      <w:bodyDiv w:val="1"/>
      <w:marLeft w:val="0"/>
      <w:marRight w:val="0"/>
      <w:marTop w:val="0"/>
      <w:marBottom w:val="0"/>
      <w:divBdr>
        <w:top w:val="none" w:sz="0" w:space="0" w:color="auto"/>
        <w:left w:val="none" w:sz="0" w:space="0" w:color="auto"/>
        <w:bottom w:val="none" w:sz="0" w:space="0" w:color="auto"/>
        <w:right w:val="none" w:sz="0" w:space="0" w:color="auto"/>
      </w:divBdr>
      <w:divsChild>
        <w:div w:id="430778518">
          <w:marLeft w:val="0"/>
          <w:marRight w:val="0"/>
          <w:marTop w:val="0"/>
          <w:marBottom w:val="0"/>
          <w:divBdr>
            <w:top w:val="none" w:sz="0" w:space="0" w:color="auto"/>
            <w:left w:val="none" w:sz="0" w:space="0" w:color="auto"/>
            <w:bottom w:val="none" w:sz="0" w:space="0" w:color="auto"/>
            <w:right w:val="none" w:sz="0" w:space="0" w:color="auto"/>
          </w:divBdr>
        </w:div>
      </w:divsChild>
    </w:div>
    <w:div w:id="517042683">
      <w:bodyDiv w:val="1"/>
      <w:marLeft w:val="0"/>
      <w:marRight w:val="0"/>
      <w:marTop w:val="0"/>
      <w:marBottom w:val="0"/>
      <w:divBdr>
        <w:top w:val="none" w:sz="0" w:space="0" w:color="auto"/>
        <w:left w:val="none" w:sz="0" w:space="0" w:color="auto"/>
        <w:bottom w:val="none" w:sz="0" w:space="0" w:color="auto"/>
        <w:right w:val="none" w:sz="0" w:space="0" w:color="auto"/>
      </w:divBdr>
    </w:div>
    <w:div w:id="593056851">
      <w:bodyDiv w:val="1"/>
      <w:marLeft w:val="0"/>
      <w:marRight w:val="0"/>
      <w:marTop w:val="0"/>
      <w:marBottom w:val="0"/>
      <w:divBdr>
        <w:top w:val="none" w:sz="0" w:space="0" w:color="auto"/>
        <w:left w:val="none" w:sz="0" w:space="0" w:color="auto"/>
        <w:bottom w:val="none" w:sz="0" w:space="0" w:color="auto"/>
        <w:right w:val="none" w:sz="0" w:space="0" w:color="auto"/>
      </w:divBdr>
    </w:div>
    <w:div w:id="909580247">
      <w:bodyDiv w:val="1"/>
      <w:marLeft w:val="0"/>
      <w:marRight w:val="0"/>
      <w:marTop w:val="0"/>
      <w:marBottom w:val="0"/>
      <w:divBdr>
        <w:top w:val="none" w:sz="0" w:space="0" w:color="auto"/>
        <w:left w:val="none" w:sz="0" w:space="0" w:color="auto"/>
        <w:bottom w:val="none" w:sz="0" w:space="0" w:color="auto"/>
        <w:right w:val="none" w:sz="0" w:space="0" w:color="auto"/>
      </w:divBdr>
    </w:div>
    <w:div w:id="1196187745">
      <w:bodyDiv w:val="1"/>
      <w:marLeft w:val="0"/>
      <w:marRight w:val="0"/>
      <w:marTop w:val="0"/>
      <w:marBottom w:val="0"/>
      <w:divBdr>
        <w:top w:val="none" w:sz="0" w:space="0" w:color="auto"/>
        <w:left w:val="none" w:sz="0" w:space="0" w:color="auto"/>
        <w:bottom w:val="none" w:sz="0" w:space="0" w:color="auto"/>
        <w:right w:val="none" w:sz="0" w:space="0" w:color="auto"/>
      </w:divBdr>
      <w:divsChild>
        <w:div w:id="1650282450">
          <w:marLeft w:val="0"/>
          <w:marRight w:val="0"/>
          <w:marTop w:val="0"/>
          <w:marBottom w:val="0"/>
          <w:divBdr>
            <w:top w:val="none" w:sz="0" w:space="0" w:color="auto"/>
            <w:left w:val="none" w:sz="0" w:space="0" w:color="auto"/>
            <w:bottom w:val="none" w:sz="0" w:space="0" w:color="auto"/>
            <w:right w:val="none" w:sz="0" w:space="0" w:color="auto"/>
          </w:divBdr>
        </w:div>
      </w:divsChild>
    </w:div>
    <w:div w:id="1467355748">
      <w:bodyDiv w:val="1"/>
      <w:marLeft w:val="0"/>
      <w:marRight w:val="0"/>
      <w:marTop w:val="0"/>
      <w:marBottom w:val="0"/>
      <w:divBdr>
        <w:top w:val="none" w:sz="0" w:space="0" w:color="auto"/>
        <w:left w:val="none" w:sz="0" w:space="0" w:color="auto"/>
        <w:bottom w:val="none" w:sz="0" w:space="0" w:color="auto"/>
        <w:right w:val="none" w:sz="0" w:space="0" w:color="auto"/>
      </w:divBdr>
    </w:div>
    <w:div w:id="195254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8339AEF16405EA0C7AE535BDEEC2D"/>
        <w:category>
          <w:name w:val="常规"/>
          <w:gallery w:val="placeholder"/>
        </w:category>
        <w:types>
          <w:type w:val="bbPlcHdr"/>
        </w:types>
        <w:behaviors>
          <w:behavior w:val="content"/>
        </w:behaviors>
        <w:guid w:val="{E5BB7CBC-85E9-44A9-8DCF-54AC45605B7B}"/>
      </w:docPartPr>
      <w:docPartBody>
        <w:p w:rsidR="00B822F3" w:rsidRDefault="00FA5B25">
          <w:r w:rsidRPr="00862AA0">
            <w:rPr>
              <w:rStyle w:val="a3"/>
              <w:rFonts w:hint="eastAsia"/>
            </w:rPr>
            <w:t>[单位]</w:t>
          </w:r>
        </w:p>
      </w:docPartBody>
    </w:docPart>
    <w:docPart>
      <w:docPartPr>
        <w:name w:val="7FF14BB0D7BF4397A7FBE4DDD0420CC8"/>
        <w:category>
          <w:name w:val="常规"/>
          <w:gallery w:val="placeholder"/>
        </w:category>
        <w:types>
          <w:type w:val="bbPlcHdr"/>
        </w:types>
        <w:behaviors>
          <w:behavior w:val="content"/>
        </w:behaviors>
        <w:guid w:val="{BBA74A47-2AEE-430F-922B-8BD0EF247A4B}"/>
      </w:docPartPr>
      <w:docPartBody>
        <w:p w:rsidR="00B822F3" w:rsidRDefault="00FA5B25">
          <w:r w:rsidRPr="00862AA0">
            <w:rPr>
              <w:rStyle w:val="a3"/>
              <w:rFonts w:hint="eastAsia"/>
            </w:rPr>
            <w:t>[发布日期]</w:t>
          </w:r>
        </w:p>
      </w:docPartBody>
    </w:docPart>
    <w:docPart>
      <w:docPartPr>
        <w:name w:val="5BAAEB34F3954F5FAB99368EC9FF1308"/>
        <w:category>
          <w:name w:val="常规"/>
          <w:gallery w:val="placeholder"/>
        </w:category>
        <w:types>
          <w:type w:val="bbPlcHdr"/>
        </w:types>
        <w:behaviors>
          <w:behavior w:val="content"/>
        </w:behaviors>
        <w:guid w:val="{901A3169-D559-4369-B478-2D2D76A0A0B0}"/>
      </w:docPartPr>
      <w:docPartBody>
        <w:p w:rsidR="00B822F3" w:rsidRDefault="00FA5B25">
          <w:r w:rsidRPr="00862AA0">
            <w:rPr>
              <w:rStyle w:val="a3"/>
              <w:rFonts w:hint="eastAsia"/>
            </w:rPr>
            <w:t>[标题]</w:t>
          </w:r>
        </w:p>
      </w:docPartBody>
    </w:docPart>
    <w:docPart>
      <w:docPartPr>
        <w:name w:val="2C935AC2789F4C51A664E6393139CADF"/>
        <w:category>
          <w:name w:val="常规"/>
          <w:gallery w:val="placeholder"/>
        </w:category>
        <w:types>
          <w:type w:val="bbPlcHdr"/>
        </w:types>
        <w:behaviors>
          <w:behavior w:val="content"/>
        </w:behaviors>
        <w:guid w:val="{87318CEC-86D5-4B1F-9A4C-5C85976B4BE7}"/>
      </w:docPartPr>
      <w:docPartBody>
        <w:p w:rsidR="00B822F3" w:rsidRDefault="00FA5B25">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altName w:val="微软雅黑"/>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96"/>
    <w:rsid w:val="00137B79"/>
    <w:rsid w:val="002A204D"/>
    <w:rsid w:val="003C0996"/>
    <w:rsid w:val="00442187"/>
    <w:rsid w:val="007B382C"/>
    <w:rsid w:val="008501DB"/>
    <w:rsid w:val="00A26E8C"/>
    <w:rsid w:val="00B822F3"/>
    <w:rsid w:val="00BD0D9D"/>
    <w:rsid w:val="00D605A6"/>
    <w:rsid w:val="00D614D9"/>
    <w:rsid w:val="00DB0F74"/>
    <w:rsid w:val="00E57F1B"/>
    <w:rsid w:val="00E758E8"/>
    <w:rsid w:val="00F43965"/>
    <w:rsid w:val="00F64172"/>
    <w:rsid w:val="00FA3A7D"/>
    <w:rsid w:val="00FA5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BB2D0536444FD1802BB2DFDFFCA2C9">
    <w:name w:val="C8BB2D0536444FD1802BB2DFDFFCA2C9"/>
    <w:rsid w:val="003C0996"/>
    <w:pPr>
      <w:widowControl w:val="0"/>
      <w:jc w:val="both"/>
    </w:pPr>
  </w:style>
  <w:style w:type="paragraph" w:customStyle="1" w:styleId="0A147E04E01243B2AC611DC6A8748F1C">
    <w:name w:val="0A147E04E01243B2AC611DC6A8748F1C"/>
    <w:rsid w:val="003C0996"/>
    <w:pPr>
      <w:widowControl w:val="0"/>
      <w:jc w:val="both"/>
    </w:pPr>
  </w:style>
  <w:style w:type="character" w:styleId="a3">
    <w:name w:val="Placeholder Text"/>
    <w:basedOn w:val="a0"/>
    <w:uiPriority w:val="99"/>
    <w:semiHidden/>
    <w:rsid w:val="00FA5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CF31BC-82C2-4C90-B98D-BEEAB90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1909</Words>
  <Characters>10886</Characters>
  <Application>Microsoft Office Word</Application>
  <DocSecurity>0</DocSecurity>
  <Lines>90</Lines>
  <Paragraphs>25</Paragraphs>
  <ScaleCrop>false</ScaleCrop>
  <Company>上海双地信息系统有限公司</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测试案例及分析报告</dc:subject>
  <dc:creator>Administrator</dc:creator>
  <cp:lastModifiedBy>Jinni</cp:lastModifiedBy>
  <cp:revision>594</cp:revision>
  <dcterms:created xsi:type="dcterms:W3CDTF">2015-09-24T08:41:00Z</dcterms:created>
  <dcterms:modified xsi:type="dcterms:W3CDTF">2019-11-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